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AD066" w14:textId="77777777" w:rsidR="004F41F5" w:rsidRPr="00901050" w:rsidRDefault="00312218" w:rsidP="004F41F5">
      <w:pPr>
        <w:spacing w:after="0" w:line="240" w:lineRule="auto"/>
        <w:ind w:firstLine="720"/>
        <w:rPr>
          <w:b/>
          <w:color w:val="FFFFFF"/>
          <w:sz w:val="28"/>
          <w:szCs w:val="28"/>
        </w:rPr>
      </w:pPr>
      <w:r>
        <w:rPr>
          <w:b/>
          <w:color w:val="FFFFFF"/>
          <w:sz w:val="36"/>
          <w:szCs w:val="36"/>
        </w:rPr>
        <w:t xml:space="preserve"> </w:t>
      </w:r>
      <w:r w:rsidR="004F41F5" w:rsidRPr="00901050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792FAA" wp14:editId="24266866">
            <wp:simplePos x="0" y="0"/>
            <wp:positionH relativeFrom="margin">
              <wp:posOffset>933450</wp:posOffset>
            </wp:positionH>
            <wp:positionV relativeFrom="margin">
              <wp:posOffset>123825</wp:posOffset>
            </wp:positionV>
            <wp:extent cx="637032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slature programme 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F5" w:rsidRPr="00901050">
        <w:rPr>
          <w:b/>
          <w:color w:val="FFFFFF"/>
          <w:sz w:val="28"/>
          <w:szCs w:val="28"/>
        </w:rPr>
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0991DB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901050">
        <w:rPr>
          <w:b/>
          <w:color w:val="FF0000"/>
          <w:sz w:val="28"/>
          <w:szCs w:val="28"/>
        </w:rPr>
        <w:br/>
      </w:r>
      <w:r w:rsidRPr="00901050">
        <w:rPr>
          <w:b/>
          <w:color w:val="FF0000"/>
          <w:sz w:val="28"/>
          <w:szCs w:val="28"/>
        </w:rPr>
        <w:tab/>
      </w:r>
      <w:r w:rsidRPr="00901050">
        <w:rPr>
          <w:b/>
          <w:color w:val="FF0000"/>
          <w:sz w:val="28"/>
          <w:szCs w:val="28"/>
        </w:rPr>
        <w:tab/>
      </w:r>
      <w:r w:rsidRPr="00901050">
        <w:rPr>
          <w:b/>
          <w:color w:val="FF0000"/>
          <w:sz w:val="28"/>
          <w:szCs w:val="28"/>
        </w:rPr>
        <w:tab/>
      </w:r>
    </w:p>
    <w:p w14:paraId="7E2D25E4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14:paraId="2513A9E5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9010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FCA26" wp14:editId="717AFD60">
                <wp:simplePos x="0" y="0"/>
                <wp:positionH relativeFrom="column">
                  <wp:posOffset>2162175</wp:posOffset>
                </wp:positionH>
                <wp:positionV relativeFrom="paragraph">
                  <wp:posOffset>6350</wp:posOffset>
                </wp:positionV>
                <wp:extent cx="4714875" cy="9144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062CB" w14:textId="77777777" w:rsidR="00870D77" w:rsidRPr="00915FE1" w:rsidRDefault="00870D77" w:rsidP="004F41F5">
                            <w:pPr>
                              <w:spacing w:after="0" w:line="36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15FE1">
                              <w:rPr>
                                <w:b/>
                                <w:sz w:val="44"/>
                                <w:szCs w:val="44"/>
                              </w:rPr>
                              <w:t>DRAFT PROGRAMME</w:t>
                            </w:r>
                          </w:p>
                          <w:p w14:paraId="4E3ACC8E" w14:textId="3FF1E29D" w:rsidR="00870D77" w:rsidRPr="00915FE1" w:rsidRDefault="00870D77" w:rsidP="004F41F5">
                            <w:pPr>
                              <w:spacing w:after="0" w:line="36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ARCH</w:t>
                            </w:r>
                            <w:r w:rsidRPr="00915FE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21 to DEC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C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.5pt;width:371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" filled="f" stroked="f">
                <v:textbox>
                  <w:txbxContent>
                    <w:p w14:paraId="2FE062CB" w14:textId="77777777" w:rsidR="00870D77" w:rsidRPr="00915FE1" w:rsidRDefault="00870D77" w:rsidP="004F41F5">
                      <w:pPr>
                        <w:spacing w:after="0" w:line="36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915FE1">
                        <w:rPr>
                          <w:b/>
                          <w:sz w:val="44"/>
                          <w:szCs w:val="44"/>
                        </w:rPr>
                        <w:t>DRAFT PROGRAMME</w:t>
                      </w:r>
                    </w:p>
                    <w:p w14:paraId="4E3ACC8E" w14:textId="3FF1E29D" w:rsidR="00870D77" w:rsidRPr="00915FE1" w:rsidRDefault="00870D77" w:rsidP="004F41F5">
                      <w:pPr>
                        <w:spacing w:after="0" w:line="36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MARCH</w:t>
                      </w:r>
                      <w:r w:rsidRPr="00915FE1">
                        <w:rPr>
                          <w:b/>
                          <w:sz w:val="44"/>
                          <w:szCs w:val="44"/>
                        </w:rPr>
                        <w:t xml:space="preserve"> 2021 to DECEMBER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E6978A6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14:paraId="2F467CEE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14:paraId="3E337D6B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14:paraId="585F4C3C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14:paraId="5AFC75E2" w14:textId="77777777" w:rsidR="004F41F5" w:rsidRPr="00901050" w:rsidRDefault="004F41F5" w:rsidP="004F41F5">
      <w:pPr>
        <w:spacing w:after="0" w:line="240" w:lineRule="auto"/>
        <w:ind w:left="720"/>
        <w:rPr>
          <w:b/>
          <w:color w:val="FF0000"/>
          <w:sz w:val="28"/>
          <w:szCs w:val="28"/>
        </w:rPr>
      </w:pPr>
      <w:r w:rsidRPr="00901050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74988" wp14:editId="2DACB169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92964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F2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75pt;margin-top:17.85pt;width:73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XIQIAADsEAAAOAAAAZHJzL2Uyb0RvYy54bWysU02P2jAQvVfqf7B8h3xsoBARVqsEetl2&#10;kXb7A4ztJFYT27INAVX97x07QEt7qapeHDsz8+bNvJn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" strokecolor="#c90"/>
            </w:pict>
          </mc:Fallback>
        </mc:AlternateContent>
      </w:r>
    </w:p>
    <w:p w14:paraId="22434202" w14:textId="77777777" w:rsidR="004F41F5" w:rsidRPr="00901050" w:rsidRDefault="004F41F5" w:rsidP="004F41F5">
      <w:pPr>
        <w:spacing w:after="0"/>
        <w:ind w:firstLine="720"/>
        <w:rPr>
          <w:rFonts w:cs="Arial"/>
          <w:b/>
          <w:sz w:val="28"/>
          <w:szCs w:val="28"/>
        </w:rPr>
      </w:pPr>
    </w:p>
    <w:p w14:paraId="09481794" w14:textId="6E34BD0C" w:rsidR="004F41F5" w:rsidRPr="00901050" w:rsidRDefault="00915FE1" w:rsidP="004F41F5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1</w:t>
      </w:r>
      <w:r w:rsidR="004F41F5" w:rsidRPr="00901050">
        <w:rPr>
          <w:rFonts w:cs="Arial"/>
          <w:b/>
          <w:sz w:val="28"/>
          <w:szCs w:val="28"/>
        </w:rPr>
        <w:t xml:space="preserve"> DRAFT PROGRAMME OF THE EASTERN CAPE PROVI</w:t>
      </w:r>
      <w:r w:rsidR="00C82986">
        <w:rPr>
          <w:rFonts w:cs="Arial"/>
          <w:b/>
          <w:sz w:val="28"/>
          <w:szCs w:val="28"/>
        </w:rPr>
        <w:t>NCIAL LEGISLATURE; BHISHO</w:t>
      </w:r>
      <w:r w:rsidR="00052B9F">
        <w:rPr>
          <w:rFonts w:cs="Arial"/>
          <w:b/>
          <w:sz w:val="28"/>
          <w:szCs w:val="28"/>
        </w:rPr>
        <w:t xml:space="preserve"> AS AT </w:t>
      </w:r>
      <w:r w:rsidR="00FD4442">
        <w:rPr>
          <w:rFonts w:cs="Arial"/>
          <w:b/>
          <w:sz w:val="28"/>
          <w:szCs w:val="28"/>
        </w:rPr>
        <w:t>26</w:t>
      </w:r>
      <w:r w:rsidR="00383E93">
        <w:rPr>
          <w:rFonts w:cs="Arial"/>
          <w:b/>
          <w:sz w:val="28"/>
          <w:szCs w:val="28"/>
        </w:rPr>
        <w:t xml:space="preserve"> FEBR</w:t>
      </w:r>
      <w:r>
        <w:rPr>
          <w:rFonts w:cs="Arial"/>
          <w:b/>
          <w:sz w:val="28"/>
          <w:szCs w:val="28"/>
        </w:rPr>
        <w:t>UARY 2021</w:t>
      </w:r>
    </w:p>
    <w:p w14:paraId="2DBD3BDE" w14:textId="77777777" w:rsidR="004F41F5" w:rsidRPr="00901050" w:rsidRDefault="004F41F5" w:rsidP="004F41F5">
      <w:pPr>
        <w:spacing w:after="0"/>
        <w:jc w:val="center"/>
        <w:rPr>
          <w:rFonts w:cs="Arial"/>
          <w:b/>
          <w:sz w:val="28"/>
          <w:szCs w:val="28"/>
        </w:rPr>
      </w:pPr>
    </w:p>
    <w:p w14:paraId="4FAE88D7" w14:textId="77777777" w:rsidR="004F41F5" w:rsidRPr="00A91C89" w:rsidRDefault="004F41F5" w:rsidP="004F41F5">
      <w:pPr>
        <w:rPr>
          <w:rFonts w:cs="Arial"/>
          <w:sz w:val="24"/>
          <w:szCs w:val="24"/>
        </w:rPr>
      </w:pPr>
      <w:r w:rsidRPr="00A91C89">
        <w:rPr>
          <w:rFonts w:cs="Arial"/>
          <w:b/>
          <w:bCs/>
          <w:sz w:val="24"/>
          <w:szCs w:val="24"/>
          <w:u w:val="single"/>
        </w:rPr>
        <w:t>Queries:</w:t>
      </w:r>
      <w:r w:rsidRPr="00A91C89">
        <w:rPr>
          <w:rFonts w:cs="Arial"/>
          <w:sz w:val="24"/>
          <w:szCs w:val="24"/>
        </w:rPr>
        <w:t xml:space="preserve">  </w:t>
      </w:r>
      <w:r w:rsidRPr="00A91C89">
        <w:rPr>
          <w:rFonts w:cs="Arial"/>
          <w:sz w:val="24"/>
          <w:szCs w:val="24"/>
        </w:rPr>
        <w:tab/>
        <w:t>Ms ME Hermans – Tel 040-608 0085 (x6785)</w:t>
      </w:r>
    </w:p>
    <w:p w14:paraId="75C48E19" w14:textId="77777777" w:rsidR="004F41F5" w:rsidRPr="00A91C89" w:rsidRDefault="004F41F5" w:rsidP="004F41F5">
      <w:pPr>
        <w:spacing w:after="0" w:line="240" w:lineRule="auto"/>
        <w:rPr>
          <w:rFonts w:cs="Arial"/>
          <w:sz w:val="24"/>
          <w:szCs w:val="24"/>
        </w:rPr>
      </w:pPr>
      <w:r w:rsidRPr="00A91C89">
        <w:rPr>
          <w:rFonts w:cs="Arial"/>
          <w:b/>
          <w:iCs/>
          <w:sz w:val="24"/>
          <w:szCs w:val="24"/>
          <w:u w:val="single"/>
        </w:rPr>
        <w:t>Venues:</w:t>
      </w:r>
      <w:r w:rsidRPr="00A91C89">
        <w:rPr>
          <w:rFonts w:cs="Arial"/>
          <w:i/>
          <w:iCs/>
          <w:sz w:val="24"/>
          <w:szCs w:val="24"/>
        </w:rPr>
        <w:t xml:space="preserve">  </w:t>
      </w:r>
      <w:r w:rsidRPr="00A91C89">
        <w:rPr>
          <w:rFonts w:cs="Arial"/>
          <w:i/>
          <w:iCs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 xml:space="preserve">Ground Floor, Wing A:  </w:t>
      </w:r>
      <w:r w:rsidRPr="00A91C89">
        <w:rPr>
          <w:rFonts w:cs="Arial"/>
          <w:sz w:val="24"/>
          <w:szCs w:val="24"/>
        </w:rPr>
        <w:tab/>
        <w:t xml:space="preserve">Dolly M = Dolly </w:t>
      </w:r>
      <w:proofErr w:type="spellStart"/>
      <w:r w:rsidRPr="00A91C89">
        <w:rPr>
          <w:rFonts w:cs="Arial"/>
          <w:sz w:val="24"/>
          <w:szCs w:val="24"/>
        </w:rPr>
        <w:t>Mzaidume</w:t>
      </w:r>
      <w:proofErr w:type="spellEnd"/>
      <w:r w:rsidRPr="00A91C89">
        <w:rPr>
          <w:rFonts w:cs="Arial"/>
          <w:sz w:val="24"/>
          <w:szCs w:val="24"/>
        </w:rPr>
        <w:t xml:space="preserve">   </w:t>
      </w:r>
    </w:p>
    <w:p w14:paraId="108C47CD" w14:textId="77777777"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Molly B = Molly Blackburn       </w:t>
      </w:r>
    </w:p>
    <w:p w14:paraId="70AB3A8B" w14:textId="77777777"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Wilton M = Wilton </w:t>
      </w:r>
      <w:proofErr w:type="spellStart"/>
      <w:r w:rsidRPr="00A91C89">
        <w:rPr>
          <w:rFonts w:cs="Arial"/>
          <w:sz w:val="24"/>
          <w:szCs w:val="24"/>
        </w:rPr>
        <w:t>Mkwayi</w:t>
      </w:r>
      <w:proofErr w:type="spellEnd"/>
    </w:p>
    <w:p w14:paraId="73F1D3BD" w14:textId="77777777"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Joe G      =   Joe </w:t>
      </w:r>
      <w:proofErr w:type="spellStart"/>
      <w:r w:rsidRPr="00A91C89">
        <w:rPr>
          <w:rFonts w:cs="Arial"/>
          <w:sz w:val="24"/>
          <w:szCs w:val="24"/>
        </w:rPr>
        <w:t>Gqabi</w:t>
      </w:r>
      <w:proofErr w:type="spellEnd"/>
      <w:r w:rsidRPr="00A91C89">
        <w:rPr>
          <w:rFonts w:cs="Arial"/>
          <w:sz w:val="24"/>
          <w:szCs w:val="24"/>
        </w:rPr>
        <w:t xml:space="preserve">                 </w:t>
      </w:r>
    </w:p>
    <w:p w14:paraId="1F54F392" w14:textId="77777777"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proofErr w:type="spellStart"/>
      <w:r w:rsidRPr="00A91C89">
        <w:rPr>
          <w:rFonts w:cs="Arial"/>
          <w:sz w:val="24"/>
          <w:szCs w:val="24"/>
        </w:rPr>
        <w:t>Magdeline</w:t>
      </w:r>
      <w:proofErr w:type="spellEnd"/>
      <w:r w:rsidRPr="00A91C89">
        <w:rPr>
          <w:rFonts w:cs="Arial"/>
          <w:sz w:val="24"/>
          <w:szCs w:val="24"/>
        </w:rPr>
        <w:t xml:space="preserve"> = </w:t>
      </w:r>
      <w:proofErr w:type="spellStart"/>
      <w:r w:rsidRPr="00A91C89">
        <w:rPr>
          <w:rFonts w:cs="Arial"/>
          <w:sz w:val="24"/>
          <w:szCs w:val="24"/>
        </w:rPr>
        <w:t>Magdeline</w:t>
      </w:r>
      <w:proofErr w:type="spellEnd"/>
      <w:r w:rsidRPr="00A91C89">
        <w:rPr>
          <w:rFonts w:cs="Arial"/>
          <w:sz w:val="24"/>
          <w:szCs w:val="24"/>
        </w:rPr>
        <w:t xml:space="preserve"> </w:t>
      </w:r>
      <w:proofErr w:type="spellStart"/>
      <w:r w:rsidRPr="00A91C89">
        <w:rPr>
          <w:rFonts w:cs="Arial"/>
          <w:sz w:val="24"/>
          <w:szCs w:val="24"/>
        </w:rPr>
        <w:t>Resha</w:t>
      </w:r>
      <w:proofErr w:type="spellEnd"/>
      <w:r w:rsidRPr="00A91C89">
        <w:rPr>
          <w:rFonts w:cs="Arial"/>
          <w:sz w:val="24"/>
          <w:szCs w:val="24"/>
        </w:rPr>
        <w:t xml:space="preserve">  </w:t>
      </w:r>
    </w:p>
    <w:p w14:paraId="1910EFE6" w14:textId="77777777" w:rsidR="004F41F5" w:rsidRPr="00A91C89" w:rsidRDefault="004F41F5" w:rsidP="004F41F5">
      <w:pPr>
        <w:spacing w:line="240" w:lineRule="auto"/>
        <w:ind w:left="3600" w:firstLine="720"/>
        <w:rPr>
          <w:rFonts w:cs="Arial"/>
          <w:sz w:val="24"/>
          <w:szCs w:val="24"/>
        </w:rPr>
      </w:pPr>
      <w:proofErr w:type="spellStart"/>
      <w:r w:rsidRPr="00A91C89">
        <w:rPr>
          <w:rFonts w:cs="Arial"/>
          <w:sz w:val="24"/>
          <w:szCs w:val="24"/>
        </w:rPr>
        <w:t>Batandwa</w:t>
      </w:r>
      <w:proofErr w:type="spellEnd"/>
      <w:r w:rsidRPr="00A91C89">
        <w:rPr>
          <w:rFonts w:cs="Arial"/>
          <w:sz w:val="24"/>
          <w:szCs w:val="24"/>
        </w:rPr>
        <w:t xml:space="preserve"> = </w:t>
      </w:r>
      <w:proofErr w:type="spellStart"/>
      <w:r w:rsidRPr="00A91C89">
        <w:rPr>
          <w:rFonts w:cs="Arial"/>
          <w:sz w:val="24"/>
          <w:szCs w:val="24"/>
        </w:rPr>
        <w:t>Batandwa</w:t>
      </w:r>
      <w:proofErr w:type="spellEnd"/>
      <w:r w:rsidRPr="00A91C89">
        <w:rPr>
          <w:rFonts w:cs="Arial"/>
          <w:sz w:val="24"/>
          <w:szCs w:val="24"/>
        </w:rPr>
        <w:t xml:space="preserve"> </w:t>
      </w:r>
      <w:proofErr w:type="spellStart"/>
      <w:r w:rsidRPr="00A91C89">
        <w:rPr>
          <w:rFonts w:cs="Arial"/>
          <w:sz w:val="24"/>
          <w:szCs w:val="24"/>
        </w:rPr>
        <w:t>Ndondo</w:t>
      </w:r>
      <w:proofErr w:type="spellEnd"/>
      <w:r w:rsidRPr="00A91C89">
        <w:rPr>
          <w:rFonts w:cs="Arial"/>
          <w:sz w:val="24"/>
          <w:szCs w:val="24"/>
        </w:rPr>
        <w:t xml:space="preserve"> </w:t>
      </w:r>
    </w:p>
    <w:p w14:paraId="39D00573" w14:textId="77777777" w:rsidR="004F41F5" w:rsidRPr="00A91C89" w:rsidRDefault="004F41F5" w:rsidP="004F41F5">
      <w:pPr>
        <w:spacing w:after="0" w:line="240" w:lineRule="auto"/>
        <w:ind w:left="72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Ground Floor, Wing B:</w:t>
      </w:r>
      <w:r w:rsidRPr="00A91C89">
        <w:rPr>
          <w:rFonts w:cs="Arial"/>
          <w:sz w:val="24"/>
          <w:szCs w:val="24"/>
        </w:rPr>
        <w:tab/>
      </w:r>
      <w:proofErr w:type="spellStart"/>
      <w:r w:rsidRPr="00A91C89">
        <w:rPr>
          <w:rFonts w:cs="Arial"/>
          <w:sz w:val="24"/>
          <w:szCs w:val="24"/>
        </w:rPr>
        <w:t>Noninzi</w:t>
      </w:r>
      <w:proofErr w:type="spellEnd"/>
      <w:r w:rsidRPr="00A91C89">
        <w:rPr>
          <w:rFonts w:cs="Arial"/>
          <w:sz w:val="24"/>
          <w:szCs w:val="24"/>
        </w:rPr>
        <w:t xml:space="preserve"> L    = </w:t>
      </w:r>
      <w:proofErr w:type="spellStart"/>
      <w:r w:rsidRPr="00A91C89">
        <w:rPr>
          <w:rFonts w:cs="Arial"/>
          <w:sz w:val="24"/>
          <w:szCs w:val="24"/>
        </w:rPr>
        <w:t>Noninzi</w:t>
      </w:r>
      <w:proofErr w:type="spellEnd"/>
      <w:r w:rsidRPr="00A91C89">
        <w:rPr>
          <w:rFonts w:cs="Arial"/>
          <w:sz w:val="24"/>
          <w:szCs w:val="24"/>
        </w:rPr>
        <w:t xml:space="preserve"> </w:t>
      </w:r>
      <w:proofErr w:type="spellStart"/>
      <w:r w:rsidRPr="00A91C89">
        <w:rPr>
          <w:rFonts w:cs="Arial"/>
          <w:sz w:val="24"/>
          <w:szCs w:val="24"/>
        </w:rPr>
        <w:t>Luzipho</w:t>
      </w:r>
      <w:proofErr w:type="spellEnd"/>
    </w:p>
    <w:p w14:paraId="7C6DDDC5" w14:textId="77777777" w:rsidR="004F41F5" w:rsidRPr="00A91C89" w:rsidRDefault="004F41F5" w:rsidP="004F41F5">
      <w:pPr>
        <w:spacing w:line="240" w:lineRule="auto"/>
        <w:ind w:left="72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Chamber:</w:t>
      </w:r>
      <w:r w:rsidRPr="00A91C89">
        <w:rPr>
          <w:rFonts w:cs="Arial"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ab/>
        <w:t>Raymond Mhlaba</w:t>
      </w:r>
    </w:p>
    <w:p w14:paraId="1DE1DC55" w14:textId="77777777" w:rsidR="004F41F5" w:rsidRPr="00A91C89" w:rsidRDefault="004F41F5" w:rsidP="004F41F5">
      <w:p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All Committee meetings to be confirmed by notice</w:t>
      </w:r>
    </w:p>
    <w:p w14:paraId="7CCE75D4" w14:textId="77777777" w:rsidR="004F41F5" w:rsidRDefault="004F41F5" w:rsidP="004F41F5">
      <w:pPr>
        <w:rPr>
          <w:rFonts w:cs="Arial"/>
          <w:b/>
          <w:sz w:val="24"/>
          <w:szCs w:val="24"/>
        </w:rPr>
      </w:pPr>
    </w:p>
    <w:p w14:paraId="178B34C3" w14:textId="77777777" w:rsidR="000638C1" w:rsidRPr="00A91C89" w:rsidRDefault="000638C1" w:rsidP="004F41F5">
      <w:pPr>
        <w:rPr>
          <w:rFonts w:cs="Arial"/>
          <w:b/>
          <w:sz w:val="24"/>
          <w:szCs w:val="24"/>
        </w:rPr>
      </w:pPr>
    </w:p>
    <w:p w14:paraId="5273E24C" w14:textId="77777777"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lastRenderedPageBreak/>
        <w:t>COMMITTEE CLU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F41F5" w:rsidRPr="00A91C89" w14:paraId="0B1BE064" w14:textId="77777777" w:rsidTr="008050D1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2BD660F" w14:textId="77777777"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 xml:space="preserve">SOCIAL NEEDS CLUSTER 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7012F3A" w14:textId="77777777"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GOVERNANCE &amp; ADMINISTRATION CLUSTER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37DC5DA" w14:textId="77777777"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ECONOMIC GROWTH CLUSTER</w:t>
            </w:r>
          </w:p>
        </w:tc>
      </w:tr>
      <w:tr w:rsidR="004F41F5" w:rsidRPr="00A91C89" w14:paraId="60031BE5" w14:textId="77777777" w:rsidTr="008050D1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C058A" w14:textId="77777777" w:rsidR="004F41F5" w:rsidRPr="00A91C89" w:rsidRDefault="004F41F5" w:rsidP="000C7A56">
            <w:pPr>
              <w:pStyle w:val="ListParagraph"/>
              <w:numPr>
                <w:ilvl w:val="0"/>
                <w:numId w:val="58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Education;</w:t>
            </w:r>
          </w:p>
          <w:p w14:paraId="7BED5539" w14:textId="77777777"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14:paraId="5AEB6098" w14:textId="77777777" w:rsidR="004F41F5" w:rsidRPr="00A91C89" w:rsidRDefault="004F41F5" w:rsidP="000C7A56">
            <w:pPr>
              <w:pStyle w:val="ListParagraph"/>
              <w:numPr>
                <w:ilvl w:val="0"/>
                <w:numId w:val="58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afety &amp; Liaison;</w:t>
            </w:r>
          </w:p>
          <w:p w14:paraId="12E58ED9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0BA5D654" w14:textId="77777777" w:rsidR="004F41F5" w:rsidRPr="00A91C89" w:rsidRDefault="004F41F5" w:rsidP="000C7A56">
            <w:pPr>
              <w:pStyle w:val="ListParagraph"/>
              <w:numPr>
                <w:ilvl w:val="0"/>
                <w:numId w:val="58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ocial Development;</w:t>
            </w:r>
          </w:p>
          <w:p w14:paraId="741C1088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73B31E33" w14:textId="77777777" w:rsidR="004F41F5" w:rsidRPr="00A91C89" w:rsidRDefault="004F41F5" w:rsidP="000C7A56">
            <w:pPr>
              <w:pStyle w:val="ListParagraph"/>
              <w:numPr>
                <w:ilvl w:val="0"/>
                <w:numId w:val="58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port, Recreation, Arts &amp; Culture;</w:t>
            </w:r>
          </w:p>
          <w:p w14:paraId="399A80D7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774D8AC0" w14:textId="77777777" w:rsidR="004F41F5" w:rsidRPr="00A91C89" w:rsidRDefault="004F41F5" w:rsidP="000C7A56">
            <w:pPr>
              <w:pStyle w:val="ListParagraph"/>
              <w:numPr>
                <w:ilvl w:val="0"/>
                <w:numId w:val="58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Health; and</w:t>
            </w:r>
          </w:p>
          <w:p w14:paraId="74D0CF00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09A21888" w14:textId="77777777" w:rsidR="004F41F5" w:rsidRPr="00A91C89" w:rsidRDefault="004F41F5" w:rsidP="000C7A56">
            <w:pPr>
              <w:pStyle w:val="ListParagraph"/>
              <w:numPr>
                <w:ilvl w:val="0"/>
                <w:numId w:val="58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Human Settlements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3D1AE" w14:textId="77777777" w:rsidR="004F41F5" w:rsidRPr="00A91C89" w:rsidRDefault="004F41F5" w:rsidP="000C7A56">
            <w:pPr>
              <w:pStyle w:val="ListParagraph"/>
              <w:numPr>
                <w:ilvl w:val="0"/>
                <w:numId w:val="59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Cooperative Governance &amp; Traditional Affairs;</w:t>
            </w:r>
          </w:p>
          <w:p w14:paraId="03DFC380" w14:textId="77777777"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14:paraId="3A5BBD52" w14:textId="77777777" w:rsidR="004F41F5" w:rsidRPr="00A91C89" w:rsidRDefault="004F41F5" w:rsidP="000C7A56">
            <w:pPr>
              <w:pStyle w:val="ListParagraph"/>
              <w:numPr>
                <w:ilvl w:val="0"/>
                <w:numId w:val="59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Premier’s Office; and</w:t>
            </w:r>
          </w:p>
          <w:p w14:paraId="6C7AD8FD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3FE358D2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0FD35452" w14:textId="77777777" w:rsidR="004F41F5" w:rsidRPr="00A91C89" w:rsidRDefault="004F41F5" w:rsidP="000C7A56">
            <w:pPr>
              <w:pStyle w:val="ListParagraph"/>
              <w:numPr>
                <w:ilvl w:val="0"/>
                <w:numId w:val="59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Finance &amp; Provincial Expenditure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69413" w14:textId="77777777" w:rsidR="004F41F5" w:rsidRPr="00A91C89" w:rsidRDefault="004F41F5" w:rsidP="000C7A56">
            <w:pPr>
              <w:pStyle w:val="ListParagraph"/>
              <w:numPr>
                <w:ilvl w:val="0"/>
                <w:numId w:val="60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Rural Development and Agrarian Reform;</w:t>
            </w:r>
          </w:p>
          <w:p w14:paraId="497B5EEA" w14:textId="77777777"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14:paraId="1CF511D3" w14:textId="77777777" w:rsidR="004F41F5" w:rsidRPr="00A91C89" w:rsidRDefault="004F41F5" w:rsidP="000C7A56">
            <w:pPr>
              <w:pStyle w:val="ListParagraph"/>
              <w:numPr>
                <w:ilvl w:val="0"/>
                <w:numId w:val="60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Transport;</w:t>
            </w:r>
          </w:p>
          <w:p w14:paraId="00B984D4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68295CD4" w14:textId="77777777" w:rsidR="004F41F5" w:rsidRPr="00A91C89" w:rsidRDefault="004F41F5" w:rsidP="000C7A56">
            <w:pPr>
              <w:pStyle w:val="ListParagraph"/>
              <w:numPr>
                <w:ilvl w:val="0"/>
                <w:numId w:val="60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 xml:space="preserve">Economic Development; Environmental Affairs &amp; Tourism; and </w:t>
            </w:r>
          </w:p>
          <w:p w14:paraId="15DB2A7A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13F95A1F" w14:textId="77777777" w:rsidR="004F41F5" w:rsidRPr="00A91C89" w:rsidRDefault="004F41F5" w:rsidP="000C7A56">
            <w:pPr>
              <w:pStyle w:val="ListParagraph"/>
              <w:numPr>
                <w:ilvl w:val="0"/>
                <w:numId w:val="60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Public Works</w:t>
            </w:r>
          </w:p>
        </w:tc>
      </w:tr>
    </w:tbl>
    <w:p w14:paraId="725208B7" w14:textId="77777777"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</w:p>
    <w:p w14:paraId="50253D3B" w14:textId="77777777"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The following are committees that do not fall under clusters</w:t>
      </w:r>
    </w:p>
    <w:p w14:paraId="3FAAD7E0" w14:textId="77777777" w:rsidR="004F41F5" w:rsidRPr="00A91C89" w:rsidRDefault="004F41F5" w:rsidP="000C7A56">
      <w:pPr>
        <w:pStyle w:val="ListParagraph"/>
        <w:numPr>
          <w:ilvl w:val="0"/>
          <w:numId w:val="61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Legislature Oversight Committee;</w:t>
      </w:r>
    </w:p>
    <w:p w14:paraId="1828853E" w14:textId="77777777" w:rsidR="004F41F5" w:rsidRPr="00A91C89" w:rsidRDefault="004F41F5" w:rsidP="000C7A56">
      <w:pPr>
        <w:pStyle w:val="ListParagraph"/>
        <w:numPr>
          <w:ilvl w:val="0"/>
          <w:numId w:val="61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Public Participation, Petitions and Education;</w:t>
      </w:r>
    </w:p>
    <w:p w14:paraId="658C5F55" w14:textId="77777777" w:rsidR="004F41F5" w:rsidRPr="00A91C89" w:rsidRDefault="004F41F5" w:rsidP="000C7A56">
      <w:pPr>
        <w:pStyle w:val="ListParagraph"/>
        <w:numPr>
          <w:ilvl w:val="0"/>
          <w:numId w:val="61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Women’s Caucus;</w:t>
      </w:r>
    </w:p>
    <w:p w14:paraId="5532287A" w14:textId="77777777" w:rsidR="004F41F5" w:rsidRPr="00A91C89" w:rsidRDefault="004F41F5" w:rsidP="000C7A56">
      <w:pPr>
        <w:pStyle w:val="ListParagraph"/>
        <w:numPr>
          <w:ilvl w:val="0"/>
          <w:numId w:val="61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 xml:space="preserve">SCOPA; </w:t>
      </w:r>
    </w:p>
    <w:p w14:paraId="0047C00B" w14:textId="77777777" w:rsidR="004F41F5" w:rsidRPr="00A91C89" w:rsidRDefault="004F41F5" w:rsidP="000C7A56">
      <w:pPr>
        <w:pStyle w:val="ListParagraph"/>
        <w:numPr>
          <w:ilvl w:val="0"/>
          <w:numId w:val="61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Rules Committee &amp; its Sub Committees</w:t>
      </w:r>
      <w:r w:rsidR="000638C1">
        <w:rPr>
          <w:rFonts w:cs="Arial"/>
          <w:b/>
          <w:sz w:val="24"/>
          <w:szCs w:val="24"/>
        </w:rPr>
        <w:t>;</w:t>
      </w:r>
    </w:p>
    <w:p w14:paraId="5B9F12CD" w14:textId="77777777" w:rsidR="004F41F5" w:rsidRPr="00A91C89" w:rsidRDefault="004F41F5" w:rsidP="000C7A56">
      <w:pPr>
        <w:pStyle w:val="ListParagraph"/>
        <w:numPr>
          <w:ilvl w:val="0"/>
          <w:numId w:val="61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Special Programmes</w:t>
      </w:r>
      <w:r w:rsidR="000638C1">
        <w:rPr>
          <w:rFonts w:cs="Arial"/>
          <w:b/>
          <w:sz w:val="24"/>
          <w:szCs w:val="24"/>
        </w:rPr>
        <w:t>;</w:t>
      </w:r>
    </w:p>
    <w:p w14:paraId="00A13425" w14:textId="77777777" w:rsidR="004F41F5" w:rsidRDefault="004F41F5" w:rsidP="000C7A56">
      <w:pPr>
        <w:pStyle w:val="ListParagraph"/>
        <w:numPr>
          <w:ilvl w:val="0"/>
          <w:numId w:val="61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Ad Hoc Committee on Money Bills</w:t>
      </w:r>
      <w:r w:rsidR="000638C1">
        <w:rPr>
          <w:rFonts w:cs="Arial"/>
          <w:b/>
          <w:sz w:val="24"/>
          <w:szCs w:val="24"/>
        </w:rPr>
        <w:t>;</w:t>
      </w:r>
    </w:p>
    <w:p w14:paraId="435A1FFF" w14:textId="77777777" w:rsidR="000638C1" w:rsidRPr="00A91C89" w:rsidRDefault="000638C1" w:rsidP="000C7A56">
      <w:pPr>
        <w:pStyle w:val="ListParagraph"/>
        <w:numPr>
          <w:ilvl w:val="0"/>
          <w:numId w:val="6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nding Committee on Law Review.</w:t>
      </w:r>
    </w:p>
    <w:p w14:paraId="738A4816" w14:textId="77777777" w:rsidR="004F41F5" w:rsidRPr="00A91C89" w:rsidRDefault="004F41F5" w:rsidP="000638C1">
      <w:pPr>
        <w:spacing w:after="0" w:line="240" w:lineRule="auto"/>
        <w:jc w:val="both"/>
        <w:rPr>
          <w:b/>
          <w:sz w:val="24"/>
          <w:szCs w:val="24"/>
        </w:rPr>
      </w:pPr>
    </w:p>
    <w:p w14:paraId="1AFC601E" w14:textId="77777777"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5F001692" w14:textId="77777777"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216EB74F" w14:textId="77777777"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2F7B0421" w14:textId="77777777" w:rsidR="004F41F5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A91C89">
        <w:rPr>
          <w:b/>
          <w:sz w:val="24"/>
          <w:szCs w:val="24"/>
        </w:rPr>
        <w:t>LIST OF COMMITTEES, COMMITTEE COORDINATORS, RESEARCHERS &amp; THEIR CONTACT NUMBERS</w:t>
      </w:r>
    </w:p>
    <w:p w14:paraId="1D5A22D5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126"/>
        <w:gridCol w:w="3402"/>
      </w:tblGrid>
      <w:tr w:rsidR="000638C1" w:rsidRPr="00A91C89" w14:paraId="6645082C" w14:textId="77777777" w:rsidTr="000638C1">
        <w:tc>
          <w:tcPr>
            <w:tcW w:w="2660" w:type="dxa"/>
          </w:tcPr>
          <w:p w14:paraId="25F70BBD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NAME</w:t>
            </w:r>
          </w:p>
        </w:tc>
        <w:tc>
          <w:tcPr>
            <w:tcW w:w="2126" w:type="dxa"/>
          </w:tcPr>
          <w:p w14:paraId="118A1AA5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COORDINATOR</w:t>
            </w:r>
          </w:p>
        </w:tc>
        <w:tc>
          <w:tcPr>
            <w:tcW w:w="2977" w:type="dxa"/>
          </w:tcPr>
          <w:p w14:paraId="7A2CDC44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2126" w:type="dxa"/>
          </w:tcPr>
          <w:p w14:paraId="260B22FA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ESEARCHER</w:t>
            </w:r>
          </w:p>
        </w:tc>
        <w:tc>
          <w:tcPr>
            <w:tcW w:w="3402" w:type="dxa"/>
          </w:tcPr>
          <w:p w14:paraId="1449977B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TACT NO.</w:t>
            </w:r>
          </w:p>
        </w:tc>
      </w:tr>
      <w:tr w:rsidR="000638C1" w:rsidRPr="00A91C89" w14:paraId="017C6B88" w14:textId="77777777" w:rsidTr="000638C1">
        <w:tc>
          <w:tcPr>
            <w:tcW w:w="2660" w:type="dxa"/>
          </w:tcPr>
          <w:p w14:paraId="01576C8F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ural Development an Agrarian Reform</w:t>
            </w:r>
          </w:p>
        </w:tc>
        <w:tc>
          <w:tcPr>
            <w:tcW w:w="2126" w:type="dxa"/>
          </w:tcPr>
          <w:p w14:paraId="11EC64FF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hobe , S</w:t>
            </w:r>
          </w:p>
        </w:tc>
        <w:tc>
          <w:tcPr>
            <w:tcW w:w="2977" w:type="dxa"/>
          </w:tcPr>
          <w:p w14:paraId="34EB4336" w14:textId="77777777" w:rsidR="000638C1" w:rsidRPr="00A91C89" w:rsidRDefault="000638C1" w:rsidP="000638C1">
            <w:pPr>
              <w:tabs>
                <w:tab w:val="left" w:pos="1026"/>
                <w:tab w:val="left" w:pos="1661"/>
              </w:tabs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040-609 </w:t>
            </w:r>
            <w:r w:rsidRPr="00C75D6C">
              <w:rPr>
                <w:b/>
                <w:sz w:val="24"/>
                <w:szCs w:val="24"/>
              </w:rPr>
              <w:t>1666</w:t>
            </w:r>
            <w:r w:rsidRPr="00A91C89">
              <w:rPr>
                <w:b/>
                <w:sz w:val="24"/>
                <w:szCs w:val="24"/>
              </w:rPr>
              <w:t>/082 304 9570</w:t>
            </w:r>
          </w:p>
        </w:tc>
        <w:tc>
          <w:tcPr>
            <w:tcW w:w="2126" w:type="dxa"/>
          </w:tcPr>
          <w:p w14:paraId="407E32EA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keleni, M</w:t>
            </w:r>
          </w:p>
          <w:p w14:paraId="4474175B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B0E636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9/082 867 3315</w:t>
            </w:r>
          </w:p>
        </w:tc>
      </w:tr>
      <w:tr w:rsidR="000638C1" w:rsidRPr="00A91C89" w14:paraId="0BE2C3C5" w14:textId="77777777" w:rsidTr="000638C1">
        <w:tc>
          <w:tcPr>
            <w:tcW w:w="2660" w:type="dxa"/>
          </w:tcPr>
          <w:p w14:paraId="1D35DF94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Economic Development</w:t>
            </w:r>
          </w:p>
        </w:tc>
        <w:tc>
          <w:tcPr>
            <w:tcW w:w="2126" w:type="dxa"/>
          </w:tcPr>
          <w:p w14:paraId="36CEF9D3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yiwani, M</w:t>
            </w:r>
          </w:p>
        </w:tc>
        <w:tc>
          <w:tcPr>
            <w:tcW w:w="2977" w:type="dxa"/>
          </w:tcPr>
          <w:p w14:paraId="3D52D674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84/079 496 6490</w:t>
            </w:r>
          </w:p>
        </w:tc>
        <w:tc>
          <w:tcPr>
            <w:tcW w:w="2126" w:type="dxa"/>
          </w:tcPr>
          <w:p w14:paraId="2DF9E42D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bane, N</w:t>
            </w:r>
          </w:p>
        </w:tc>
        <w:tc>
          <w:tcPr>
            <w:tcW w:w="3402" w:type="dxa"/>
          </w:tcPr>
          <w:p w14:paraId="66B3697D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42/071 688 6664</w:t>
            </w:r>
          </w:p>
        </w:tc>
      </w:tr>
      <w:tr w:rsidR="000638C1" w:rsidRPr="00A91C89" w14:paraId="4D1CF600" w14:textId="77777777" w:rsidTr="000638C1">
        <w:tc>
          <w:tcPr>
            <w:tcW w:w="2660" w:type="dxa"/>
          </w:tcPr>
          <w:p w14:paraId="157D0A80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2126" w:type="dxa"/>
          </w:tcPr>
          <w:p w14:paraId="7908913C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niels, M</w:t>
            </w:r>
          </w:p>
        </w:tc>
        <w:tc>
          <w:tcPr>
            <w:tcW w:w="2977" w:type="dxa"/>
          </w:tcPr>
          <w:p w14:paraId="58B8A89A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 609 1542/082 448 1205</w:t>
            </w:r>
          </w:p>
        </w:tc>
        <w:tc>
          <w:tcPr>
            <w:tcW w:w="2126" w:type="dxa"/>
          </w:tcPr>
          <w:p w14:paraId="3F28F4E3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kosi, N</w:t>
            </w:r>
          </w:p>
        </w:tc>
        <w:tc>
          <w:tcPr>
            <w:tcW w:w="3402" w:type="dxa"/>
          </w:tcPr>
          <w:p w14:paraId="2147733F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31/082 867 6606</w:t>
            </w:r>
          </w:p>
        </w:tc>
      </w:tr>
      <w:tr w:rsidR="000638C1" w:rsidRPr="00A91C89" w14:paraId="5F017A76" w14:textId="77777777" w:rsidTr="000638C1">
        <w:tc>
          <w:tcPr>
            <w:tcW w:w="2660" w:type="dxa"/>
          </w:tcPr>
          <w:p w14:paraId="6B164E17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Finance &amp; Provincial Expenditure</w:t>
            </w:r>
          </w:p>
        </w:tc>
        <w:tc>
          <w:tcPr>
            <w:tcW w:w="2126" w:type="dxa"/>
          </w:tcPr>
          <w:p w14:paraId="51BEBE5E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muku, M</w:t>
            </w:r>
          </w:p>
        </w:tc>
        <w:tc>
          <w:tcPr>
            <w:tcW w:w="2977" w:type="dxa"/>
          </w:tcPr>
          <w:p w14:paraId="1D99F949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1676</w:t>
            </w:r>
            <w:r>
              <w:rPr>
                <w:b/>
                <w:sz w:val="24"/>
                <w:szCs w:val="24"/>
              </w:rPr>
              <w:t>/074 152 9967</w:t>
            </w:r>
          </w:p>
        </w:tc>
        <w:tc>
          <w:tcPr>
            <w:tcW w:w="2126" w:type="dxa"/>
          </w:tcPr>
          <w:p w14:paraId="36FD36E4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yataza, N</w:t>
            </w:r>
          </w:p>
        </w:tc>
        <w:tc>
          <w:tcPr>
            <w:tcW w:w="3402" w:type="dxa"/>
          </w:tcPr>
          <w:p w14:paraId="2B2FACB6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51/082 77 99 048</w:t>
            </w:r>
          </w:p>
        </w:tc>
      </w:tr>
      <w:tr w:rsidR="000638C1" w:rsidRPr="00A91C89" w14:paraId="1ABFCE22" w14:textId="77777777" w:rsidTr="000638C1">
        <w:tc>
          <w:tcPr>
            <w:tcW w:w="2660" w:type="dxa"/>
          </w:tcPr>
          <w:p w14:paraId="56C3F17C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ealth</w:t>
            </w:r>
          </w:p>
        </w:tc>
        <w:tc>
          <w:tcPr>
            <w:tcW w:w="2126" w:type="dxa"/>
          </w:tcPr>
          <w:p w14:paraId="3613FC1D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shiywa, M</w:t>
            </w:r>
          </w:p>
        </w:tc>
        <w:tc>
          <w:tcPr>
            <w:tcW w:w="2977" w:type="dxa"/>
          </w:tcPr>
          <w:p w14:paraId="37BBA4C0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6/071 679 1781</w:t>
            </w:r>
          </w:p>
        </w:tc>
        <w:tc>
          <w:tcPr>
            <w:tcW w:w="2126" w:type="dxa"/>
          </w:tcPr>
          <w:p w14:paraId="34AC26C7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hlanza</w:t>
            </w:r>
            <w:proofErr w:type="spellEnd"/>
            <w:r>
              <w:rPr>
                <w:b/>
                <w:sz w:val="24"/>
                <w:szCs w:val="24"/>
              </w:rPr>
              <w:t>, Z</w:t>
            </w:r>
          </w:p>
        </w:tc>
        <w:tc>
          <w:tcPr>
            <w:tcW w:w="3402" w:type="dxa"/>
          </w:tcPr>
          <w:p w14:paraId="4B586FA4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4/ 076 2981 991</w:t>
            </w:r>
          </w:p>
        </w:tc>
      </w:tr>
      <w:tr w:rsidR="000638C1" w:rsidRPr="00A91C89" w14:paraId="4C501EF6" w14:textId="77777777" w:rsidTr="000638C1">
        <w:tc>
          <w:tcPr>
            <w:tcW w:w="2660" w:type="dxa"/>
          </w:tcPr>
          <w:p w14:paraId="4B53A2E0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uman Settlements</w:t>
            </w:r>
          </w:p>
        </w:tc>
        <w:tc>
          <w:tcPr>
            <w:tcW w:w="2126" w:type="dxa"/>
          </w:tcPr>
          <w:p w14:paraId="629C51E0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Basson, J</w:t>
            </w:r>
          </w:p>
        </w:tc>
        <w:tc>
          <w:tcPr>
            <w:tcW w:w="2977" w:type="dxa"/>
          </w:tcPr>
          <w:p w14:paraId="21FDEACC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5/082 448 1200</w:t>
            </w:r>
          </w:p>
        </w:tc>
        <w:tc>
          <w:tcPr>
            <w:tcW w:w="2126" w:type="dxa"/>
          </w:tcPr>
          <w:p w14:paraId="25256795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Langbooi</w:t>
            </w:r>
            <w:proofErr w:type="spellEnd"/>
            <w:r w:rsidRPr="00A91C89">
              <w:rPr>
                <w:b/>
                <w:sz w:val="24"/>
                <w:szCs w:val="24"/>
              </w:rPr>
              <w:t>, R</w:t>
            </w:r>
          </w:p>
        </w:tc>
        <w:tc>
          <w:tcPr>
            <w:tcW w:w="3402" w:type="dxa"/>
          </w:tcPr>
          <w:p w14:paraId="27037FF2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8/082 867 3364</w:t>
            </w:r>
          </w:p>
        </w:tc>
      </w:tr>
      <w:tr w:rsidR="000638C1" w:rsidRPr="00A91C89" w14:paraId="6EFCA56E" w14:textId="77777777" w:rsidTr="000638C1">
        <w:tc>
          <w:tcPr>
            <w:tcW w:w="2660" w:type="dxa"/>
          </w:tcPr>
          <w:p w14:paraId="38C0981D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TA</w:t>
            </w:r>
          </w:p>
        </w:tc>
        <w:tc>
          <w:tcPr>
            <w:tcW w:w="2126" w:type="dxa"/>
          </w:tcPr>
          <w:p w14:paraId="4F9854B8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Tyhala</w:t>
            </w:r>
            <w:proofErr w:type="spellEnd"/>
            <w:r w:rsidRPr="00A91C89">
              <w:rPr>
                <w:b/>
                <w:sz w:val="24"/>
                <w:szCs w:val="24"/>
              </w:rPr>
              <w:t>, K</w:t>
            </w:r>
          </w:p>
        </w:tc>
        <w:tc>
          <w:tcPr>
            <w:tcW w:w="2977" w:type="dxa"/>
          </w:tcPr>
          <w:p w14:paraId="21F6FBED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71/082 448 1165</w:t>
            </w:r>
          </w:p>
        </w:tc>
        <w:tc>
          <w:tcPr>
            <w:tcW w:w="2126" w:type="dxa"/>
          </w:tcPr>
          <w:p w14:paraId="1B2B67DA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Molale</w:t>
            </w:r>
            <w:proofErr w:type="spellEnd"/>
            <w:r w:rsidRPr="00A91C89">
              <w:rPr>
                <w:b/>
                <w:sz w:val="24"/>
                <w:szCs w:val="24"/>
              </w:rPr>
              <w:t>, D</w:t>
            </w:r>
          </w:p>
        </w:tc>
        <w:tc>
          <w:tcPr>
            <w:tcW w:w="3402" w:type="dxa"/>
          </w:tcPr>
          <w:p w14:paraId="6B3BC4E0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3/ 073 036 3449</w:t>
            </w:r>
          </w:p>
        </w:tc>
      </w:tr>
      <w:tr w:rsidR="000638C1" w:rsidRPr="00A91C89" w14:paraId="51E23ED2" w14:textId="77777777" w:rsidTr="000638C1">
        <w:tc>
          <w:tcPr>
            <w:tcW w:w="2660" w:type="dxa"/>
          </w:tcPr>
          <w:p w14:paraId="6D636811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Accounts</w:t>
            </w:r>
          </w:p>
        </w:tc>
        <w:tc>
          <w:tcPr>
            <w:tcW w:w="2126" w:type="dxa"/>
          </w:tcPr>
          <w:p w14:paraId="199C3ECD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Kalimashe, A</w:t>
            </w:r>
          </w:p>
        </w:tc>
        <w:tc>
          <w:tcPr>
            <w:tcW w:w="2977" w:type="dxa"/>
          </w:tcPr>
          <w:p w14:paraId="1A22043C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 608 0073/ 079</w:t>
            </w:r>
            <w:r>
              <w:rPr>
                <w:b/>
                <w:sz w:val="24"/>
                <w:szCs w:val="24"/>
              </w:rPr>
              <w:t> </w:t>
            </w:r>
            <w:r w:rsidRPr="00A91C89">
              <w:rPr>
                <w:b/>
                <w:sz w:val="24"/>
                <w:szCs w:val="24"/>
              </w:rPr>
              <w:t>69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0975</w:t>
            </w:r>
          </w:p>
        </w:tc>
        <w:tc>
          <w:tcPr>
            <w:tcW w:w="2126" w:type="dxa"/>
          </w:tcPr>
          <w:p w14:paraId="26092965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Cobongela</w:t>
            </w:r>
            <w:proofErr w:type="spellEnd"/>
            <w:r>
              <w:rPr>
                <w:b/>
                <w:sz w:val="24"/>
                <w:szCs w:val="24"/>
              </w:rPr>
              <w:t>-Wellem</w:t>
            </w:r>
            <w:r w:rsidRPr="00A91C89">
              <w:rPr>
                <w:b/>
                <w:sz w:val="24"/>
                <w:szCs w:val="24"/>
              </w:rPr>
              <w:t>, C</w:t>
            </w:r>
          </w:p>
        </w:tc>
        <w:tc>
          <w:tcPr>
            <w:tcW w:w="3402" w:type="dxa"/>
          </w:tcPr>
          <w:p w14:paraId="4885D8FD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3</w:t>
            </w:r>
            <w:r w:rsidRPr="00A91C89">
              <w:rPr>
                <w:b/>
                <w:sz w:val="24"/>
                <w:szCs w:val="24"/>
              </w:rPr>
              <w:t>/082 779 9046</w:t>
            </w:r>
          </w:p>
        </w:tc>
      </w:tr>
      <w:tr w:rsidR="000638C1" w:rsidRPr="00A91C89" w14:paraId="53C24C1A" w14:textId="77777777" w:rsidTr="000638C1">
        <w:tc>
          <w:tcPr>
            <w:tcW w:w="2660" w:type="dxa"/>
          </w:tcPr>
          <w:p w14:paraId="6F90E11E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Participation, Petitions and Education</w:t>
            </w:r>
          </w:p>
        </w:tc>
        <w:tc>
          <w:tcPr>
            <w:tcW w:w="2126" w:type="dxa"/>
          </w:tcPr>
          <w:p w14:paraId="24192C25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Vongwe, P </w:t>
            </w:r>
          </w:p>
        </w:tc>
        <w:tc>
          <w:tcPr>
            <w:tcW w:w="2977" w:type="dxa"/>
          </w:tcPr>
          <w:p w14:paraId="74BF3ECF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18</w:t>
            </w:r>
            <w:r w:rsidRPr="00A91C89">
              <w:rPr>
                <w:b/>
                <w:sz w:val="24"/>
                <w:szCs w:val="24"/>
              </w:rPr>
              <w:t xml:space="preserve">/060 980 0447                           </w:t>
            </w:r>
          </w:p>
          <w:p w14:paraId="67D99451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BD0DA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Njotini, S </w:t>
            </w:r>
          </w:p>
        </w:tc>
        <w:tc>
          <w:tcPr>
            <w:tcW w:w="3402" w:type="dxa"/>
          </w:tcPr>
          <w:p w14:paraId="4328047A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97</w:t>
            </w:r>
            <w:r>
              <w:rPr>
                <w:b/>
                <w:sz w:val="24"/>
                <w:szCs w:val="24"/>
              </w:rPr>
              <w:t>/071 685 0437</w:t>
            </w:r>
          </w:p>
          <w:p w14:paraId="71408885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638C1" w:rsidRPr="00A91C89" w14:paraId="5AEE35C3" w14:textId="77777777" w:rsidTr="000638C1">
        <w:tc>
          <w:tcPr>
            <w:tcW w:w="2660" w:type="dxa"/>
          </w:tcPr>
          <w:p w14:paraId="5FEE6FF7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Works</w:t>
            </w:r>
          </w:p>
        </w:tc>
        <w:tc>
          <w:tcPr>
            <w:tcW w:w="2126" w:type="dxa"/>
          </w:tcPr>
          <w:p w14:paraId="594A2D7F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ninjwa, N</w:t>
            </w:r>
          </w:p>
        </w:tc>
        <w:tc>
          <w:tcPr>
            <w:tcW w:w="2977" w:type="dxa"/>
          </w:tcPr>
          <w:p w14:paraId="0DC04804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–608 </w:t>
            </w:r>
            <w:r w:rsidRPr="00A91C89">
              <w:rPr>
                <w:b/>
                <w:sz w:val="24"/>
                <w:szCs w:val="24"/>
              </w:rPr>
              <w:t>0003/082 040 4450</w:t>
            </w:r>
          </w:p>
        </w:tc>
        <w:tc>
          <w:tcPr>
            <w:tcW w:w="2126" w:type="dxa"/>
          </w:tcPr>
          <w:p w14:paraId="249783FE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Zixesha</w:t>
            </w:r>
            <w:proofErr w:type="spellEnd"/>
            <w:r w:rsidRPr="00A91C89">
              <w:rPr>
                <w:b/>
                <w:sz w:val="24"/>
                <w:szCs w:val="24"/>
              </w:rPr>
              <w:t>, A</w:t>
            </w:r>
          </w:p>
        </w:tc>
        <w:tc>
          <w:tcPr>
            <w:tcW w:w="3402" w:type="dxa"/>
          </w:tcPr>
          <w:p w14:paraId="63AF6623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7/ 082 867 6651</w:t>
            </w:r>
          </w:p>
        </w:tc>
      </w:tr>
      <w:tr w:rsidR="000638C1" w:rsidRPr="00A91C89" w14:paraId="55A28B77" w14:textId="77777777" w:rsidTr="000638C1">
        <w:tc>
          <w:tcPr>
            <w:tcW w:w="2660" w:type="dxa"/>
          </w:tcPr>
          <w:p w14:paraId="7F916D00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remier’s Office</w:t>
            </w:r>
          </w:p>
        </w:tc>
        <w:tc>
          <w:tcPr>
            <w:tcW w:w="2126" w:type="dxa"/>
          </w:tcPr>
          <w:p w14:paraId="090FA02D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Mzaca</w:t>
            </w:r>
            <w:proofErr w:type="spellEnd"/>
            <w:r w:rsidRPr="00A91C89">
              <w:rPr>
                <w:b/>
                <w:sz w:val="24"/>
                <w:szCs w:val="24"/>
              </w:rPr>
              <w:t>, B</w:t>
            </w:r>
          </w:p>
        </w:tc>
        <w:tc>
          <w:tcPr>
            <w:tcW w:w="2977" w:type="dxa"/>
          </w:tcPr>
          <w:p w14:paraId="37808589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68/08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77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9027</w:t>
            </w:r>
          </w:p>
        </w:tc>
        <w:tc>
          <w:tcPr>
            <w:tcW w:w="2126" w:type="dxa"/>
          </w:tcPr>
          <w:p w14:paraId="588FB288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i, K</w:t>
            </w:r>
          </w:p>
        </w:tc>
        <w:tc>
          <w:tcPr>
            <w:tcW w:w="3402" w:type="dxa"/>
          </w:tcPr>
          <w:p w14:paraId="1BC0FC7A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95/ 078 7587 694</w:t>
            </w:r>
          </w:p>
        </w:tc>
      </w:tr>
      <w:tr w:rsidR="000638C1" w:rsidRPr="00A91C89" w14:paraId="31433CA1" w14:textId="77777777" w:rsidTr="000638C1">
        <w:tc>
          <w:tcPr>
            <w:tcW w:w="2660" w:type="dxa"/>
          </w:tcPr>
          <w:p w14:paraId="57CD4871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ocial Development</w:t>
            </w:r>
          </w:p>
        </w:tc>
        <w:tc>
          <w:tcPr>
            <w:tcW w:w="2126" w:type="dxa"/>
          </w:tcPr>
          <w:p w14:paraId="79610CAF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zani, N</w:t>
            </w:r>
          </w:p>
        </w:tc>
        <w:tc>
          <w:tcPr>
            <w:tcW w:w="2977" w:type="dxa"/>
          </w:tcPr>
          <w:p w14:paraId="1B309C86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47/071 942 2285/073 206 8758</w:t>
            </w:r>
          </w:p>
        </w:tc>
        <w:tc>
          <w:tcPr>
            <w:tcW w:w="2126" w:type="dxa"/>
          </w:tcPr>
          <w:p w14:paraId="32F17967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oswayo, V</w:t>
            </w:r>
          </w:p>
        </w:tc>
        <w:tc>
          <w:tcPr>
            <w:tcW w:w="3402" w:type="dxa"/>
          </w:tcPr>
          <w:p w14:paraId="74CB2B26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5/082 520 20</w:t>
            </w:r>
            <w:r w:rsidRPr="00A91C89">
              <w:rPr>
                <w:b/>
                <w:sz w:val="24"/>
                <w:szCs w:val="24"/>
              </w:rPr>
              <w:t>43</w:t>
            </w:r>
          </w:p>
        </w:tc>
      </w:tr>
      <w:tr w:rsidR="000638C1" w:rsidRPr="00A91C89" w14:paraId="64344ABD" w14:textId="77777777" w:rsidTr="000638C1">
        <w:tc>
          <w:tcPr>
            <w:tcW w:w="2660" w:type="dxa"/>
          </w:tcPr>
          <w:p w14:paraId="7B79AEA6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afety &amp; Liaison</w:t>
            </w:r>
          </w:p>
        </w:tc>
        <w:tc>
          <w:tcPr>
            <w:tcW w:w="2126" w:type="dxa"/>
          </w:tcPr>
          <w:p w14:paraId="062DFF0F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ewu, M</w:t>
            </w:r>
          </w:p>
        </w:tc>
        <w:tc>
          <w:tcPr>
            <w:tcW w:w="2977" w:type="dxa"/>
          </w:tcPr>
          <w:p w14:paraId="2D9E9387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78/082 040 4461</w:t>
            </w:r>
          </w:p>
        </w:tc>
        <w:tc>
          <w:tcPr>
            <w:tcW w:w="2126" w:type="dxa"/>
          </w:tcPr>
          <w:p w14:paraId="378E7AE9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Tyabazayo</w:t>
            </w:r>
            <w:proofErr w:type="spellEnd"/>
            <w:r w:rsidRPr="00A91C89">
              <w:rPr>
                <w:b/>
                <w:sz w:val="24"/>
                <w:szCs w:val="24"/>
              </w:rPr>
              <w:t>, P</w:t>
            </w:r>
          </w:p>
        </w:tc>
        <w:tc>
          <w:tcPr>
            <w:tcW w:w="3402" w:type="dxa"/>
          </w:tcPr>
          <w:p w14:paraId="700E0074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10/ 079 496 6471</w:t>
            </w:r>
          </w:p>
        </w:tc>
      </w:tr>
      <w:tr w:rsidR="000638C1" w:rsidRPr="00A91C89" w14:paraId="4A07B22F" w14:textId="77777777" w:rsidTr="000638C1">
        <w:tc>
          <w:tcPr>
            <w:tcW w:w="2660" w:type="dxa"/>
          </w:tcPr>
          <w:p w14:paraId="45242461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port, Recreation, Arts &amp; culture</w:t>
            </w:r>
          </w:p>
        </w:tc>
        <w:tc>
          <w:tcPr>
            <w:tcW w:w="2126" w:type="dxa"/>
          </w:tcPr>
          <w:p w14:paraId="16947069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Klaasen, N D</w:t>
            </w:r>
          </w:p>
        </w:tc>
        <w:tc>
          <w:tcPr>
            <w:tcW w:w="2977" w:type="dxa"/>
          </w:tcPr>
          <w:p w14:paraId="57A93772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7/072 255 1305</w:t>
            </w:r>
          </w:p>
        </w:tc>
        <w:tc>
          <w:tcPr>
            <w:tcW w:w="2126" w:type="dxa"/>
          </w:tcPr>
          <w:p w14:paraId="11C0FF50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tyi, M</w:t>
            </w:r>
          </w:p>
        </w:tc>
        <w:tc>
          <w:tcPr>
            <w:tcW w:w="3402" w:type="dxa"/>
          </w:tcPr>
          <w:p w14:paraId="340F4CF2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2/073 887 2606</w:t>
            </w:r>
          </w:p>
        </w:tc>
      </w:tr>
      <w:tr w:rsidR="000638C1" w:rsidRPr="00A91C89" w14:paraId="6B962C7E" w14:textId="77777777" w:rsidTr="000638C1">
        <w:tc>
          <w:tcPr>
            <w:tcW w:w="2660" w:type="dxa"/>
          </w:tcPr>
          <w:p w14:paraId="244B9FD9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ads &amp; </w:t>
            </w:r>
            <w:r w:rsidRPr="00A91C89">
              <w:rPr>
                <w:b/>
                <w:sz w:val="24"/>
                <w:szCs w:val="24"/>
              </w:rPr>
              <w:t>Transport</w:t>
            </w:r>
          </w:p>
        </w:tc>
        <w:tc>
          <w:tcPr>
            <w:tcW w:w="2126" w:type="dxa"/>
          </w:tcPr>
          <w:p w14:paraId="04401B75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olinyati, Z</w:t>
            </w:r>
          </w:p>
        </w:tc>
        <w:tc>
          <w:tcPr>
            <w:tcW w:w="2977" w:type="dxa"/>
          </w:tcPr>
          <w:p w14:paraId="2A69FFE4" w14:textId="77777777" w:rsidR="000638C1" w:rsidRPr="009B5933" w:rsidRDefault="000638C1" w:rsidP="000638C1">
            <w:pPr>
              <w:jc w:val="both"/>
              <w:rPr>
                <w:rFonts w:cstheme="minorHAnsi"/>
                <w:b/>
              </w:rPr>
            </w:pPr>
            <w:r w:rsidRPr="009B5933">
              <w:rPr>
                <w:rFonts w:cstheme="minorHAnsi"/>
                <w:b/>
                <w:color w:val="000000" w:themeColor="text1"/>
              </w:rPr>
              <w:t xml:space="preserve">0406080064 </w:t>
            </w:r>
            <w:proofErr w:type="spellStart"/>
            <w:r w:rsidRPr="009B5933">
              <w:rPr>
                <w:rFonts w:cstheme="minorHAnsi"/>
                <w:b/>
                <w:color w:val="000000" w:themeColor="text1"/>
              </w:rPr>
              <w:t>ext</w:t>
            </w:r>
            <w:proofErr w:type="spellEnd"/>
            <w:r w:rsidRPr="009B5933">
              <w:rPr>
                <w:rFonts w:cstheme="minorHAnsi"/>
                <w:b/>
                <w:color w:val="000000" w:themeColor="text1"/>
              </w:rPr>
              <w:t xml:space="preserve"> 6764/ 0827799089</w:t>
            </w:r>
          </w:p>
        </w:tc>
        <w:tc>
          <w:tcPr>
            <w:tcW w:w="2126" w:type="dxa"/>
          </w:tcPr>
          <w:p w14:paraId="3F8AA3FF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Sombalo</w:t>
            </w:r>
            <w:proofErr w:type="spellEnd"/>
            <w:r w:rsidRPr="00A91C89">
              <w:rPr>
                <w:b/>
                <w:sz w:val="24"/>
                <w:szCs w:val="24"/>
              </w:rPr>
              <w:t>, Z</w:t>
            </w:r>
          </w:p>
        </w:tc>
        <w:tc>
          <w:tcPr>
            <w:tcW w:w="3402" w:type="dxa"/>
          </w:tcPr>
          <w:p w14:paraId="44C24321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43/079 875 8753</w:t>
            </w:r>
          </w:p>
        </w:tc>
      </w:tr>
      <w:tr w:rsidR="000638C1" w:rsidRPr="00A91C89" w14:paraId="414EAA72" w14:textId="77777777" w:rsidTr="000638C1">
        <w:tc>
          <w:tcPr>
            <w:tcW w:w="2660" w:type="dxa"/>
          </w:tcPr>
          <w:p w14:paraId="7B35C000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Legislature Oversight</w:t>
            </w:r>
          </w:p>
        </w:tc>
        <w:tc>
          <w:tcPr>
            <w:tcW w:w="2126" w:type="dxa"/>
          </w:tcPr>
          <w:p w14:paraId="5813C54C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lindi, P</w:t>
            </w:r>
          </w:p>
        </w:tc>
        <w:tc>
          <w:tcPr>
            <w:tcW w:w="2977" w:type="dxa"/>
          </w:tcPr>
          <w:p w14:paraId="0984D3D9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-608 0076/ </w:t>
            </w:r>
            <w:r w:rsidRPr="00A91C89">
              <w:rPr>
                <w:b/>
                <w:sz w:val="24"/>
                <w:szCs w:val="24"/>
              </w:rPr>
              <w:t>066 484 4598</w:t>
            </w:r>
          </w:p>
        </w:tc>
        <w:tc>
          <w:tcPr>
            <w:tcW w:w="2126" w:type="dxa"/>
          </w:tcPr>
          <w:p w14:paraId="47BFDA23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ANT</w:t>
            </w:r>
          </w:p>
        </w:tc>
        <w:tc>
          <w:tcPr>
            <w:tcW w:w="3402" w:type="dxa"/>
          </w:tcPr>
          <w:p w14:paraId="2620544C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638C1" w:rsidRPr="00A91C89" w14:paraId="52FEE97E" w14:textId="77777777" w:rsidTr="000638C1">
        <w:tc>
          <w:tcPr>
            <w:tcW w:w="2660" w:type="dxa"/>
          </w:tcPr>
          <w:p w14:paraId="01EDB228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Women’s Caucus</w:t>
            </w:r>
          </w:p>
        </w:tc>
        <w:tc>
          <w:tcPr>
            <w:tcW w:w="2126" w:type="dxa"/>
          </w:tcPr>
          <w:p w14:paraId="16D85ABC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Qoyise, S</w:t>
            </w:r>
          </w:p>
        </w:tc>
        <w:tc>
          <w:tcPr>
            <w:tcW w:w="2977" w:type="dxa"/>
          </w:tcPr>
          <w:p w14:paraId="051DAC9A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 – 608 0079/ 082 562 4582</w:t>
            </w:r>
          </w:p>
        </w:tc>
        <w:tc>
          <w:tcPr>
            <w:tcW w:w="2126" w:type="dxa"/>
          </w:tcPr>
          <w:p w14:paraId="5E73534E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akade, N</w:t>
            </w:r>
          </w:p>
        </w:tc>
        <w:tc>
          <w:tcPr>
            <w:tcW w:w="3402" w:type="dxa"/>
          </w:tcPr>
          <w:p w14:paraId="094FBC7E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 609 1615/071 685 0436</w:t>
            </w:r>
          </w:p>
        </w:tc>
      </w:tr>
      <w:tr w:rsidR="000638C1" w:rsidRPr="00A91C89" w14:paraId="7117B532" w14:textId="77777777" w:rsidTr="000638C1">
        <w:trPr>
          <w:trHeight w:val="631"/>
        </w:trPr>
        <w:tc>
          <w:tcPr>
            <w:tcW w:w="2660" w:type="dxa"/>
          </w:tcPr>
          <w:p w14:paraId="185057B3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pecial Programmes</w:t>
            </w:r>
          </w:p>
        </w:tc>
        <w:tc>
          <w:tcPr>
            <w:tcW w:w="2126" w:type="dxa"/>
          </w:tcPr>
          <w:p w14:paraId="5D412818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ama</w:t>
            </w:r>
            <w:r w:rsidRPr="00A91C89">
              <w:rPr>
                <w:b/>
                <w:sz w:val="24"/>
                <w:szCs w:val="24"/>
              </w:rPr>
              <w:t>, S</w:t>
            </w:r>
          </w:p>
        </w:tc>
        <w:tc>
          <w:tcPr>
            <w:tcW w:w="2977" w:type="dxa"/>
          </w:tcPr>
          <w:p w14:paraId="27AC1828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62/ 072 204 7466</w:t>
            </w:r>
          </w:p>
        </w:tc>
        <w:tc>
          <w:tcPr>
            <w:tcW w:w="2126" w:type="dxa"/>
          </w:tcPr>
          <w:p w14:paraId="10277E8A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s, L</w:t>
            </w:r>
          </w:p>
        </w:tc>
        <w:tc>
          <w:tcPr>
            <w:tcW w:w="3402" w:type="dxa"/>
          </w:tcPr>
          <w:p w14:paraId="562E3CF6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 609 1596/072 8140 096</w:t>
            </w:r>
          </w:p>
          <w:p w14:paraId="46E5987C" w14:textId="77777777" w:rsidR="000638C1" w:rsidRPr="00A91C89" w:rsidRDefault="000638C1" w:rsidP="000638C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58F2B70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50822D4C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2D108CA2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6EEFFC63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07B2647E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61C5F96F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02FEF1FE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09964883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656875A6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73764AA4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1C1A7555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3E140C2E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2224136F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5D0A512E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6FD932F7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7A852517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60ECCAD4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772E215F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3FC32B1A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3D596C5F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2A9F4FE1" w14:textId="77777777" w:rsidR="000638C1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3CC83CA3" w14:textId="77777777" w:rsidR="000638C1" w:rsidRPr="00A91C89" w:rsidRDefault="000638C1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68CB0125" w14:textId="77777777" w:rsidR="004F41F5" w:rsidRPr="00A91C89" w:rsidRDefault="004F41F5" w:rsidP="004D6FA2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480"/>
        <w:gridCol w:w="4480"/>
        <w:gridCol w:w="3383"/>
        <w:gridCol w:w="2948"/>
      </w:tblGrid>
      <w:tr w:rsidR="004F41F5" w:rsidRPr="00A91C89" w14:paraId="6D666A53" w14:textId="77777777" w:rsidTr="008050D1">
        <w:trPr>
          <w:tblHeader/>
        </w:trPr>
        <w:tc>
          <w:tcPr>
            <w:tcW w:w="2480" w:type="dxa"/>
            <w:shd w:val="clear" w:color="auto" w:fill="BFBFBF" w:themeFill="background1" w:themeFillShade="BF"/>
          </w:tcPr>
          <w:p w14:paraId="4EF7D0AB" w14:textId="77777777" w:rsidR="004F41F5" w:rsidRPr="00A91C89" w:rsidRDefault="004F41F5" w:rsidP="008050D1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14:paraId="140CFD00" w14:textId="77777777" w:rsidR="004F41F5" w:rsidRPr="00A91C89" w:rsidRDefault="004F41F5" w:rsidP="008050D1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14:paraId="5152AA69" w14:textId="77777777" w:rsidR="004F41F5" w:rsidRPr="00A91C89" w:rsidRDefault="004F41F5" w:rsidP="008050D1">
            <w:pPr>
              <w:jc w:val="center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14:paraId="6B606DEF" w14:textId="77777777" w:rsidR="004F41F5" w:rsidRPr="00A91C89" w:rsidRDefault="004F41F5" w:rsidP="008050D1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CC757A" w:rsidRPr="00A91C89" w14:paraId="5796EBC8" w14:textId="77777777" w:rsidTr="008050D1">
        <w:tc>
          <w:tcPr>
            <w:tcW w:w="2480" w:type="dxa"/>
          </w:tcPr>
          <w:p w14:paraId="674148CE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6 Feb</w:t>
            </w:r>
          </w:p>
        </w:tc>
        <w:tc>
          <w:tcPr>
            <w:tcW w:w="4480" w:type="dxa"/>
          </w:tcPr>
          <w:p w14:paraId="4E92ECAA" w14:textId="2295229B" w:rsidR="00CC757A" w:rsidRPr="00C02A8C" w:rsidRDefault="00CC757A" w:rsidP="00CC757A">
            <w:pPr>
              <w:rPr>
                <w:b/>
                <w:color w:val="FF0000"/>
              </w:rPr>
            </w:pPr>
            <w:r w:rsidRPr="00C02A8C">
              <w:rPr>
                <w:b/>
                <w:color w:val="FF0000"/>
              </w:rPr>
              <w:t xml:space="preserve">SCHOOLS VISITS </w:t>
            </w:r>
          </w:p>
          <w:p w14:paraId="758E09D3" w14:textId="77777777" w:rsidR="00CC757A" w:rsidRPr="00E56C62" w:rsidRDefault="00CC757A" w:rsidP="00CC757A">
            <w:pPr>
              <w:rPr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14:paraId="651BDC36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78DBE77E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74CD1D9" w14:textId="5FE033B4" w:rsidR="00CC757A" w:rsidRPr="007A4473" w:rsidRDefault="004D242F" w:rsidP="00CC757A">
            <w:pPr>
              <w:rPr>
                <w:b/>
                <w:color w:val="00B050"/>
                <w:sz w:val="24"/>
                <w:szCs w:val="24"/>
              </w:rPr>
            </w:pPr>
            <w:r w:rsidRPr="007A4473">
              <w:rPr>
                <w:b/>
                <w:color w:val="00B050"/>
                <w:sz w:val="24"/>
                <w:szCs w:val="24"/>
              </w:rPr>
              <w:t xml:space="preserve">MANAGEMENT MEETING </w:t>
            </w:r>
            <w:r w:rsidR="00CC757A" w:rsidRPr="007A4473">
              <w:rPr>
                <w:b/>
                <w:color w:val="00B050"/>
                <w:sz w:val="24"/>
                <w:szCs w:val="24"/>
              </w:rPr>
              <w:t>@ 09:00</w:t>
            </w:r>
          </w:p>
          <w:p w14:paraId="491B3C16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4DCF20F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82268D1" w14:textId="6B1C049F" w:rsidR="00D30D3E" w:rsidRPr="00D30D3E" w:rsidRDefault="00D30D3E" w:rsidP="00CC757A">
            <w:pPr>
              <w:rPr>
                <w:rFonts w:cstheme="minorHAnsi"/>
                <w:b/>
                <w:color w:val="7030A0"/>
                <w:sz w:val="24"/>
                <w:szCs w:val="24"/>
                <w:u w:val="single"/>
              </w:rPr>
            </w:pPr>
            <w:r w:rsidRPr="00D30D3E">
              <w:rPr>
                <w:rFonts w:cstheme="minorHAnsi"/>
                <w:b/>
                <w:color w:val="7030A0"/>
                <w:sz w:val="24"/>
                <w:szCs w:val="24"/>
              </w:rPr>
              <w:t>Women’s Charter Review Sessions</w:t>
            </w:r>
          </w:p>
          <w:p w14:paraId="1B3EE9AA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475FC5A6" w14:textId="77777777" w:rsidTr="00725DFB">
        <w:tc>
          <w:tcPr>
            <w:tcW w:w="2480" w:type="dxa"/>
            <w:shd w:val="clear" w:color="auto" w:fill="BFBFBF" w:themeFill="background1" w:themeFillShade="BF"/>
          </w:tcPr>
          <w:p w14:paraId="53E04D5E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14:paraId="5F04F6B3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14:paraId="5C790BEA" w14:textId="77777777" w:rsidR="00CC757A" w:rsidRPr="00A91C89" w:rsidRDefault="00CC757A" w:rsidP="00CC757A">
            <w:pPr>
              <w:jc w:val="center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14:paraId="2ACAF683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CC757A" w:rsidRPr="00A91C89" w14:paraId="6214088A" w14:textId="77777777" w:rsidTr="008050D1">
        <w:tc>
          <w:tcPr>
            <w:tcW w:w="2480" w:type="dxa"/>
          </w:tcPr>
          <w:p w14:paraId="402E44C6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Week 01 - 05</w:t>
            </w:r>
            <w:r w:rsidRPr="00A91C89">
              <w:rPr>
                <w:b/>
                <w:color w:val="00B0F0"/>
                <w:sz w:val="24"/>
                <w:szCs w:val="24"/>
              </w:rPr>
              <w:t xml:space="preserve"> March</w:t>
            </w:r>
            <w:r>
              <w:rPr>
                <w:b/>
                <w:color w:val="00B0F0"/>
                <w:sz w:val="24"/>
                <w:szCs w:val="24"/>
              </w:rPr>
              <w:t xml:space="preserve"> 2021</w:t>
            </w:r>
          </w:p>
        </w:tc>
        <w:tc>
          <w:tcPr>
            <w:tcW w:w="4480" w:type="dxa"/>
          </w:tcPr>
          <w:p w14:paraId="4A11471B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3383" w:type="dxa"/>
          </w:tcPr>
          <w:p w14:paraId="13E1B539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54F1FA16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  <w:u w:val="single"/>
              </w:rPr>
            </w:pPr>
          </w:p>
        </w:tc>
      </w:tr>
      <w:tr w:rsidR="00CC757A" w:rsidRPr="00A91C89" w14:paraId="00CBE8F0" w14:textId="77777777" w:rsidTr="008050D1">
        <w:tc>
          <w:tcPr>
            <w:tcW w:w="2480" w:type="dxa"/>
          </w:tcPr>
          <w:p w14:paraId="35987B36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1 Mar</w:t>
            </w:r>
          </w:p>
        </w:tc>
        <w:tc>
          <w:tcPr>
            <w:tcW w:w="4480" w:type="dxa"/>
          </w:tcPr>
          <w:p w14:paraId="35BBA1BB" w14:textId="77777777" w:rsidR="00CC757A" w:rsidRDefault="00CC757A" w:rsidP="00CC757A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14:paraId="7A3857F9" w14:textId="77777777" w:rsidR="00CC757A" w:rsidRDefault="00CC757A" w:rsidP="00CC757A">
            <w:pPr>
              <w:rPr>
                <w:sz w:val="24"/>
                <w:szCs w:val="24"/>
              </w:rPr>
            </w:pPr>
          </w:p>
          <w:p w14:paraId="5E93F1E0" w14:textId="77777777" w:rsidR="00CC757A" w:rsidRPr="00A91C89" w:rsidRDefault="00CC757A" w:rsidP="00CC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Programming Committee </w:t>
            </w:r>
            <w:r w:rsidRPr="0089292F">
              <w:rPr>
                <w:b/>
                <w:color w:val="FF0000"/>
                <w:sz w:val="24"/>
                <w:szCs w:val="24"/>
              </w:rPr>
              <w:t>@ 14:00</w:t>
            </w:r>
          </w:p>
        </w:tc>
        <w:tc>
          <w:tcPr>
            <w:tcW w:w="3383" w:type="dxa"/>
          </w:tcPr>
          <w:p w14:paraId="6CB3197B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2DE56E3C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009A479" w14:textId="1CF78695" w:rsidR="001F13DF" w:rsidRPr="007C262F" w:rsidRDefault="001F13DF" w:rsidP="00CC757A">
            <w:pPr>
              <w:rPr>
                <w:b/>
                <w:color w:val="00B050"/>
                <w:sz w:val="24"/>
                <w:szCs w:val="24"/>
              </w:rPr>
            </w:pPr>
            <w:r w:rsidRPr="007C262F">
              <w:rPr>
                <w:b/>
                <w:color w:val="00B050"/>
                <w:sz w:val="24"/>
                <w:szCs w:val="24"/>
              </w:rPr>
              <w:t>AUDIT COMMITTEE</w:t>
            </w:r>
          </w:p>
          <w:p w14:paraId="55C2B2A9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94CE672" w14:textId="77777777" w:rsidR="00CC757A" w:rsidRPr="009A0D5A" w:rsidRDefault="00CC757A" w:rsidP="00CC757A">
            <w:pPr>
              <w:rPr>
                <w:b/>
                <w:color w:val="0070C0"/>
                <w:sz w:val="18"/>
                <w:szCs w:val="18"/>
              </w:rPr>
            </w:pPr>
            <w:r w:rsidRPr="009A0D5A">
              <w:rPr>
                <w:b/>
                <w:color w:val="0070C0"/>
                <w:sz w:val="18"/>
                <w:szCs w:val="18"/>
              </w:rPr>
              <w:t>G&amp;A CLUSTER MEETING</w:t>
            </w:r>
          </w:p>
          <w:p w14:paraId="06317038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1AACECA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64B1B442" w14:textId="77777777" w:rsidTr="008050D1">
        <w:tc>
          <w:tcPr>
            <w:tcW w:w="2480" w:type="dxa"/>
          </w:tcPr>
          <w:p w14:paraId="29B3F297" w14:textId="77777777" w:rsidR="00CC757A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2 Mar</w:t>
            </w:r>
          </w:p>
        </w:tc>
        <w:tc>
          <w:tcPr>
            <w:tcW w:w="4480" w:type="dxa"/>
          </w:tcPr>
          <w:p w14:paraId="776E558F" w14:textId="77777777" w:rsidR="00CC757A" w:rsidRPr="0036242C" w:rsidRDefault="00CC757A" w:rsidP="00CC757A">
            <w:pPr>
              <w:rPr>
                <w:b/>
                <w:sz w:val="24"/>
                <w:szCs w:val="24"/>
              </w:rPr>
            </w:pPr>
            <w:r w:rsidRPr="0036242C">
              <w:rPr>
                <w:b/>
                <w:color w:val="FF0000"/>
                <w:sz w:val="24"/>
                <w:szCs w:val="24"/>
              </w:rPr>
              <w:t>PARTY CAUCUSES/STUDY GROUPS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6242C">
              <w:rPr>
                <w:b/>
                <w:color w:val="000000" w:themeColor="text1"/>
                <w:sz w:val="24"/>
                <w:szCs w:val="24"/>
              </w:rPr>
              <w:t>in preparation for debates</w:t>
            </w:r>
          </w:p>
        </w:tc>
        <w:tc>
          <w:tcPr>
            <w:tcW w:w="3383" w:type="dxa"/>
          </w:tcPr>
          <w:p w14:paraId="5ED537F6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34D0B4E8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5B8E845" w14:textId="77777777" w:rsidR="00CC757A" w:rsidRPr="007A4473" w:rsidRDefault="00CC757A" w:rsidP="00CC757A">
            <w:pPr>
              <w:rPr>
                <w:b/>
                <w:color w:val="00B050"/>
                <w:sz w:val="24"/>
                <w:szCs w:val="24"/>
              </w:rPr>
            </w:pPr>
            <w:r w:rsidRPr="007A4473">
              <w:rPr>
                <w:b/>
                <w:color w:val="00B050"/>
                <w:sz w:val="24"/>
                <w:szCs w:val="24"/>
              </w:rPr>
              <w:t>EXCO @ 10:00</w:t>
            </w:r>
          </w:p>
          <w:p w14:paraId="61B37D8D" w14:textId="77777777" w:rsidR="00CC757A" w:rsidRPr="00D30B5C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DE465EF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E27683F" w14:textId="77777777" w:rsidR="00CC757A" w:rsidRPr="00D30D3E" w:rsidRDefault="00CC757A" w:rsidP="000C7A56">
            <w:pPr>
              <w:pStyle w:val="ListParagraph"/>
              <w:numPr>
                <w:ilvl w:val="0"/>
                <w:numId w:val="82"/>
              </w:numPr>
              <w:rPr>
                <w:b/>
                <w:color w:val="7030A0"/>
                <w:sz w:val="24"/>
                <w:szCs w:val="24"/>
                <w:u w:val="single"/>
              </w:rPr>
            </w:pPr>
            <w:r w:rsidRPr="00C46FC1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Briefing by PBO on the 2021 Budget (and FFC briefing for Finance Committees) @ 09:00 – 12:00</w:t>
            </w:r>
          </w:p>
          <w:p w14:paraId="402B2B5B" w14:textId="20E2770D" w:rsidR="00D30D3E" w:rsidRPr="00D30D3E" w:rsidRDefault="00D30D3E" w:rsidP="00D30D3E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b/>
                <w:color w:val="7030A0"/>
                <w:sz w:val="24"/>
                <w:szCs w:val="24"/>
                <w:u w:val="single"/>
              </w:rPr>
            </w:pPr>
            <w:r w:rsidRPr="00D30D3E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Select Committee on Finance briefing by Parliamentary Budget Office and Financial Fiscal Commission on the 2021 Budget (Joint meeting with ST on Appropriations; SC and ST on Finance; and Provincial</w:t>
            </w:r>
            <w:r w:rsidRPr="00D30D3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D30D3E">
              <w:rPr>
                <w:rFonts w:cstheme="minorHAnsi"/>
                <w:b/>
                <w:color w:val="7030A0"/>
                <w:sz w:val="24"/>
                <w:szCs w:val="24"/>
              </w:rPr>
              <w:t>Chairpersons of Portfolio Committees on Finance)</w:t>
            </w:r>
          </w:p>
          <w:p w14:paraId="05738523" w14:textId="77777777" w:rsidR="00CC757A" w:rsidRPr="00D30D3E" w:rsidRDefault="00CC757A" w:rsidP="00D30D3E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  <w:b/>
                <w:color w:val="7030A0"/>
                <w:sz w:val="24"/>
                <w:szCs w:val="24"/>
                <w:u w:val="single"/>
              </w:rPr>
            </w:pPr>
            <w:r w:rsidRPr="00D30D3E">
              <w:rPr>
                <w:rFonts w:eastAsiaTheme="minorHAnsi" w:cstheme="minorHAnsi"/>
                <w:b/>
                <w:color w:val="7030A0"/>
                <w:sz w:val="24"/>
                <w:szCs w:val="24"/>
                <w:lang w:eastAsia="en-US"/>
              </w:rPr>
              <w:t>NCOP Committees Strategic Planning (Annual Review) Session</w:t>
            </w:r>
          </w:p>
          <w:p w14:paraId="3BC737BA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5B7A8B69" w14:textId="77777777" w:rsidTr="008050D1">
        <w:tc>
          <w:tcPr>
            <w:tcW w:w="2480" w:type="dxa"/>
          </w:tcPr>
          <w:p w14:paraId="105D3214" w14:textId="77777777" w:rsidR="00CC757A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03 March</w:t>
            </w:r>
          </w:p>
        </w:tc>
        <w:tc>
          <w:tcPr>
            <w:tcW w:w="4480" w:type="dxa"/>
          </w:tcPr>
          <w:p w14:paraId="6256E488" w14:textId="03B413BD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14:paraId="3A8A293F" w14:textId="77777777" w:rsidR="00CC757A" w:rsidRPr="00725DFB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 w:rsidRPr="00725DFB">
              <w:rPr>
                <w:b/>
                <w:color w:val="FF0000"/>
                <w:sz w:val="24"/>
                <w:szCs w:val="24"/>
              </w:rPr>
              <w:t>PLENARY: 14:15</w:t>
            </w:r>
          </w:p>
          <w:p w14:paraId="615D28AE" w14:textId="77777777" w:rsidR="00CC757A" w:rsidRPr="009A0D5A" w:rsidRDefault="00CC757A" w:rsidP="000C7A56">
            <w:pPr>
              <w:pStyle w:val="ListParagraph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 FOR ORAL REPLY</w:t>
            </w:r>
          </w:p>
          <w:p w14:paraId="4DEE9066" w14:textId="77777777" w:rsidR="00CC757A" w:rsidRPr="009A0D5A" w:rsidRDefault="00CC757A" w:rsidP="00CC757A">
            <w:pPr>
              <w:pStyle w:val="ListParagraph"/>
              <w:rPr>
                <w:sz w:val="24"/>
                <w:szCs w:val="24"/>
              </w:rPr>
            </w:pPr>
          </w:p>
          <w:p w14:paraId="54267631" w14:textId="77777777" w:rsidR="00CC757A" w:rsidRPr="009A0D5A" w:rsidRDefault="00CC757A" w:rsidP="000C7A56">
            <w:pPr>
              <w:pStyle w:val="ListParagraph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r w:rsidRPr="009A0D5A">
              <w:rPr>
                <w:b/>
                <w:sz w:val="24"/>
                <w:szCs w:val="24"/>
              </w:rPr>
              <w:t>DEBATE ON THE STATE OF THE PROVINCE ADDRESS</w:t>
            </w:r>
          </w:p>
        </w:tc>
        <w:tc>
          <w:tcPr>
            <w:tcW w:w="2948" w:type="dxa"/>
          </w:tcPr>
          <w:p w14:paraId="6291072C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0CD06DC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48D2B00" w14:textId="77777777" w:rsidR="00CC757A" w:rsidRDefault="00CC757A" w:rsidP="000C7A56">
            <w:pPr>
              <w:pStyle w:val="ListParagraph"/>
              <w:numPr>
                <w:ilvl w:val="0"/>
                <w:numId w:val="70"/>
              </w:numPr>
              <w:rPr>
                <w:b/>
                <w:color w:val="0070C0"/>
                <w:sz w:val="18"/>
                <w:szCs w:val="18"/>
              </w:rPr>
            </w:pPr>
            <w:r w:rsidRPr="009A0D5A">
              <w:rPr>
                <w:b/>
                <w:color w:val="0070C0"/>
                <w:sz w:val="18"/>
                <w:szCs w:val="18"/>
              </w:rPr>
              <w:t>ED &amp; ST CLUSTER MEETINGS</w:t>
            </w:r>
          </w:p>
          <w:p w14:paraId="36B742E4" w14:textId="77777777" w:rsidR="00CC757A" w:rsidRPr="009A0D5A" w:rsidRDefault="00CC757A" w:rsidP="00CC757A">
            <w:pPr>
              <w:pStyle w:val="ListParagraph"/>
              <w:rPr>
                <w:b/>
                <w:color w:val="0070C0"/>
                <w:sz w:val="18"/>
                <w:szCs w:val="18"/>
              </w:rPr>
            </w:pPr>
          </w:p>
          <w:p w14:paraId="2F8DFEE5" w14:textId="77777777" w:rsidR="00CC757A" w:rsidRPr="009A0D5A" w:rsidRDefault="00CC757A" w:rsidP="000C7A56">
            <w:pPr>
              <w:pStyle w:val="ListParagraph"/>
              <w:numPr>
                <w:ilvl w:val="0"/>
                <w:numId w:val="70"/>
              </w:numPr>
              <w:rPr>
                <w:b/>
                <w:color w:val="0070C0"/>
                <w:sz w:val="18"/>
                <w:szCs w:val="18"/>
              </w:rPr>
            </w:pPr>
            <w:r w:rsidRPr="009A0D5A">
              <w:rPr>
                <w:b/>
                <w:bCs/>
                <w:color w:val="0070C0"/>
                <w:sz w:val="18"/>
                <w:szCs w:val="18"/>
              </w:rPr>
              <w:t>DSD - FOSTER CARE PARENT’S DAY</w:t>
            </w:r>
          </w:p>
          <w:p w14:paraId="75785767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4BDFDCF" w14:textId="77777777" w:rsidR="00CC757A" w:rsidRPr="00C46FC1" w:rsidRDefault="00CC757A" w:rsidP="00CC757A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00C46FC1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lastRenderedPageBreak/>
              <w:t>NCOP Committees Strategic Planning (Annual Review) Session</w:t>
            </w:r>
          </w:p>
          <w:p w14:paraId="27BEBD8D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6C448C92" w14:textId="77777777" w:rsidTr="008050D1">
        <w:tc>
          <w:tcPr>
            <w:tcW w:w="2480" w:type="dxa"/>
          </w:tcPr>
          <w:p w14:paraId="07431609" w14:textId="77777777" w:rsidR="00CC757A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04 March</w:t>
            </w:r>
          </w:p>
        </w:tc>
        <w:tc>
          <w:tcPr>
            <w:tcW w:w="4480" w:type="dxa"/>
          </w:tcPr>
          <w:p w14:paraId="33B11769" w14:textId="77777777" w:rsidR="00CC757A" w:rsidRDefault="00CC757A" w:rsidP="000C7A56">
            <w:pPr>
              <w:pStyle w:val="ListParagraph"/>
              <w:numPr>
                <w:ilvl w:val="0"/>
                <w:numId w:val="75"/>
              </w:numPr>
              <w:rPr>
                <w:b/>
                <w:color w:val="FF0000"/>
                <w:sz w:val="24"/>
                <w:szCs w:val="24"/>
              </w:rPr>
            </w:pPr>
            <w:r w:rsidRPr="00FE5612">
              <w:rPr>
                <w:sz w:val="24"/>
                <w:szCs w:val="24"/>
              </w:rPr>
              <w:t xml:space="preserve">Programming Committee </w:t>
            </w:r>
            <w:r w:rsidRPr="00FE5612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2E65EBDD" w14:textId="77777777" w:rsidR="008F352C" w:rsidRDefault="008F352C" w:rsidP="008F352C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2BDBDD34" w14:textId="77777777" w:rsidR="00CC757A" w:rsidRPr="00FE5612" w:rsidRDefault="00CC757A" w:rsidP="000C7A56">
            <w:pPr>
              <w:pStyle w:val="ListParagraph"/>
              <w:numPr>
                <w:ilvl w:val="0"/>
                <w:numId w:val="75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PA (Annual Repo</w:t>
            </w:r>
            <w:r w:rsidRPr="00FE5612">
              <w:rPr>
                <w:b/>
                <w:sz w:val="24"/>
                <w:szCs w:val="24"/>
              </w:rPr>
              <w:t>rts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5612">
              <w:rPr>
                <w:b/>
                <w:color w:val="FF0000"/>
                <w:sz w:val="24"/>
                <w:szCs w:val="24"/>
              </w:rPr>
              <w:t>@ 10:00 – 13:00</w:t>
            </w:r>
          </w:p>
          <w:p w14:paraId="2CC1E75D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14:paraId="25D59B9A" w14:textId="77777777" w:rsidR="00CC757A" w:rsidRPr="00A91C89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 14:15</w:t>
            </w:r>
          </w:p>
          <w:p w14:paraId="0EBF1AFF" w14:textId="77777777" w:rsidR="00CC757A" w:rsidRPr="00A91C89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</w:p>
          <w:p w14:paraId="547B5704" w14:textId="77777777" w:rsidR="00CC757A" w:rsidRPr="00A91C89" w:rsidRDefault="00CC757A" w:rsidP="00CC757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EPLY BY THE PREMIER ON THE S</w:t>
            </w:r>
            <w:r>
              <w:rPr>
                <w:b/>
                <w:sz w:val="24"/>
                <w:szCs w:val="24"/>
              </w:rPr>
              <w:t>TATE OF THE PROVINCE ADDRESS</w:t>
            </w:r>
          </w:p>
        </w:tc>
        <w:tc>
          <w:tcPr>
            <w:tcW w:w="2948" w:type="dxa"/>
          </w:tcPr>
          <w:p w14:paraId="1AC61F01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DA02814" w14:textId="77777777" w:rsidR="00CC757A" w:rsidRPr="00D30B5C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42E6261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280F848" w14:textId="77777777" w:rsidR="00CC757A" w:rsidRPr="00C46FC1" w:rsidRDefault="00CC757A" w:rsidP="00CC757A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00C46FC1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NCOP Committees Strategic Planning (Annual Review) Session</w:t>
            </w:r>
          </w:p>
          <w:p w14:paraId="68C1C236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26E7123E" w14:textId="77777777" w:rsidTr="008050D1">
        <w:tc>
          <w:tcPr>
            <w:tcW w:w="2480" w:type="dxa"/>
          </w:tcPr>
          <w:p w14:paraId="1CD1C004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5 March</w:t>
            </w:r>
          </w:p>
        </w:tc>
        <w:tc>
          <w:tcPr>
            <w:tcW w:w="4480" w:type="dxa"/>
          </w:tcPr>
          <w:p w14:paraId="35C02069" w14:textId="77777777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 w:rsidRPr="007153E1">
              <w:rPr>
                <w:sz w:val="24"/>
                <w:szCs w:val="24"/>
              </w:rPr>
              <w:t>CPA meeting</w:t>
            </w:r>
            <w:r w:rsidRPr="007153E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@ 08:30 -10:00</w:t>
            </w:r>
          </w:p>
          <w:p w14:paraId="26A83683" w14:textId="77777777" w:rsidR="00CC757A" w:rsidRDefault="00CC757A" w:rsidP="00CC757A">
            <w:pPr>
              <w:rPr>
                <w:b/>
                <w:sz w:val="24"/>
                <w:szCs w:val="24"/>
              </w:rPr>
            </w:pPr>
          </w:p>
          <w:p w14:paraId="1E3FF551" w14:textId="1B17841C" w:rsidR="00CC757A" w:rsidRPr="0089292F" w:rsidRDefault="00CC757A" w:rsidP="00CC75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83" w:type="dxa"/>
          </w:tcPr>
          <w:p w14:paraId="16B2E0F8" w14:textId="77777777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LENARY: 11:00</w:t>
            </w:r>
          </w:p>
          <w:p w14:paraId="676D5AF0" w14:textId="77777777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</w:p>
          <w:p w14:paraId="6946A903" w14:textId="77777777" w:rsidR="00CC757A" w:rsidRPr="00F04B2F" w:rsidRDefault="00CC757A" w:rsidP="00CC757A">
            <w:pPr>
              <w:rPr>
                <w:b/>
                <w:color w:val="000000" w:themeColor="text1"/>
                <w:sz w:val="24"/>
                <w:szCs w:val="24"/>
              </w:rPr>
            </w:pPr>
            <w:r w:rsidRPr="00F04B2F">
              <w:rPr>
                <w:b/>
                <w:color w:val="000000" w:themeColor="text1"/>
                <w:sz w:val="24"/>
                <w:szCs w:val="24"/>
              </w:rPr>
              <w:t>AG PFMA ROADSHOW</w:t>
            </w:r>
          </w:p>
          <w:p w14:paraId="56CED3A5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579A4EEF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5D3198A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E87A07F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33D2070" w14:textId="2B121472" w:rsidR="00D30D3E" w:rsidRPr="00D30D3E" w:rsidRDefault="00D30D3E" w:rsidP="00CC757A">
            <w:pPr>
              <w:rPr>
                <w:rFonts w:cstheme="minorHAnsi"/>
                <w:b/>
                <w:color w:val="7030A0"/>
                <w:sz w:val="24"/>
                <w:szCs w:val="24"/>
                <w:u w:val="single"/>
              </w:rPr>
            </w:pPr>
            <w:r w:rsidRPr="00D30D3E">
              <w:rPr>
                <w:rFonts w:cstheme="minorHAnsi"/>
                <w:b/>
                <w:color w:val="7030A0"/>
                <w:sz w:val="24"/>
                <w:szCs w:val="24"/>
              </w:rPr>
              <w:t>Women’s Charter Review Sessions</w:t>
            </w:r>
          </w:p>
          <w:p w14:paraId="5424E80D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1037A2B7" w14:textId="77777777" w:rsidTr="008050D1">
        <w:tc>
          <w:tcPr>
            <w:tcW w:w="2480" w:type="dxa"/>
          </w:tcPr>
          <w:p w14:paraId="4065C585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Week 08 – 12</w:t>
            </w:r>
            <w:r w:rsidRPr="00A91C89">
              <w:rPr>
                <w:b/>
                <w:color w:val="00B0F0"/>
                <w:sz w:val="24"/>
                <w:szCs w:val="24"/>
              </w:rPr>
              <w:t xml:space="preserve"> March</w:t>
            </w:r>
            <w:r>
              <w:rPr>
                <w:b/>
                <w:color w:val="00B0F0"/>
                <w:sz w:val="24"/>
                <w:szCs w:val="24"/>
              </w:rPr>
              <w:t xml:space="preserve"> 2021</w:t>
            </w:r>
          </w:p>
        </w:tc>
        <w:tc>
          <w:tcPr>
            <w:tcW w:w="4480" w:type="dxa"/>
          </w:tcPr>
          <w:p w14:paraId="1B575C9B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3383" w:type="dxa"/>
          </w:tcPr>
          <w:p w14:paraId="01885F42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67BB1C40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  <w:u w:val="single"/>
              </w:rPr>
            </w:pPr>
          </w:p>
        </w:tc>
      </w:tr>
      <w:tr w:rsidR="00CC757A" w:rsidRPr="00A91C89" w14:paraId="0E5C0640" w14:textId="77777777" w:rsidTr="008050D1">
        <w:tc>
          <w:tcPr>
            <w:tcW w:w="2480" w:type="dxa"/>
          </w:tcPr>
          <w:p w14:paraId="4169EECB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8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17FAB0F3" w14:textId="77777777" w:rsidR="00CC757A" w:rsidRDefault="00CC757A" w:rsidP="00CC757A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14:paraId="07630D88" w14:textId="77777777" w:rsidR="00CC757A" w:rsidRDefault="00CC757A" w:rsidP="00CC757A">
            <w:pPr>
              <w:rPr>
                <w:sz w:val="24"/>
                <w:szCs w:val="24"/>
              </w:rPr>
            </w:pPr>
          </w:p>
          <w:p w14:paraId="7E0AD72B" w14:textId="77777777" w:rsidR="00CC757A" w:rsidRPr="00D22595" w:rsidRDefault="00CC757A" w:rsidP="00CC757A">
            <w:pPr>
              <w:rPr>
                <w:b/>
                <w:sz w:val="24"/>
                <w:szCs w:val="24"/>
              </w:rPr>
            </w:pPr>
            <w:r w:rsidRPr="00725DFB">
              <w:rPr>
                <w:b/>
                <w:color w:val="FF0000"/>
                <w:sz w:val="24"/>
                <w:szCs w:val="24"/>
              </w:rPr>
              <w:t>INTERNATIONAL WOMEN’S DAY</w:t>
            </w:r>
          </w:p>
        </w:tc>
        <w:tc>
          <w:tcPr>
            <w:tcW w:w="3383" w:type="dxa"/>
          </w:tcPr>
          <w:p w14:paraId="00ED98BE" w14:textId="77777777" w:rsidR="00CC757A" w:rsidRPr="009A0D5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60957EA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F7E69E7" w14:textId="31D2DFDA" w:rsidR="00CC757A" w:rsidRPr="007A4473" w:rsidRDefault="00BE1EAB" w:rsidP="00CC757A">
            <w:pPr>
              <w:rPr>
                <w:b/>
                <w:color w:val="00B050"/>
                <w:sz w:val="24"/>
                <w:szCs w:val="24"/>
              </w:rPr>
            </w:pPr>
            <w:r w:rsidRPr="007A4473">
              <w:rPr>
                <w:b/>
                <w:color w:val="00B050"/>
                <w:sz w:val="24"/>
                <w:szCs w:val="24"/>
              </w:rPr>
              <w:t>SECRETARIAT</w:t>
            </w:r>
            <w:r w:rsidR="00CC757A" w:rsidRPr="007A4473">
              <w:rPr>
                <w:b/>
                <w:color w:val="00B050"/>
                <w:sz w:val="24"/>
                <w:szCs w:val="24"/>
              </w:rPr>
              <w:t xml:space="preserve"> @ 10:00</w:t>
            </w:r>
          </w:p>
          <w:p w14:paraId="4FB18335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8035C3F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3F6CE7A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441CC8E3" w14:textId="77777777" w:rsidTr="008050D1">
        <w:tc>
          <w:tcPr>
            <w:tcW w:w="2480" w:type="dxa"/>
          </w:tcPr>
          <w:p w14:paraId="7B687640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9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718D6D82" w14:textId="77777777" w:rsidR="006E7362" w:rsidRDefault="006E7362" w:rsidP="000C7A56">
            <w:pPr>
              <w:pStyle w:val="ListParagraph"/>
              <w:numPr>
                <w:ilvl w:val="0"/>
                <w:numId w:val="84"/>
              </w:numPr>
              <w:rPr>
                <w:b/>
                <w:color w:val="FF0000"/>
              </w:rPr>
            </w:pPr>
            <w:r>
              <w:t>Sub-Committee on Policy Development meeting</w:t>
            </w:r>
            <w:r w:rsidRPr="009D3BA5">
              <w:t xml:space="preserve"> </w:t>
            </w:r>
            <w:r w:rsidRPr="009D3BA5">
              <w:rPr>
                <w:b/>
                <w:color w:val="FF0000"/>
              </w:rPr>
              <w:t>@ 08:30 – 10:00</w:t>
            </w:r>
          </w:p>
          <w:p w14:paraId="59AF0298" w14:textId="77777777" w:rsidR="006E7362" w:rsidRDefault="006E7362" w:rsidP="006E7362">
            <w:pPr>
              <w:pStyle w:val="ListParagraph"/>
              <w:rPr>
                <w:b/>
                <w:color w:val="FF0000"/>
              </w:rPr>
            </w:pPr>
          </w:p>
          <w:p w14:paraId="2A03707D" w14:textId="77777777" w:rsidR="00CC757A" w:rsidRPr="006E7362" w:rsidRDefault="00CC757A" w:rsidP="000C7A56">
            <w:pPr>
              <w:pStyle w:val="ListParagraph"/>
              <w:numPr>
                <w:ilvl w:val="0"/>
                <w:numId w:val="84"/>
              </w:numPr>
              <w:rPr>
                <w:b/>
                <w:color w:val="FF0000"/>
              </w:rPr>
            </w:pPr>
            <w:r w:rsidRPr="006E7362">
              <w:rPr>
                <w:color w:val="000000" w:themeColor="text1"/>
                <w:sz w:val="24"/>
                <w:szCs w:val="24"/>
              </w:rPr>
              <w:t>Cluster</w:t>
            </w:r>
            <w:r w:rsidR="00A87747">
              <w:rPr>
                <w:color w:val="000000" w:themeColor="text1"/>
                <w:sz w:val="24"/>
                <w:szCs w:val="24"/>
              </w:rPr>
              <w:t>s</w:t>
            </w:r>
            <w:r w:rsidR="00497A60">
              <w:rPr>
                <w:color w:val="000000" w:themeColor="text1"/>
                <w:sz w:val="24"/>
                <w:szCs w:val="24"/>
              </w:rPr>
              <w:t xml:space="preserve"> Chairpersons</w:t>
            </w:r>
            <w:r w:rsidRPr="006E7362">
              <w:rPr>
                <w:color w:val="000000" w:themeColor="text1"/>
                <w:sz w:val="24"/>
                <w:szCs w:val="24"/>
              </w:rPr>
              <w:t xml:space="preserve"> Committee meeting </w:t>
            </w:r>
            <w:r w:rsidRPr="006E7362">
              <w:rPr>
                <w:b/>
                <w:color w:val="FF0000"/>
                <w:sz w:val="24"/>
                <w:szCs w:val="24"/>
              </w:rPr>
              <w:t>@ 10:00</w:t>
            </w:r>
          </w:p>
        </w:tc>
        <w:tc>
          <w:tcPr>
            <w:tcW w:w="3383" w:type="dxa"/>
          </w:tcPr>
          <w:p w14:paraId="60FF3B22" w14:textId="77777777" w:rsidR="00CC757A" w:rsidRPr="009A0D5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A8C6B62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80054E3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FC54A79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6364A5E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  <w:p w14:paraId="4EC70522" w14:textId="60530864" w:rsidR="00843D6D" w:rsidRPr="00843D6D" w:rsidRDefault="00843D6D" w:rsidP="00CC757A">
            <w:pPr>
              <w:rPr>
                <w:b/>
                <w:sz w:val="24"/>
                <w:szCs w:val="24"/>
                <w:u w:val="single"/>
              </w:rPr>
            </w:pPr>
            <w:r w:rsidRPr="00843D6D">
              <w:rPr>
                <w:rFonts w:ascii="Arial" w:hAnsi="Arial" w:cs="Arial"/>
                <w:b/>
                <w:color w:val="FFC000"/>
              </w:rPr>
              <w:lastRenderedPageBreak/>
              <w:t>Official Opening of the Eastern Cape Provincial House of Traditional Leaders @ 11:00</w:t>
            </w:r>
          </w:p>
        </w:tc>
      </w:tr>
      <w:tr w:rsidR="00CC757A" w:rsidRPr="00A91C89" w14:paraId="11095DA8" w14:textId="77777777" w:rsidTr="008050D1">
        <w:tc>
          <w:tcPr>
            <w:tcW w:w="2480" w:type="dxa"/>
          </w:tcPr>
          <w:p w14:paraId="1F5376A5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10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5FFB6B09" w14:textId="77777777" w:rsidR="006E7362" w:rsidRDefault="006E7362" w:rsidP="008F352C">
            <w:pPr>
              <w:pStyle w:val="ListParagraph"/>
              <w:numPr>
                <w:ilvl w:val="0"/>
                <w:numId w:val="95"/>
              </w:numPr>
              <w:rPr>
                <w:b/>
                <w:color w:val="FF0000"/>
              </w:rPr>
            </w:pPr>
            <w:r w:rsidRPr="009D3BA5">
              <w:t>Standing Committee on Law Review</w:t>
            </w:r>
            <w:r w:rsidRPr="008F352C">
              <w:rPr>
                <w:b/>
                <w:color w:val="FF0000"/>
              </w:rPr>
              <w:t xml:space="preserve"> @ 10:00 – 13:00</w:t>
            </w:r>
          </w:p>
          <w:p w14:paraId="76AD85DC" w14:textId="77777777" w:rsidR="008F352C" w:rsidRDefault="008F352C" w:rsidP="008F352C">
            <w:pPr>
              <w:pStyle w:val="ListParagraph"/>
              <w:rPr>
                <w:b/>
                <w:color w:val="FF0000"/>
              </w:rPr>
            </w:pPr>
          </w:p>
          <w:p w14:paraId="18820E40" w14:textId="74D84BBA" w:rsidR="008F352C" w:rsidRPr="008F352C" w:rsidRDefault="008F352C" w:rsidP="008F352C">
            <w:pPr>
              <w:pStyle w:val="ListParagraph"/>
              <w:numPr>
                <w:ilvl w:val="0"/>
                <w:numId w:val="95"/>
              </w:numPr>
              <w:rPr>
                <w:b/>
                <w:color w:val="FF0000"/>
              </w:rPr>
            </w:pPr>
            <w:r w:rsidRPr="00820BCF">
              <w:rPr>
                <w:sz w:val="24"/>
                <w:szCs w:val="24"/>
              </w:rPr>
              <w:t xml:space="preserve">PC: Education  </w:t>
            </w:r>
            <w:r w:rsidRPr="00820BCF">
              <w:rPr>
                <w:b/>
                <w:sz w:val="24"/>
                <w:szCs w:val="24"/>
              </w:rPr>
              <w:t>to consider Report on</w:t>
            </w:r>
            <w:r w:rsidRPr="00820BCF">
              <w:rPr>
                <w:sz w:val="24"/>
                <w:szCs w:val="24"/>
              </w:rPr>
              <w:t xml:space="preserve"> </w:t>
            </w:r>
            <w:r w:rsidRPr="00820BCF">
              <w:rPr>
                <w:b/>
                <w:sz w:val="24"/>
                <w:szCs w:val="24"/>
              </w:rPr>
              <w:t>School Visits</w:t>
            </w:r>
            <w:r w:rsidRPr="00820BCF">
              <w:rPr>
                <w:sz w:val="24"/>
                <w:szCs w:val="24"/>
              </w:rPr>
              <w:t xml:space="preserve"> </w:t>
            </w:r>
            <w:r w:rsidR="006D086B">
              <w:rPr>
                <w:b/>
                <w:color w:val="FF0000"/>
                <w:sz w:val="24"/>
                <w:szCs w:val="24"/>
              </w:rPr>
              <w:t>@ 15:30 – 19</w:t>
            </w:r>
            <w:r w:rsidRPr="00820BCF">
              <w:rPr>
                <w:b/>
                <w:color w:val="FF0000"/>
                <w:sz w:val="24"/>
                <w:szCs w:val="24"/>
              </w:rPr>
              <w:t>:00</w:t>
            </w:r>
          </w:p>
          <w:p w14:paraId="4B4622F8" w14:textId="77777777" w:rsidR="00CC757A" w:rsidRPr="00196145" w:rsidRDefault="00CC757A" w:rsidP="00CC75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83" w:type="dxa"/>
          </w:tcPr>
          <w:p w14:paraId="5CB850BE" w14:textId="77777777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LENARY: 14:15</w:t>
            </w:r>
          </w:p>
          <w:p w14:paraId="25FE8242" w14:textId="22DD85E4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I</w:t>
            </w:r>
            <w:r w:rsidRPr="00CF3740">
              <w:rPr>
                <w:b/>
                <w:sz w:val="24"/>
                <w:szCs w:val="24"/>
              </w:rPr>
              <w:t>NTRODUC</w:t>
            </w:r>
            <w:r>
              <w:rPr>
                <w:b/>
                <w:sz w:val="24"/>
                <w:szCs w:val="24"/>
              </w:rPr>
              <w:t>TION OF APPROP</w:t>
            </w:r>
            <w:r w:rsidR="00A527B4">
              <w:rPr>
                <w:b/>
                <w:sz w:val="24"/>
                <w:szCs w:val="24"/>
              </w:rPr>
              <w:t>RIATION BILL, 2021</w:t>
            </w:r>
          </w:p>
          <w:p w14:paraId="2FD7F3C5" w14:textId="77777777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</w:p>
          <w:p w14:paraId="0AAFA596" w14:textId="77777777" w:rsidR="00CC757A" w:rsidRPr="009A0D5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F7016E1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A2A6FBB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90D4967" w14:textId="77777777" w:rsidR="00CC757A" w:rsidRPr="003B1C9B" w:rsidRDefault="00CC757A" w:rsidP="00CC757A">
            <w:pPr>
              <w:rPr>
                <w:b/>
                <w:color w:val="0070C0"/>
                <w:sz w:val="20"/>
                <w:szCs w:val="20"/>
              </w:rPr>
            </w:pPr>
            <w:r w:rsidRPr="003B1C9B">
              <w:rPr>
                <w:b/>
                <w:color w:val="0070C0"/>
                <w:sz w:val="20"/>
                <w:szCs w:val="20"/>
              </w:rPr>
              <w:t>ST &amp; ED CABINET COMMITTEES</w:t>
            </w:r>
          </w:p>
          <w:p w14:paraId="7DC5C08B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AD592E6" w14:textId="42C1DAB9" w:rsidR="00732E8A" w:rsidRPr="00732E8A" w:rsidRDefault="00CC757A" w:rsidP="00CC757A">
            <w:pPr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340290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Briefing by National Treasury on the 2021 Division of Revenue Bill @ 09:00 – 12:00</w:t>
            </w:r>
          </w:p>
          <w:p w14:paraId="785286C6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0BF8AE28" w14:textId="77777777" w:rsidTr="008050D1">
        <w:tc>
          <w:tcPr>
            <w:tcW w:w="2480" w:type="dxa"/>
          </w:tcPr>
          <w:p w14:paraId="2F5AB619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1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0AD131DB" w14:textId="0E8156F1" w:rsidR="00CC757A" w:rsidRPr="00AE4CAD" w:rsidRDefault="00CC757A" w:rsidP="000C7A56">
            <w:pPr>
              <w:pStyle w:val="ListParagraph"/>
              <w:numPr>
                <w:ilvl w:val="0"/>
                <w:numId w:val="88"/>
              </w:numPr>
              <w:rPr>
                <w:color w:val="FF0000"/>
                <w:sz w:val="24"/>
                <w:szCs w:val="24"/>
              </w:rPr>
            </w:pPr>
            <w:r w:rsidRPr="00AE4CAD">
              <w:rPr>
                <w:sz w:val="24"/>
                <w:szCs w:val="24"/>
              </w:rPr>
              <w:t>Chairperson</w:t>
            </w:r>
            <w:r w:rsidR="006E7362" w:rsidRPr="00AE4CAD">
              <w:rPr>
                <w:sz w:val="24"/>
                <w:szCs w:val="24"/>
              </w:rPr>
              <w:t>s</w:t>
            </w:r>
            <w:r w:rsidRPr="00AE4CAD">
              <w:rPr>
                <w:sz w:val="24"/>
                <w:szCs w:val="24"/>
              </w:rPr>
              <w:t xml:space="preserve"> Committee meeting </w:t>
            </w:r>
            <w:r w:rsidRPr="00AE4CAD">
              <w:rPr>
                <w:b/>
                <w:color w:val="FF0000"/>
                <w:sz w:val="24"/>
                <w:szCs w:val="24"/>
              </w:rPr>
              <w:t>@</w:t>
            </w:r>
            <w:r w:rsidR="00AE4CAD" w:rsidRPr="00AE4CAD">
              <w:rPr>
                <w:b/>
                <w:color w:val="FF0000"/>
                <w:sz w:val="24"/>
                <w:szCs w:val="24"/>
              </w:rPr>
              <w:t xml:space="preserve"> 08:30 -</w:t>
            </w:r>
            <w:r w:rsidR="00A802E5">
              <w:rPr>
                <w:b/>
                <w:color w:val="FF0000"/>
                <w:sz w:val="24"/>
                <w:szCs w:val="24"/>
              </w:rPr>
              <w:t xml:space="preserve"> 13</w:t>
            </w:r>
            <w:r w:rsidRPr="00AE4CAD">
              <w:rPr>
                <w:b/>
                <w:color w:val="FF0000"/>
                <w:sz w:val="24"/>
                <w:szCs w:val="24"/>
              </w:rPr>
              <w:t>:00</w:t>
            </w:r>
          </w:p>
          <w:p w14:paraId="6F7CBF1F" w14:textId="77777777" w:rsidR="00AE4CAD" w:rsidRPr="00AE4CAD" w:rsidRDefault="00AE4CAD" w:rsidP="00AE4CAD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14:paraId="46089C2C" w14:textId="5B8E2E79" w:rsidR="00AE4CAD" w:rsidRPr="00AE4CAD" w:rsidRDefault="00AE4CAD" w:rsidP="000C7A56">
            <w:pPr>
              <w:pStyle w:val="ListParagraph"/>
              <w:numPr>
                <w:ilvl w:val="0"/>
                <w:numId w:val="88"/>
              </w:numPr>
              <w:rPr>
                <w:color w:val="FF0000"/>
                <w:sz w:val="24"/>
                <w:szCs w:val="24"/>
              </w:rPr>
            </w:pPr>
            <w:r w:rsidRPr="00AE4CAD">
              <w:rPr>
                <w:sz w:val="24"/>
                <w:szCs w:val="24"/>
              </w:rPr>
              <w:t xml:space="preserve">SCOPA </w:t>
            </w:r>
            <w:r w:rsidRPr="00AE4CAD">
              <w:rPr>
                <w:b/>
                <w:sz w:val="24"/>
                <w:szCs w:val="24"/>
              </w:rPr>
              <w:t>(Annual Reports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02E5">
              <w:rPr>
                <w:b/>
                <w:color w:val="FF0000"/>
                <w:sz w:val="24"/>
                <w:szCs w:val="24"/>
              </w:rPr>
              <w:t>@ 13:00 – 17:00</w:t>
            </w:r>
          </w:p>
        </w:tc>
        <w:tc>
          <w:tcPr>
            <w:tcW w:w="3383" w:type="dxa"/>
          </w:tcPr>
          <w:p w14:paraId="535C1B93" w14:textId="77777777" w:rsidR="00CC757A" w:rsidRPr="009A0D5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F9ABD35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E5955D3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43E42A4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38F4FE3" w14:textId="77777777" w:rsidR="00CC757A" w:rsidRPr="00196145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4B863ABA" w14:textId="77777777" w:rsidTr="008050D1">
        <w:tc>
          <w:tcPr>
            <w:tcW w:w="2480" w:type="dxa"/>
          </w:tcPr>
          <w:p w14:paraId="5E3DDD37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2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065C7906" w14:textId="5A6E8359" w:rsidR="00CC757A" w:rsidRPr="00A91C89" w:rsidRDefault="003C29D4" w:rsidP="00CC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PA </w:t>
            </w:r>
            <w:r w:rsidR="00AE4CAD">
              <w:rPr>
                <w:b/>
                <w:sz w:val="24"/>
                <w:szCs w:val="24"/>
              </w:rPr>
              <w:t>(</w:t>
            </w:r>
            <w:r w:rsidRPr="003C29D4">
              <w:rPr>
                <w:b/>
                <w:sz w:val="24"/>
                <w:szCs w:val="24"/>
              </w:rPr>
              <w:t>Annual Reports)</w:t>
            </w:r>
            <w:r w:rsidR="00A527B4">
              <w:rPr>
                <w:b/>
                <w:sz w:val="24"/>
                <w:szCs w:val="24"/>
              </w:rPr>
              <w:t xml:space="preserve"> </w:t>
            </w:r>
            <w:r w:rsidR="00A527B4" w:rsidRPr="00A527B4">
              <w:rPr>
                <w:b/>
                <w:color w:val="FF0000"/>
                <w:sz w:val="24"/>
                <w:szCs w:val="24"/>
              </w:rPr>
              <w:t>@ 08:30 – 14:00</w:t>
            </w:r>
          </w:p>
        </w:tc>
        <w:tc>
          <w:tcPr>
            <w:tcW w:w="3383" w:type="dxa"/>
          </w:tcPr>
          <w:p w14:paraId="249BA031" w14:textId="77777777" w:rsidR="00CC757A" w:rsidRPr="009A0D5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15D3672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FFE6131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CE39455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1BE45BE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340538F8" w14:textId="77777777" w:rsidTr="008050D1">
        <w:tc>
          <w:tcPr>
            <w:tcW w:w="2480" w:type="dxa"/>
          </w:tcPr>
          <w:p w14:paraId="7787CDF4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Week 15 - 19</w:t>
            </w:r>
            <w:r w:rsidRPr="00A91C89">
              <w:rPr>
                <w:b/>
                <w:color w:val="00B0F0"/>
                <w:sz w:val="24"/>
                <w:szCs w:val="24"/>
              </w:rPr>
              <w:t xml:space="preserve"> March</w:t>
            </w:r>
            <w:r>
              <w:rPr>
                <w:b/>
                <w:color w:val="00B0F0"/>
                <w:sz w:val="24"/>
                <w:szCs w:val="24"/>
              </w:rPr>
              <w:t xml:space="preserve"> 2021</w:t>
            </w:r>
          </w:p>
        </w:tc>
        <w:tc>
          <w:tcPr>
            <w:tcW w:w="4480" w:type="dxa"/>
          </w:tcPr>
          <w:p w14:paraId="2FF5086C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3383" w:type="dxa"/>
          </w:tcPr>
          <w:p w14:paraId="6650D799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66BE38B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  <w:u w:val="single"/>
              </w:rPr>
            </w:pPr>
          </w:p>
        </w:tc>
      </w:tr>
      <w:tr w:rsidR="00CC757A" w:rsidRPr="00A91C89" w14:paraId="16F1E44E" w14:textId="77777777" w:rsidTr="008050D1">
        <w:tc>
          <w:tcPr>
            <w:tcW w:w="2480" w:type="dxa"/>
          </w:tcPr>
          <w:p w14:paraId="47674408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5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5FA9BAC0" w14:textId="77777777" w:rsidR="00CC757A" w:rsidRPr="00A91C89" w:rsidRDefault="00CC757A" w:rsidP="00CC757A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383" w:type="dxa"/>
          </w:tcPr>
          <w:p w14:paraId="0D6E3B68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58E9CE96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CA7271D" w14:textId="77777777" w:rsidR="00CC757A" w:rsidRPr="007A4473" w:rsidRDefault="00CC757A" w:rsidP="00CC757A">
            <w:pPr>
              <w:rPr>
                <w:b/>
                <w:sz w:val="24"/>
                <w:szCs w:val="24"/>
              </w:rPr>
            </w:pPr>
            <w:r w:rsidRPr="007A4473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14:paraId="5394361C" w14:textId="77777777" w:rsidR="00CC757A" w:rsidRPr="00D30B5C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7ECC14F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0C0FE8A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07F8D73A" w14:textId="77777777" w:rsidTr="008050D1">
        <w:tc>
          <w:tcPr>
            <w:tcW w:w="2480" w:type="dxa"/>
          </w:tcPr>
          <w:p w14:paraId="58D03497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16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467E5DCC" w14:textId="77777777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l Arrangements Committee </w:t>
            </w:r>
            <w:r w:rsidRPr="00225677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78E125E2" w14:textId="4E5D6A2D" w:rsidR="00CC757A" w:rsidRPr="00A91C89" w:rsidRDefault="00CC757A" w:rsidP="00CC757A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LANNING SESSION FOR COMMITTEES </w:t>
            </w:r>
          </w:p>
        </w:tc>
        <w:tc>
          <w:tcPr>
            <w:tcW w:w="3383" w:type="dxa"/>
          </w:tcPr>
          <w:p w14:paraId="707759F1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2DC262B8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552038A" w14:textId="77777777" w:rsidR="00CC757A" w:rsidRPr="007A4473" w:rsidRDefault="00CC757A" w:rsidP="00CC757A">
            <w:pPr>
              <w:rPr>
                <w:b/>
                <w:sz w:val="24"/>
                <w:szCs w:val="24"/>
              </w:rPr>
            </w:pPr>
            <w:r w:rsidRPr="007A4473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14:paraId="065E7EAE" w14:textId="77777777" w:rsidR="00CC757A" w:rsidRPr="00D30B5C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22E9FDE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1B7EC82" w14:textId="77777777" w:rsidR="00CC757A" w:rsidRPr="00D30B5C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1AB8E00B" w14:textId="77777777" w:rsidTr="008050D1">
        <w:tc>
          <w:tcPr>
            <w:tcW w:w="2480" w:type="dxa"/>
          </w:tcPr>
          <w:p w14:paraId="70656EB0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7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7E54439F" w14:textId="77777777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D Sub-Committee </w:t>
            </w:r>
            <w:r w:rsidRPr="00225677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01B318D6" w14:textId="77777777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</w:p>
          <w:p w14:paraId="4ECC76C6" w14:textId="70BF2054" w:rsidR="00CC757A" w:rsidRPr="00A91C89" w:rsidRDefault="00CC757A" w:rsidP="00CC757A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LANNING SESSION FOR COMMITTEES </w:t>
            </w:r>
          </w:p>
        </w:tc>
        <w:tc>
          <w:tcPr>
            <w:tcW w:w="3383" w:type="dxa"/>
          </w:tcPr>
          <w:p w14:paraId="14F56A25" w14:textId="77777777" w:rsidR="00CC757A" w:rsidRPr="00BF45D2" w:rsidRDefault="00CC757A" w:rsidP="00CC757A">
            <w:pPr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14:paraId="25F5BA40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EF6F48D" w14:textId="77777777" w:rsidR="00CC757A" w:rsidRPr="00D30B5C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310B41E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2DAB624" w14:textId="77777777" w:rsidR="00CC757A" w:rsidRPr="00732E8A" w:rsidRDefault="00CC757A" w:rsidP="00732E8A">
            <w:pPr>
              <w:pStyle w:val="ListParagraph"/>
              <w:numPr>
                <w:ilvl w:val="0"/>
                <w:numId w:val="94"/>
              </w:numPr>
              <w:rPr>
                <w:b/>
                <w:color w:val="7030A0"/>
                <w:sz w:val="24"/>
                <w:szCs w:val="24"/>
                <w:u w:val="single"/>
              </w:rPr>
            </w:pPr>
            <w:r w:rsidRPr="00732E8A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Briefing by Financial and Fiscal Commission &amp; PBO on the 2021 Division of Revenue Bill @ 09:00 – 12:00</w:t>
            </w:r>
          </w:p>
          <w:p w14:paraId="4499711D" w14:textId="57B30352" w:rsidR="00732E8A" w:rsidRPr="00732E8A" w:rsidRDefault="00732E8A" w:rsidP="00732E8A">
            <w:pPr>
              <w:pStyle w:val="ListParagraph"/>
              <w:numPr>
                <w:ilvl w:val="0"/>
                <w:numId w:val="94"/>
              </w:numPr>
              <w:rPr>
                <w:b/>
                <w:color w:val="7030A0"/>
                <w:sz w:val="24"/>
                <w:szCs w:val="24"/>
                <w:u w:val="single"/>
              </w:rPr>
            </w:pPr>
            <w:r w:rsidRPr="00732E8A">
              <w:rPr>
                <w:rFonts w:cstheme="minorHAnsi"/>
                <w:b/>
                <w:bCs/>
                <w:color w:val="7030A0"/>
                <w:sz w:val="24"/>
                <w:szCs w:val="24"/>
                <w:lang w:val="en-US"/>
              </w:rPr>
              <w:t>Questions to the Deputy President</w:t>
            </w:r>
          </w:p>
          <w:p w14:paraId="4B8A7BB6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42C9584D" w14:textId="77777777" w:rsidTr="008050D1">
        <w:tc>
          <w:tcPr>
            <w:tcW w:w="2480" w:type="dxa"/>
          </w:tcPr>
          <w:p w14:paraId="4177C131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8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2A3B3B4F" w14:textId="77777777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 Hoc Committee on Money Bills </w:t>
            </w:r>
            <w:r w:rsidRPr="00225677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3D5F1C9E" w14:textId="77777777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</w:p>
          <w:p w14:paraId="04D9A7DA" w14:textId="6F482A81" w:rsidR="00CC757A" w:rsidRPr="00A91C89" w:rsidRDefault="00CC757A" w:rsidP="00CC757A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LANNING SESSION FOR COMMITTEES </w:t>
            </w:r>
          </w:p>
        </w:tc>
        <w:tc>
          <w:tcPr>
            <w:tcW w:w="3383" w:type="dxa"/>
          </w:tcPr>
          <w:p w14:paraId="2D09107E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4FCA7163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46CC4F9" w14:textId="77777777" w:rsidR="00CC757A" w:rsidRPr="007A4473" w:rsidRDefault="00CC757A" w:rsidP="00CC757A">
            <w:pPr>
              <w:rPr>
                <w:b/>
                <w:sz w:val="24"/>
                <w:szCs w:val="24"/>
              </w:rPr>
            </w:pPr>
            <w:r w:rsidRPr="007A4473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14:paraId="7BCD4E68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E45F6B4" w14:textId="77777777" w:rsidR="00CC757A" w:rsidRPr="003B1C9B" w:rsidRDefault="00CC757A" w:rsidP="00CC757A">
            <w:pPr>
              <w:rPr>
                <w:b/>
                <w:color w:val="0070C0"/>
                <w:sz w:val="20"/>
                <w:szCs w:val="20"/>
              </w:rPr>
            </w:pPr>
            <w:r w:rsidRPr="003B1C9B">
              <w:rPr>
                <w:b/>
                <w:color w:val="0070C0"/>
                <w:sz w:val="20"/>
                <w:szCs w:val="20"/>
              </w:rPr>
              <w:t>PREMIER’S INTERGOVERNMENTAL FORUM</w:t>
            </w:r>
          </w:p>
          <w:p w14:paraId="2D1601E0" w14:textId="77777777" w:rsidR="00CC757A" w:rsidRPr="00D30B5C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052C7D7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13B491B7" w14:textId="77777777" w:rsidTr="008050D1">
        <w:tc>
          <w:tcPr>
            <w:tcW w:w="2480" w:type="dxa"/>
            <w:tcBorders>
              <w:bottom w:val="single" w:sz="4" w:space="0" w:color="000000" w:themeColor="text1"/>
            </w:tcBorders>
          </w:tcPr>
          <w:p w14:paraId="414D499B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9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  <w:tcBorders>
              <w:bottom w:val="single" w:sz="4" w:space="0" w:color="000000" w:themeColor="text1"/>
            </w:tcBorders>
          </w:tcPr>
          <w:p w14:paraId="4D0D8BA9" w14:textId="77777777" w:rsidR="00CC757A" w:rsidRDefault="00CC757A" w:rsidP="000C7A56">
            <w:pPr>
              <w:pStyle w:val="ListParagraph"/>
              <w:numPr>
                <w:ilvl w:val="0"/>
                <w:numId w:val="74"/>
              </w:numPr>
              <w:rPr>
                <w:b/>
                <w:color w:val="FF0000"/>
                <w:sz w:val="24"/>
                <w:szCs w:val="24"/>
              </w:rPr>
            </w:pPr>
            <w:r w:rsidRPr="001A1F73">
              <w:rPr>
                <w:sz w:val="24"/>
                <w:szCs w:val="24"/>
              </w:rPr>
              <w:t>Multi-Party Whips Committee</w:t>
            </w:r>
            <w:r w:rsidRPr="001A1F73">
              <w:rPr>
                <w:b/>
                <w:sz w:val="24"/>
                <w:szCs w:val="24"/>
              </w:rPr>
              <w:t xml:space="preserve"> </w:t>
            </w:r>
            <w:r w:rsidRPr="001A1F73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1BB3AFC2" w14:textId="77777777" w:rsidR="00CC757A" w:rsidRDefault="00CC757A" w:rsidP="00CC757A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576A6564" w14:textId="77777777" w:rsidR="00CC757A" w:rsidRPr="001A1F73" w:rsidRDefault="00CC757A" w:rsidP="000C7A56">
            <w:pPr>
              <w:pStyle w:val="ListParagraph"/>
              <w:numPr>
                <w:ilvl w:val="0"/>
                <w:numId w:val="74"/>
              </w:numPr>
              <w:rPr>
                <w:b/>
                <w:color w:val="FF0000"/>
                <w:sz w:val="24"/>
                <w:szCs w:val="24"/>
              </w:rPr>
            </w:pPr>
            <w:r w:rsidRPr="001A1F73">
              <w:rPr>
                <w:b/>
                <w:sz w:val="24"/>
                <w:szCs w:val="24"/>
              </w:rPr>
              <w:lastRenderedPageBreak/>
              <w:t xml:space="preserve">PARTY CAUCUSES/STUDY GROUPS in preparation for Budget Votes </w:t>
            </w:r>
            <w:r w:rsidRPr="001A1F73">
              <w:rPr>
                <w:b/>
                <w:color w:val="FF0000"/>
                <w:sz w:val="24"/>
                <w:szCs w:val="24"/>
              </w:rPr>
              <w:t>@ 10:00 – 16:30</w:t>
            </w:r>
          </w:p>
        </w:tc>
        <w:tc>
          <w:tcPr>
            <w:tcW w:w="3383" w:type="dxa"/>
            <w:tcBorders>
              <w:bottom w:val="single" w:sz="4" w:space="0" w:color="000000" w:themeColor="text1"/>
            </w:tcBorders>
          </w:tcPr>
          <w:p w14:paraId="27C084D9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000000" w:themeColor="text1"/>
            </w:tcBorders>
          </w:tcPr>
          <w:p w14:paraId="1FB5324E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5579A07" w14:textId="77777777" w:rsidR="00CC757A" w:rsidRPr="00D30B5C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CBCC128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04AE15D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2A38C549" w14:textId="77777777" w:rsidTr="008050D1">
        <w:tc>
          <w:tcPr>
            <w:tcW w:w="2480" w:type="dxa"/>
            <w:tcBorders>
              <w:bottom w:val="single" w:sz="4" w:space="0" w:color="000000" w:themeColor="text1"/>
            </w:tcBorders>
          </w:tcPr>
          <w:p w14:paraId="1146E6A9" w14:textId="77777777" w:rsidR="00CC757A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nday, 21 March</w:t>
            </w:r>
          </w:p>
        </w:tc>
        <w:tc>
          <w:tcPr>
            <w:tcW w:w="4480" w:type="dxa"/>
            <w:tcBorders>
              <w:bottom w:val="single" w:sz="4" w:space="0" w:color="000000" w:themeColor="text1"/>
            </w:tcBorders>
          </w:tcPr>
          <w:p w14:paraId="680B9851" w14:textId="77777777" w:rsidR="00CC757A" w:rsidRPr="00CC7BC0" w:rsidRDefault="00CC757A" w:rsidP="00CC757A">
            <w:pPr>
              <w:rPr>
                <w:b/>
                <w:color w:val="FF0000"/>
                <w:sz w:val="28"/>
                <w:szCs w:val="28"/>
              </w:rPr>
            </w:pPr>
            <w:r w:rsidRPr="00CC7BC0">
              <w:rPr>
                <w:b/>
                <w:color w:val="FF0000"/>
                <w:sz w:val="28"/>
                <w:szCs w:val="28"/>
              </w:rPr>
              <w:t>HUMAN RIGHTS DAY</w:t>
            </w:r>
          </w:p>
        </w:tc>
        <w:tc>
          <w:tcPr>
            <w:tcW w:w="3383" w:type="dxa"/>
            <w:tcBorders>
              <w:bottom w:val="single" w:sz="4" w:space="0" w:color="000000" w:themeColor="text1"/>
            </w:tcBorders>
          </w:tcPr>
          <w:p w14:paraId="1FDF3ABD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000000" w:themeColor="text1"/>
            </w:tcBorders>
          </w:tcPr>
          <w:p w14:paraId="51DD19EF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C757A" w:rsidRPr="00A91C89" w14:paraId="4627EE60" w14:textId="77777777" w:rsidTr="008050D1">
        <w:tc>
          <w:tcPr>
            <w:tcW w:w="2480" w:type="dxa"/>
          </w:tcPr>
          <w:p w14:paraId="5EF544BB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Week 22 – 26</w:t>
            </w:r>
            <w:r w:rsidRPr="00A91C89">
              <w:rPr>
                <w:b/>
                <w:color w:val="00B0F0"/>
                <w:sz w:val="24"/>
                <w:szCs w:val="24"/>
              </w:rPr>
              <w:t xml:space="preserve"> March</w:t>
            </w:r>
            <w:r>
              <w:rPr>
                <w:b/>
                <w:color w:val="00B0F0"/>
                <w:sz w:val="24"/>
                <w:szCs w:val="24"/>
              </w:rPr>
              <w:t xml:space="preserve"> 2021</w:t>
            </w:r>
          </w:p>
        </w:tc>
        <w:tc>
          <w:tcPr>
            <w:tcW w:w="4480" w:type="dxa"/>
          </w:tcPr>
          <w:p w14:paraId="025A9127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3383" w:type="dxa"/>
          </w:tcPr>
          <w:p w14:paraId="677F4920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1925472B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  <w:u w:val="single"/>
              </w:rPr>
            </w:pPr>
          </w:p>
        </w:tc>
      </w:tr>
      <w:tr w:rsidR="00CC757A" w:rsidRPr="00A91C89" w14:paraId="624109F2" w14:textId="77777777" w:rsidTr="008050D1">
        <w:tc>
          <w:tcPr>
            <w:tcW w:w="2480" w:type="dxa"/>
          </w:tcPr>
          <w:p w14:paraId="04F0A3BB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2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1EC60205" w14:textId="77777777" w:rsidR="00CC757A" w:rsidRDefault="00CC757A" w:rsidP="00CC757A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14:paraId="2D483F6D" w14:textId="77777777" w:rsidR="00CC757A" w:rsidRPr="00CC7BC0" w:rsidRDefault="00CC757A" w:rsidP="00CC757A">
            <w:pPr>
              <w:rPr>
                <w:b/>
                <w:sz w:val="28"/>
                <w:szCs w:val="28"/>
              </w:rPr>
            </w:pPr>
            <w:r w:rsidRPr="00CC7BC0">
              <w:rPr>
                <w:b/>
                <w:color w:val="FF0000"/>
                <w:sz w:val="28"/>
                <w:szCs w:val="28"/>
              </w:rPr>
              <w:t>PUBLIC HOLIDAY</w:t>
            </w:r>
          </w:p>
        </w:tc>
        <w:tc>
          <w:tcPr>
            <w:tcW w:w="3383" w:type="dxa"/>
          </w:tcPr>
          <w:p w14:paraId="47B6089F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2D75954D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2ED8723" w14:textId="77777777" w:rsidR="00CC757A" w:rsidRPr="00D30B5C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D660D3A" w14:textId="77777777" w:rsidR="00CC757A" w:rsidRPr="00D30B5C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COP</w:t>
            </w:r>
          </w:p>
          <w:p w14:paraId="0F1636CD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7A60CA76" w14:textId="77777777" w:rsidTr="008050D1">
        <w:tc>
          <w:tcPr>
            <w:tcW w:w="2480" w:type="dxa"/>
          </w:tcPr>
          <w:p w14:paraId="742780F2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3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6FBFB33D" w14:textId="3A6EC266" w:rsidR="00CC757A" w:rsidRDefault="00870D77" w:rsidP="00CC757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Women’s Caucus Workshop</w:t>
            </w:r>
            <w:r w:rsidR="00CC757A">
              <w:rPr>
                <w:sz w:val="24"/>
                <w:szCs w:val="24"/>
              </w:rPr>
              <w:t xml:space="preserve"> </w:t>
            </w:r>
            <w:r w:rsidR="00CC757A" w:rsidRPr="00225677">
              <w:rPr>
                <w:b/>
                <w:color w:val="FF0000"/>
                <w:sz w:val="24"/>
                <w:szCs w:val="24"/>
              </w:rPr>
              <w:t>@ 08:30 – 13:00</w:t>
            </w:r>
          </w:p>
          <w:p w14:paraId="284C3062" w14:textId="77777777" w:rsidR="00A81099" w:rsidRDefault="00A81099" w:rsidP="00CC757A">
            <w:pPr>
              <w:rPr>
                <w:b/>
                <w:color w:val="FF0000"/>
                <w:sz w:val="24"/>
                <w:szCs w:val="24"/>
              </w:rPr>
            </w:pPr>
          </w:p>
          <w:p w14:paraId="2A8AC3AB" w14:textId="77777777" w:rsidR="00A81099" w:rsidRPr="009C7E74" w:rsidRDefault="00A81099" w:rsidP="009C7E74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14:paraId="2881456C" w14:textId="77777777" w:rsidR="00CC757A" w:rsidRPr="00A91C89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  14:15</w:t>
            </w:r>
          </w:p>
          <w:p w14:paraId="025112F6" w14:textId="77777777" w:rsidR="00CC757A" w:rsidRPr="00A91C89" w:rsidRDefault="00CC757A" w:rsidP="000C7A56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ng of Budget Votes, 2021</w:t>
            </w:r>
          </w:p>
          <w:p w14:paraId="7B5108DB" w14:textId="77777777" w:rsidR="00CC757A" w:rsidRPr="00A91C89" w:rsidRDefault="00CC757A" w:rsidP="00CC757A">
            <w:pPr>
              <w:pStyle w:val="ListParagraph"/>
              <w:rPr>
                <w:sz w:val="24"/>
                <w:szCs w:val="24"/>
              </w:rPr>
            </w:pPr>
          </w:p>
          <w:p w14:paraId="6ECDC12E" w14:textId="77777777" w:rsidR="00CC757A" w:rsidRDefault="00CC757A" w:rsidP="000C7A56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nsideration of Committee Reports</w:t>
            </w:r>
          </w:p>
          <w:p w14:paraId="6678E9C9" w14:textId="77777777" w:rsidR="00CC757A" w:rsidRPr="00BE6C1F" w:rsidRDefault="00CC757A" w:rsidP="00CC757A">
            <w:pPr>
              <w:pStyle w:val="ListParagraph"/>
              <w:rPr>
                <w:sz w:val="24"/>
                <w:szCs w:val="24"/>
              </w:rPr>
            </w:pPr>
          </w:p>
          <w:p w14:paraId="47ADA966" w14:textId="77777777" w:rsidR="00CC757A" w:rsidRDefault="00CC757A" w:rsidP="000C7A56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:  Education – School visits</w:t>
            </w:r>
          </w:p>
          <w:p w14:paraId="6C487EAD" w14:textId="77777777" w:rsidR="00CC757A" w:rsidRDefault="00CC757A" w:rsidP="000C7A56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A</w:t>
            </w:r>
          </w:p>
          <w:p w14:paraId="34309DC5" w14:textId="77777777" w:rsidR="00D32DBC" w:rsidRPr="00A91C89" w:rsidRDefault="00D32DBC" w:rsidP="000C7A56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</w:t>
            </w:r>
          </w:p>
        </w:tc>
        <w:tc>
          <w:tcPr>
            <w:tcW w:w="2948" w:type="dxa"/>
          </w:tcPr>
          <w:p w14:paraId="48217033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5DA2201" w14:textId="77777777" w:rsidR="00CC757A" w:rsidRPr="007A4473" w:rsidRDefault="00CC757A" w:rsidP="00CC757A">
            <w:pPr>
              <w:rPr>
                <w:b/>
                <w:color w:val="00B050"/>
                <w:sz w:val="24"/>
                <w:szCs w:val="24"/>
              </w:rPr>
            </w:pPr>
            <w:r w:rsidRPr="007A4473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5C575328" w14:textId="77777777" w:rsidR="00CC757A" w:rsidRPr="000638C1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D1E1AB9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6F3E1FB" w14:textId="77777777" w:rsidR="00CC757A" w:rsidRPr="00713425" w:rsidRDefault="00CC757A" w:rsidP="00CC757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75312B8E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74CC14E4" w14:textId="77777777" w:rsidTr="008050D1">
        <w:tc>
          <w:tcPr>
            <w:tcW w:w="2480" w:type="dxa"/>
          </w:tcPr>
          <w:p w14:paraId="6E441603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, 24 </w:t>
            </w:r>
            <w:r w:rsidRPr="00A91C89"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4480" w:type="dxa"/>
          </w:tcPr>
          <w:p w14:paraId="450D68C0" w14:textId="66E69540" w:rsidR="00CC757A" w:rsidRPr="00A91C89" w:rsidRDefault="00870D77" w:rsidP="00CC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men’s Caucus Workshop </w:t>
            </w:r>
            <w:r w:rsidR="00F31AC0">
              <w:rPr>
                <w:b/>
                <w:color w:val="FF0000"/>
                <w:sz w:val="24"/>
                <w:szCs w:val="24"/>
              </w:rPr>
              <w:t>@ 08:30 – 13</w:t>
            </w:r>
            <w:r w:rsidR="00CC757A" w:rsidRPr="00225677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383" w:type="dxa"/>
          </w:tcPr>
          <w:p w14:paraId="2E786ABD" w14:textId="77777777" w:rsidR="00CC757A" w:rsidRPr="00A91C89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  14:15</w:t>
            </w:r>
          </w:p>
          <w:p w14:paraId="5CA39818" w14:textId="77777777" w:rsidR="00CC757A" w:rsidRPr="00A91C89" w:rsidRDefault="00CC757A" w:rsidP="000C7A56">
            <w:pPr>
              <w:pStyle w:val="ListParagraph"/>
              <w:numPr>
                <w:ilvl w:val="0"/>
                <w:numId w:val="55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QUESTIONS FOR ORAL REPLY</w:t>
            </w:r>
          </w:p>
          <w:p w14:paraId="0B0EBCD8" w14:textId="77777777" w:rsidR="00CC757A" w:rsidRPr="00A91C89" w:rsidRDefault="00CC757A" w:rsidP="00CC757A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4F6F6211" w14:textId="77777777" w:rsidR="00CC757A" w:rsidRPr="00A91C89" w:rsidRDefault="00CC757A" w:rsidP="000C7A56">
            <w:pPr>
              <w:pStyle w:val="ListParagraph"/>
              <w:numPr>
                <w:ilvl w:val="0"/>
                <w:numId w:val="55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abling of Budget Votes, 2021</w:t>
            </w:r>
          </w:p>
          <w:p w14:paraId="7F11F778" w14:textId="77777777" w:rsidR="00CC757A" w:rsidRPr="00A91C89" w:rsidRDefault="00CC757A" w:rsidP="00CC757A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6F4FB9DE" w14:textId="77777777" w:rsidR="00CC757A" w:rsidRPr="00737E61" w:rsidRDefault="00CC757A" w:rsidP="000C7A56">
            <w:pPr>
              <w:pStyle w:val="ListParagraph"/>
              <w:numPr>
                <w:ilvl w:val="0"/>
                <w:numId w:val="55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lastRenderedPageBreak/>
              <w:t>Consideration of Committee Reports</w:t>
            </w:r>
            <w:r w:rsidR="006B2CE7">
              <w:rPr>
                <w:sz w:val="24"/>
                <w:szCs w:val="24"/>
              </w:rPr>
              <w:t xml:space="preserve"> on PP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2948" w:type="dxa"/>
          </w:tcPr>
          <w:p w14:paraId="609A5C7A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14:paraId="1CDAA4A4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AEAE5C6" w14:textId="77777777" w:rsidR="00CC757A" w:rsidRPr="00CC7BC0" w:rsidRDefault="00CC757A" w:rsidP="00CC757A">
            <w:pPr>
              <w:rPr>
                <w:b/>
                <w:color w:val="0070C0"/>
                <w:sz w:val="24"/>
                <w:szCs w:val="24"/>
              </w:rPr>
            </w:pPr>
            <w:r w:rsidRPr="00CC7BC0">
              <w:rPr>
                <w:b/>
                <w:color w:val="0070C0"/>
                <w:sz w:val="24"/>
                <w:szCs w:val="24"/>
              </w:rPr>
              <w:t>G&amp;A &amp; BUDGET CABINET COMMITTEES</w:t>
            </w:r>
          </w:p>
          <w:p w14:paraId="707D8743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ABB073C" w14:textId="77777777" w:rsidR="00CC757A" w:rsidRPr="00AA7EFD" w:rsidRDefault="00CC757A" w:rsidP="00CC757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14113FDF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18AD7581" w14:textId="77777777" w:rsidTr="008050D1">
        <w:tc>
          <w:tcPr>
            <w:tcW w:w="2480" w:type="dxa"/>
          </w:tcPr>
          <w:p w14:paraId="544A6896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25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459B22C6" w14:textId="4120423A" w:rsidR="00CC757A" w:rsidRPr="00A91C89" w:rsidRDefault="00CC757A" w:rsidP="00CC757A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  <w:r>
              <w:rPr>
                <w:sz w:val="24"/>
                <w:szCs w:val="24"/>
              </w:rPr>
              <w:t xml:space="preserve"> </w:t>
            </w:r>
            <w:r w:rsidR="009C7E74">
              <w:rPr>
                <w:b/>
                <w:color w:val="FF0000"/>
                <w:sz w:val="24"/>
                <w:szCs w:val="24"/>
              </w:rPr>
              <w:t>@ 08:30 – 13</w:t>
            </w:r>
            <w:r w:rsidRPr="00225677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383" w:type="dxa"/>
          </w:tcPr>
          <w:p w14:paraId="6B91EF6D" w14:textId="77777777" w:rsidR="00CC757A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  14:15</w:t>
            </w:r>
          </w:p>
          <w:p w14:paraId="589B1F35" w14:textId="77777777" w:rsidR="00CC757A" w:rsidRPr="00A91C89" w:rsidRDefault="00CC757A" w:rsidP="00CC757A">
            <w:pPr>
              <w:rPr>
                <w:b/>
                <w:color w:val="FF0000"/>
                <w:sz w:val="24"/>
                <w:szCs w:val="24"/>
              </w:rPr>
            </w:pPr>
          </w:p>
          <w:p w14:paraId="520922C6" w14:textId="77777777" w:rsidR="00CC757A" w:rsidRPr="00D32DBC" w:rsidRDefault="00CC757A" w:rsidP="000C7A56">
            <w:pPr>
              <w:pStyle w:val="ListParagraph"/>
              <w:numPr>
                <w:ilvl w:val="0"/>
                <w:numId w:val="57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abling of Budget Votes, 2021</w:t>
            </w:r>
          </w:p>
          <w:p w14:paraId="4387DCB2" w14:textId="77777777" w:rsidR="00CC757A" w:rsidRPr="00720C89" w:rsidRDefault="00CC757A" w:rsidP="00CC757A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4E2A7F8A" w14:textId="77777777" w:rsidR="00CC757A" w:rsidRPr="00720C89" w:rsidRDefault="00CC757A" w:rsidP="000C7A56">
            <w:pPr>
              <w:pStyle w:val="ListParagraph"/>
              <w:numPr>
                <w:ilvl w:val="0"/>
                <w:numId w:val="57"/>
              </w:numPr>
              <w:rPr>
                <w:color w:val="FF0000"/>
                <w:sz w:val="24"/>
                <w:szCs w:val="24"/>
              </w:rPr>
            </w:pPr>
            <w:r w:rsidRPr="00720C89">
              <w:rPr>
                <w:color w:val="000000" w:themeColor="text1"/>
                <w:sz w:val="24"/>
                <w:szCs w:val="24"/>
              </w:rPr>
              <w:t>Debate of Motions</w:t>
            </w:r>
          </w:p>
        </w:tc>
        <w:tc>
          <w:tcPr>
            <w:tcW w:w="2948" w:type="dxa"/>
          </w:tcPr>
          <w:p w14:paraId="4F6BBA08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2CCAA22" w14:textId="77777777" w:rsidR="00CC757A" w:rsidRPr="000638C1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0A7C367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F00135F" w14:textId="77777777" w:rsidR="00CC757A" w:rsidRPr="00D32DBC" w:rsidRDefault="00CC757A" w:rsidP="00CC757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</w:pPr>
            <w:r w:rsidRPr="00D32DBC"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  <w:t>CONSTITUENCY PERIOD</w:t>
            </w:r>
          </w:p>
          <w:p w14:paraId="30F3EBE5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5BFFF71F" w14:textId="77777777" w:rsidTr="008050D1">
        <w:tc>
          <w:tcPr>
            <w:tcW w:w="2480" w:type="dxa"/>
          </w:tcPr>
          <w:p w14:paraId="51818A03" w14:textId="77777777" w:rsidR="00CC757A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6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  <w:p w14:paraId="71987F1C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</w:tcPr>
          <w:p w14:paraId="02515634" w14:textId="62C09C76" w:rsidR="00E57A71" w:rsidRPr="00A91C89" w:rsidRDefault="00E57A71" w:rsidP="00CC757A">
            <w:pPr>
              <w:rPr>
                <w:sz w:val="24"/>
                <w:szCs w:val="24"/>
              </w:rPr>
            </w:pPr>
            <w:r w:rsidRPr="00E57A71">
              <w:rPr>
                <w:b/>
                <w:sz w:val="24"/>
                <w:szCs w:val="24"/>
              </w:rPr>
              <w:t xml:space="preserve">HRD WORKSHOP </w:t>
            </w:r>
            <w:r>
              <w:rPr>
                <w:b/>
                <w:color w:val="FF0000"/>
                <w:sz w:val="24"/>
                <w:szCs w:val="24"/>
              </w:rPr>
              <w:t>@ 08:3</w:t>
            </w:r>
            <w:bookmarkStart w:id="0" w:name="_GoBack"/>
            <w:bookmarkEnd w:id="0"/>
            <w:r>
              <w:rPr>
                <w:b/>
                <w:color w:val="FF0000"/>
                <w:sz w:val="24"/>
                <w:szCs w:val="24"/>
              </w:rPr>
              <w:t>0 – 14:00</w:t>
            </w:r>
          </w:p>
        </w:tc>
        <w:tc>
          <w:tcPr>
            <w:tcW w:w="3383" w:type="dxa"/>
          </w:tcPr>
          <w:p w14:paraId="0564B447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0364C1CB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B6B437B" w14:textId="77777777" w:rsidR="00CC757A" w:rsidRPr="007A4473" w:rsidRDefault="00CC757A" w:rsidP="00CC757A">
            <w:pPr>
              <w:rPr>
                <w:b/>
                <w:color w:val="00B050"/>
                <w:sz w:val="24"/>
                <w:szCs w:val="24"/>
              </w:rPr>
            </w:pPr>
            <w:r w:rsidRPr="007A4473">
              <w:rPr>
                <w:b/>
                <w:color w:val="00B050"/>
                <w:sz w:val="24"/>
                <w:szCs w:val="24"/>
              </w:rPr>
              <w:t>Management meeting @ 09:00</w:t>
            </w:r>
          </w:p>
          <w:p w14:paraId="6D089FD9" w14:textId="77777777" w:rsidR="00CC757A" w:rsidRPr="000638C1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EE93CCB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4CE266A" w14:textId="77777777" w:rsidR="00CC757A" w:rsidRPr="00D32DBC" w:rsidRDefault="00CC757A" w:rsidP="00CC757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</w:pPr>
            <w:r w:rsidRPr="00D32DBC"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  <w:t>CONSTITUENCY PERIOD</w:t>
            </w:r>
          </w:p>
          <w:p w14:paraId="03A4954A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355F717D" w14:textId="77777777" w:rsidTr="007F1FA0">
        <w:tc>
          <w:tcPr>
            <w:tcW w:w="2480" w:type="dxa"/>
            <w:shd w:val="clear" w:color="auto" w:fill="BFBFBF" w:themeFill="background1" w:themeFillShade="BF"/>
          </w:tcPr>
          <w:p w14:paraId="05B845CB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80" w:type="dxa"/>
            <w:shd w:val="clear" w:color="auto" w:fill="BFBFBF" w:themeFill="background1" w:themeFillShade="BF"/>
          </w:tcPr>
          <w:p w14:paraId="095A34F2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14:paraId="64ADE43B" w14:textId="77777777" w:rsidR="00CC757A" w:rsidRPr="00A91C89" w:rsidRDefault="00CC757A" w:rsidP="00CC757A">
            <w:pPr>
              <w:jc w:val="center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14:paraId="7E198DBC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CC757A" w:rsidRPr="00A91C89" w14:paraId="18C194E8" w14:textId="77777777" w:rsidTr="008050D1">
        <w:tc>
          <w:tcPr>
            <w:tcW w:w="2480" w:type="dxa"/>
          </w:tcPr>
          <w:p w14:paraId="29919C8E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Week 29 Mar – 02 Apr 2021</w:t>
            </w:r>
          </w:p>
        </w:tc>
        <w:tc>
          <w:tcPr>
            <w:tcW w:w="4480" w:type="dxa"/>
          </w:tcPr>
          <w:p w14:paraId="522FCCC0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3383" w:type="dxa"/>
          </w:tcPr>
          <w:p w14:paraId="0ECEC170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2CDF9771" w14:textId="77777777" w:rsidR="00CC757A" w:rsidRPr="00A91C89" w:rsidRDefault="00CC757A" w:rsidP="00CC757A">
            <w:pPr>
              <w:rPr>
                <w:b/>
                <w:color w:val="00B0F0"/>
                <w:sz w:val="24"/>
                <w:szCs w:val="24"/>
                <w:u w:val="single"/>
              </w:rPr>
            </w:pPr>
          </w:p>
        </w:tc>
      </w:tr>
      <w:tr w:rsidR="00CC757A" w:rsidRPr="00A91C89" w14:paraId="52B6BBFC" w14:textId="77777777" w:rsidTr="008050D1">
        <w:tc>
          <w:tcPr>
            <w:tcW w:w="2480" w:type="dxa"/>
          </w:tcPr>
          <w:p w14:paraId="557A4D5D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9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  <w:p w14:paraId="4FF6D4C2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</w:tcPr>
          <w:p w14:paraId="4B4CE680" w14:textId="77777777" w:rsidR="00CC757A" w:rsidRPr="00A87747" w:rsidRDefault="00A87747" w:rsidP="00CC757A">
            <w:pPr>
              <w:rPr>
                <w:sz w:val="24"/>
                <w:szCs w:val="24"/>
              </w:rPr>
            </w:pPr>
            <w:r w:rsidRPr="00A87747">
              <w:rPr>
                <w:sz w:val="24"/>
                <w:szCs w:val="24"/>
              </w:rPr>
              <w:t>POLITICAL/CONSTITUENCY DAY</w:t>
            </w:r>
          </w:p>
          <w:p w14:paraId="6033960A" w14:textId="77777777" w:rsidR="00CC757A" w:rsidRPr="00A87747" w:rsidRDefault="00CC757A" w:rsidP="00CC757A">
            <w:pPr>
              <w:rPr>
                <w:b/>
                <w:sz w:val="24"/>
                <w:szCs w:val="24"/>
              </w:rPr>
            </w:pPr>
          </w:p>
          <w:p w14:paraId="360FD9CC" w14:textId="77777777" w:rsidR="00CC757A" w:rsidRPr="00A87747" w:rsidRDefault="00A87747" w:rsidP="00CC757A">
            <w:pPr>
              <w:rPr>
                <w:sz w:val="24"/>
                <w:szCs w:val="24"/>
              </w:rPr>
            </w:pPr>
            <w:r w:rsidRPr="00A87747">
              <w:rPr>
                <w:b/>
                <w:sz w:val="24"/>
                <w:szCs w:val="24"/>
              </w:rPr>
              <w:t>PP WEEK (WOMEN’S CAUCUS)</w:t>
            </w:r>
          </w:p>
        </w:tc>
        <w:tc>
          <w:tcPr>
            <w:tcW w:w="3383" w:type="dxa"/>
          </w:tcPr>
          <w:p w14:paraId="19232A9F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7526E27C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FCBAF3F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40EFBFE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DE64611" w14:textId="77777777" w:rsidR="00CC757A" w:rsidRPr="00A87747" w:rsidRDefault="00CC757A" w:rsidP="00CC757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</w:pPr>
            <w:r w:rsidRPr="00A87747"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  <w:t>CONSTITUENCY PERIOD</w:t>
            </w:r>
          </w:p>
          <w:p w14:paraId="061AF1B1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5A8D8762" w14:textId="77777777" w:rsidTr="008050D1">
        <w:tc>
          <w:tcPr>
            <w:tcW w:w="2480" w:type="dxa"/>
          </w:tcPr>
          <w:p w14:paraId="4756A496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30</w:t>
            </w:r>
            <w:r w:rsidRPr="00A91C89"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4480" w:type="dxa"/>
          </w:tcPr>
          <w:p w14:paraId="61F4F9DD" w14:textId="77777777" w:rsidR="00CC757A" w:rsidRPr="00A87747" w:rsidRDefault="00A87747" w:rsidP="00CC757A">
            <w:pPr>
              <w:rPr>
                <w:b/>
                <w:sz w:val="24"/>
                <w:szCs w:val="24"/>
              </w:rPr>
            </w:pPr>
            <w:r w:rsidRPr="00A87747">
              <w:rPr>
                <w:b/>
                <w:sz w:val="24"/>
                <w:szCs w:val="24"/>
              </w:rPr>
              <w:t>PP WEEK (WOMEN’S CAUCUS)</w:t>
            </w:r>
          </w:p>
        </w:tc>
        <w:tc>
          <w:tcPr>
            <w:tcW w:w="3383" w:type="dxa"/>
          </w:tcPr>
          <w:p w14:paraId="0E22784B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5B6D8307" w14:textId="77777777" w:rsidR="00CC757A" w:rsidRPr="00066A8B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3487CB6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EE50B70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3F49FCE" w14:textId="77777777" w:rsidR="00CC757A" w:rsidRPr="00A87747" w:rsidRDefault="00CC757A" w:rsidP="00CC757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</w:pPr>
            <w:r w:rsidRPr="00A87747"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  <w:t>CONSTITUENCY PERIOD</w:t>
            </w:r>
          </w:p>
          <w:p w14:paraId="2AA36CB1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CC757A" w:rsidRPr="00A91C89" w14:paraId="36759378" w14:textId="77777777" w:rsidTr="008050D1">
        <w:tc>
          <w:tcPr>
            <w:tcW w:w="2480" w:type="dxa"/>
          </w:tcPr>
          <w:p w14:paraId="028FA694" w14:textId="77777777" w:rsidR="00CC757A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31 Mar</w:t>
            </w:r>
          </w:p>
          <w:p w14:paraId="5BF6256D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</w:tcPr>
          <w:p w14:paraId="0D06A025" w14:textId="77777777" w:rsidR="00CC757A" w:rsidRPr="00A87747" w:rsidRDefault="00A87747" w:rsidP="00CC757A">
            <w:pPr>
              <w:rPr>
                <w:b/>
                <w:sz w:val="24"/>
                <w:szCs w:val="24"/>
              </w:rPr>
            </w:pPr>
            <w:r w:rsidRPr="00A87747">
              <w:rPr>
                <w:b/>
                <w:sz w:val="24"/>
                <w:szCs w:val="24"/>
              </w:rPr>
              <w:t>PP WEEK (WOMEN’S CAUCUS)</w:t>
            </w:r>
          </w:p>
        </w:tc>
        <w:tc>
          <w:tcPr>
            <w:tcW w:w="3383" w:type="dxa"/>
          </w:tcPr>
          <w:p w14:paraId="523A51E1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2264058C" w14:textId="77777777" w:rsidR="00CC757A" w:rsidRPr="00CC7BC0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2359968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D4B2AE9" w14:textId="77777777" w:rsidR="00CC757A" w:rsidRPr="00F65DDC" w:rsidRDefault="00CC757A" w:rsidP="00CC757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</w:t>
            </w:r>
          </w:p>
          <w:p w14:paraId="17B9F780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458AE95" w14:textId="77777777" w:rsidR="00CC757A" w:rsidRPr="00A87747" w:rsidRDefault="00CC757A" w:rsidP="00CC757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</w:pPr>
            <w:r w:rsidRPr="00A87747"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  <w:t>CONSTITUENCY PERIOD</w:t>
            </w:r>
          </w:p>
          <w:p w14:paraId="692E7619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3B5BB6EA" w14:textId="77777777" w:rsidTr="008050D1">
        <w:tc>
          <w:tcPr>
            <w:tcW w:w="2480" w:type="dxa"/>
          </w:tcPr>
          <w:p w14:paraId="57A73C22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1 April</w:t>
            </w:r>
          </w:p>
        </w:tc>
        <w:tc>
          <w:tcPr>
            <w:tcW w:w="4480" w:type="dxa"/>
          </w:tcPr>
          <w:p w14:paraId="45BAC083" w14:textId="77777777" w:rsidR="00CC757A" w:rsidRPr="00A87747" w:rsidRDefault="00A87747" w:rsidP="00CC757A">
            <w:pPr>
              <w:rPr>
                <w:b/>
                <w:sz w:val="24"/>
                <w:szCs w:val="24"/>
              </w:rPr>
            </w:pPr>
            <w:r w:rsidRPr="00A87747">
              <w:rPr>
                <w:b/>
                <w:sz w:val="24"/>
                <w:szCs w:val="24"/>
              </w:rPr>
              <w:t>PP WEEK (WOMEN’S CAUCUS)</w:t>
            </w:r>
          </w:p>
        </w:tc>
        <w:tc>
          <w:tcPr>
            <w:tcW w:w="3383" w:type="dxa"/>
          </w:tcPr>
          <w:p w14:paraId="28784B77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29F3E0F5" w14:textId="77777777" w:rsidR="00CC757A" w:rsidRPr="00CC7BC0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C09F0D9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4696023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99A1E79" w14:textId="77777777" w:rsidR="00CC757A" w:rsidRPr="00A87747" w:rsidRDefault="00CC757A" w:rsidP="00CC757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</w:pPr>
            <w:r w:rsidRPr="00A87747"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  <w:t>CONSTITUENCY PERIOD</w:t>
            </w:r>
          </w:p>
          <w:p w14:paraId="788FAFE4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C757A" w:rsidRPr="00A91C89" w14:paraId="39A1164C" w14:textId="77777777" w:rsidTr="008050D1">
        <w:tc>
          <w:tcPr>
            <w:tcW w:w="2480" w:type="dxa"/>
            <w:tcBorders>
              <w:bottom w:val="single" w:sz="4" w:space="0" w:color="000000" w:themeColor="text1"/>
            </w:tcBorders>
          </w:tcPr>
          <w:p w14:paraId="4884F6DD" w14:textId="77777777" w:rsidR="00CC757A" w:rsidRPr="00A91C89" w:rsidRDefault="00CC757A" w:rsidP="00CC7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2 April</w:t>
            </w:r>
          </w:p>
        </w:tc>
        <w:tc>
          <w:tcPr>
            <w:tcW w:w="4480" w:type="dxa"/>
            <w:tcBorders>
              <w:bottom w:val="single" w:sz="4" w:space="0" w:color="000000" w:themeColor="text1"/>
            </w:tcBorders>
          </w:tcPr>
          <w:p w14:paraId="1E81E4D5" w14:textId="77777777" w:rsidR="00526DA5" w:rsidRDefault="00A87747" w:rsidP="00CC757A">
            <w:pPr>
              <w:rPr>
                <w:b/>
                <w:sz w:val="24"/>
                <w:szCs w:val="24"/>
              </w:rPr>
            </w:pPr>
            <w:r w:rsidRPr="00A87747">
              <w:rPr>
                <w:b/>
                <w:sz w:val="24"/>
                <w:szCs w:val="24"/>
              </w:rPr>
              <w:t>PP WEEK (WOMEN’S CAUCUS)</w:t>
            </w:r>
          </w:p>
          <w:p w14:paraId="7834710E" w14:textId="77777777" w:rsidR="00526DA5" w:rsidRDefault="00526DA5" w:rsidP="00CC757A">
            <w:pPr>
              <w:rPr>
                <w:b/>
                <w:sz w:val="24"/>
                <w:szCs w:val="24"/>
              </w:rPr>
            </w:pPr>
          </w:p>
          <w:p w14:paraId="2FFF5D8B" w14:textId="0EE21056" w:rsidR="00526DA5" w:rsidRPr="00A87747" w:rsidRDefault="00526DA5" w:rsidP="00CC757A">
            <w:pPr>
              <w:rPr>
                <w:b/>
                <w:sz w:val="24"/>
                <w:szCs w:val="24"/>
              </w:rPr>
            </w:pPr>
            <w:r w:rsidRPr="00526DA5">
              <w:rPr>
                <w:b/>
                <w:color w:val="FF0000"/>
                <w:sz w:val="24"/>
                <w:szCs w:val="24"/>
              </w:rPr>
              <w:t>GOOD FRIDAY</w:t>
            </w:r>
          </w:p>
        </w:tc>
        <w:tc>
          <w:tcPr>
            <w:tcW w:w="3383" w:type="dxa"/>
            <w:tcBorders>
              <w:bottom w:val="single" w:sz="4" w:space="0" w:color="000000" w:themeColor="text1"/>
            </w:tcBorders>
          </w:tcPr>
          <w:p w14:paraId="72B46E7E" w14:textId="77777777" w:rsidR="00CC757A" w:rsidRPr="00A91C89" w:rsidRDefault="00CC757A" w:rsidP="00CC757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000000" w:themeColor="text1"/>
            </w:tcBorders>
          </w:tcPr>
          <w:p w14:paraId="0EFFBF2E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455EE4E" w14:textId="77777777" w:rsidR="00CC757A" w:rsidRPr="00A87747" w:rsidRDefault="00A87747" w:rsidP="00CC757A">
            <w:pPr>
              <w:rPr>
                <w:b/>
                <w:color w:val="00B050"/>
              </w:rPr>
            </w:pPr>
            <w:r w:rsidRPr="00A87747">
              <w:rPr>
                <w:b/>
                <w:color w:val="00B050"/>
              </w:rPr>
              <w:t>SPECIAL SECRETARIAT</w:t>
            </w:r>
            <w:r w:rsidRPr="007A4473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CC757A" w:rsidRPr="00A87747">
              <w:rPr>
                <w:b/>
                <w:color w:val="00B050"/>
              </w:rPr>
              <w:t>@ 10:00</w:t>
            </w:r>
          </w:p>
          <w:p w14:paraId="6FA3C85A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94A105D" w14:textId="77777777" w:rsidR="00CC757A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962C0BD" w14:textId="77777777" w:rsidR="00CC757A" w:rsidRPr="00A87747" w:rsidRDefault="00CC757A" w:rsidP="00CC757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</w:pPr>
            <w:r w:rsidRPr="00A87747"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  <w:t>CONSTITUENCY PERIOD</w:t>
            </w:r>
          </w:p>
          <w:p w14:paraId="4C88DD5D" w14:textId="77777777" w:rsidR="00CC757A" w:rsidRPr="00A91C89" w:rsidRDefault="00CC757A" w:rsidP="00CC757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</w:tbl>
    <w:p w14:paraId="73E12F75" w14:textId="77777777" w:rsidR="004F41F5" w:rsidRPr="00A91C89" w:rsidRDefault="004F41F5" w:rsidP="004F41F5">
      <w:pPr>
        <w:rPr>
          <w:sz w:val="24"/>
          <w:szCs w:val="24"/>
        </w:rPr>
      </w:pPr>
    </w:p>
    <w:p w14:paraId="20E69125" w14:textId="77777777" w:rsidR="004F41F5" w:rsidRPr="00A91C89" w:rsidRDefault="004F41F5" w:rsidP="004F41F5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p w14:paraId="485AF2CF" w14:textId="77777777" w:rsidR="007F1995" w:rsidRDefault="007F1995" w:rsidP="004D6FA2">
      <w:pPr>
        <w:spacing w:after="0" w:line="240" w:lineRule="auto"/>
        <w:rPr>
          <w:b/>
          <w:color w:val="FFFFFF"/>
          <w:sz w:val="24"/>
          <w:szCs w:val="24"/>
        </w:rPr>
      </w:pPr>
    </w:p>
    <w:p w14:paraId="6421DC25" w14:textId="77777777" w:rsidR="00BB3EEE" w:rsidRDefault="00BB3EEE" w:rsidP="004D6FA2">
      <w:pPr>
        <w:spacing w:after="0" w:line="240" w:lineRule="auto"/>
        <w:rPr>
          <w:b/>
          <w:color w:val="FF0000"/>
          <w:sz w:val="24"/>
          <w:szCs w:val="24"/>
        </w:rPr>
      </w:pPr>
    </w:p>
    <w:p w14:paraId="02075555" w14:textId="77777777" w:rsidR="007F1995" w:rsidRPr="00A91C89" w:rsidRDefault="007F1995" w:rsidP="004D6FA2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3431"/>
        <w:gridCol w:w="4507"/>
        <w:gridCol w:w="3685"/>
      </w:tblGrid>
      <w:tr w:rsidR="004B2AC8" w:rsidRPr="00A91C89" w14:paraId="28C62E0B" w14:textId="77777777" w:rsidTr="00DB3B5A">
        <w:tc>
          <w:tcPr>
            <w:tcW w:w="2660" w:type="dxa"/>
            <w:shd w:val="clear" w:color="auto" w:fill="BFBFBF" w:themeFill="background1" w:themeFillShade="BF"/>
          </w:tcPr>
          <w:p w14:paraId="6E6141D8" w14:textId="77777777" w:rsidR="004B2AC8" w:rsidRPr="00A91C89" w:rsidRDefault="004B2AC8" w:rsidP="004B2AC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2427DC81" w14:textId="77777777" w:rsidR="004B2AC8" w:rsidRPr="00A91C89" w:rsidRDefault="004B2AC8" w:rsidP="004B2AC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14:paraId="284313F6" w14:textId="77777777" w:rsidR="004B2AC8" w:rsidRPr="00A91C89" w:rsidRDefault="004B2AC8" w:rsidP="004B2AC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06188B4" w14:textId="77777777" w:rsidR="004B2AC8" w:rsidRPr="00A91C89" w:rsidRDefault="004B2AC8" w:rsidP="004B2AC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4B2AC8" w:rsidRPr="00A91C89" w14:paraId="272C1F18" w14:textId="77777777" w:rsidTr="00DB3B5A">
        <w:tc>
          <w:tcPr>
            <w:tcW w:w="2660" w:type="dxa"/>
          </w:tcPr>
          <w:p w14:paraId="55E12EDE" w14:textId="77777777" w:rsidR="004B2AC8" w:rsidRPr="00A91C89" w:rsidRDefault="00CE6477" w:rsidP="004B2AC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5 – 09</w:t>
            </w:r>
            <w:r w:rsidR="00F06953" w:rsidRPr="00A91C89">
              <w:rPr>
                <w:b/>
                <w:color w:val="0070C0"/>
                <w:sz w:val="24"/>
                <w:szCs w:val="24"/>
              </w:rPr>
              <w:t xml:space="preserve"> Apr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2021</w:t>
            </w:r>
          </w:p>
        </w:tc>
        <w:tc>
          <w:tcPr>
            <w:tcW w:w="3431" w:type="dxa"/>
          </w:tcPr>
          <w:p w14:paraId="3ACFD071" w14:textId="77777777" w:rsidR="004B2AC8" w:rsidRPr="00A91C89" w:rsidRDefault="004B2AC8" w:rsidP="004B2AC8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517C5811" w14:textId="77777777" w:rsidR="004B2AC8" w:rsidRPr="00A91C89" w:rsidRDefault="004B2AC8" w:rsidP="004B2AC8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4B55ED" w14:textId="77777777" w:rsidR="004B2AC8" w:rsidRPr="00A91C89" w:rsidRDefault="004B2AC8" w:rsidP="004B2AC8">
            <w:pPr>
              <w:rPr>
                <w:sz w:val="24"/>
                <w:szCs w:val="24"/>
              </w:rPr>
            </w:pPr>
          </w:p>
        </w:tc>
      </w:tr>
      <w:tr w:rsidR="004B2AC8" w:rsidRPr="00A91C89" w14:paraId="6818F47E" w14:textId="77777777" w:rsidTr="00DB3B5A">
        <w:tc>
          <w:tcPr>
            <w:tcW w:w="2660" w:type="dxa"/>
          </w:tcPr>
          <w:p w14:paraId="62B1A5D2" w14:textId="77777777" w:rsidR="004B2AC8" w:rsidRPr="00A91C89" w:rsidRDefault="004B2AC8" w:rsidP="00CE6477">
            <w:pPr>
              <w:rPr>
                <w:b/>
                <w:color w:val="0070C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Monday, </w:t>
            </w:r>
            <w:r w:rsidR="00CE6477">
              <w:rPr>
                <w:b/>
                <w:sz w:val="24"/>
                <w:szCs w:val="24"/>
              </w:rPr>
              <w:t>05 Ap</w:t>
            </w:r>
            <w:r w:rsidR="00F06953" w:rsidRPr="00A91C89">
              <w:rPr>
                <w:b/>
                <w:sz w:val="24"/>
                <w:szCs w:val="24"/>
              </w:rPr>
              <w:t xml:space="preserve">r </w:t>
            </w:r>
          </w:p>
        </w:tc>
        <w:tc>
          <w:tcPr>
            <w:tcW w:w="3431" w:type="dxa"/>
          </w:tcPr>
          <w:p w14:paraId="54335BC7" w14:textId="77777777" w:rsidR="004B2AC8" w:rsidRPr="009C2D00" w:rsidRDefault="004B2AC8" w:rsidP="009C2D00">
            <w:pPr>
              <w:rPr>
                <w:sz w:val="24"/>
                <w:szCs w:val="24"/>
              </w:rPr>
            </w:pPr>
            <w:r w:rsidRPr="009C2D00">
              <w:rPr>
                <w:sz w:val="24"/>
                <w:szCs w:val="24"/>
              </w:rPr>
              <w:t>Political/Constituency Day</w:t>
            </w:r>
          </w:p>
          <w:p w14:paraId="5154D01C" w14:textId="77777777" w:rsidR="00603713" w:rsidRPr="00A91C89" w:rsidRDefault="00603713" w:rsidP="00603713">
            <w:pPr>
              <w:pStyle w:val="ListParagraph"/>
              <w:rPr>
                <w:sz w:val="24"/>
                <w:szCs w:val="24"/>
              </w:rPr>
            </w:pPr>
          </w:p>
          <w:p w14:paraId="3DC0B4D0" w14:textId="1A6FC6EA" w:rsidR="005647F8" w:rsidRPr="00526DA5" w:rsidRDefault="00526DA5" w:rsidP="00526DA5">
            <w:pPr>
              <w:rPr>
                <w:b/>
                <w:sz w:val="24"/>
                <w:szCs w:val="24"/>
              </w:rPr>
            </w:pPr>
            <w:r w:rsidRPr="00526DA5">
              <w:rPr>
                <w:b/>
                <w:color w:val="FF0000"/>
                <w:sz w:val="24"/>
                <w:szCs w:val="24"/>
              </w:rPr>
              <w:lastRenderedPageBreak/>
              <w:t>EASTER MONDAY</w:t>
            </w:r>
            <w:r w:rsidR="009C2D00">
              <w:rPr>
                <w:b/>
                <w:color w:val="FF0000"/>
                <w:sz w:val="24"/>
                <w:szCs w:val="24"/>
              </w:rPr>
              <w:t>/FAMILY DAY</w:t>
            </w:r>
          </w:p>
        </w:tc>
        <w:tc>
          <w:tcPr>
            <w:tcW w:w="4507" w:type="dxa"/>
          </w:tcPr>
          <w:p w14:paraId="24E565F5" w14:textId="77777777" w:rsidR="004B2AC8" w:rsidRPr="00A91C89" w:rsidRDefault="004B2AC8" w:rsidP="004B2AC8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852C0B" w14:textId="77777777" w:rsidR="007E2E09" w:rsidRPr="00A91C89" w:rsidRDefault="00F06953" w:rsidP="0025104D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2F752C7" w14:textId="77777777" w:rsidR="004B2AC8" w:rsidRPr="00A91C89" w:rsidRDefault="004B2AC8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52F5948" w14:textId="77777777" w:rsidR="004B2AC8" w:rsidRDefault="004B2AC8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14:paraId="648119D0" w14:textId="77777777" w:rsidR="00AA7EFD" w:rsidRPr="009C2D00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</w:pPr>
            <w:r w:rsidRPr="009C2D00"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  <w:t>CONSTITUENCY PERIOD</w:t>
            </w:r>
          </w:p>
          <w:p w14:paraId="47C83EAB" w14:textId="77777777" w:rsidR="004B2AC8" w:rsidRPr="00A91C89" w:rsidRDefault="004B2AC8" w:rsidP="004B2AC8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A27AA4" w:rsidRPr="00A91C89" w14:paraId="086055B3" w14:textId="77777777" w:rsidTr="00DB3B5A">
        <w:tc>
          <w:tcPr>
            <w:tcW w:w="2660" w:type="dxa"/>
          </w:tcPr>
          <w:p w14:paraId="206885D4" w14:textId="77777777" w:rsidR="00A27AA4" w:rsidRPr="00A91C89" w:rsidRDefault="00A27AA4" w:rsidP="004B2AC8">
            <w:pPr>
              <w:rPr>
                <w:b/>
                <w:color w:val="0070C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 xml:space="preserve">Tuesday, </w:t>
            </w:r>
            <w:r w:rsidR="00CE6477">
              <w:rPr>
                <w:b/>
                <w:sz w:val="24"/>
                <w:szCs w:val="24"/>
              </w:rPr>
              <w:t>06 Ap</w:t>
            </w:r>
            <w:r w:rsidR="00F06953" w:rsidRPr="00A91C89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431" w:type="dxa"/>
          </w:tcPr>
          <w:p w14:paraId="64E2D9C0" w14:textId="77777777" w:rsidR="00260ACF" w:rsidRPr="00F956E9" w:rsidRDefault="00BB3EEE" w:rsidP="000C7A5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26DA5">
              <w:rPr>
                <w:sz w:val="24"/>
                <w:szCs w:val="24"/>
              </w:rPr>
              <w:t>Committee</w:t>
            </w:r>
            <w:r w:rsidR="007140D9" w:rsidRPr="00526DA5">
              <w:rPr>
                <w:sz w:val="24"/>
                <w:szCs w:val="24"/>
              </w:rPr>
              <w:t xml:space="preserve"> meeting</w:t>
            </w:r>
            <w:r w:rsidR="00D57B39" w:rsidRPr="00526DA5">
              <w:rPr>
                <w:sz w:val="24"/>
                <w:szCs w:val="24"/>
              </w:rPr>
              <w:t xml:space="preserve"> </w:t>
            </w:r>
            <w:r w:rsidR="00D57B39" w:rsidRPr="00F956E9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493C8178" w14:textId="77777777" w:rsidR="00526DA5" w:rsidRPr="00526DA5" w:rsidRDefault="00526DA5" w:rsidP="00526DA5">
            <w:pPr>
              <w:pStyle w:val="ListParagraph"/>
              <w:rPr>
                <w:sz w:val="24"/>
                <w:szCs w:val="24"/>
              </w:rPr>
            </w:pPr>
          </w:p>
          <w:p w14:paraId="3E635AB1" w14:textId="049AFF30" w:rsidR="00526DA5" w:rsidRPr="00F956E9" w:rsidRDefault="00526DA5" w:rsidP="000C7A5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Technical Programming Co</w:t>
            </w:r>
            <w:r>
              <w:rPr>
                <w:sz w:val="24"/>
                <w:szCs w:val="24"/>
              </w:rPr>
              <w:t>m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F956E9">
              <w:rPr>
                <w:b/>
                <w:color w:val="FF0000"/>
                <w:sz w:val="24"/>
                <w:szCs w:val="24"/>
              </w:rPr>
              <w:t>@ 14:00</w:t>
            </w:r>
          </w:p>
          <w:p w14:paraId="6DC87C61" w14:textId="77777777" w:rsidR="00260ACF" w:rsidRPr="00A91C89" w:rsidRDefault="00260ACF" w:rsidP="00260ACF">
            <w:pPr>
              <w:pStyle w:val="ListParagraph"/>
              <w:rPr>
                <w:sz w:val="24"/>
                <w:szCs w:val="24"/>
              </w:rPr>
            </w:pPr>
          </w:p>
          <w:p w14:paraId="3F588914" w14:textId="77777777" w:rsidR="00A27AA4" w:rsidRPr="00A91C89" w:rsidRDefault="00A27AA4" w:rsidP="00BB3EEE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428F9736" w14:textId="77777777" w:rsidR="0027590C" w:rsidRPr="00A91C89" w:rsidRDefault="0027590C" w:rsidP="00F06953">
            <w:pPr>
              <w:ind w:left="1026" w:hanging="1026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A8CF62" w14:textId="77777777" w:rsidR="00A27AA4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C289121" w14:textId="77777777" w:rsidR="00FE3E94" w:rsidRPr="00F27359" w:rsidRDefault="00F27359" w:rsidP="004B2AC8">
            <w:pPr>
              <w:rPr>
                <w:b/>
                <w:color w:val="00B050"/>
                <w:sz w:val="24"/>
                <w:szCs w:val="24"/>
              </w:rPr>
            </w:pPr>
            <w:r w:rsidRPr="00F27359">
              <w:rPr>
                <w:b/>
                <w:color w:val="00B050"/>
                <w:sz w:val="24"/>
                <w:szCs w:val="24"/>
              </w:rPr>
              <w:t>EXCO</w:t>
            </w:r>
            <w:r w:rsidR="00FE3E94" w:rsidRPr="00F27359">
              <w:rPr>
                <w:b/>
                <w:color w:val="00B050"/>
                <w:sz w:val="24"/>
                <w:szCs w:val="24"/>
              </w:rPr>
              <w:t xml:space="preserve"> @ 10:30</w:t>
            </w:r>
          </w:p>
          <w:p w14:paraId="3B549779" w14:textId="77777777" w:rsidR="00A27AA4" w:rsidRPr="00A91C89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743D9CB" w14:textId="77777777" w:rsidR="00A27AA4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1071C9C" w14:textId="77777777" w:rsidR="00AA7EFD" w:rsidRPr="006B2CE7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</w:pPr>
            <w:r w:rsidRPr="006B2CE7">
              <w:rPr>
                <w:rFonts w:ascii="CIDFont+F2" w:eastAsiaTheme="minorHAnsi" w:hAnsi="CIDFont+F2" w:cs="CIDFont+F2"/>
                <w:b/>
                <w:color w:val="7030A0"/>
                <w:sz w:val="20"/>
                <w:szCs w:val="20"/>
                <w:lang w:eastAsia="en-US"/>
              </w:rPr>
              <w:t>CONSTITUENCY PERIOD</w:t>
            </w:r>
          </w:p>
          <w:p w14:paraId="48E15AAC" w14:textId="77777777" w:rsidR="00A27AA4" w:rsidRPr="00A91C89" w:rsidRDefault="00A27AA4" w:rsidP="004B2AC8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A27AA4" w:rsidRPr="00A91C89" w14:paraId="27F1B34F" w14:textId="77777777" w:rsidTr="00DB3B5A">
        <w:tc>
          <w:tcPr>
            <w:tcW w:w="2660" w:type="dxa"/>
          </w:tcPr>
          <w:p w14:paraId="72C46600" w14:textId="77777777" w:rsidR="00A27AA4" w:rsidRPr="00A91C89" w:rsidRDefault="00A27AA4" w:rsidP="004B2AC8">
            <w:pPr>
              <w:rPr>
                <w:b/>
                <w:color w:val="0070C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Wednesday, </w:t>
            </w:r>
            <w:r w:rsidR="00CE6477">
              <w:rPr>
                <w:b/>
                <w:sz w:val="24"/>
                <w:szCs w:val="24"/>
              </w:rPr>
              <w:t>07</w:t>
            </w:r>
            <w:r w:rsidR="00F06953" w:rsidRPr="00A91C89">
              <w:rPr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3431" w:type="dxa"/>
          </w:tcPr>
          <w:p w14:paraId="738A141E" w14:textId="77777777" w:rsidR="00A27AA4" w:rsidRPr="00F956E9" w:rsidRDefault="00DB3B5A" w:rsidP="00D97D8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Internal Arrang</w:t>
            </w:r>
            <w:r w:rsidR="00D95E7B" w:rsidRPr="00A91C89">
              <w:rPr>
                <w:sz w:val="24"/>
                <w:szCs w:val="24"/>
              </w:rPr>
              <w:t>e</w:t>
            </w:r>
            <w:r w:rsidRPr="00A91C89">
              <w:rPr>
                <w:sz w:val="24"/>
                <w:szCs w:val="24"/>
              </w:rPr>
              <w:t>ments Com</w:t>
            </w:r>
            <w:r w:rsidR="00F27359">
              <w:rPr>
                <w:sz w:val="24"/>
                <w:szCs w:val="24"/>
              </w:rPr>
              <w:t>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F956E9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1332C880" w14:textId="77777777" w:rsidR="00260ACF" w:rsidRPr="00A91C89" w:rsidRDefault="00260ACF" w:rsidP="00260ACF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14:paraId="1E4284E2" w14:textId="77777777" w:rsidR="00DB3B5A" w:rsidRPr="00A91C89" w:rsidRDefault="00D95E7B" w:rsidP="00F06953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Standing Committ</w:t>
            </w:r>
            <w:r w:rsidR="00F27359">
              <w:rPr>
                <w:sz w:val="24"/>
                <w:szCs w:val="24"/>
              </w:rPr>
              <w:t>ee on Law Review</w:t>
            </w:r>
            <w:r w:rsidRPr="00A91C89">
              <w:rPr>
                <w:sz w:val="24"/>
                <w:szCs w:val="24"/>
              </w:rPr>
              <w:t xml:space="preserve"> </w:t>
            </w:r>
            <w:r w:rsidRPr="00F956E9">
              <w:rPr>
                <w:b/>
                <w:color w:val="FF0000"/>
                <w:sz w:val="24"/>
                <w:szCs w:val="24"/>
              </w:rPr>
              <w:t>@ 10:00 – 16:30</w:t>
            </w:r>
          </w:p>
        </w:tc>
        <w:tc>
          <w:tcPr>
            <w:tcW w:w="4507" w:type="dxa"/>
          </w:tcPr>
          <w:p w14:paraId="78F09648" w14:textId="77777777" w:rsidR="00A27AA4" w:rsidRPr="00A91C89" w:rsidRDefault="00A27AA4" w:rsidP="00F0695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C25399" w14:textId="77777777" w:rsidR="00F81754" w:rsidRPr="00A91C89" w:rsidRDefault="00F06953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A0DEFC4" w14:textId="77777777" w:rsidR="00A27AA4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3B43495" w14:textId="77777777" w:rsidR="00F65DDC" w:rsidRPr="00F65DDC" w:rsidRDefault="00F65DDC" w:rsidP="004B2AC8">
            <w:pPr>
              <w:rPr>
                <w:b/>
                <w:color w:val="0070C0"/>
                <w:sz w:val="24"/>
                <w:szCs w:val="24"/>
              </w:rPr>
            </w:pPr>
            <w:r w:rsidRPr="00F65DDC">
              <w:rPr>
                <w:b/>
                <w:color w:val="0070C0"/>
                <w:sz w:val="24"/>
                <w:szCs w:val="24"/>
              </w:rPr>
              <w:t>EXCO</w:t>
            </w:r>
          </w:p>
          <w:p w14:paraId="3351EDB4" w14:textId="77777777" w:rsidR="00A27AA4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918E75B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7B708D82" w14:textId="77777777" w:rsidR="00A27AA4" w:rsidRPr="00A91C89" w:rsidRDefault="00A27AA4" w:rsidP="004B2AC8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A27AA4" w:rsidRPr="00A91C89" w14:paraId="6DD12602" w14:textId="77777777" w:rsidTr="00DB3B5A">
        <w:tc>
          <w:tcPr>
            <w:tcW w:w="2660" w:type="dxa"/>
          </w:tcPr>
          <w:p w14:paraId="7E789392" w14:textId="77777777" w:rsidR="00A27AA4" w:rsidRPr="00A91C89" w:rsidRDefault="00A27AA4" w:rsidP="004B2AC8">
            <w:pPr>
              <w:rPr>
                <w:b/>
                <w:color w:val="0070C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Thursday, </w:t>
            </w:r>
            <w:r w:rsidR="00CE6477">
              <w:rPr>
                <w:b/>
                <w:sz w:val="24"/>
                <w:szCs w:val="24"/>
              </w:rPr>
              <w:t>08</w:t>
            </w:r>
            <w:r w:rsidR="00F06953" w:rsidRPr="00A91C89">
              <w:rPr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3431" w:type="dxa"/>
          </w:tcPr>
          <w:p w14:paraId="72C238E1" w14:textId="77777777" w:rsidR="00F27359" w:rsidRPr="00F27359" w:rsidRDefault="005647F8" w:rsidP="00F2735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rogramming Co</w:t>
            </w:r>
            <w:r w:rsidR="00F27359">
              <w:rPr>
                <w:sz w:val="24"/>
                <w:szCs w:val="24"/>
              </w:rPr>
              <w:t>m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F956E9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200CFEDC" w14:textId="77777777" w:rsidR="00F27359" w:rsidRPr="00F27359" w:rsidRDefault="00F27359" w:rsidP="00F27359">
            <w:pPr>
              <w:pStyle w:val="ListParagraph"/>
              <w:rPr>
                <w:sz w:val="24"/>
                <w:szCs w:val="24"/>
              </w:rPr>
            </w:pPr>
          </w:p>
          <w:p w14:paraId="2D99FFC9" w14:textId="77777777" w:rsidR="00D95E7B" w:rsidRPr="00A91C89" w:rsidRDefault="00F27359" w:rsidP="00D97D8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’s Caucus</w:t>
            </w:r>
            <w:r w:rsidR="00BB3EEE">
              <w:rPr>
                <w:sz w:val="24"/>
                <w:szCs w:val="24"/>
              </w:rPr>
              <w:t xml:space="preserve"> </w:t>
            </w:r>
            <w:r w:rsidR="00BB3EEE" w:rsidRPr="00BB3EEE">
              <w:rPr>
                <w:b/>
                <w:sz w:val="24"/>
                <w:szCs w:val="24"/>
              </w:rPr>
              <w:t>(consider report on Public Participation)</w:t>
            </w:r>
            <w:r w:rsidR="00D95E7B" w:rsidRPr="00A91C89">
              <w:rPr>
                <w:sz w:val="24"/>
                <w:szCs w:val="24"/>
              </w:rPr>
              <w:t xml:space="preserve"> </w:t>
            </w:r>
            <w:r w:rsidR="0048244E" w:rsidRPr="00F956E9">
              <w:rPr>
                <w:b/>
                <w:color w:val="FF0000"/>
                <w:sz w:val="24"/>
                <w:szCs w:val="24"/>
              </w:rPr>
              <w:t>@ 10</w:t>
            </w:r>
            <w:r w:rsidR="00D95E7B" w:rsidRPr="00F956E9">
              <w:rPr>
                <w:b/>
                <w:color w:val="FF0000"/>
                <w:sz w:val="24"/>
                <w:szCs w:val="24"/>
              </w:rPr>
              <w:t>:00 – 16:30</w:t>
            </w:r>
          </w:p>
        </w:tc>
        <w:tc>
          <w:tcPr>
            <w:tcW w:w="4507" w:type="dxa"/>
          </w:tcPr>
          <w:p w14:paraId="07F68EE6" w14:textId="77777777" w:rsidR="00A27AA4" w:rsidRPr="00A91C89" w:rsidRDefault="00A27AA4" w:rsidP="007C55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D4CEF8" w14:textId="77777777" w:rsidR="00A27AA4" w:rsidRPr="00A91C89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</w:t>
            </w:r>
            <w:r w:rsidR="007C5532" w:rsidRPr="00A91C89">
              <w:rPr>
                <w:b/>
                <w:sz w:val="24"/>
                <w:szCs w:val="24"/>
                <w:u w:val="single"/>
              </w:rPr>
              <w:t>egislature</w:t>
            </w:r>
          </w:p>
          <w:p w14:paraId="3714C986" w14:textId="77777777" w:rsidR="0087663C" w:rsidRPr="00A91C89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383F3D2" w14:textId="77777777" w:rsidR="00A27AA4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82D8678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358C98DD" w14:textId="77777777" w:rsidR="00A27AA4" w:rsidRPr="00A91C89" w:rsidRDefault="00A27AA4" w:rsidP="004B2AC8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A27AA4" w:rsidRPr="00A91C89" w14:paraId="102F1A34" w14:textId="77777777" w:rsidTr="00DB3B5A">
        <w:tc>
          <w:tcPr>
            <w:tcW w:w="2660" w:type="dxa"/>
          </w:tcPr>
          <w:p w14:paraId="0BABFEC2" w14:textId="77777777" w:rsidR="00A27AA4" w:rsidRPr="00A91C89" w:rsidRDefault="00A27AA4" w:rsidP="004B2AC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Friday, </w:t>
            </w:r>
            <w:r w:rsidR="00CE6477">
              <w:rPr>
                <w:b/>
                <w:sz w:val="24"/>
                <w:szCs w:val="24"/>
              </w:rPr>
              <w:t>09</w:t>
            </w:r>
            <w:r w:rsidR="007C5532" w:rsidRPr="00A91C89">
              <w:rPr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3431" w:type="dxa"/>
          </w:tcPr>
          <w:p w14:paraId="7CFCC9D1" w14:textId="77777777" w:rsidR="00E57A71" w:rsidRDefault="00E57A71" w:rsidP="00E57A71">
            <w:pPr>
              <w:rPr>
                <w:b/>
                <w:color w:val="FF0000"/>
                <w:sz w:val="24"/>
                <w:szCs w:val="24"/>
              </w:rPr>
            </w:pPr>
            <w:r w:rsidRPr="009340AD">
              <w:rPr>
                <w:b/>
                <w:sz w:val="24"/>
                <w:szCs w:val="24"/>
              </w:rPr>
              <w:t>PARTY CAUCUSES/STUDY GROUP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@ 08:30 – 14:00</w:t>
            </w:r>
          </w:p>
          <w:p w14:paraId="60591ED5" w14:textId="5087410A" w:rsidR="00A27AA4" w:rsidRPr="00F956E9" w:rsidRDefault="00A27AA4" w:rsidP="00F956E9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5600C0B9" w14:textId="77777777" w:rsidR="00A27AA4" w:rsidRPr="00A91C89" w:rsidRDefault="00A27AA4" w:rsidP="004B2AC8">
            <w:pPr>
              <w:rPr>
                <w:b/>
                <w:sz w:val="24"/>
                <w:szCs w:val="24"/>
              </w:rPr>
            </w:pPr>
          </w:p>
          <w:p w14:paraId="75EE4FE5" w14:textId="77777777" w:rsidR="00A27AA4" w:rsidRPr="00A91C89" w:rsidRDefault="00A27AA4" w:rsidP="004B2AC8">
            <w:pPr>
              <w:rPr>
                <w:b/>
                <w:sz w:val="24"/>
                <w:szCs w:val="24"/>
              </w:rPr>
            </w:pPr>
          </w:p>
          <w:p w14:paraId="527C0A76" w14:textId="77777777" w:rsidR="00A27AA4" w:rsidRPr="00A91C89" w:rsidRDefault="00A27AA4" w:rsidP="004B2AC8">
            <w:pPr>
              <w:rPr>
                <w:b/>
                <w:sz w:val="24"/>
                <w:szCs w:val="24"/>
              </w:rPr>
            </w:pPr>
          </w:p>
          <w:p w14:paraId="7BAA3DE2" w14:textId="77777777" w:rsidR="00A27AA4" w:rsidRPr="00A91C89" w:rsidRDefault="00A27AA4" w:rsidP="004B2AC8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D151251" w14:textId="77777777" w:rsidR="00A27AA4" w:rsidRPr="00A91C89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C6C9A26" w14:textId="77777777" w:rsidR="00A27AA4" w:rsidRPr="00A91C89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D626CC9" w14:textId="77777777" w:rsidR="00A27AA4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3F431B6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3A23F307" w14:textId="77777777" w:rsidR="007C5532" w:rsidRPr="00A91C89" w:rsidRDefault="00A27AA4" w:rsidP="004B2AC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40FC7293" w14:textId="77777777" w:rsidTr="00DB3B5A">
        <w:tc>
          <w:tcPr>
            <w:tcW w:w="2660" w:type="dxa"/>
            <w:shd w:val="clear" w:color="auto" w:fill="BFBFBF" w:themeFill="background1" w:themeFillShade="BF"/>
          </w:tcPr>
          <w:p w14:paraId="7A0CFB61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5F14A4CF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14:paraId="36037AAF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E864B1D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44650A" w:rsidRPr="00A91C89" w14:paraId="5FF79975" w14:textId="77777777" w:rsidTr="00DB3B5A">
        <w:tc>
          <w:tcPr>
            <w:tcW w:w="2660" w:type="dxa"/>
          </w:tcPr>
          <w:p w14:paraId="2FC43F7B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2 - 16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Apr 2021</w:t>
            </w:r>
          </w:p>
        </w:tc>
        <w:tc>
          <w:tcPr>
            <w:tcW w:w="3431" w:type="dxa"/>
          </w:tcPr>
          <w:p w14:paraId="16C40F81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7A9375B7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17F3FB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</w:tr>
      <w:tr w:rsidR="0044650A" w:rsidRPr="00A91C89" w14:paraId="464E424D" w14:textId="77777777" w:rsidTr="00DB3B5A">
        <w:tc>
          <w:tcPr>
            <w:tcW w:w="2660" w:type="dxa"/>
          </w:tcPr>
          <w:p w14:paraId="38C6FCF7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2</w:t>
            </w:r>
            <w:r w:rsidR="0044650A" w:rsidRPr="00A91C89">
              <w:rPr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3431" w:type="dxa"/>
          </w:tcPr>
          <w:p w14:paraId="44E352F1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4507" w:type="dxa"/>
          </w:tcPr>
          <w:p w14:paraId="5FF1BEC4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304F86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067BE37" w14:textId="77777777" w:rsidR="00FE3E94" w:rsidRPr="00F27359" w:rsidRDefault="00F27359" w:rsidP="0044650A">
            <w:pPr>
              <w:rPr>
                <w:b/>
                <w:sz w:val="24"/>
                <w:szCs w:val="24"/>
              </w:rPr>
            </w:pPr>
            <w:r w:rsidRPr="00F27359">
              <w:rPr>
                <w:b/>
                <w:color w:val="00B050"/>
                <w:sz w:val="24"/>
                <w:szCs w:val="24"/>
              </w:rPr>
              <w:t xml:space="preserve">Secretariat meeting </w:t>
            </w:r>
            <w:r w:rsidR="00FE3E94" w:rsidRPr="00F27359">
              <w:rPr>
                <w:b/>
                <w:color w:val="00B050"/>
                <w:sz w:val="24"/>
                <w:szCs w:val="24"/>
              </w:rPr>
              <w:t>@ 10:00</w:t>
            </w:r>
          </w:p>
          <w:p w14:paraId="36F92B75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004FB6D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A2E48DC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4CADE59B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0322B1DE" w14:textId="77777777" w:rsidTr="00DB3B5A">
        <w:tc>
          <w:tcPr>
            <w:tcW w:w="2660" w:type="dxa"/>
          </w:tcPr>
          <w:p w14:paraId="43525964" w14:textId="77777777" w:rsidR="0044650A" w:rsidRDefault="00CE6477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3</w:t>
            </w:r>
            <w:r w:rsidR="0044650A" w:rsidRPr="00A91C89">
              <w:rPr>
                <w:b/>
                <w:sz w:val="24"/>
                <w:szCs w:val="24"/>
              </w:rPr>
              <w:t xml:space="preserve"> Apr</w:t>
            </w:r>
          </w:p>
          <w:p w14:paraId="493C2DDD" w14:textId="193A0C09" w:rsidR="001F220F" w:rsidRPr="00A91C89" w:rsidRDefault="001F220F" w:rsidP="0044650A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4B85DA4" w14:textId="77777777" w:rsidR="006A47FA" w:rsidRDefault="006A47FA" w:rsidP="006A47FA">
            <w:pPr>
              <w:rPr>
                <w:b/>
                <w:sz w:val="24"/>
                <w:szCs w:val="24"/>
              </w:rPr>
            </w:pPr>
            <w:r w:rsidRPr="009E2EAE">
              <w:rPr>
                <w:b/>
                <w:sz w:val="24"/>
                <w:szCs w:val="24"/>
              </w:rPr>
              <w:t>PPP&amp;E Committee</w:t>
            </w:r>
            <w:r>
              <w:rPr>
                <w:b/>
                <w:sz w:val="24"/>
                <w:szCs w:val="24"/>
              </w:rPr>
              <w:t xml:space="preserve"> PP Week</w:t>
            </w:r>
            <w:r w:rsidRPr="009E2EAE">
              <w:rPr>
                <w:b/>
                <w:sz w:val="24"/>
                <w:szCs w:val="24"/>
              </w:rPr>
              <w:t xml:space="preserve"> (Chris Hani Petitions)</w:t>
            </w:r>
          </w:p>
          <w:p w14:paraId="4FED14B3" w14:textId="77777777" w:rsidR="0044650A" w:rsidRPr="0048244E" w:rsidRDefault="0044650A" w:rsidP="0048244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53FF2BD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502317" w14:textId="77777777" w:rsidR="00FE3E94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A5EE872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6083502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3E64E29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65518330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79A2AFC7" w14:textId="77777777" w:rsidTr="00DB3B5A">
        <w:tc>
          <w:tcPr>
            <w:tcW w:w="2660" w:type="dxa"/>
          </w:tcPr>
          <w:p w14:paraId="650E3490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4</w:t>
            </w:r>
            <w:r w:rsidR="0044650A" w:rsidRPr="00A91C89">
              <w:rPr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3431" w:type="dxa"/>
          </w:tcPr>
          <w:p w14:paraId="6D036AE1" w14:textId="77777777" w:rsidR="006A47FA" w:rsidRDefault="006A47FA" w:rsidP="006A47FA">
            <w:pPr>
              <w:rPr>
                <w:b/>
                <w:sz w:val="24"/>
                <w:szCs w:val="24"/>
              </w:rPr>
            </w:pPr>
            <w:r w:rsidRPr="009E2EAE">
              <w:rPr>
                <w:b/>
                <w:sz w:val="24"/>
                <w:szCs w:val="24"/>
              </w:rPr>
              <w:t>PPP&amp;E Committee</w:t>
            </w:r>
            <w:r>
              <w:rPr>
                <w:b/>
                <w:sz w:val="24"/>
                <w:szCs w:val="24"/>
              </w:rPr>
              <w:t xml:space="preserve"> PP</w:t>
            </w:r>
            <w:r w:rsidRPr="009E2EA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Week</w:t>
            </w:r>
            <w:r w:rsidRPr="009E2EAE">
              <w:rPr>
                <w:b/>
                <w:sz w:val="24"/>
                <w:szCs w:val="24"/>
              </w:rPr>
              <w:t>(Chris Hani Petitions)</w:t>
            </w:r>
          </w:p>
          <w:p w14:paraId="3728202B" w14:textId="77777777" w:rsidR="0044650A" w:rsidRPr="00BB3EEE" w:rsidRDefault="0044650A" w:rsidP="00BB3EEE">
            <w:pPr>
              <w:rPr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1966D0CA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648D95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4984972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1467CB8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82B84AC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488D8E8E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2BC2A6C6" w14:textId="77777777" w:rsidTr="00DB3B5A">
        <w:tc>
          <w:tcPr>
            <w:tcW w:w="2660" w:type="dxa"/>
          </w:tcPr>
          <w:p w14:paraId="713E6F75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5</w:t>
            </w:r>
            <w:r w:rsidR="0044650A" w:rsidRPr="00A91C89">
              <w:rPr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3431" w:type="dxa"/>
          </w:tcPr>
          <w:p w14:paraId="0346D99D" w14:textId="77777777" w:rsidR="0044650A" w:rsidRPr="00380E33" w:rsidRDefault="00D57B39" w:rsidP="0044650A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CWP meeting </w:t>
            </w:r>
            <w:r w:rsidR="006A47FA" w:rsidRPr="00380E33">
              <w:rPr>
                <w:b/>
                <w:color w:val="FF0000"/>
                <w:sz w:val="24"/>
                <w:szCs w:val="24"/>
              </w:rPr>
              <w:t>@ 08:30 – 10</w:t>
            </w:r>
            <w:r w:rsidRPr="00380E33">
              <w:rPr>
                <w:b/>
                <w:color w:val="FF0000"/>
                <w:sz w:val="24"/>
                <w:szCs w:val="24"/>
              </w:rPr>
              <w:t>:00</w:t>
            </w:r>
          </w:p>
          <w:p w14:paraId="5017041F" w14:textId="77777777" w:rsidR="006A47FA" w:rsidRDefault="006A47FA" w:rsidP="0044650A">
            <w:pPr>
              <w:rPr>
                <w:color w:val="FF0000"/>
                <w:sz w:val="24"/>
                <w:szCs w:val="24"/>
              </w:rPr>
            </w:pPr>
          </w:p>
          <w:p w14:paraId="1E05F9ED" w14:textId="77777777" w:rsidR="006A47FA" w:rsidRDefault="006A47FA" w:rsidP="006A47FA">
            <w:pPr>
              <w:rPr>
                <w:b/>
                <w:sz w:val="24"/>
                <w:szCs w:val="24"/>
              </w:rPr>
            </w:pPr>
            <w:r w:rsidRPr="009E2EAE">
              <w:rPr>
                <w:b/>
                <w:sz w:val="24"/>
                <w:szCs w:val="24"/>
              </w:rPr>
              <w:t>PPP&amp;E Committee</w:t>
            </w:r>
            <w:r>
              <w:rPr>
                <w:b/>
                <w:sz w:val="24"/>
                <w:szCs w:val="24"/>
              </w:rPr>
              <w:t xml:space="preserve"> PP Week</w:t>
            </w:r>
            <w:r w:rsidRPr="009E2EAE">
              <w:rPr>
                <w:b/>
                <w:sz w:val="24"/>
                <w:szCs w:val="24"/>
              </w:rPr>
              <w:t xml:space="preserve"> (Chris Hani Petitions)</w:t>
            </w:r>
          </w:p>
          <w:p w14:paraId="6651A959" w14:textId="77777777" w:rsidR="0044650A" w:rsidRPr="006A47FA" w:rsidRDefault="0044650A" w:rsidP="006A47F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5DABAA2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36C9FF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7EFF9C1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C4D2AD9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771701F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25E70BF6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2B528286" w14:textId="77777777" w:rsidTr="00DB3B5A">
        <w:tc>
          <w:tcPr>
            <w:tcW w:w="2660" w:type="dxa"/>
          </w:tcPr>
          <w:p w14:paraId="6584BB91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6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14:paraId="3BF30906" w14:textId="77777777" w:rsidR="00380E33" w:rsidRDefault="00380E33" w:rsidP="00380E33">
            <w:pPr>
              <w:rPr>
                <w:b/>
                <w:sz w:val="24"/>
                <w:szCs w:val="24"/>
              </w:rPr>
            </w:pPr>
            <w:r w:rsidRPr="009E2EAE">
              <w:rPr>
                <w:b/>
                <w:sz w:val="24"/>
                <w:szCs w:val="24"/>
              </w:rPr>
              <w:t>PPP&amp;E Committee</w:t>
            </w:r>
            <w:r>
              <w:rPr>
                <w:b/>
                <w:sz w:val="24"/>
                <w:szCs w:val="24"/>
              </w:rPr>
              <w:t xml:space="preserve"> PP Week</w:t>
            </w:r>
            <w:r w:rsidRPr="009E2EAE">
              <w:rPr>
                <w:b/>
                <w:sz w:val="24"/>
                <w:szCs w:val="24"/>
              </w:rPr>
              <w:t xml:space="preserve"> (Chris Hani Petitions)</w:t>
            </w:r>
          </w:p>
          <w:p w14:paraId="519AA8DD" w14:textId="5889368F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354D14F5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29B958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0B8439B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8065498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5E82967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16894616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58DEDDCF" w14:textId="77777777" w:rsidTr="00DB3B5A">
        <w:tc>
          <w:tcPr>
            <w:tcW w:w="2660" w:type="dxa"/>
            <w:shd w:val="clear" w:color="auto" w:fill="BFBFBF" w:themeFill="background1" w:themeFillShade="BF"/>
          </w:tcPr>
          <w:p w14:paraId="176621EE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4430535E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14:paraId="0CFB27ED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A375C5B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44650A" w:rsidRPr="00A91C89" w14:paraId="1C3E35AD" w14:textId="77777777" w:rsidTr="00DB3B5A">
        <w:tc>
          <w:tcPr>
            <w:tcW w:w="2660" w:type="dxa"/>
          </w:tcPr>
          <w:p w14:paraId="78F0245D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9 - 23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Apr 2021</w:t>
            </w:r>
          </w:p>
        </w:tc>
        <w:tc>
          <w:tcPr>
            <w:tcW w:w="3431" w:type="dxa"/>
          </w:tcPr>
          <w:p w14:paraId="2FAFFFA5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0DEF1A29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CB59BB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</w:tr>
      <w:tr w:rsidR="0044650A" w:rsidRPr="00A91C89" w14:paraId="6AE3BAEA" w14:textId="77777777" w:rsidTr="00DB3B5A">
        <w:tc>
          <w:tcPr>
            <w:tcW w:w="2660" w:type="dxa"/>
          </w:tcPr>
          <w:p w14:paraId="199DE00D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day, 19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14:paraId="58A92106" w14:textId="44A8181B" w:rsidR="005868F4" w:rsidRPr="00A91C89" w:rsidRDefault="00C4783F" w:rsidP="00446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tical/Constituency Day </w:t>
            </w:r>
          </w:p>
          <w:p w14:paraId="6B64B5E6" w14:textId="7FB1AB0E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11A326C7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135B43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0A0F14E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956209D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82E1ACD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0BC6F64E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3E820006" w14:textId="77777777" w:rsidTr="00DB3B5A">
        <w:tc>
          <w:tcPr>
            <w:tcW w:w="2660" w:type="dxa"/>
          </w:tcPr>
          <w:p w14:paraId="3D86A622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0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14:paraId="71A03B64" w14:textId="77777777" w:rsidR="00B60672" w:rsidRPr="00A91C89" w:rsidRDefault="00B60672" w:rsidP="000C7A56">
            <w:pPr>
              <w:pStyle w:val="ListParagraph"/>
              <w:numPr>
                <w:ilvl w:val="0"/>
                <w:numId w:val="62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</w:t>
            </w:r>
            <w:r w:rsidR="006A47FA">
              <w:rPr>
                <w:b/>
                <w:sz w:val="24"/>
                <w:szCs w:val="24"/>
              </w:rPr>
              <w:t>onsider Appropriation Bill, 2021</w:t>
            </w:r>
            <w:r w:rsidRPr="00A91C89">
              <w:rPr>
                <w:b/>
                <w:sz w:val="24"/>
                <w:szCs w:val="24"/>
              </w:rPr>
              <w:t>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  <w:p w14:paraId="2B1371C0" w14:textId="77777777" w:rsidR="00B60672" w:rsidRPr="00A91C89" w:rsidRDefault="00B60672" w:rsidP="00B60672">
            <w:pPr>
              <w:pStyle w:val="ListParagraph"/>
              <w:ind w:left="1080"/>
              <w:rPr>
                <w:color w:val="FF0000"/>
                <w:sz w:val="24"/>
                <w:szCs w:val="24"/>
              </w:rPr>
            </w:pPr>
          </w:p>
          <w:p w14:paraId="23FFA77F" w14:textId="77777777" w:rsidR="0044650A" w:rsidRPr="00F27359" w:rsidRDefault="00B60672" w:rsidP="000C7A56">
            <w:pPr>
              <w:pStyle w:val="ListParagraph"/>
              <w:numPr>
                <w:ilvl w:val="0"/>
                <w:numId w:val="62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A91C89">
              <w:rPr>
                <w:color w:val="FF0000"/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>(to c</w:t>
            </w:r>
            <w:r w:rsidR="006A47FA">
              <w:rPr>
                <w:b/>
                <w:sz w:val="24"/>
                <w:szCs w:val="24"/>
              </w:rPr>
              <w:t>onsider Appropriation Bill, 2021</w:t>
            </w:r>
            <w:r w:rsidRPr="00A91C89">
              <w:rPr>
                <w:b/>
                <w:sz w:val="24"/>
                <w:szCs w:val="24"/>
              </w:rPr>
              <w:t xml:space="preserve">): @ </w:t>
            </w:r>
            <w:r w:rsidRPr="00A91C89">
              <w:rPr>
                <w:b/>
                <w:color w:val="FF0000"/>
                <w:sz w:val="24"/>
                <w:szCs w:val="24"/>
              </w:rPr>
              <w:t>14:00 – 20:00</w:t>
            </w:r>
          </w:p>
        </w:tc>
        <w:tc>
          <w:tcPr>
            <w:tcW w:w="4507" w:type="dxa"/>
          </w:tcPr>
          <w:p w14:paraId="21C97753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F369DE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D3144C3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627C1E3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E45DB28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38F5887D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10C22E58" w14:textId="77777777" w:rsidTr="00DB3B5A">
        <w:tc>
          <w:tcPr>
            <w:tcW w:w="2660" w:type="dxa"/>
          </w:tcPr>
          <w:p w14:paraId="1C47AD24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1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14:paraId="04C9F215" w14:textId="77777777" w:rsidR="0044650A" w:rsidRPr="00871283" w:rsidRDefault="00871283" w:rsidP="000C7A56">
            <w:pPr>
              <w:pStyle w:val="ListParagraph"/>
              <w:numPr>
                <w:ilvl w:val="0"/>
                <w:numId w:val="68"/>
              </w:numPr>
              <w:rPr>
                <w:b/>
                <w:sz w:val="24"/>
                <w:szCs w:val="24"/>
              </w:rPr>
            </w:pPr>
            <w:r w:rsidRPr="00871283">
              <w:rPr>
                <w:b/>
                <w:color w:val="FF0000"/>
                <w:sz w:val="24"/>
                <w:szCs w:val="24"/>
              </w:rPr>
              <w:t>Legislature Oversight Committee meeting</w:t>
            </w:r>
            <w:r w:rsidRPr="00871283">
              <w:rPr>
                <w:b/>
                <w:sz w:val="24"/>
                <w:szCs w:val="24"/>
              </w:rPr>
              <w:t>: (to conside</w:t>
            </w:r>
            <w:r w:rsidR="006A47FA">
              <w:rPr>
                <w:b/>
                <w:sz w:val="24"/>
                <w:szCs w:val="24"/>
              </w:rPr>
              <w:t>r Appropriation Bill, 2021</w:t>
            </w:r>
            <w:r w:rsidR="00F27359">
              <w:rPr>
                <w:b/>
                <w:sz w:val="24"/>
                <w:szCs w:val="24"/>
              </w:rPr>
              <w:t>)</w:t>
            </w:r>
            <w:r w:rsidRPr="00871283">
              <w:rPr>
                <w:sz w:val="24"/>
                <w:szCs w:val="24"/>
              </w:rPr>
              <w:t xml:space="preserve"> </w:t>
            </w:r>
            <w:r w:rsidRPr="00871283">
              <w:rPr>
                <w:b/>
                <w:color w:val="FF0000"/>
                <w:sz w:val="24"/>
                <w:szCs w:val="24"/>
              </w:rPr>
              <w:t>@ 10:00 – 13:00</w:t>
            </w:r>
          </w:p>
          <w:p w14:paraId="5258C55A" w14:textId="77777777" w:rsidR="00871283" w:rsidRPr="006A47FA" w:rsidRDefault="00871283" w:rsidP="006A47FA">
            <w:pPr>
              <w:rPr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3297F09A" w14:textId="77777777" w:rsidR="0044650A" w:rsidRPr="00A91C89" w:rsidRDefault="0044650A" w:rsidP="004465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F614CC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0888936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104B1CF" w14:textId="77777777" w:rsidR="00F65DDC" w:rsidRPr="00F65DDC" w:rsidRDefault="00F65DDC" w:rsidP="0044650A">
            <w:pPr>
              <w:rPr>
                <w:b/>
                <w:color w:val="0070C0"/>
                <w:sz w:val="24"/>
                <w:szCs w:val="24"/>
              </w:rPr>
            </w:pPr>
            <w:r w:rsidRPr="00F65DDC">
              <w:rPr>
                <w:b/>
                <w:color w:val="0070C0"/>
                <w:sz w:val="24"/>
                <w:szCs w:val="24"/>
              </w:rPr>
              <w:t>G&amp;A CABINET COMMITTEE</w:t>
            </w:r>
          </w:p>
          <w:p w14:paraId="3C264032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2798A85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2BC3C751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0639A968" w14:textId="77777777" w:rsidTr="00DB3B5A">
        <w:tc>
          <w:tcPr>
            <w:tcW w:w="2660" w:type="dxa"/>
          </w:tcPr>
          <w:p w14:paraId="04789720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2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14:paraId="214A6019" w14:textId="77777777" w:rsidR="0044650A" w:rsidRPr="00F27359" w:rsidRDefault="00EE442C" w:rsidP="000C7A56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F27359">
              <w:rPr>
                <w:b/>
                <w:color w:val="FF0000"/>
                <w:sz w:val="24"/>
                <w:szCs w:val="24"/>
              </w:rPr>
              <w:t>Social Needs</w:t>
            </w:r>
            <w:r w:rsidRPr="00F27359">
              <w:rPr>
                <w:color w:val="FF0000"/>
                <w:sz w:val="24"/>
                <w:szCs w:val="24"/>
              </w:rPr>
              <w:t xml:space="preserve"> </w:t>
            </w:r>
            <w:r w:rsidRPr="00F2735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F27359">
              <w:rPr>
                <w:b/>
                <w:sz w:val="24"/>
                <w:szCs w:val="24"/>
              </w:rPr>
              <w:t>(to c</w:t>
            </w:r>
            <w:r w:rsidR="006A47FA">
              <w:rPr>
                <w:b/>
                <w:sz w:val="24"/>
                <w:szCs w:val="24"/>
              </w:rPr>
              <w:t>onsider Appropriation Bill, 2021</w:t>
            </w:r>
            <w:r w:rsidRPr="00F27359">
              <w:rPr>
                <w:b/>
                <w:sz w:val="24"/>
                <w:szCs w:val="24"/>
              </w:rPr>
              <w:t xml:space="preserve">) : </w:t>
            </w:r>
            <w:r w:rsidR="007E7FD7" w:rsidRPr="00F27359">
              <w:rPr>
                <w:b/>
                <w:color w:val="FF0000"/>
                <w:sz w:val="24"/>
                <w:szCs w:val="24"/>
              </w:rPr>
              <w:t>08:30 – 13</w:t>
            </w:r>
            <w:r w:rsidRPr="00F27359">
              <w:rPr>
                <w:b/>
                <w:color w:val="FF0000"/>
                <w:sz w:val="24"/>
                <w:szCs w:val="24"/>
              </w:rPr>
              <w:t>:00</w:t>
            </w:r>
          </w:p>
          <w:p w14:paraId="3D555EC6" w14:textId="77777777" w:rsidR="00F27359" w:rsidRDefault="00F27359" w:rsidP="00F27359">
            <w:pPr>
              <w:rPr>
                <w:b/>
                <w:color w:val="00B050"/>
                <w:sz w:val="24"/>
                <w:szCs w:val="24"/>
              </w:rPr>
            </w:pPr>
          </w:p>
          <w:p w14:paraId="0F21948B" w14:textId="77777777" w:rsidR="00F27359" w:rsidRPr="00F27359" w:rsidRDefault="00F27359" w:rsidP="000C7A56">
            <w:pPr>
              <w:pStyle w:val="ListParagraph"/>
              <w:numPr>
                <w:ilvl w:val="0"/>
                <w:numId w:val="76"/>
              </w:numPr>
              <w:rPr>
                <w:b/>
                <w:sz w:val="24"/>
                <w:szCs w:val="24"/>
                <w:u w:val="single"/>
              </w:rPr>
            </w:pPr>
            <w:r w:rsidRPr="00F27359">
              <w:rPr>
                <w:b/>
                <w:color w:val="00B050"/>
                <w:sz w:val="24"/>
                <w:szCs w:val="24"/>
              </w:rPr>
              <w:t>RULES COMMITTEE @ 14:00 -16:30</w:t>
            </w:r>
          </w:p>
        </w:tc>
        <w:tc>
          <w:tcPr>
            <w:tcW w:w="4507" w:type="dxa"/>
          </w:tcPr>
          <w:p w14:paraId="164C5E55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ACBA173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0FD5F97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3490124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2BDA163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2FE52E9A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42B2BD66" w14:textId="77777777" w:rsidTr="00DB3B5A">
        <w:tc>
          <w:tcPr>
            <w:tcW w:w="2660" w:type="dxa"/>
          </w:tcPr>
          <w:p w14:paraId="0928E4CD" w14:textId="77777777" w:rsidR="0044650A" w:rsidRDefault="00CE6477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23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  <w:p w14:paraId="6D24BDFD" w14:textId="592EF2E9" w:rsidR="00526DA5" w:rsidRPr="00A91C89" w:rsidRDefault="00526DA5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CHOOLS  CLOSED</w:t>
            </w:r>
          </w:p>
        </w:tc>
        <w:tc>
          <w:tcPr>
            <w:tcW w:w="3431" w:type="dxa"/>
          </w:tcPr>
          <w:p w14:paraId="3599907E" w14:textId="77777777" w:rsidR="006A47FA" w:rsidRPr="006A47FA" w:rsidRDefault="00DE2976" w:rsidP="006A47FA">
            <w:pPr>
              <w:rPr>
                <w:sz w:val="24"/>
                <w:szCs w:val="24"/>
              </w:rPr>
            </w:pPr>
            <w:r w:rsidRPr="006A47FA">
              <w:rPr>
                <w:b/>
                <w:color w:val="FF0000"/>
                <w:sz w:val="24"/>
                <w:szCs w:val="24"/>
              </w:rPr>
              <w:t>Spec</w:t>
            </w:r>
            <w:r w:rsidR="006A47FA" w:rsidRPr="006A47FA">
              <w:rPr>
                <w:b/>
                <w:color w:val="FF0000"/>
                <w:sz w:val="24"/>
                <w:szCs w:val="24"/>
              </w:rPr>
              <w:t xml:space="preserve">ial Programmes Committee  </w:t>
            </w:r>
            <w:r w:rsidR="006A47FA" w:rsidRPr="006A47FA">
              <w:rPr>
                <w:b/>
                <w:sz w:val="24"/>
                <w:szCs w:val="24"/>
              </w:rPr>
              <w:t xml:space="preserve">(to consider Appropriation Bill, 2021) : </w:t>
            </w:r>
            <w:r w:rsidR="006A47FA" w:rsidRPr="006A47FA">
              <w:rPr>
                <w:b/>
                <w:color w:val="FF0000"/>
                <w:sz w:val="24"/>
                <w:szCs w:val="24"/>
              </w:rPr>
              <w:t>08:30 – 13:00</w:t>
            </w:r>
          </w:p>
          <w:p w14:paraId="5F48F5BB" w14:textId="77777777" w:rsidR="006A47FA" w:rsidRDefault="006A47FA" w:rsidP="006A47FA">
            <w:pPr>
              <w:rPr>
                <w:b/>
                <w:color w:val="00B050"/>
                <w:sz w:val="24"/>
                <w:szCs w:val="24"/>
              </w:rPr>
            </w:pPr>
          </w:p>
          <w:p w14:paraId="0D07FD79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0693CC13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08A275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94D4D21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594B0BF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44D6D5A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7968C0A0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6F23BBCD" w14:textId="77777777" w:rsidTr="00DB3B5A">
        <w:tc>
          <w:tcPr>
            <w:tcW w:w="2660" w:type="dxa"/>
            <w:shd w:val="clear" w:color="auto" w:fill="BFBFBF" w:themeFill="background1" w:themeFillShade="BF"/>
          </w:tcPr>
          <w:p w14:paraId="5E18D4E2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79ABD257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14:paraId="4FB1578E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178B77A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44650A" w:rsidRPr="00A91C89" w14:paraId="5249C4E6" w14:textId="77777777" w:rsidTr="00DB3B5A">
        <w:tc>
          <w:tcPr>
            <w:tcW w:w="2660" w:type="dxa"/>
          </w:tcPr>
          <w:p w14:paraId="48E8AAAC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6 - 30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Apr 2021</w:t>
            </w:r>
          </w:p>
        </w:tc>
        <w:tc>
          <w:tcPr>
            <w:tcW w:w="3431" w:type="dxa"/>
          </w:tcPr>
          <w:p w14:paraId="20E8646C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0E615835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819BFB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</w:tr>
      <w:tr w:rsidR="0044650A" w:rsidRPr="00A91C89" w14:paraId="6467E654" w14:textId="77777777" w:rsidTr="00DB3B5A">
        <w:tc>
          <w:tcPr>
            <w:tcW w:w="2660" w:type="dxa"/>
          </w:tcPr>
          <w:p w14:paraId="731387CA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6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14:paraId="4F4D4139" w14:textId="77777777" w:rsidR="0044650A" w:rsidRPr="00A91C89" w:rsidRDefault="0044650A" w:rsidP="0044650A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14:paraId="61CC16D3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6D9484CD" w14:textId="77777777" w:rsidR="0044650A" w:rsidRPr="00A91C89" w:rsidRDefault="00541508" w:rsidP="0044650A">
            <w:pPr>
              <w:rPr>
                <w:b/>
                <w:sz w:val="24"/>
                <w:szCs w:val="24"/>
              </w:rPr>
            </w:pPr>
            <w:r w:rsidRPr="009A0D5A">
              <w:rPr>
                <w:b/>
                <w:color w:val="FF0000"/>
                <w:sz w:val="24"/>
                <w:szCs w:val="24"/>
              </w:rPr>
              <w:t xml:space="preserve">TAKING LEGISLATURE TO THE PEOPLE </w:t>
            </w:r>
            <w:r w:rsidRPr="009A0D5A">
              <w:rPr>
                <w:b/>
                <w:sz w:val="24"/>
                <w:szCs w:val="24"/>
              </w:rPr>
              <w:t>(provisional)</w:t>
            </w:r>
            <w:r>
              <w:rPr>
                <w:b/>
                <w:sz w:val="24"/>
                <w:szCs w:val="24"/>
              </w:rPr>
              <w:t xml:space="preserve"> - DISTRICT BASED LEGISLATURE OUTREACH</w:t>
            </w:r>
          </w:p>
        </w:tc>
        <w:tc>
          <w:tcPr>
            <w:tcW w:w="3685" w:type="dxa"/>
          </w:tcPr>
          <w:p w14:paraId="75B798BE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F6B9CFF" w14:textId="77777777" w:rsidR="00623E74" w:rsidRPr="00623E74" w:rsidRDefault="00623E74" w:rsidP="0044650A">
            <w:pPr>
              <w:rPr>
                <w:color w:val="00B050"/>
                <w:sz w:val="24"/>
                <w:szCs w:val="24"/>
              </w:rPr>
            </w:pPr>
            <w:r w:rsidRPr="00623E74">
              <w:rPr>
                <w:color w:val="00B050"/>
                <w:sz w:val="24"/>
                <w:szCs w:val="24"/>
              </w:rPr>
              <w:t xml:space="preserve">Secretariat </w:t>
            </w:r>
            <w:r>
              <w:rPr>
                <w:color w:val="00B050"/>
                <w:sz w:val="24"/>
                <w:szCs w:val="24"/>
              </w:rPr>
              <w:t>meeting 10:</w:t>
            </w:r>
            <w:r w:rsidRPr="00623E74">
              <w:rPr>
                <w:color w:val="00B050"/>
                <w:sz w:val="24"/>
                <w:szCs w:val="24"/>
              </w:rPr>
              <w:t>00</w:t>
            </w:r>
          </w:p>
          <w:p w14:paraId="7E72B2BB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13FB6CF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454D4E0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55777F9F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7F3BB369" w14:textId="77777777" w:rsidTr="00DB3B5A">
        <w:tc>
          <w:tcPr>
            <w:tcW w:w="2660" w:type="dxa"/>
          </w:tcPr>
          <w:p w14:paraId="00FC101E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7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14:paraId="6102FC14" w14:textId="77777777" w:rsidR="00CE6477" w:rsidRPr="00A91C89" w:rsidRDefault="00CE6477" w:rsidP="00CE6477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ublic Holiday </w:t>
            </w:r>
          </w:p>
          <w:p w14:paraId="4A8D7969" w14:textId="77777777" w:rsidR="0044650A" w:rsidRPr="00CE6477" w:rsidRDefault="00CE6477" w:rsidP="00CE6477">
            <w:pPr>
              <w:rPr>
                <w:sz w:val="24"/>
                <w:szCs w:val="24"/>
              </w:rPr>
            </w:pPr>
            <w:r w:rsidRPr="00CE6477">
              <w:rPr>
                <w:b/>
                <w:color w:val="FF0000"/>
                <w:sz w:val="24"/>
                <w:szCs w:val="24"/>
              </w:rPr>
              <w:t>FREEDOM DAY</w:t>
            </w:r>
          </w:p>
        </w:tc>
        <w:tc>
          <w:tcPr>
            <w:tcW w:w="4507" w:type="dxa"/>
          </w:tcPr>
          <w:p w14:paraId="307796E6" w14:textId="77777777" w:rsidR="0044650A" w:rsidRPr="00A91C89" w:rsidRDefault="00541508" w:rsidP="0044650A">
            <w:pPr>
              <w:rPr>
                <w:b/>
                <w:sz w:val="24"/>
                <w:szCs w:val="24"/>
              </w:rPr>
            </w:pPr>
            <w:r w:rsidRPr="009A0D5A">
              <w:rPr>
                <w:b/>
                <w:color w:val="FF0000"/>
                <w:sz w:val="24"/>
                <w:szCs w:val="24"/>
              </w:rPr>
              <w:t xml:space="preserve">TAKING LEGISLATURE TO THE PEOPLE </w:t>
            </w:r>
            <w:r w:rsidRPr="009A0D5A">
              <w:rPr>
                <w:b/>
                <w:sz w:val="24"/>
                <w:szCs w:val="24"/>
              </w:rPr>
              <w:t>(provisional)</w:t>
            </w:r>
            <w:r>
              <w:rPr>
                <w:b/>
                <w:sz w:val="24"/>
                <w:szCs w:val="24"/>
              </w:rPr>
              <w:t xml:space="preserve"> - DISTRICT BASED LEGISLATURE OUTREACH</w:t>
            </w:r>
          </w:p>
        </w:tc>
        <w:tc>
          <w:tcPr>
            <w:tcW w:w="3685" w:type="dxa"/>
          </w:tcPr>
          <w:p w14:paraId="76E4C2A7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10C7D59" w14:textId="77777777" w:rsidR="0044650A" w:rsidRPr="00A91C89" w:rsidRDefault="002D0874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731A2C4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63DEE1A" w14:textId="77777777" w:rsidR="00AA7EFD" w:rsidRPr="00AA7EFD" w:rsidRDefault="00AA7EFD" w:rsidP="00AA7EF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70E43E6C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469E6455" w14:textId="77777777" w:rsidTr="00DB3B5A">
        <w:tc>
          <w:tcPr>
            <w:tcW w:w="2660" w:type="dxa"/>
          </w:tcPr>
          <w:p w14:paraId="305EBEDA" w14:textId="77777777" w:rsidR="0044650A" w:rsidRPr="00A91C89" w:rsidRDefault="00CE6477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8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14:paraId="27633211" w14:textId="36FA55DE" w:rsidR="0044650A" w:rsidRPr="00612B0A" w:rsidRDefault="0044650A" w:rsidP="00612B0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3846F6C" w14:textId="77777777" w:rsidR="0044650A" w:rsidRPr="00A91C89" w:rsidRDefault="00541508" w:rsidP="0044650A">
            <w:pPr>
              <w:rPr>
                <w:b/>
                <w:sz w:val="24"/>
                <w:szCs w:val="24"/>
              </w:rPr>
            </w:pPr>
            <w:r w:rsidRPr="009A0D5A">
              <w:rPr>
                <w:b/>
                <w:color w:val="FF0000"/>
                <w:sz w:val="24"/>
                <w:szCs w:val="24"/>
              </w:rPr>
              <w:t xml:space="preserve">TAKING LEGISLATURE TO THE PEOPLE </w:t>
            </w:r>
            <w:r w:rsidRPr="009A0D5A">
              <w:rPr>
                <w:b/>
                <w:sz w:val="24"/>
                <w:szCs w:val="24"/>
              </w:rPr>
              <w:t>(provisional)</w:t>
            </w:r>
            <w:r>
              <w:rPr>
                <w:b/>
                <w:sz w:val="24"/>
                <w:szCs w:val="24"/>
              </w:rPr>
              <w:t xml:space="preserve"> - DISTRICT BASED LEGISLATURE OUTREACH</w:t>
            </w:r>
          </w:p>
        </w:tc>
        <w:tc>
          <w:tcPr>
            <w:tcW w:w="3685" w:type="dxa"/>
          </w:tcPr>
          <w:p w14:paraId="2AB35362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C92A594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0E6E379" w14:textId="77777777" w:rsidR="00F65DDC" w:rsidRPr="00F65DDC" w:rsidRDefault="00F65DDC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ED &amp; ST </w:t>
            </w:r>
            <w:r w:rsidRPr="00F65DDC">
              <w:rPr>
                <w:b/>
                <w:color w:val="0070C0"/>
                <w:sz w:val="24"/>
                <w:szCs w:val="24"/>
              </w:rPr>
              <w:t>CABINET COMMITTEE</w:t>
            </w:r>
          </w:p>
          <w:p w14:paraId="14B18874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9CC8867" w14:textId="77777777" w:rsidR="00AA7EFD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3699D573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34EE92C6" w14:textId="77777777" w:rsidTr="00DB3B5A">
        <w:tc>
          <w:tcPr>
            <w:tcW w:w="2660" w:type="dxa"/>
          </w:tcPr>
          <w:p w14:paraId="457BFCA0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9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14:paraId="5918081B" w14:textId="77777777" w:rsidR="00260ACF" w:rsidRPr="00B5197A" w:rsidRDefault="00260ACF" w:rsidP="00B5197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09FBD7FE" w14:textId="77777777" w:rsidR="0044650A" w:rsidRPr="00A91C89" w:rsidRDefault="00541508" w:rsidP="0044650A">
            <w:pPr>
              <w:rPr>
                <w:b/>
                <w:sz w:val="24"/>
                <w:szCs w:val="24"/>
              </w:rPr>
            </w:pPr>
            <w:r w:rsidRPr="009A0D5A">
              <w:rPr>
                <w:b/>
                <w:color w:val="FF0000"/>
                <w:sz w:val="24"/>
                <w:szCs w:val="24"/>
              </w:rPr>
              <w:t xml:space="preserve">TAKING LEGISLATURE TO THE PEOPLE </w:t>
            </w:r>
            <w:r w:rsidRPr="009A0D5A">
              <w:rPr>
                <w:b/>
                <w:sz w:val="24"/>
                <w:szCs w:val="24"/>
              </w:rPr>
              <w:t>(provisional)</w:t>
            </w:r>
            <w:r>
              <w:rPr>
                <w:b/>
                <w:sz w:val="24"/>
                <w:szCs w:val="24"/>
              </w:rPr>
              <w:t xml:space="preserve"> - DISTRICT BASED LEGISLATURE OUTREACH</w:t>
            </w:r>
          </w:p>
        </w:tc>
        <w:tc>
          <w:tcPr>
            <w:tcW w:w="3685" w:type="dxa"/>
          </w:tcPr>
          <w:p w14:paraId="1D99D922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22BA71F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FB72BD3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1191625" w14:textId="77777777"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7A7350C5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3AB8E470" w14:textId="77777777" w:rsidTr="00DB3B5A">
        <w:tc>
          <w:tcPr>
            <w:tcW w:w="2660" w:type="dxa"/>
          </w:tcPr>
          <w:p w14:paraId="3F817D7D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30</w:t>
            </w:r>
            <w:r w:rsidR="0044650A" w:rsidRPr="00A91C89"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3431" w:type="dxa"/>
          </w:tcPr>
          <w:p w14:paraId="5B90F23A" w14:textId="77777777" w:rsidR="006A47FA" w:rsidRDefault="006A47FA" w:rsidP="006A47FA">
            <w:pPr>
              <w:rPr>
                <w:b/>
                <w:color w:val="00B050"/>
                <w:sz w:val="24"/>
                <w:szCs w:val="24"/>
              </w:rPr>
            </w:pPr>
          </w:p>
          <w:p w14:paraId="62A980F9" w14:textId="77777777" w:rsidR="0044650A" w:rsidRPr="00493C5E" w:rsidRDefault="0044650A" w:rsidP="00493C5E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1BC5AB7F" w14:textId="77777777" w:rsidR="0044650A" w:rsidRPr="00A91C89" w:rsidRDefault="00541508" w:rsidP="0044650A">
            <w:pPr>
              <w:rPr>
                <w:b/>
                <w:sz w:val="24"/>
                <w:szCs w:val="24"/>
              </w:rPr>
            </w:pPr>
            <w:r w:rsidRPr="009A0D5A">
              <w:rPr>
                <w:b/>
                <w:color w:val="FF0000"/>
                <w:sz w:val="24"/>
                <w:szCs w:val="24"/>
              </w:rPr>
              <w:t xml:space="preserve">TAKING LEGISLATURE TO THE PEOPLE </w:t>
            </w:r>
            <w:r w:rsidRPr="009A0D5A">
              <w:rPr>
                <w:b/>
                <w:sz w:val="24"/>
                <w:szCs w:val="24"/>
              </w:rPr>
              <w:t>(provisional)</w:t>
            </w:r>
            <w:r>
              <w:rPr>
                <w:b/>
                <w:sz w:val="24"/>
                <w:szCs w:val="24"/>
              </w:rPr>
              <w:t xml:space="preserve"> - DISTRICT BASED LEGISLATURE OUTREACH</w:t>
            </w:r>
          </w:p>
        </w:tc>
        <w:tc>
          <w:tcPr>
            <w:tcW w:w="3685" w:type="dxa"/>
          </w:tcPr>
          <w:p w14:paraId="0950F537" w14:textId="77777777" w:rsidR="00AF34A9" w:rsidRPr="00713425" w:rsidRDefault="00713425" w:rsidP="0044650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1DBFCCD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F7DF254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DC660A7" w14:textId="77777777"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4E76B2DF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526DA5" w:rsidRPr="00A91C89" w14:paraId="7C49A857" w14:textId="77777777" w:rsidTr="00DB3B5A">
        <w:tc>
          <w:tcPr>
            <w:tcW w:w="2660" w:type="dxa"/>
          </w:tcPr>
          <w:p w14:paraId="541A6A44" w14:textId="30CC1E9F" w:rsidR="00526DA5" w:rsidRDefault="00526DA5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, 01 May</w:t>
            </w:r>
          </w:p>
        </w:tc>
        <w:tc>
          <w:tcPr>
            <w:tcW w:w="3431" w:type="dxa"/>
          </w:tcPr>
          <w:p w14:paraId="146B8EB8" w14:textId="0D54F8ED" w:rsidR="00526DA5" w:rsidRDefault="00526DA5" w:rsidP="006A47FA">
            <w:pPr>
              <w:rPr>
                <w:b/>
                <w:color w:val="00B050"/>
                <w:sz w:val="24"/>
                <w:szCs w:val="24"/>
              </w:rPr>
            </w:pPr>
            <w:r w:rsidRPr="00526DA5">
              <w:rPr>
                <w:b/>
                <w:color w:val="FF0000"/>
                <w:sz w:val="24"/>
                <w:szCs w:val="24"/>
              </w:rPr>
              <w:t>WORKER’S DAY</w:t>
            </w:r>
          </w:p>
        </w:tc>
        <w:tc>
          <w:tcPr>
            <w:tcW w:w="4507" w:type="dxa"/>
          </w:tcPr>
          <w:p w14:paraId="7D4EDE6A" w14:textId="77777777" w:rsidR="00526DA5" w:rsidRPr="009A0D5A" w:rsidRDefault="00526DA5" w:rsidP="0044650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B783D7" w14:textId="77777777" w:rsidR="00526DA5" w:rsidRDefault="00526DA5" w:rsidP="0044650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4650A" w:rsidRPr="00A91C89" w14:paraId="6C9ED8D4" w14:textId="77777777" w:rsidTr="00DB3B5A">
        <w:tc>
          <w:tcPr>
            <w:tcW w:w="2660" w:type="dxa"/>
            <w:shd w:val="clear" w:color="auto" w:fill="BFBFBF" w:themeFill="background1" w:themeFillShade="BF"/>
          </w:tcPr>
          <w:p w14:paraId="622064D7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0FC9893D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14:paraId="41A2A9AC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8541463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44650A" w:rsidRPr="00A91C89" w14:paraId="625D7CCD" w14:textId="77777777" w:rsidTr="00DB3B5A">
        <w:tc>
          <w:tcPr>
            <w:tcW w:w="2660" w:type="dxa"/>
            <w:hideMark/>
          </w:tcPr>
          <w:p w14:paraId="24F12611" w14:textId="77777777" w:rsidR="0044650A" w:rsidRPr="00A91C89" w:rsidRDefault="00CE6477" w:rsidP="0044650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3 – 07</w:t>
            </w:r>
            <w:r w:rsidR="0044650A" w:rsidRPr="00A91C89">
              <w:rPr>
                <w:b/>
                <w:color w:val="0070C0"/>
                <w:sz w:val="24"/>
                <w:szCs w:val="24"/>
              </w:rPr>
              <w:t xml:space="preserve"> May </w:t>
            </w:r>
            <w:r w:rsidR="00AB08C2">
              <w:rPr>
                <w:b/>
                <w:color w:val="0070C0"/>
                <w:sz w:val="24"/>
                <w:szCs w:val="24"/>
              </w:rPr>
              <w:t>2021</w:t>
            </w:r>
          </w:p>
        </w:tc>
        <w:tc>
          <w:tcPr>
            <w:tcW w:w="3431" w:type="dxa"/>
          </w:tcPr>
          <w:p w14:paraId="524E2720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1B3FE55F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4F32D1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</w:tr>
      <w:tr w:rsidR="0044650A" w:rsidRPr="00A91C89" w14:paraId="23D57FCC" w14:textId="77777777" w:rsidTr="00DB3B5A">
        <w:tc>
          <w:tcPr>
            <w:tcW w:w="2660" w:type="dxa"/>
            <w:hideMark/>
          </w:tcPr>
          <w:p w14:paraId="7929C436" w14:textId="77777777" w:rsidR="0044650A" w:rsidRDefault="00CE6477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3 May</w:t>
            </w:r>
          </w:p>
          <w:p w14:paraId="52593737" w14:textId="77777777" w:rsidR="00526DA5" w:rsidRDefault="00526DA5" w:rsidP="0044650A">
            <w:pPr>
              <w:rPr>
                <w:b/>
                <w:sz w:val="24"/>
                <w:szCs w:val="24"/>
              </w:rPr>
            </w:pPr>
          </w:p>
          <w:p w14:paraId="3789AE7F" w14:textId="43A80C87" w:rsidR="00526DA5" w:rsidRPr="00A91C89" w:rsidRDefault="00526DA5" w:rsidP="0044650A">
            <w:pPr>
              <w:rPr>
                <w:b/>
                <w:sz w:val="24"/>
                <w:szCs w:val="24"/>
              </w:rPr>
            </w:pPr>
            <w:r w:rsidRPr="00526DA5">
              <w:rPr>
                <w:b/>
                <w:color w:val="FF0000"/>
                <w:sz w:val="24"/>
                <w:szCs w:val="24"/>
              </w:rPr>
              <w:t>SCHOOLS OPEN</w:t>
            </w:r>
          </w:p>
        </w:tc>
        <w:tc>
          <w:tcPr>
            <w:tcW w:w="3431" w:type="dxa"/>
            <w:hideMark/>
          </w:tcPr>
          <w:p w14:paraId="37F818CD" w14:textId="77777777" w:rsidR="0044650A" w:rsidRPr="00A91C89" w:rsidRDefault="00EC70FA" w:rsidP="00446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4507" w:type="dxa"/>
          </w:tcPr>
          <w:p w14:paraId="43DC4212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DF7EF5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01675B6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8AEB8EF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1F97F4B" w14:textId="77777777"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AA7EFD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44A90945" w14:textId="20F55ED4" w:rsidR="0044650A" w:rsidRPr="00526DA5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698BEDA6" w14:textId="77777777" w:rsidTr="00DB3B5A">
        <w:tc>
          <w:tcPr>
            <w:tcW w:w="2660" w:type="dxa"/>
            <w:hideMark/>
          </w:tcPr>
          <w:p w14:paraId="509485E2" w14:textId="77777777" w:rsidR="0044650A" w:rsidRPr="00A91C89" w:rsidRDefault="00CE6477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4 May</w:t>
            </w:r>
          </w:p>
        </w:tc>
        <w:tc>
          <w:tcPr>
            <w:tcW w:w="3431" w:type="dxa"/>
            <w:hideMark/>
          </w:tcPr>
          <w:p w14:paraId="6CE10198" w14:textId="77777777" w:rsidR="00D16020" w:rsidRPr="00A91C89" w:rsidRDefault="00D16020" w:rsidP="000C7A56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pecial Programmes Com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</w:t>
            </w:r>
            <w:r w:rsidR="006A47FA">
              <w:rPr>
                <w:b/>
                <w:sz w:val="24"/>
                <w:szCs w:val="24"/>
              </w:rPr>
              <w:t>onsider Appropriation Bill, 2021</w:t>
            </w:r>
            <w:r w:rsidRPr="00A91C89">
              <w:rPr>
                <w:b/>
                <w:sz w:val="24"/>
                <w:szCs w:val="24"/>
              </w:rPr>
              <w:t xml:space="preserve">): @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</w:p>
          <w:p w14:paraId="0F0723E6" w14:textId="77777777" w:rsidR="00D16020" w:rsidRPr="00A91C89" w:rsidRDefault="00D16020" w:rsidP="00D16020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1FF8F5D0" w14:textId="77777777" w:rsidR="0044650A" w:rsidRPr="006A47FA" w:rsidRDefault="00D16020" w:rsidP="000C7A56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 xml:space="preserve">(to consider </w:t>
            </w:r>
            <w:r w:rsidR="006A47FA">
              <w:rPr>
                <w:b/>
                <w:sz w:val="24"/>
                <w:szCs w:val="24"/>
              </w:rPr>
              <w:t>Appropriation Bill, 2021</w:t>
            </w:r>
            <w:r w:rsidRPr="00A91C89">
              <w:rPr>
                <w:b/>
                <w:sz w:val="24"/>
                <w:szCs w:val="24"/>
              </w:rPr>
              <w:t>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14:00 – 20:00</w:t>
            </w:r>
          </w:p>
        </w:tc>
        <w:tc>
          <w:tcPr>
            <w:tcW w:w="4507" w:type="dxa"/>
          </w:tcPr>
          <w:p w14:paraId="2CFAFC70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B3204B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9EA9B49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85428A5" w14:textId="77777777" w:rsidR="0044650A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  <w:r w:rsidRPr="00A91C89">
              <w:rPr>
                <w:sz w:val="24"/>
                <w:szCs w:val="24"/>
              </w:rPr>
              <w:t xml:space="preserve"> </w:t>
            </w:r>
          </w:p>
          <w:p w14:paraId="0FA815CA" w14:textId="77777777"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Permanent Delegates to brief Provinces on the 2021 Division of Revenue Bill @ 10:00 – 13:00</w:t>
            </w:r>
          </w:p>
          <w:p w14:paraId="3E58A3AD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167EE3D0" w14:textId="77777777" w:rsidTr="00DB3B5A">
        <w:tc>
          <w:tcPr>
            <w:tcW w:w="2660" w:type="dxa"/>
            <w:hideMark/>
          </w:tcPr>
          <w:p w14:paraId="3828F649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5 May</w:t>
            </w:r>
          </w:p>
        </w:tc>
        <w:tc>
          <w:tcPr>
            <w:tcW w:w="3431" w:type="dxa"/>
          </w:tcPr>
          <w:p w14:paraId="167D2776" w14:textId="77777777" w:rsidR="0044650A" w:rsidRPr="006A47FA" w:rsidRDefault="00BB796F" w:rsidP="000C7A5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Sub-Committee meeting</w:t>
            </w:r>
            <w:r w:rsidR="00D16020" w:rsidRPr="00A91C89">
              <w:rPr>
                <w:sz w:val="24"/>
                <w:szCs w:val="24"/>
              </w:rPr>
              <w:t xml:space="preserve"> </w:t>
            </w:r>
            <w:r w:rsidR="00D16020" w:rsidRPr="006A47FA">
              <w:rPr>
                <w:b/>
                <w:color w:val="FF0000"/>
                <w:sz w:val="24"/>
                <w:szCs w:val="24"/>
              </w:rPr>
              <w:t>@ 08:30 -10:00</w:t>
            </w:r>
          </w:p>
          <w:p w14:paraId="5A5FA4A5" w14:textId="77777777" w:rsidR="00C41367" w:rsidRPr="00A91C89" w:rsidRDefault="00C41367" w:rsidP="00C41367">
            <w:pPr>
              <w:pStyle w:val="ListParagraph"/>
              <w:rPr>
                <w:sz w:val="24"/>
                <w:szCs w:val="24"/>
              </w:rPr>
            </w:pPr>
          </w:p>
          <w:p w14:paraId="223C326C" w14:textId="77777777" w:rsidR="00BB796F" w:rsidRPr="00EC70FA" w:rsidRDefault="00C41367" w:rsidP="000C7A5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C70FA">
              <w:rPr>
                <w:b/>
                <w:sz w:val="24"/>
                <w:szCs w:val="24"/>
              </w:rPr>
              <w:t>L</w:t>
            </w:r>
            <w:r w:rsidR="00EC70FA" w:rsidRPr="00EC70FA">
              <w:rPr>
                <w:b/>
                <w:sz w:val="24"/>
                <w:szCs w:val="24"/>
              </w:rPr>
              <w:t>egislature Oversight Committee</w:t>
            </w:r>
            <w:r w:rsidRPr="00EC70FA">
              <w:rPr>
                <w:b/>
                <w:sz w:val="24"/>
                <w:szCs w:val="24"/>
              </w:rPr>
              <w:t xml:space="preserve"> (to c</w:t>
            </w:r>
            <w:r w:rsidR="006A47FA" w:rsidRPr="00EC70FA">
              <w:rPr>
                <w:b/>
                <w:sz w:val="24"/>
                <w:szCs w:val="24"/>
              </w:rPr>
              <w:t xml:space="preserve">onsider </w:t>
            </w:r>
            <w:r w:rsidR="006A47FA" w:rsidRPr="00EC70FA">
              <w:rPr>
                <w:b/>
                <w:sz w:val="24"/>
                <w:szCs w:val="24"/>
              </w:rPr>
              <w:lastRenderedPageBreak/>
              <w:t>Appropriation Bill, 2021)</w:t>
            </w:r>
            <w:r w:rsidRPr="00EC70FA">
              <w:rPr>
                <w:b/>
                <w:sz w:val="24"/>
                <w:szCs w:val="24"/>
              </w:rPr>
              <w:t xml:space="preserve"> </w:t>
            </w:r>
            <w:r w:rsidRPr="00EC70FA">
              <w:rPr>
                <w:b/>
                <w:color w:val="FF0000"/>
                <w:sz w:val="24"/>
                <w:szCs w:val="24"/>
              </w:rPr>
              <w:t>@ 10:00 – 16:30</w:t>
            </w:r>
            <w:r w:rsidRPr="00EC70F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14:paraId="7A6722F6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61B52D61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E9ABF5F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1AC9740" w14:textId="77777777" w:rsidR="00F65DDC" w:rsidRPr="00F65DDC" w:rsidRDefault="00F65DDC" w:rsidP="0044650A">
            <w:pPr>
              <w:rPr>
                <w:b/>
                <w:color w:val="0070C0"/>
                <w:sz w:val="24"/>
                <w:szCs w:val="24"/>
              </w:rPr>
            </w:pPr>
            <w:r w:rsidRPr="00F65DDC">
              <w:rPr>
                <w:b/>
                <w:color w:val="0070C0"/>
                <w:sz w:val="24"/>
                <w:szCs w:val="24"/>
              </w:rPr>
              <w:t>BUDGET CABINET COMMITTEE</w:t>
            </w:r>
          </w:p>
          <w:p w14:paraId="25332FEB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7C210A8" w14:textId="77777777"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Permanent Delegates to brief Provinces on the 2021 Division of Revenue Bill @ 10:00 – 13:00</w:t>
            </w:r>
          </w:p>
          <w:p w14:paraId="2B05BF0B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44650A" w:rsidRPr="00A91C89" w14:paraId="72D284E8" w14:textId="77777777" w:rsidTr="00DB3B5A">
        <w:tc>
          <w:tcPr>
            <w:tcW w:w="2660" w:type="dxa"/>
            <w:hideMark/>
          </w:tcPr>
          <w:p w14:paraId="1CF65BBC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06 May</w:t>
            </w:r>
          </w:p>
        </w:tc>
        <w:tc>
          <w:tcPr>
            <w:tcW w:w="3431" w:type="dxa"/>
          </w:tcPr>
          <w:p w14:paraId="322A057A" w14:textId="77777777" w:rsidR="00EF264F" w:rsidRPr="00EC70FA" w:rsidRDefault="00EF264F" w:rsidP="000C7A56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Sub-committee meeting </w:t>
            </w:r>
            <w:r w:rsidRPr="00EC70FA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1120EC6B" w14:textId="77777777" w:rsidR="00EF264F" w:rsidRPr="00A91C89" w:rsidRDefault="00EF264F" w:rsidP="00EF264F">
            <w:pPr>
              <w:pStyle w:val="ListParagraph"/>
              <w:ind w:left="1080"/>
              <w:rPr>
                <w:color w:val="FF0000"/>
                <w:sz w:val="24"/>
                <w:szCs w:val="24"/>
              </w:rPr>
            </w:pPr>
          </w:p>
          <w:p w14:paraId="371A8935" w14:textId="77777777" w:rsidR="00C41367" w:rsidRPr="00EC70FA" w:rsidRDefault="00EC70FA" w:rsidP="000C7A56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conomic Growth</w:t>
            </w:r>
            <w:r w:rsidR="00C41367" w:rsidRPr="00A91C89">
              <w:rPr>
                <w:color w:val="FF0000"/>
                <w:sz w:val="24"/>
                <w:szCs w:val="24"/>
              </w:rPr>
              <w:t xml:space="preserve"> </w:t>
            </w:r>
            <w:r w:rsidR="00C41367"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="00C41367" w:rsidRPr="00A91C89">
              <w:rPr>
                <w:b/>
                <w:sz w:val="24"/>
                <w:szCs w:val="24"/>
              </w:rPr>
              <w:t>(to consider Appropriation Bill,</w:t>
            </w:r>
            <w:r>
              <w:rPr>
                <w:b/>
                <w:sz w:val="24"/>
                <w:szCs w:val="24"/>
              </w:rPr>
              <w:t xml:space="preserve"> 2021</w:t>
            </w:r>
            <w:r w:rsidR="00C84F44">
              <w:rPr>
                <w:b/>
                <w:sz w:val="24"/>
                <w:szCs w:val="24"/>
              </w:rPr>
              <w:t xml:space="preserve">) </w:t>
            </w:r>
            <w:r w:rsidR="00C84F44" w:rsidRPr="00EC70FA">
              <w:rPr>
                <w:b/>
                <w:color w:val="FF0000"/>
                <w:sz w:val="24"/>
                <w:szCs w:val="24"/>
              </w:rPr>
              <w:t>@</w:t>
            </w:r>
            <w:r w:rsidR="00C41367" w:rsidRPr="00EC70F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F264F" w:rsidRPr="00EC70FA">
              <w:rPr>
                <w:b/>
                <w:color w:val="FF0000"/>
                <w:sz w:val="24"/>
                <w:szCs w:val="24"/>
              </w:rPr>
              <w:t>10</w:t>
            </w:r>
            <w:r w:rsidR="00C41367" w:rsidRPr="00EC70FA">
              <w:rPr>
                <w:b/>
                <w:color w:val="FF0000"/>
                <w:sz w:val="24"/>
                <w:szCs w:val="24"/>
              </w:rPr>
              <w:t>:00 – 20:00</w:t>
            </w:r>
          </w:p>
          <w:p w14:paraId="100E82E9" w14:textId="77777777" w:rsidR="00D16020" w:rsidRPr="00EC70FA" w:rsidRDefault="00C41367" w:rsidP="00EC70FA">
            <w:pPr>
              <w:rPr>
                <w:b/>
                <w:sz w:val="24"/>
                <w:szCs w:val="24"/>
              </w:rPr>
            </w:pPr>
            <w:r w:rsidRPr="00EC70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07" w:type="dxa"/>
          </w:tcPr>
          <w:p w14:paraId="17C0D128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5B249AF6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659A862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89D8959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EAAFBB1" w14:textId="77777777"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Permanent Delegates to brief Provinces on the 2021 Division of Revenue Bill @ 10:00 – 13:00</w:t>
            </w:r>
          </w:p>
          <w:p w14:paraId="70867F67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203EA0BA" w14:textId="77777777" w:rsidTr="00DB3B5A">
        <w:tc>
          <w:tcPr>
            <w:tcW w:w="2660" w:type="dxa"/>
            <w:hideMark/>
          </w:tcPr>
          <w:p w14:paraId="1141A71A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7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  <w:hideMark/>
          </w:tcPr>
          <w:p w14:paraId="1EB45CCD" w14:textId="77777777" w:rsidR="00EC70FA" w:rsidRPr="006A47FA" w:rsidRDefault="00EC70FA" w:rsidP="00EC70FA">
            <w:pPr>
              <w:rPr>
                <w:sz w:val="24"/>
                <w:szCs w:val="24"/>
              </w:rPr>
            </w:pPr>
            <w:r w:rsidRPr="006A47FA">
              <w:rPr>
                <w:b/>
                <w:color w:val="FF0000"/>
                <w:sz w:val="24"/>
                <w:szCs w:val="24"/>
              </w:rPr>
              <w:t>Social Needs</w:t>
            </w:r>
            <w:r w:rsidRPr="006A47FA">
              <w:rPr>
                <w:color w:val="FF0000"/>
                <w:sz w:val="24"/>
                <w:szCs w:val="24"/>
              </w:rPr>
              <w:t xml:space="preserve"> </w:t>
            </w:r>
            <w:r w:rsidRPr="006A47FA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6A47FA">
              <w:rPr>
                <w:b/>
                <w:sz w:val="24"/>
                <w:szCs w:val="24"/>
              </w:rPr>
              <w:t xml:space="preserve">(to consider Appropriation Bill, 2021) : </w:t>
            </w:r>
            <w:r w:rsidRPr="006A47FA">
              <w:rPr>
                <w:b/>
                <w:color w:val="FF0000"/>
                <w:sz w:val="24"/>
                <w:szCs w:val="24"/>
              </w:rPr>
              <w:t>08:30 – 13:00</w:t>
            </w:r>
          </w:p>
          <w:p w14:paraId="0858DB79" w14:textId="77777777" w:rsidR="0044650A" w:rsidRPr="00A91C89" w:rsidRDefault="0044650A" w:rsidP="00EC70F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53E870DF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173EF288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4EB04E0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726EB6E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B229D93" w14:textId="77777777" w:rsidR="00713425" w:rsidRPr="00713425" w:rsidRDefault="00713425" w:rsidP="007134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Permanent Delegates to brief Provinces on the 2021 Division of Revenue Bill @ 10:00 – 13:00</w:t>
            </w:r>
          </w:p>
          <w:p w14:paraId="1A03D63D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2018DF10" w14:textId="77777777" w:rsidTr="00DB3B5A">
        <w:tc>
          <w:tcPr>
            <w:tcW w:w="2660" w:type="dxa"/>
            <w:shd w:val="clear" w:color="auto" w:fill="BFBFBF" w:themeFill="background1" w:themeFillShade="BF"/>
          </w:tcPr>
          <w:p w14:paraId="1DA8CCC0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6FC398AB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14:paraId="3DC4DDCB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447D9062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44650A" w:rsidRPr="00A91C89" w14:paraId="05CFD89B" w14:textId="77777777" w:rsidTr="00DB3B5A">
        <w:tc>
          <w:tcPr>
            <w:tcW w:w="2660" w:type="dxa"/>
            <w:hideMark/>
          </w:tcPr>
          <w:p w14:paraId="75322C05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0 –14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May 2021</w:t>
            </w:r>
          </w:p>
        </w:tc>
        <w:tc>
          <w:tcPr>
            <w:tcW w:w="3431" w:type="dxa"/>
          </w:tcPr>
          <w:p w14:paraId="20CFB966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5C084203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D963A0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</w:tr>
      <w:tr w:rsidR="0044650A" w:rsidRPr="00A91C89" w14:paraId="4477EFA7" w14:textId="77777777" w:rsidTr="00DB3B5A">
        <w:tc>
          <w:tcPr>
            <w:tcW w:w="2660" w:type="dxa"/>
            <w:hideMark/>
          </w:tcPr>
          <w:p w14:paraId="11B55FDE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0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  <w:hideMark/>
          </w:tcPr>
          <w:p w14:paraId="762B8BE8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</w:t>
            </w:r>
          </w:p>
        </w:tc>
        <w:tc>
          <w:tcPr>
            <w:tcW w:w="4507" w:type="dxa"/>
          </w:tcPr>
          <w:p w14:paraId="7FA32F53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25B80A9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B639075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5A9DA21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022071E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0285BF85" w14:textId="77777777" w:rsidTr="00DB3B5A">
        <w:tc>
          <w:tcPr>
            <w:tcW w:w="2660" w:type="dxa"/>
            <w:hideMark/>
          </w:tcPr>
          <w:p w14:paraId="4831A6C5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1</w:t>
            </w:r>
            <w:r w:rsidR="0044650A" w:rsidRPr="00A91C89">
              <w:rPr>
                <w:b/>
                <w:sz w:val="24"/>
                <w:szCs w:val="24"/>
              </w:rPr>
              <w:t xml:space="preserve"> May </w:t>
            </w:r>
          </w:p>
        </w:tc>
        <w:tc>
          <w:tcPr>
            <w:tcW w:w="3431" w:type="dxa"/>
            <w:hideMark/>
          </w:tcPr>
          <w:p w14:paraId="33D7A9E3" w14:textId="77777777" w:rsidR="00EF264F" w:rsidRPr="00A91C89" w:rsidRDefault="00EF264F" w:rsidP="000C7A56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color w:val="000000" w:themeColor="text1"/>
                <w:sz w:val="24"/>
                <w:szCs w:val="24"/>
              </w:rPr>
              <w:t xml:space="preserve">Sub-committee meeting </w:t>
            </w:r>
            <w:r w:rsidRPr="00EC70FA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739D2687" w14:textId="77777777" w:rsidR="0069793C" w:rsidRPr="00A91C89" w:rsidRDefault="0069793C" w:rsidP="0069793C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14:paraId="6EDC0AAB" w14:textId="77777777" w:rsidR="0044650A" w:rsidRPr="00EC70FA" w:rsidRDefault="00D16020" w:rsidP="000C7A56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A91C89">
              <w:rPr>
                <w:color w:val="FF0000"/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(to consider </w:t>
            </w:r>
            <w:r w:rsidRPr="00A91C89">
              <w:rPr>
                <w:b/>
                <w:sz w:val="24"/>
                <w:szCs w:val="24"/>
              </w:rPr>
              <w:lastRenderedPageBreak/>
              <w:t xml:space="preserve">Appropriation Bill, </w:t>
            </w:r>
            <w:r w:rsidR="00EC70FA">
              <w:rPr>
                <w:b/>
                <w:sz w:val="24"/>
                <w:szCs w:val="24"/>
              </w:rPr>
              <w:t>2021</w:t>
            </w:r>
            <w:r w:rsidRPr="00A91C89">
              <w:rPr>
                <w:b/>
                <w:sz w:val="24"/>
                <w:szCs w:val="24"/>
              </w:rPr>
              <w:t xml:space="preserve">): @ </w:t>
            </w:r>
            <w:r w:rsidRPr="00A91C89">
              <w:rPr>
                <w:b/>
                <w:color w:val="FF0000"/>
                <w:sz w:val="24"/>
                <w:szCs w:val="24"/>
              </w:rPr>
              <w:t>10</w:t>
            </w:r>
            <w:r w:rsidR="00EF264F" w:rsidRPr="00A91C89">
              <w:rPr>
                <w:b/>
                <w:color w:val="FF0000"/>
                <w:sz w:val="24"/>
                <w:szCs w:val="24"/>
              </w:rPr>
              <w:t>:00 – 20:0</w:t>
            </w:r>
            <w:r w:rsidRPr="00A91C89">
              <w:rPr>
                <w:b/>
                <w:color w:val="FF0000"/>
                <w:sz w:val="24"/>
                <w:szCs w:val="24"/>
              </w:rPr>
              <w:t>0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14:paraId="0A922541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23ABEE14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5D94957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BDF3A70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DD1BE7E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626E9BF2" w14:textId="77777777" w:rsidTr="00DB3B5A">
        <w:tc>
          <w:tcPr>
            <w:tcW w:w="2660" w:type="dxa"/>
            <w:hideMark/>
          </w:tcPr>
          <w:p w14:paraId="6010F954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12</w:t>
            </w:r>
            <w:r w:rsidR="0044650A" w:rsidRPr="00A91C89">
              <w:rPr>
                <w:b/>
                <w:sz w:val="24"/>
                <w:szCs w:val="24"/>
              </w:rPr>
              <w:t xml:space="preserve"> May </w:t>
            </w:r>
          </w:p>
        </w:tc>
        <w:tc>
          <w:tcPr>
            <w:tcW w:w="3431" w:type="dxa"/>
          </w:tcPr>
          <w:p w14:paraId="0639E536" w14:textId="77777777" w:rsidR="00EF264F" w:rsidRPr="00A91C89" w:rsidRDefault="00EF264F" w:rsidP="000C7A5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Sub-Committee meeting </w:t>
            </w:r>
            <w:r w:rsidRPr="00EC70FA">
              <w:rPr>
                <w:b/>
                <w:color w:val="FF0000"/>
                <w:sz w:val="24"/>
                <w:szCs w:val="24"/>
              </w:rPr>
              <w:t>@ 08:30 -10:00</w:t>
            </w:r>
          </w:p>
          <w:p w14:paraId="761AFCFD" w14:textId="77777777" w:rsidR="00EF264F" w:rsidRPr="00A91C89" w:rsidRDefault="00EF264F" w:rsidP="00EF264F">
            <w:pPr>
              <w:pStyle w:val="ListParagraph"/>
              <w:rPr>
                <w:sz w:val="24"/>
                <w:szCs w:val="24"/>
              </w:rPr>
            </w:pPr>
          </w:p>
          <w:p w14:paraId="046874D8" w14:textId="77777777" w:rsidR="0044650A" w:rsidRPr="00A91C89" w:rsidRDefault="00EF264F" w:rsidP="000C7A5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Legislature Oversight Committee</w:t>
            </w:r>
            <w:r w:rsidRPr="00A91C89">
              <w:rPr>
                <w:sz w:val="24"/>
                <w:szCs w:val="24"/>
              </w:rPr>
              <w:t xml:space="preserve">:  </w:t>
            </w:r>
            <w:r w:rsidRPr="00A91C89">
              <w:rPr>
                <w:b/>
                <w:sz w:val="24"/>
                <w:szCs w:val="24"/>
              </w:rPr>
              <w:t>(to consider an</w:t>
            </w:r>
            <w:r w:rsidR="00EC70FA">
              <w:rPr>
                <w:b/>
                <w:sz w:val="24"/>
                <w:szCs w:val="24"/>
              </w:rPr>
              <w:t>d adopt Appropriation Bill, 2021</w:t>
            </w:r>
            <w:r w:rsidRPr="00A91C89">
              <w:rPr>
                <w:b/>
                <w:sz w:val="24"/>
                <w:szCs w:val="24"/>
              </w:rPr>
              <w:t xml:space="preserve">): @ </w:t>
            </w:r>
            <w:r w:rsidR="00EC70FA">
              <w:rPr>
                <w:b/>
                <w:color w:val="FF0000"/>
                <w:sz w:val="24"/>
                <w:szCs w:val="24"/>
              </w:rPr>
              <w:t>10:00 – 16:30</w:t>
            </w:r>
          </w:p>
        </w:tc>
        <w:tc>
          <w:tcPr>
            <w:tcW w:w="4507" w:type="dxa"/>
          </w:tcPr>
          <w:p w14:paraId="36572A8E" w14:textId="77777777" w:rsidR="0044650A" w:rsidRPr="00A91C89" w:rsidRDefault="0044650A" w:rsidP="004465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49086A3E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2E0B280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12CBA81" w14:textId="77777777" w:rsidR="00F65DDC" w:rsidRPr="00F65DDC" w:rsidRDefault="00F65DDC" w:rsidP="0044650A">
            <w:pPr>
              <w:rPr>
                <w:b/>
                <w:color w:val="0070C0"/>
                <w:sz w:val="24"/>
                <w:szCs w:val="24"/>
              </w:rPr>
            </w:pPr>
            <w:r w:rsidRPr="00F65DDC">
              <w:rPr>
                <w:b/>
                <w:color w:val="0070C0"/>
                <w:sz w:val="24"/>
                <w:szCs w:val="24"/>
              </w:rPr>
              <w:t>EXCO</w:t>
            </w:r>
          </w:p>
          <w:p w14:paraId="0BFBD72F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77AE443" w14:textId="77777777" w:rsidR="00713425" w:rsidRPr="00713425" w:rsidRDefault="00713425" w:rsidP="0044650A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Briefing by SALGA and Public hearings on the 2021 Division of Revenue Bill @ 09:00 – 14:00</w:t>
            </w:r>
          </w:p>
          <w:p w14:paraId="2093D567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77DF05DC" w14:textId="77777777" w:rsidTr="00DB3B5A">
        <w:tc>
          <w:tcPr>
            <w:tcW w:w="2660" w:type="dxa"/>
            <w:hideMark/>
          </w:tcPr>
          <w:p w14:paraId="48617059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3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14:paraId="5D1FF393" w14:textId="77777777" w:rsidR="00B07FFE" w:rsidRPr="00EC70FA" w:rsidRDefault="00B07FFE" w:rsidP="000C7A56">
            <w:pPr>
              <w:pStyle w:val="ListParagraph"/>
              <w:numPr>
                <w:ilvl w:val="0"/>
                <w:numId w:val="10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Sub-Committee meeting </w:t>
            </w:r>
            <w:r w:rsidRPr="00EC70FA">
              <w:rPr>
                <w:b/>
                <w:color w:val="FF0000"/>
                <w:sz w:val="24"/>
                <w:szCs w:val="24"/>
              </w:rPr>
              <w:t>@ 08:30 -10:00</w:t>
            </w:r>
          </w:p>
          <w:p w14:paraId="2DD0482A" w14:textId="77777777" w:rsidR="00B07FFE" w:rsidRPr="00A91C89" w:rsidRDefault="00B07FFE" w:rsidP="00B07FFE">
            <w:pPr>
              <w:pStyle w:val="ListParagraph"/>
              <w:rPr>
                <w:sz w:val="24"/>
                <w:szCs w:val="24"/>
              </w:rPr>
            </w:pPr>
          </w:p>
          <w:p w14:paraId="2A6D2D1B" w14:textId="77777777" w:rsidR="00EC70FA" w:rsidRDefault="0048244E" w:rsidP="000C7A56">
            <w:pPr>
              <w:pStyle w:val="ListParagraph"/>
              <w:numPr>
                <w:ilvl w:val="0"/>
                <w:numId w:val="10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ocial Needs Cluster</w:t>
            </w:r>
            <w:r>
              <w:rPr>
                <w:sz w:val="24"/>
                <w:szCs w:val="24"/>
              </w:rPr>
              <w:t xml:space="preserve">: </w:t>
            </w:r>
            <w:r w:rsidR="00B07FFE" w:rsidRPr="00A91C89">
              <w:rPr>
                <w:b/>
                <w:sz w:val="24"/>
                <w:szCs w:val="24"/>
              </w:rPr>
              <w:t>(to c</w:t>
            </w:r>
            <w:r w:rsidR="00EC70FA">
              <w:rPr>
                <w:b/>
                <w:sz w:val="24"/>
                <w:szCs w:val="24"/>
              </w:rPr>
              <w:t>onsider Appropriation Bill, 2021</w:t>
            </w:r>
            <w:r w:rsidR="00B07FFE" w:rsidRPr="00A91C89">
              <w:rPr>
                <w:b/>
                <w:sz w:val="24"/>
                <w:szCs w:val="24"/>
              </w:rPr>
              <w:t xml:space="preserve">): @ </w:t>
            </w:r>
            <w:r w:rsidR="00EC70FA">
              <w:rPr>
                <w:b/>
                <w:color w:val="FF0000"/>
                <w:sz w:val="24"/>
                <w:szCs w:val="24"/>
              </w:rPr>
              <w:t>10:00 – 13:00</w:t>
            </w:r>
          </w:p>
          <w:p w14:paraId="396820FA" w14:textId="77777777" w:rsidR="00EC70FA" w:rsidRDefault="00EC70FA" w:rsidP="00EC70FA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6AC5EB30" w14:textId="77777777" w:rsidR="0044650A" w:rsidRPr="00EC70FA" w:rsidRDefault="00B07FFE" w:rsidP="000C7A56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="00EC70FA" w:rsidRPr="00A91C89">
              <w:rPr>
                <w:b/>
                <w:color w:val="FF0000"/>
                <w:sz w:val="24"/>
                <w:szCs w:val="24"/>
              </w:rPr>
              <w:t>Special Programmes Committee meeting</w:t>
            </w:r>
            <w:r w:rsidR="00EC70FA" w:rsidRPr="00A91C89">
              <w:rPr>
                <w:sz w:val="24"/>
                <w:szCs w:val="24"/>
              </w:rPr>
              <w:t xml:space="preserve"> </w:t>
            </w:r>
            <w:r w:rsidR="00EC70FA" w:rsidRPr="00A91C89">
              <w:rPr>
                <w:b/>
                <w:sz w:val="24"/>
                <w:szCs w:val="24"/>
              </w:rPr>
              <w:t>(to c</w:t>
            </w:r>
            <w:r w:rsidR="00EC70FA">
              <w:rPr>
                <w:b/>
                <w:sz w:val="24"/>
                <w:szCs w:val="24"/>
              </w:rPr>
              <w:t>onsider Appropriation Bill, 2021</w:t>
            </w:r>
            <w:r w:rsidR="00EC70FA" w:rsidRPr="00A91C89">
              <w:rPr>
                <w:b/>
                <w:sz w:val="24"/>
                <w:szCs w:val="24"/>
              </w:rPr>
              <w:t xml:space="preserve">): @ </w:t>
            </w:r>
            <w:r w:rsidR="00EC70FA">
              <w:rPr>
                <w:b/>
                <w:color w:val="FF0000"/>
                <w:sz w:val="24"/>
                <w:szCs w:val="24"/>
              </w:rPr>
              <w:t>14:00 – 20</w:t>
            </w:r>
            <w:r w:rsidR="00EC70FA" w:rsidRPr="00A91C89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4507" w:type="dxa"/>
          </w:tcPr>
          <w:p w14:paraId="45DC7E82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6EE149F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699F7F8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BCAC7A0" w14:textId="77777777" w:rsidR="00F65DDC" w:rsidRPr="00F65DDC" w:rsidRDefault="00F65DDC" w:rsidP="0044650A">
            <w:pPr>
              <w:rPr>
                <w:b/>
                <w:color w:val="0070C0"/>
                <w:sz w:val="24"/>
                <w:szCs w:val="24"/>
              </w:rPr>
            </w:pPr>
            <w:r w:rsidRPr="00F65DDC">
              <w:rPr>
                <w:b/>
                <w:color w:val="0070C0"/>
                <w:sz w:val="24"/>
                <w:szCs w:val="24"/>
              </w:rPr>
              <w:t>EXCO</w:t>
            </w:r>
            <w:r>
              <w:rPr>
                <w:b/>
                <w:color w:val="0070C0"/>
                <w:sz w:val="24"/>
                <w:szCs w:val="24"/>
              </w:rPr>
              <w:t xml:space="preserve"> OUTREACH - NMB</w:t>
            </w:r>
          </w:p>
          <w:p w14:paraId="6D59197E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E33E4D9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5C766DB6" w14:textId="77777777" w:rsidTr="00DB3B5A">
        <w:trPr>
          <w:trHeight w:val="1270"/>
        </w:trPr>
        <w:tc>
          <w:tcPr>
            <w:tcW w:w="2660" w:type="dxa"/>
            <w:hideMark/>
          </w:tcPr>
          <w:p w14:paraId="41F0CF7E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4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  <w:p w14:paraId="4E54F74E" w14:textId="77777777" w:rsidR="00EF05A9" w:rsidRPr="00A91C89" w:rsidRDefault="00EF05A9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2CA03FB5" w14:textId="77777777" w:rsidR="00EF05A9" w:rsidRPr="00EC70FA" w:rsidRDefault="00B07FFE" w:rsidP="00EC70FA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an</w:t>
            </w:r>
            <w:r w:rsidR="00EC70FA">
              <w:rPr>
                <w:b/>
                <w:sz w:val="24"/>
                <w:szCs w:val="24"/>
              </w:rPr>
              <w:t>d adopt Appropriation Bill, 2021</w:t>
            </w:r>
            <w:r w:rsidRPr="00A91C89">
              <w:rPr>
                <w:b/>
                <w:sz w:val="24"/>
                <w:szCs w:val="24"/>
              </w:rPr>
              <w:t>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="00EC70FA">
              <w:rPr>
                <w:b/>
                <w:color w:val="FF0000"/>
                <w:sz w:val="24"/>
                <w:szCs w:val="24"/>
              </w:rPr>
              <w:t>08:30 – 16:30</w:t>
            </w:r>
          </w:p>
        </w:tc>
        <w:tc>
          <w:tcPr>
            <w:tcW w:w="4507" w:type="dxa"/>
          </w:tcPr>
          <w:p w14:paraId="1AB8CA76" w14:textId="77777777" w:rsidR="00EF05A9" w:rsidRPr="00A91C89" w:rsidRDefault="00B07FFE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3E3BE430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AADDEAE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B447981" w14:textId="77777777" w:rsidR="00F65DDC" w:rsidRPr="00F65DDC" w:rsidRDefault="00F65DDC" w:rsidP="0044650A">
            <w:pPr>
              <w:rPr>
                <w:b/>
                <w:color w:val="0070C0"/>
                <w:sz w:val="24"/>
                <w:szCs w:val="24"/>
              </w:rPr>
            </w:pPr>
            <w:r w:rsidRPr="00F65DDC">
              <w:rPr>
                <w:b/>
                <w:color w:val="0070C0"/>
                <w:sz w:val="24"/>
                <w:szCs w:val="24"/>
              </w:rPr>
              <w:t>EXCO</w:t>
            </w:r>
            <w:r>
              <w:rPr>
                <w:b/>
                <w:color w:val="0070C0"/>
                <w:sz w:val="24"/>
                <w:szCs w:val="24"/>
              </w:rPr>
              <w:t xml:space="preserve"> OUTREACH - NMB</w:t>
            </w:r>
          </w:p>
          <w:p w14:paraId="2CF5F77F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3248E5D" w14:textId="77777777" w:rsidR="00EF05A9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35A5F5E9" w14:textId="77777777" w:rsidTr="00DB3B5A">
        <w:trPr>
          <w:trHeight w:val="271"/>
        </w:trPr>
        <w:tc>
          <w:tcPr>
            <w:tcW w:w="2660" w:type="dxa"/>
            <w:shd w:val="clear" w:color="auto" w:fill="BFBFBF" w:themeFill="background1" w:themeFillShade="BF"/>
          </w:tcPr>
          <w:p w14:paraId="465BB68F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477764D0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14:paraId="4A6369BC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2DC39E5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44650A" w:rsidRPr="00A91C89" w14:paraId="3A86A418" w14:textId="77777777" w:rsidTr="00DB3B5A">
        <w:tc>
          <w:tcPr>
            <w:tcW w:w="2660" w:type="dxa"/>
            <w:hideMark/>
          </w:tcPr>
          <w:p w14:paraId="3AD7BED1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7 - 21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May 2021</w:t>
            </w:r>
          </w:p>
        </w:tc>
        <w:tc>
          <w:tcPr>
            <w:tcW w:w="3431" w:type="dxa"/>
          </w:tcPr>
          <w:p w14:paraId="01C0233C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431456F7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5914FA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</w:tr>
      <w:tr w:rsidR="0044650A" w:rsidRPr="00A91C89" w14:paraId="4DC164A8" w14:textId="77777777" w:rsidTr="00DB3B5A">
        <w:tc>
          <w:tcPr>
            <w:tcW w:w="2660" w:type="dxa"/>
            <w:hideMark/>
          </w:tcPr>
          <w:p w14:paraId="5A520E80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day, 17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14:paraId="19031FEA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</w:t>
            </w:r>
          </w:p>
          <w:p w14:paraId="27EC1E90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  <w:p w14:paraId="285D49E3" w14:textId="77777777" w:rsidR="0044650A" w:rsidRPr="00A91C89" w:rsidRDefault="0044650A" w:rsidP="0044650A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1DE85F8F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76A6BF79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A83B5A1" w14:textId="2CB72250" w:rsidR="00F222BC" w:rsidRPr="00F222BC" w:rsidRDefault="00F222BC" w:rsidP="0044650A">
            <w:pPr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AUDIT COMMITTEE</w:t>
            </w:r>
          </w:p>
          <w:p w14:paraId="760C6C94" w14:textId="77777777" w:rsidR="0044650A" w:rsidRPr="00A91C89" w:rsidRDefault="00EF05A9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5AE720F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05A92E0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2C0F3CC8" w14:textId="77777777" w:rsidTr="00DB3B5A">
        <w:tc>
          <w:tcPr>
            <w:tcW w:w="2660" w:type="dxa"/>
            <w:hideMark/>
          </w:tcPr>
          <w:p w14:paraId="0F3F4D3D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8</w:t>
            </w:r>
            <w:r w:rsidR="0044650A" w:rsidRPr="00A91C89">
              <w:rPr>
                <w:b/>
                <w:sz w:val="24"/>
                <w:szCs w:val="24"/>
              </w:rPr>
              <w:t xml:space="preserve"> May </w:t>
            </w:r>
          </w:p>
        </w:tc>
        <w:tc>
          <w:tcPr>
            <w:tcW w:w="3431" w:type="dxa"/>
            <w:hideMark/>
          </w:tcPr>
          <w:p w14:paraId="0A82C639" w14:textId="77777777" w:rsidR="0041119C" w:rsidRPr="00EC70FA" w:rsidRDefault="0041119C" w:rsidP="000C7A56">
            <w:pPr>
              <w:pStyle w:val="ListParagraph"/>
              <w:numPr>
                <w:ilvl w:val="0"/>
                <w:numId w:val="63"/>
              </w:numP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Sub-Committee meeting </w:t>
            </w:r>
            <w:r w:rsidRPr="00EC70FA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55FB40DD" w14:textId="77777777" w:rsidR="00EC70FA" w:rsidRPr="00A91C89" w:rsidRDefault="00EC70FA" w:rsidP="00EC70FA">
            <w:pPr>
              <w:pStyle w:val="ListParagraph"/>
              <w:spacing w:after="200" w:line="276" w:lineRule="auto"/>
              <w:rPr>
                <w:color w:val="FF0000"/>
                <w:sz w:val="24"/>
                <w:szCs w:val="24"/>
              </w:rPr>
            </w:pPr>
          </w:p>
          <w:p w14:paraId="22F4350E" w14:textId="77777777" w:rsidR="00CC4A71" w:rsidRDefault="00B07FFE" w:rsidP="000C7A56">
            <w:pPr>
              <w:pStyle w:val="ListParagraph"/>
              <w:numPr>
                <w:ilvl w:val="0"/>
                <w:numId w:val="63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A91C89">
              <w:rPr>
                <w:color w:val="FF0000"/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(to consider and adopt Appropriation Bill, 2020): @ </w:t>
            </w:r>
            <w:r w:rsidR="00EC70FA">
              <w:rPr>
                <w:b/>
                <w:color w:val="FF0000"/>
                <w:sz w:val="24"/>
                <w:szCs w:val="24"/>
              </w:rPr>
              <w:t>10:00 – 13</w:t>
            </w:r>
            <w:r w:rsidRPr="00A91C89">
              <w:rPr>
                <w:b/>
                <w:color w:val="FF0000"/>
                <w:sz w:val="24"/>
                <w:szCs w:val="24"/>
              </w:rPr>
              <w:t>:00</w:t>
            </w:r>
          </w:p>
          <w:p w14:paraId="0DA41A9A" w14:textId="77777777" w:rsidR="0044650A" w:rsidRPr="00CC4A71" w:rsidRDefault="00B07FFE" w:rsidP="00CC4A71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</w:t>
            </w:r>
          </w:p>
          <w:p w14:paraId="6B9D487B" w14:textId="77777777" w:rsidR="00CC4A71" w:rsidRPr="00EC70FA" w:rsidRDefault="00CC4A71" w:rsidP="000C7A56">
            <w:pPr>
              <w:pStyle w:val="ListParagraph"/>
              <w:numPr>
                <w:ilvl w:val="0"/>
                <w:numId w:val="63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ublic Participation, Petitions &amp; Education Com</w:t>
            </w:r>
            <w:r>
              <w:rPr>
                <w:sz w:val="24"/>
                <w:szCs w:val="24"/>
              </w:rPr>
              <w:t xml:space="preserve">mittee meeting </w:t>
            </w:r>
            <w:r w:rsidRPr="00EC70FA">
              <w:rPr>
                <w:b/>
                <w:sz w:val="24"/>
                <w:szCs w:val="24"/>
              </w:rPr>
              <w:t>(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0FA">
              <w:rPr>
                <w:b/>
                <w:sz w:val="24"/>
                <w:szCs w:val="24"/>
              </w:rPr>
              <w:t>consider report on PP Week)</w:t>
            </w:r>
            <w:r>
              <w:rPr>
                <w:b/>
                <w:color w:val="FF0000"/>
                <w:sz w:val="24"/>
                <w:szCs w:val="24"/>
              </w:rPr>
              <w:t>@ 13:00 – 17:0</w:t>
            </w:r>
            <w:r w:rsidRPr="00EC70FA">
              <w:rPr>
                <w:b/>
                <w:color w:val="FF0000"/>
                <w:sz w:val="24"/>
                <w:szCs w:val="24"/>
              </w:rPr>
              <w:t>0</w:t>
            </w:r>
          </w:p>
          <w:p w14:paraId="0BF27BEA" w14:textId="77777777" w:rsidR="00EC70FA" w:rsidRPr="00EC70FA" w:rsidRDefault="00EC70FA" w:rsidP="00EC70FA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708882C4" w14:textId="77777777" w:rsidR="00EC70FA" w:rsidRPr="00CC4A71" w:rsidRDefault="00EC70FA" w:rsidP="00CC4A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00D9356" w14:textId="77777777" w:rsidR="0044650A" w:rsidRPr="00A91C89" w:rsidRDefault="0044650A" w:rsidP="0044650A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63DA2714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31A0621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869EDFD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2DBE01E" w14:textId="77777777" w:rsidR="0093592A" w:rsidRPr="00A91C89" w:rsidRDefault="0093592A" w:rsidP="0044650A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14:paraId="7831DD99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309488B7" w14:textId="77777777" w:rsidTr="00DB3B5A">
        <w:tc>
          <w:tcPr>
            <w:tcW w:w="2660" w:type="dxa"/>
            <w:hideMark/>
          </w:tcPr>
          <w:p w14:paraId="5F9B846B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9</w:t>
            </w:r>
            <w:r w:rsidR="0044650A" w:rsidRPr="00A91C89">
              <w:rPr>
                <w:b/>
                <w:sz w:val="24"/>
                <w:szCs w:val="24"/>
              </w:rPr>
              <w:t xml:space="preserve"> May </w:t>
            </w:r>
          </w:p>
        </w:tc>
        <w:tc>
          <w:tcPr>
            <w:tcW w:w="3431" w:type="dxa"/>
            <w:hideMark/>
          </w:tcPr>
          <w:p w14:paraId="6C33ECD0" w14:textId="77777777" w:rsidR="009067F7" w:rsidRPr="00A91C89" w:rsidRDefault="008C326A" w:rsidP="000C7A56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r w:rsidR="009067F7" w:rsidRPr="00A91C89">
              <w:rPr>
                <w:sz w:val="24"/>
                <w:szCs w:val="24"/>
              </w:rPr>
              <w:t xml:space="preserve">Committee meeting </w:t>
            </w:r>
            <w:r w:rsidR="009067F7" w:rsidRPr="00EC70FA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1F10CFA4" w14:textId="77777777" w:rsidR="009067F7" w:rsidRPr="00A91C89" w:rsidRDefault="009067F7" w:rsidP="009067F7">
            <w:pPr>
              <w:pStyle w:val="ListParagraph"/>
              <w:rPr>
                <w:sz w:val="24"/>
                <w:szCs w:val="24"/>
              </w:rPr>
            </w:pPr>
          </w:p>
          <w:p w14:paraId="62FA8597" w14:textId="77777777" w:rsidR="0044650A" w:rsidRPr="00A91C89" w:rsidRDefault="00CC4A71" w:rsidP="000C7A5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Legislature Oversight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 Com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</w:t>
            </w:r>
            <w:r>
              <w:rPr>
                <w:b/>
                <w:sz w:val="24"/>
                <w:szCs w:val="24"/>
              </w:rPr>
              <w:t>onsider and adopt Appropriation Bill, 2021</w:t>
            </w:r>
            <w:r w:rsidRPr="00A91C89">
              <w:rPr>
                <w:b/>
                <w:sz w:val="24"/>
                <w:szCs w:val="24"/>
              </w:rPr>
              <w:t xml:space="preserve">): @ </w:t>
            </w:r>
            <w:r>
              <w:rPr>
                <w:b/>
                <w:color w:val="FF0000"/>
                <w:sz w:val="24"/>
                <w:szCs w:val="24"/>
              </w:rPr>
              <w:t>10:00 – 14</w:t>
            </w:r>
            <w:r w:rsidRPr="00A91C89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4507" w:type="dxa"/>
          </w:tcPr>
          <w:p w14:paraId="3FE3E8D8" w14:textId="77777777" w:rsidR="0044650A" w:rsidRPr="00A91C89" w:rsidRDefault="0044650A" w:rsidP="0044650A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25686B08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1DECD1A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B6F24F4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1E97B90" w14:textId="77777777" w:rsidR="00713425" w:rsidRPr="00713425" w:rsidRDefault="00713425" w:rsidP="0044650A">
            <w:pPr>
              <w:rPr>
                <w:b/>
                <w:color w:val="7030A0"/>
                <w:sz w:val="24"/>
                <w:szCs w:val="24"/>
                <w:u w:val="single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ideration of Negotiating Mandates on the 2021 Division of Revenue Bill @ 09:00 – 12:00</w:t>
            </w:r>
          </w:p>
          <w:p w14:paraId="7535EB65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148CD5A0" w14:textId="77777777" w:rsidTr="00DB3B5A">
        <w:tc>
          <w:tcPr>
            <w:tcW w:w="2660" w:type="dxa"/>
            <w:hideMark/>
          </w:tcPr>
          <w:p w14:paraId="4D4DAB2C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0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  <w:hideMark/>
          </w:tcPr>
          <w:p w14:paraId="37AC96E5" w14:textId="77777777" w:rsidR="0041119C" w:rsidRPr="00CC4A71" w:rsidRDefault="0041119C" w:rsidP="000C7A56">
            <w:pPr>
              <w:pStyle w:val="ListParagraph"/>
              <w:numPr>
                <w:ilvl w:val="0"/>
                <w:numId w:val="64"/>
              </w:numP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Sub-Committee meeting </w:t>
            </w:r>
            <w:r w:rsidRPr="00CC4A71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732595D9" w14:textId="77777777" w:rsidR="00CC4A71" w:rsidRPr="00A91C89" w:rsidRDefault="00CC4A71" w:rsidP="00CC4A71">
            <w:pPr>
              <w:pStyle w:val="ListParagraph"/>
              <w:spacing w:after="200" w:line="276" w:lineRule="auto"/>
              <w:rPr>
                <w:color w:val="FF0000"/>
                <w:sz w:val="24"/>
                <w:szCs w:val="24"/>
              </w:rPr>
            </w:pPr>
          </w:p>
          <w:p w14:paraId="03F28AB1" w14:textId="77777777" w:rsidR="009067F7" w:rsidRDefault="009067F7" w:rsidP="000C7A56">
            <w:pPr>
              <w:pStyle w:val="ListParagraph"/>
              <w:numPr>
                <w:ilvl w:val="0"/>
                <w:numId w:val="64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A91C89">
              <w:rPr>
                <w:b/>
                <w:sz w:val="24"/>
                <w:szCs w:val="24"/>
              </w:rPr>
              <w:t>(to consider an</w:t>
            </w:r>
            <w:r w:rsidR="00CC4A71">
              <w:rPr>
                <w:b/>
                <w:sz w:val="24"/>
                <w:szCs w:val="24"/>
              </w:rPr>
              <w:t xml:space="preserve">d adopt Appropriation Bill, 2021) </w:t>
            </w:r>
            <w:r w:rsidR="0041119C" w:rsidRPr="00A91C89">
              <w:rPr>
                <w:b/>
                <w:color w:val="FF0000"/>
                <w:sz w:val="24"/>
                <w:szCs w:val="24"/>
              </w:rPr>
              <w:t>10:0</w:t>
            </w:r>
            <w:r w:rsidR="008C326A">
              <w:rPr>
                <w:b/>
                <w:color w:val="FF0000"/>
                <w:sz w:val="24"/>
                <w:szCs w:val="24"/>
              </w:rPr>
              <w:t>0 – 13</w:t>
            </w:r>
            <w:r w:rsidRPr="00A91C89">
              <w:rPr>
                <w:b/>
                <w:color w:val="FF0000"/>
                <w:sz w:val="24"/>
                <w:szCs w:val="24"/>
              </w:rPr>
              <w:t>:00</w:t>
            </w:r>
          </w:p>
          <w:p w14:paraId="0ABF484C" w14:textId="77777777" w:rsidR="00CC4A71" w:rsidRDefault="00CC4A71" w:rsidP="00CC4A71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67455496" w14:textId="77777777" w:rsidR="008C326A" w:rsidRPr="00A91C89" w:rsidRDefault="00CC4A71" w:rsidP="000C7A56">
            <w:pPr>
              <w:pStyle w:val="ListParagraph"/>
              <w:numPr>
                <w:ilvl w:val="0"/>
                <w:numId w:val="64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overnance &amp; Admin Cluster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</w:t>
            </w:r>
            <w:r>
              <w:rPr>
                <w:b/>
                <w:sz w:val="24"/>
                <w:szCs w:val="24"/>
              </w:rPr>
              <w:t>onsider and adopt Appropriation Bill, 2021</w:t>
            </w:r>
            <w:r w:rsidRPr="00A91C89">
              <w:rPr>
                <w:b/>
                <w:sz w:val="24"/>
                <w:szCs w:val="24"/>
              </w:rPr>
              <w:t xml:space="preserve">): @ </w:t>
            </w:r>
            <w:r>
              <w:rPr>
                <w:b/>
                <w:color w:val="FF0000"/>
                <w:sz w:val="24"/>
                <w:szCs w:val="24"/>
              </w:rPr>
              <w:t>14:00 – 17</w:t>
            </w:r>
            <w:r w:rsidRPr="00A91C89">
              <w:rPr>
                <w:b/>
                <w:color w:val="FF0000"/>
                <w:sz w:val="24"/>
                <w:szCs w:val="24"/>
              </w:rPr>
              <w:t>:00</w:t>
            </w:r>
          </w:p>
          <w:p w14:paraId="69CAFB8C" w14:textId="77777777" w:rsidR="0044650A" w:rsidRPr="00A91C89" w:rsidRDefault="009067F7" w:rsidP="008C326A">
            <w:pPr>
              <w:pStyle w:val="ListParagraph"/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14:paraId="2B2109C5" w14:textId="77777777" w:rsidR="0044650A" w:rsidRPr="00A91C89" w:rsidRDefault="0044650A" w:rsidP="0044650A">
            <w:pPr>
              <w:pStyle w:val="ListParagraph"/>
              <w:rPr>
                <w:b/>
                <w:sz w:val="24"/>
                <w:szCs w:val="24"/>
              </w:rPr>
            </w:pPr>
          </w:p>
          <w:p w14:paraId="2D80913A" w14:textId="77777777" w:rsidR="0044650A" w:rsidRPr="00A91C89" w:rsidRDefault="0044650A" w:rsidP="004465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8501C90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4648684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F897DB9" w14:textId="77777777" w:rsidR="00F65DDC" w:rsidRPr="00F65DDC" w:rsidRDefault="00F65DDC" w:rsidP="0044650A">
            <w:pPr>
              <w:rPr>
                <w:b/>
                <w:color w:val="0070C0"/>
                <w:sz w:val="24"/>
                <w:szCs w:val="24"/>
              </w:rPr>
            </w:pPr>
            <w:r w:rsidRPr="00F65DDC">
              <w:rPr>
                <w:b/>
                <w:color w:val="0070C0"/>
                <w:sz w:val="24"/>
                <w:szCs w:val="24"/>
              </w:rPr>
              <w:lastRenderedPageBreak/>
              <w:t>EXCO</w:t>
            </w:r>
            <w:r>
              <w:rPr>
                <w:b/>
                <w:color w:val="0070C0"/>
                <w:sz w:val="24"/>
                <w:szCs w:val="24"/>
              </w:rPr>
              <w:t xml:space="preserve"> OUTREACH - SBDM</w:t>
            </w:r>
          </w:p>
          <w:p w14:paraId="68A90124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69DA13D" w14:textId="77777777" w:rsidR="0093592A" w:rsidRPr="00A91C89" w:rsidRDefault="0093592A" w:rsidP="0044650A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14:paraId="583F6EDC" w14:textId="77777777" w:rsidR="0044650A" w:rsidRPr="00A91C89" w:rsidRDefault="0044650A" w:rsidP="0044650A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44650A" w:rsidRPr="00A91C89" w14:paraId="5F586DB1" w14:textId="77777777" w:rsidTr="00DB3B5A">
        <w:tc>
          <w:tcPr>
            <w:tcW w:w="2660" w:type="dxa"/>
            <w:hideMark/>
          </w:tcPr>
          <w:p w14:paraId="79EC1D95" w14:textId="77777777" w:rsidR="0044650A" w:rsidRPr="00A91C89" w:rsidRDefault="00A2123C" w:rsidP="0044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21</w:t>
            </w:r>
            <w:r w:rsidR="0044650A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14:paraId="7237E1C0" w14:textId="77777777" w:rsidR="0044650A" w:rsidRPr="00A91C89" w:rsidRDefault="009067F7" w:rsidP="0044650A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pecial Programmes Committee meeting</w:t>
            </w:r>
            <w:r w:rsidR="00CC4A71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an</w:t>
            </w:r>
            <w:r w:rsidR="00CC4A71">
              <w:rPr>
                <w:b/>
                <w:sz w:val="24"/>
                <w:szCs w:val="24"/>
              </w:rPr>
              <w:t>d adopt Appropriation Bill, 2021</w:t>
            </w:r>
            <w:r w:rsidRPr="00A91C89">
              <w:rPr>
                <w:b/>
                <w:sz w:val="24"/>
                <w:szCs w:val="24"/>
              </w:rPr>
              <w:t xml:space="preserve">): @ </w:t>
            </w:r>
            <w:r w:rsidR="00CC4A71">
              <w:rPr>
                <w:b/>
                <w:color w:val="FF0000"/>
                <w:sz w:val="24"/>
                <w:szCs w:val="24"/>
              </w:rPr>
              <w:t>10:00 – 13:0</w:t>
            </w:r>
            <w:r w:rsidR="003D5A20" w:rsidRPr="00A91C8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7" w:type="dxa"/>
          </w:tcPr>
          <w:p w14:paraId="64DC7012" w14:textId="77777777" w:rsidR="0044650A" w:rsidRPr="00A91C89" w:rsidRDefault="0044650A" w:rsidP="0044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7C43CF9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E6425E0" w14:textId="77777777" w:rsidR="0044650A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30DE150" w14:textId="77777777" w:rsidR="00F65DDC" w:rsidRPr="00F65DDC" w:rsidRDefault="00F65DDC" w:rsidP="0044650A">
            <w:pPr>
              <w:rPr>
                <w:b/>
                <w:color w:val="0070C0"/>
                <w:sz w:val="24"/>
                <w:szCs w:val="24"/>
              </w:rPr>
            </w:pPr>
            <w:r w:rsidRPr="00F65DDC">
              <w:rPr>
                <w:b/>
                <w:color w:val="0070C0"/>
                <w:sz w:val="24"/>
                <w:szCs w:val="24"/>
              </w:rPr>
              <w:t>EXCO</w:t>
            </w:r>
            <w:r>
              <w:rPr>
                <w:b/>
                <w:color w:val="0070C0"/>
                <w:sz w:val="24"/>
                <w:szCs w:val="24"/>
              </w:rPr>
              <w:t xml:space="preserve"> OUTREACH - SBDM</w:t>
            </w:r>
          </w:p>
          <w:p w14:paraId="668972DB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2082F9F" w14:textId="77777777" w:rsidR="0093592A" w:rsidRPr="00A91C89" w:rsidRDefault="0093592A" w:rsidP="0044650A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14:paraId="4F17CE76" w14:textId="77777777" w:rsidR="0044650A" w:rsidRPr="00A91C89" w:rsidRDefault="0044650A" w:rsidP="0044650A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6BA2D3DB" w14:textId="77777777" w:rsidTr="00DB3B5A">
        <w:tc>
          <w:tcPr>
            <w:tcW w:w="2660" w:type="dxa"/>
            <w:shd w:val="clear" w:color="auto" w:fill="BFBFBF" w:themeFill="background1" w:themeFillShade="BF"/>
          </w:tcPr>
          <w:p w14:paraId="5E74FD8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4930441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14:paraId="5BB225B0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C5CB544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1BA9CB82" w14:textId="77777777" w:rsidTr="00DB3B5A">
        <w:tc>
          <w:tcPr>
            <w:tcW w:w="2660" w:type="dxa"/>
            <w:hideMark/>
          </w:tcPr>
          <w:p w14:paraId="60A676D0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4 - 28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May 2021</w:t>
            </w:r>
          </w:p>
        </w:tc>
        <w:tc>
          <w:tcPr>
            <w:tcW w:w="3431" w:type="dxa"/>
          </w:tcPr>
          <w:p w14:paraId="6D28E5F2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550A73B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053408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</w:tr>
      <w:tr w:rsidR="00EF05A9" w:rsidRPr="00A91C89" w14:paraId="64948A1F" w14:textId="77777777" w:rsidTr="00DB3B5A">
        <w:tc>
          <w:tcPr>
            <w:tcW w:w="2660" w:type="dxa"/>
            <w:hideMark/>
          </w:tcPr>
          <w:p w14:paraId="5BF10155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4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14:paraId="47CD022E" w14:textId="77777777" w:rsidR="00EF05A9" w:rsidRPr="00A91C89" w:rsidRDefault="00EF05A9" w:rsidP="000C7A5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</w:t>
            </w:r>
          </w:p>
          <w:p w14:paraId="1ED9728F" w14:textId="77777777" w:rsidR="00EF05A9" w:rsidRPr="00A91C89" w:rsidRDefault="009D618D" w:rsidP="000C7A5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Technical Programming Co</w:t>
            </w:r>
            <w:r w:rsidR="00CC4A71">
              <w:rPr>
                <w:sz w:val="24"/>
                <w:szCs w:val="24"/>
              </w:rPr>
              <w:t>m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="00F76AE3" w:rsidRPr="00CC4A71">
              <w:rPr>
                <w:b/>
                <w:color w:val="FF0000"/>
                <w:sz w:val="24"/>
                <w:szCs w:val="24"/>
              </w:rPr>
              <w:t>@ 14:00 – 16:0</w:t>
            </w:r>
            <w:r w:rsidRPr="00CC4A71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7" w:type="dxa"/>
          </w:tcPr>
          <w:p w14:paraId="170C953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58C6355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6F8AE2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D3D274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E193306" w14:textId="77777777" w:rsidR="0093592A" w:rsidRPr="00A91C89" w:rsidRDefault="0093592A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14:paraId="67C751A8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36CD09B8" w14:textId="77777777" w:rsidTr="00DB3B5A">
        <w:tc>
          <w:tcPr>
            <w:tcW w:w="2660" w:type="dxa"/>
            <w:hideMark/>
          </w:tcPr>
          <w:p w14:paraId="3183BD46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5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  <w:hideMark/>
          </w:tcPr>
          <w:p w14:paraId="2601037E" w14:textId="77777777" w:rsidR="00CC4A71" w:rsidRDefault="00CC4A71" w:rsidP="00EF05A9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AFRICA DAY</w:t>
            </w:r>
          </w:p>
          <w:p w14:paraId="0FEFC32E" w14:textId="77777777" w:rsidR="00CC4A71" w:rsidRDefault="00CC4A71" w:rsidP="00EF05A9">
            <w:pPr>
              <w:rPr>
                <w:sz w:val="24"/>
                <w:szCs w:val="24"/>
              </w:rPr>
            </w:pPr>
          </w:p>
          <w:p w14:paraId="7C1F7D58" w14:textId="77777777" w:rsidR="00EF05A9" w:rsidRPr="00A91C89" w:rsidRDefault="009067F7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C:  Finance to </w:t>
            </w:r>
            <w:r w:rsidR="009D618D" w:rsidRPr="00A91C89">
              <w:rPr>
                <w:sz w:val="24"/>
                <w:szCs w:val="24"/>
              </w:rPr>
              <w:t>meet all Chairpersons to c</w:t>
            </w:r>
            <w:r w:rsidR="00CC4A71">
              <w:rPr>
                <w:sz w:val="24"/>
                <w:szCs w:val="24"/>
              </w:rPr>
              <w:t xml:space="preserve">onsider </w:t>
            </w:r>
            <w:r w:rsidR="00CC4A71">
              <w:rPr>
                <w:sz w:val="24"/>
                <w:szCs w:val="24"/>
              </w:rPr>
              <w:lastRenderedPageBreak/>
              <w:t>Appropriation Bill, 2021</w:t>
            </w:r>
            <w:r w:rsidR="009D618D" w:rsidRPr="00A91C89">
              <w:rPr>
                <w:sz w:val="24"/>
                <w:szCs w:val="24"/>
              </w:rPr>
              <w:t xml:space="preserve"> </w:t>
            </w:r>
            <w:r w:rsidR="009D618D" w:rsidRPr="00CC4A71">
              <w:rPr>
                <w:b/>
                <w:color w:val="FF0000"/>
                <w:sz w:val="24"/>
                <w:szCs w:val="24"/>
              </w:rPr>
              <w:t>@ 10:00 -13:00</w:t>
            </w:r>
          </w:p>
        </w:tc>
        <w:tc>
          <w:tcPr>
            <w:tcW w:w="4507" w:type="dxa"/>
          </w:tcPr>
          <w:p w14:paraId="5F189DAA" w14:textId="77777777" w:rsidR="00720C89" w:rsidRPr="00CC4A71" w:rsidRDefault="00720C89" w:rsidP="00CC4A7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4E6576F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591FDB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CBFCF8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588D9F7" w14:textId="77777777" w:rsidR="0093592A" w:rsidRPr="00A91C89" w:rsidRDefault="0093592A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lastRenderedPageBreak/>
              <w:t>NATIONAL ASSEMBLY – BUDGET VOTE DEBATES</w:t>
            </w:r>
          </w:p>
          <w:p w14:paraId="3E1E987F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C518A53" w14:textId="77777777" w:rsidTr="00DB3B5A">
        <w:tc>
          <w:tcPr>
            <w:tcW w:w="2660" w:type="dxa"/>
            <w:hideMark/>
          </w:tcPr>
          <w:p w14:paraId="72FA998E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26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14:paraId="12E1C1E4" w14:textId="0EB1DA78" w:rsidR="00EF05A9" w:rsidRPr="00A91C89" w:rsidRDefault="009D618D" w:rsidP="00F76AE3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Internal Arrangements Co</w:t>
            </w:r>
            <w:r w:rsidR="00D454EC">
              <w:rPr>
                <w:sz w:val="24"/>
                <w:szCs w:val="24"/>
              </w:rPr>
              <w:t>mmittee</w:t>
            </w:r>
            <w:r w:rsidRPr="00A91C89">
              <w:rPr>
                <w:sz w:val="24"/>
                <w:szCs w:val="24"/>
              </w:rPr>
              <w:t xml:space="preserve"> </w:t>
            </w:r>
            <w:r w:rsidRPr="001B1981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79D8117B" w14:textId="77777777" w:rsidR="009D618D" w:rsidRPr="00A91C89" w:rsidRDefault="009D618D" w:rsidP="00E9296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71238ABA" w14:textId="77777777" w:rsidR="00EF05A9" w:rsidRPr="00CC4A71" w:rsidRDefault="00EF05A9" w:rsidP="00CC4A7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7B8DE2E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D468FF6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70D9453" w14:textId="77777777" w:rsidR="00F65DDC" w:rsidRPr="00682BBB" w:rsidRDefault="00F65DDC" w:rsidP="00EF05A9">
            <w:pPr>
              <w:rPr>
                <w:b/>
                <w:color w:val="0070C0"/>
                <w:sz w:val="24"/>
                <w:szCs w:val="24"/>
              </w:rPr>
            </w:pPr>
            <w:r w:rsidRPr="00682BBB">
              <w:rPr>
                <w:b/>
                <w:color w:val="0070C0"/>
                <w:sz w:val="24"/>
                <w:szCs w:val="24"/>
              </w:rPr>
              <w:t>ST &amp; G&amp;A CABINET COMMITTEES</w:t>
            </w:r>
          </w:p>
          <w:p w14:paraId="0F002AB1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472896B" w14:textId="77777777" w:rsidR="00713425" w:rsidRPr="00713425" w:rsidRDefault="00713425" w:rsidP="000C7A56">
            <w:pPr>
              <w:pStyle w:val="ListParagraph"/>
              <w:numPr>
                <w:ilvl w:val="0"/>
                <w:numId w:val="79"/>
              </w:numPr>
              <w:rPr>
                <w:b/>
                <w:color w:val="7030A0"/>
                <w:sz w:val="24"/>
                <w:szCs w:val="24"/>
              </w:rPr>
            </w:pPr>
            <w:r w:rsidRPr="00713425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ideration and adoption of Final Mandates &amp; the Report on the 2021 Division of Revenue Bill @ 09:00 – 12:00</w:t>
            </w:r>
          </w:p>
          <w:p w14:paraId="090E7B6E" w14:textId="77777777" w:rsidR="00713425" w:rsidRPr="00713425" w:rsidRDefault="00713425" w:rsidP="00713425">
            <w:pPr>
              <w:pStyle w:val="ListParagraph"/>
              <w:rPr>
                <w:b/>
                <w:color w:val="7030A0"/>
                <w:sz w:val="24"/>
                <w:szCs w:val="24"/>
              </w:rPr>
            </w:pPr>
          </w:p>
          <w:p w14:paraId="0BA1EF39" w14:textId="77777777" w:rsidR="0093592A" w:rsidRPr="00713425" w:rsidRDefault="0093592A" w:rsidP="000C7A56">
            <w:pPr>
              <w:pStyle w:val="ListParagraph"/>
              <w:numPr>
                <w:ilvl w:val="0"/>
                <w:numId w:val="79"/>
              </w:numPr>
              <w:rPr>
                <w:b/>
                <w:color w:val="7030A0"/>
                <w:sz w:val="24"/>
                <w:szCs w:val="24"/>
              </w:rPr>
            </w:pPr>
            <w:r w:rsidRPr="00713425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14:paraId="5E632364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ED89AB7" w14:textId="77777777" w:rsidTr="00DB3B5A">
        <w:tc>
          <w:tcPr>
            <w:tcW w:w="2660" w:type="dxa"/>
            <w:hideMark/>
          </w:tcPr>
          <w:p w14:paraId="7F344134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7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14:paraId="12B66ACB" w14:textId="77777777" w:rsidR="00EF05A9" w:rsidRPr="00840DB4" w:rsidRDefault="009D618D" w:rsidP="00840DB4">
            <w:pPr>
              <w:rPr>
                <w:b/>
                <w:color w:val="FF0000"/>
                <w:sz w:val="24"/>
                <w:szCs w:val="24"/>
              </w:rPr>
            </w:pPr>
            <w:r w:rsidRPr="00840DB4">
              <w:rPr>
                <w:sz w:val="24"/>
                <w:szCs w:val="24"/>
              </w:rPr>
              <w:t>Programming Com</w:t>
            </w:r>
            <w:r w:rsidR="00CC4A71" w:rsidRPr="00840DB4">
              <w:rPr>
                <w:sz w:val="24"/>
                <w:szCs w:val="24"/>
              </w:rPr>
              <w:t xml:space="preserve">mittee meeting </w:t>
            </w:r>
            <w:r w:rsidRPr="00840DB4">
              <w:rPr>
                <w:b/>
                <w:color w:val="FF0000"/>
                <w:sz w:val="24"/>
                <w:szCs w:val="24"/>
              </w:rPr>
              <w:t>@</w:t>
            </w:r>
            <w:r w:rsidRPr="00840DB4">
              <w:rPr>
                <w:b/>
                <w:sz w:val="24"/>
                <w:szCs w:val="24"/>
              </w:rPr>
              <w:t xml:space="preserve"> </w:t>
            </w:r>
            <w:r w:rsidR="00CC4A71" w:rsidRPr="00840DB4">
              <w:rPr>
                <w:b/>
                <w:color w:val="FF0000"/>
                <w:sz w:val="24"/>
                <w:szCs w:val="24"/>
              </w:rPr>
              <w:t>08:30 – 10:00</w:t>
            </w:r>
          </w:p>
          <w:p w14:paraId="7B2BADCE" w14:textId="77777777" w:rsidR="009D618D" w:rsidRPr="003C5E38" w:rsidRDefault="009D618D" w:rsidP="003C5E3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5B7C3A7" w14:textId="77777777" w:rsidR="00720C89" w:rsidRDefault="00720C89" w:rsidP="00720C89">
            <w:pPr>
              <w:rPr>
                <w:b/>
                <w:color w:val="FF0000"/>
                <w:sz w:val="24"/>
                <w:szCs w:val="24"/>
              </w:rPr>
            </w:pPr>
          </w:p>
          <w:p w14:paraId="05D9B56A" w14:textId="77777777" w:rsidR="00720C89" w:rsidRPr="00720C89" w:rsidRDefault="00720C89" w:rsidP="00720C8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C114B8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0E8B070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6989B77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790DF80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 w:rsidRPr="00F65DDC">
              <w:rPr>
                <w:b/>
                <w:color w:val="0070C0"/>
                <w:sz w:val="24"/>
                <w:szCs w:val="24"/>
              </w:rPr>
              <w:t>EXCO</w:t>
            </w:r>
            <w:r>
              <w:rPr>
                <w:b/>
                <w:color w:val="0070C0"/>
                <w:sz w:val="24"/>
                <w:szCs w:val="24"/>
              </w:rPr>
              <w:t xml:space="preserve"> OUTREACH - BCM</w:t>
            </w:r>
          </w:p>
          <w:p w14:paraId="7BDAFEF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B748F9E" w14:textId="77777777" w:rsidR="0093592A" w:rsidRPr="00A91C89" w:rsidRDefault="0093592A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ATIONAL ASSEMBLY – BUDGET VOTE DEBATES</w:t>
            </w:r>
          </w:p>
          <w:p w14:paraId="61B66F4C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301D196" w14:textId="77777777" w:rsidTr="00DB3B5A">
        <w:tc>
          <w:tcPr>
            <w:tcW w:w="2660" w:type="dxa"/>
            <w:hideMark/>
          </w:tcPr>
          <w:p w14:paraId="46B42BBB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8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14:paraId="08FE8931" w14:textId="77777777" w:rsidR="00EF05A9" w:rsidRPr="00A91C89" w:rsidRDefault="00865F3C" w:rsidP="00EF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ing Committee</w:t>
            </w:r>
            <w:r w:rsidR="00CC4A71">
              <w:rPr>
                <w:sz w:val="24"/>
                <w:szCs w:val="24"/>
              </w:rPr>
              <w:t xml:space="preserve"> on Law Review</w:t>
            </w:r>
            <w:r w:rsidR="009D618D" w:rsidRPr="00A91C89">
              <w:rPr>
                <w:sz w:val="24"/>
                <w:szCs w:val="24"/>
              </w:rPr>
              <w:t xml:space="preserve"> </w:t>
            </w:r>
            <w:r w:rsidR="000F7597" w:rsidRPr="00CC4A71">
              <w:rPr>
                <w:b/>
                <w:color w:val="FF0000"/>
                <w:sz w:val="24"/>
                <w:szCs w:val="24"/>
              </w:rPr>
              <w:t>@ 08:30 – 13</w:t>
            </w:r>
            <w:r w:rsidR="009D618D" w:rsidRPr="00CC4A71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4507" w:type="dxa"/>
          </w:tcPr>
          <w:p w14:paraId="27E1D1A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1D33C324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5D1F1A6" w14:textId="4DC96976" w:rsidR="006D0194" w:rsidRPr="00F222BC" w:rsidRDefault="00F222BC" w:rsidP="000C7A56">
            <w:pPr>
              <w:pStyle w:val="ListParagraph"/>
              <w:numPr>
                <w:ilvl w:val="0"/>
                <w:numId w:val="87"/>
              </w:numPr>
              <w:rPr>
                <w:b/>
                <w:color w:val="00B050"/>
                <w:sz w:val="18"/>
                <w:szCs w:val="18"/>
              </w:rPr>
            </w:pPr>
            <w:r w:rsidRPr="00F222BC">
              <w:rPr>
                <w:b/>
                <w:color w:val="00B050"/>
                <w:sz w:val="18"/>
                <w:szCs w:val="18"/>
              </w:rPr>
              <w:t>MANAGEMENT MEETING @ 09:00</w:t>
            </w:r>
          </w:p>
          <w:p w14:paraId="2BCDADE3" w14:textId="52603109" w:rsidR="00F222BC" w:rsidRPr="00F222BC" w:rsidRDefault="00F222BC" w:rsidP="000C7A56">
            <w:pPr>
              <w:pStyle w:val="ListParagraph"/>
              <w:numPr>
                <w:ilvl w:val="0"/>
                <w:numId w:val="87"/>
              </w:numPr>
              <w:rPr>
                <w:b/>
                <w:color w:val="00B050"/>
                <w:sz w:val="24"/>
                <w:szCs w:val="24"/>
              </w:rPr>
            </w:pPr>
            <w:r w:rsidRPr="00F222BC">
              <w:rPr>
                <w:b/>
                <w:color w:val="92D050"/>
                <w:sz w:val="20"/>
                <w:szCs w:val="20"/>
              </w:rPr>
              <w:t>AUDIT COMMITTEE</w:t>
            </w:r>
          </w:p>
          <w:p w14:paraId="423068A3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62B0E4E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 w:rsidRPr="00F65DDC">
              <w:rPr>
                <w:b/>
                <w:color w:val="0070C0"/>
                <w:sz w:val="24"/>
                <w:szCs w:val="24"/>
              </w:rPr>
              <w:t>EXCO</w:t>
            </w:r>
            <w:r>
              <w:rPr>
                <w:b/>
                <w:color w:val="0070C0"/>
                <w:sz w:val="24"/>
                <w:szCs w:val="24"/>
              </w:rPr>
              <w:t xml:space="preserve"> OUTREACH - BCM</w:t>
            </w:r>
          </w:p>
          <w:p w14:paraId="4CD09F0D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A7291F5" w14:textId="77777777" w:rsidR="0093592A" w:rsidRPr="00A91C89" w:rsidRDefault="0093592A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lastRenderedPageBreak/>
              <w:t>NATIONAL ASSEMBLY – BUDGET VOTE DEBATES</w:t>
            </w:r>
          </w:p>
          <w:p w14:paraId="185654D9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A658793" w14:textId="77777777" w:rsidTr="00DB3B5A">
        <w:tc>
          <w:tcPr>
            <w:tcW w:w="2660" w:type="dxa"/>
            <w:shd w:val="clear" w:color="auto" w:fill="BFBFBF" w:themeFill="background1" w:themeFillShade="BF"/>
          </w:tcPr>
          <w:p w14:paraId="37D24FA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1A4632D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14:paraId="12199ABB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7B51C0F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2CC8A473" w14:textId="77777777" w:rsidTr="00DB3B5A">
        <w:tc>
          <w:tcPr>
            <w:tcW w:w="2660" w:type="dxa"/>
            <w:hideMark/>
          </w:tcPr>
          <w:p w14:paraId="740EC7F9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Week 31 May – 04 June </w:t>
            </w:r>
            <w:r w:rsidR="00AB08C2">
              <w:rPr>
                <w:b/>
                <w:color w:val="0070C0"/>
                <w:sz w:val="24"/>
                <w:szCs w:val="24"/>
              </w:rPr>
              <w:t>2021</w:t>
            </w:r>
          </w:p>
        </w:tc>
        <w:tc>
          <w:tcPr>
            <w:tcW w:w="3431" w:type="dxa"/>
          </w:tcPr>
          <w:p w14:paraId="761A96C9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75179C9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5E0667E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</w:tr>
      <w:tr w:rsidR="00EF05A9" w:rsidRPr="00A91C89" w14:paraId="4F19A730" w14:textId="77777777" w:rsidTr="00DB3B5A">
        <w:tc>
          <w:tcPr>
            <w:tcW w:w="2660" w:type="dxa"/>
            <w:hideMark/>
          </w:tcPr>
          <w:p w14:paraId="28599DDB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31</w:t>
            </w:r>
            <w:r w:rsidR="00EF05A9" w:rsidRPr="00A91C89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31" w:type="dxa"/>
          </w:tcPr>
          <w:p w14:paraId="11099861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</w:t>
            </w:r>
          </w:p>
          <w:p w14:paraId="38276F18" w14:textId="77777777" w:rsidR="00AC4D6C" w:rsidRPr="00A91C89" w:rsidRDefault="00AC4D6C" w:rsidP="00EF05A9">
            <w:pPr>
              <w:rPr>
                <w:sz w:val="24"/>
                <w:szCs w:val="24"/>
              </w:rPr>
            </w:pPr>
          </w:p>
          <w:p w14:paraId="5BDDCBDA" w14:textId="77777777" w:rsidR="00EF05A9" w:rsidRPr="00A91C89" w:rsidRDefault="00EF05A9" w:rsidP="00AC4D6C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6E245C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119AFBF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1C1206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905CC7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E80D289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C28FCE3" w14:textId="77777777" w:rsidTr="00DB3B5A">
        <w:tc>
          <w:tcPr>
            <w:tcW w:w="2660" w:type="dxa"/>
            <w:hideMark/>
          </w:tcPr>
          <w:p w14:paraId="262FB8FA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1 Jun</w:t>
            </w:r>
          </w:p>
        </w:tc>
        <w:tc>
          <w:tcPr>
            <w:tcW w:w="3431" w:type="dxa"/>
          </w:tcPr>
          <w:p w14:paraId="0FD80ED0" w14:textId="77777777" w:rsidR="00EF05A9" w:rsidRPr="00A91C89" w:rsidRDefault="00950518" w:rsidP="00405EDE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>
              <w:rPr>
                <w:sz w:val="24"/>
                <w:szCs w:val="24"/>
              </w:rPr>
              <w:t>(Economic Growth</w:t>
            </w:r>
            <w:r w:rsidRPr="00A91C89">
              <w:rPr>
                <w:sz w:val="24"/>
                <w:szCs w:val="24"/>
              </w:rPr>
              <w:t xml:space="preserve"> Cluster)</w:t>
            </w:r>
          </w:p>
          <w:p w14:paraId="6EBCF9AE" w14:textId="77777777" w:rsidR="00EF05A9" w:rsidRPr="00A91C89" w:rsidRDefault="00EF05A9" w:rsidP="00EF05A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62C38A4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029CF8F3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B07415E" w14:textId="77777777"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EXCO</w:t>
            </w:r>
          </w:p>
          <w:p w14:paraId="40638AB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5CE7277" w14:textId="77777777" w:rsidR="00C46FC1" w:rsidRPr="00C46FC1" w:rsidRDefault="00C46FC1" w:rsidP="000C7A56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46FC1">
              <w:rPr>
                <w:rFonts w:ascii="Arial" w:eastAsiaTheme="minorHAnsi" w:hAnsi="Arial" w:cs="Arial"/>
                <w:b/>
                <w:color w:val="7030A0"/>
                <w:sz w:val="18"/>
                <w:szCs w:val="18"/>
                <w:lang w:eastAsia="en-US"/>
              </w:rPr>
              <w:t>DECISION OF THE 2021 DIVISION OF REVENUE BILL</w:t>
            </w:r>
          </w:p>
          <w:p w14:paraId="1C0A1819" w14:textId="77777777" w:rsidR="00C46FC1" w:rsidRPr="00C46FC1" w:rsidRDefault="00C46FC1" w:rsidP="00C46FC1">
            <w:pPr>
              <w:pStyle w:val="ListParagraph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  <w:p w14:paraId="4A4B3AE4" w14:textId="77777777" w:rsidR="00AC4D6C" w:rsidRPr="00C46FC1" w:rsidRDefault="00AC4D6C" w:rsidP="000C7A56">
            <w:pPr>
              <w:pStyle w:val="ListParagraph"/>
              <w:numPr>
                <w:ilvl w:val="0"/>
                <w:numId w:val="81"/>
              </w:numPr>
              <w:rPr>
                <w:b/>
                <w:color w:val="7030A0"/>
                <w:sz w:val="24"/>
                <w:szCs w:val="24"/>
              </w:rPr>
            </w:pPr>
            <w:r w:rsidRPr="00C46FC1">
              <w:rPr>
                <w:b/>
                <w:color w:val="7030A0"/>
                <w:sz w:val="24"/>
                <w:szCs w:val="24"/>
              </w:rPr>
              <w:t>DEBATE ON VOTE 2:  PARLIAMENT</w:t>
            </w:r>
          </w:p>
          <w:p w14:paraId="431F256E" w14:textId="77777777" w:rsidR="00AC4D6C" w:rsidRPr="00A91C89" w:rsidRDefault="00AC4D6C" w:rsidP="00EF05A9">
            <w:pPr>
              <w:rPr>
                <w:b/>
                <w:color w:val="000000" w:themeColor="text1"/>
                <w:sz w:val="24"/>
                <w:szCs w:val="24"/>
              </w:rPr>
            </w:pPr>
            <w:r w:rsidRPr="00A91C89">
              <w:rPr>
                <w:b/>
                <w:color w:val="000000" w:themeColor="text1"/>
                <w:sz w:val="24"/>
                <w:szCs w:val="24"/>
              </w:rPr>
              <w:t>(provisional)</w:t>
            </w:r>
          </w:p>
          <w:p w14:paraId="1CEBB651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9BE1499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8688724" w14:textId="77777777" w:rsidTr="00DB3B5A">
        <w:tc>
          <w:tcPr>
            <w:tcW w:w="2660" w:type="dxa"/>
            <w:hideMark/>
          </w:tcPr>
          <w:p w14:paraId="3B7A58FF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2 Jun</w:t>
            </w:r>
            <w:r w:rsidR="00EF05A9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14:paraId="5FB501E1" w14:textId="77777777" w:rsidR="00950518" w:rsidRPr="00A91C89" w:rsidRDefault="00950518" w:rsidP="00950518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>
              <w:rPr>
                <w:sz w:val="24"/>
                <w:szCs w:val="24"/>
              </w:rPr>
              <w:t>(Economic Growth</w:t>
            </w:r>
            <w:r w:rsidRPr="00A91C89">
              <w:rPr>
                <w:sz w:val="24"/>
                <w:szCs w:val="24"/>
              </w:rPr>
              <w:t xml:space="preserve"> Cluster)</w:t>
            </w:r>
          </w:p>
          <w:p w14:paraId="3E160D60" w14:textId="77777777" w:rsidR="00EF05A9" w:rsidRPr="00865F3C" w:rsidRDefault="00EF05A9" w:rsidP="00865F3C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F0BE048" w14:textId="77777777" w:rsidR="00E9296B" w:rsidRPr="00A91C89" w:rsidRDefault="00E9296B" w:rsidP="00E9296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5A8242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E7F47D5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3F3662F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D &amp; BUDGET CABINET COMMITTEES</w:t>
            </w:r>
          </w:p>
          <w:p w14:paraId="6BA3EE91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B04142F" w14:textId="77777777" w:rsidR="00713425" w:rsidRPr="00144A3E" w:rsidRDefault="00713425" w:rsidP="000C7A56">
            <w:pPr>
              <w:pStyle w:val="ListParagraph"/>
              <w:numPr>
                <w:ilvl w:val="0"/>
                <w:numId w:val="80"/>
              </w:numPr>
              <w:rPr>
                <w:b/>
                <w:color w:val="7030A0"/>
                <w:sz w:val="24"/>
                <w:szCs w:val="24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Briefing by National Treasury on the 2021 Appropriation Bill</w:t>
            </w:r>
            <w:r w:rsidR="00144A3E"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 xml:space="preserve"> @ 09:00 – 12:00</w:t>
            </w:r>
          </w:p>
          <w:p w14:paraId="36870AF1" w14:textId="77777777" w:rsidR="00144A3E" w:rsidRPr="00144A3E" w:rsidRDefault="00144A3E" w:rsidP="00144A3E">
            <w:pPr>
              <w:pStyle w:val="ListParagraph"/>
              <w:rPr>
                <w:b/>
                <w:color w:val="7030A0"/>
                <w:sz w:val="24"/>
                <w:szCs w:val="24"/>
              </w:rPr>
            </w:pPr>
          </w:p>
          <w:p w14:paraId="75BB9E68" w14:textId="77777777" w:rsidR="005F46DF" w:rsidRPr="00713425" w:rsidRDefault="005F46DF" w:rsidP="000C7A56">
            <w:pPr>
              <w:pStyle w:val="ListParagraph"/>
              <w:numPr>
                <w:ilvl w:val="0"/>
                <w:numId w:val="80"/>
              </w:numPr>
              <w:rPr>
                <w:b/>
                <w:color w:val="7030A0"/>
                <w:sz w:val="24"/>
                <w:szCs w:val="24"/>
              </w:rPr>
            </w:pPr>
            <w:r w:rsidRPr="00713425">
              <w:rPr>
                <w:b/>
                <w:color w:val="7030A0"/>
                <w:sz w:val="24"/>
                <w:szCs w:val="24"/>
              </w:rPr>
              <w:lastRenderedPageBreak/>
              <w:t xml:space="preserve">DEABTE ON VOTE 1:  PRESIDENCY (followed by reply) </w:t>
            </w:r>
            <w:r w:rsidRPr="00713425">
              <w:rPr>
                <w:b/>
                <w:sz w:val="24"/>
                <w:szCs w:val="24"/>
              </w:rPr>
              <w:t>(provisional)</w:t>
            </w:r>
          </w:p>
          <w:p w14:paraId="39B8FA56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B8C0ECC" w14:textId="77777777" w:rsidTr="00DB3B5A">
        <w:tc>
          <w:tcPr>
            <w:tcW w:w="2660" w:type="dxa"/>
            <w:hideMark/>
          </w:tcPr>
          <w:p w14:paraId="2D153803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03 Jun</w:t>
            </w:r>
          </w:p>
        </w:tc>
        <w:tc>
          <w:tcPr>
            <w:tcW w:w="3431" w:type="dxa"/>
          </w:tcPr>
          <w:p w14:paraId="22128CF4" w14:textId="77777777" w:rsidR="00950518" w:rsidRPr="00A91C89" w:rsidRDefault="00950518" w:rsidP="00950518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>
              <w:rPr>
                <w:sz w:val="24"/>
                <w:szCs w:val="24"/>
              </w:rPr>
              <w:t>(Economic Growth</w:t>
            </w:r>
            <w:r w:rsidRPr="00A91C89">
              <w:rPr>
                <w:sz w:val="24"/>
                <w:szCs w:val="24"/>
              </w:rPr>
              <w:t xml:space="preserve"> Cluster)</w:t>
            </w:r>
          </w:p>
          <w:p w14:paraId="3CB63985" w14:textId="77777777" w:rsidR="00EF05A9" w:rsidRPr="00865F3C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35C964BB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0A2A235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D9B80ED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1ADCB48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 OUTREACH – AMATHOLE DM</w:t>
            </w:r>
          </w:p>
          <w:p w14:paraId="235C521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7C4FF8A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67109689" w14:textId="77777777" w:rsidTr="00DB3B5A">
        <w:tc>
          <w:tcPr>
            <w:tcW w:w="2660" w:type="dxa"/>
            <w:hideMark/>
          </w:tcPr>
          <w:p w14:paraId="572094C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Friday,</w:t>
            </w:r>
            <w:r w:rsidR="008E6928" w:rsidRPr="00A91C89">
              <w:rPr>
                <w:b/>
                <w:sz w:val="24"/>
                <w:szCs w:val="24"/>
              </w:rPr>
              <w:t xml:space="preserve"> </w:t>
            </w:r>
            <w:r w:rsidR="00A2123C">
              <w:rPr>
                <w:b/>
                <w:sz w:val="24"/>
                <w:szCs w:val="24"/>
              </w:rPr>
              <w:t>04 Jun</w:t>
            </w:r>
          </w:p>
        </w:tc>
        <w:tc>
          <w:tcPr>
            <w:tcW w:w="3431" w:type="dxa"/>
          </w:tcPr>
          <w:p w14:paraId="17F7987E" w14:textId="77777777" w:rsidR="00950518" w:rsidRDefault="00950518" w:rsidP="00950518">
            <w:pPr>
              <w:rPr>
                <w:b/>
                <w:color w:val="FF0000"/>
                <w:sz w:val="24"/>
                <w:szCs w:val="24"/>
              </w:rPr>
            </w:pPr>
            <w:r w:rsidRPr="00950518">
              <w:rPr>
                <w:sz w:val="24"/>
                <w:szCs w:val="24"/>
              </w:rPr>
              <w:t>Multi-Party Whips Committee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950518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10A1CE3A" w14:textId="77777777" w:rsidR="00950518" w:rsidRDefault="00950518" w:rsidP="00950518">
            <w:pPr>
              <w:rPr>
                <w:b/>
                <w:color w:val="FF0000"/>
                <w:sz w:val="24"/>
                <w:szCs w:val="24"/>
              </w:rPr>
            </w:pPr>
          </w:p>
          <w:p w14:paraId="2A71403E" w14:textId="77777777" w:rsidR="00950518" w:rsidRPr="00A91C89" w:rsidRDefault="00950518" w:rsidP="00950518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>
              <w:rPr>
                <w:sz w:val="24"/>
                <w:szCs w:val="24"/>
              </w:rPr>
              <w:t>(Economic Growth</w:t>
            </w:r>
            <w:r w:rsidRPr="00A91C89">
              <w:rPr>
                <w:sz w:val="24"/>
                <w:szCs w:val="24"/>
              </w:rPr>
              <w:t xml:space="preserve"> Cluster)</w:t>
            </w:r>
          </w:p>
          <w:p w14:paraId="55BA54B4" w14:textId="77777777" w:rsidR="00950518" w:rsidRPr="00950518" w:rsidRDefault="00950518" w:rsidP="00950518">
            <w:pPr>
              <w:rPr>
                <w:b/>
                <w:sz w:val="24"/>
                <w:szCs w:val="24"/>
              </w:rPr>
            </w:pPr>
          </w:p>
          <w:p w14:paraId="6850507C" w14:textId="77777777" w:rsidR="00EF05A9" w:rsidRPr="00865F3C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6C2C8FB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04935F0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4B1D595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55B6B87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 OUTREACH – AMATHOLE DM</w:t>
            </w:r>
          </w:p>
          <w:p w14:paraId="2F38EEF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6333F4F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</w:tbl>
    <w:p w14:paraId="026BE1A3" w14:textId="77777777" w:rsidR="004B2AC8" w:rsidRPr="00A91C89" w:rsidRDefault="004B2AC8" w:rsidP="004B2AC8">
      <w:pPr>
        <w:spacing w:after="0" w:line="240" w:lineRule="auto"/>
        <w:rPr>
          <w:b/>
          <w:sz w:val="24"/>
          <w:szCs w:val="24"/>
        </w:rPr>
      </w:pPr>
    </w:p>
    <w:p w14:paraId="7FBBD1D9" w14:textId="77777777" w:rsidR="004B2AC8" w:rsidRPr="00A91C89" w:rsidRDefault="004B2AC8" w:rsidP="004B2AC8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p w14:paraId="636E7568" w14:textId="77777777" w:rsidR="004B2AC8" w:rsidRPr="00A91C89" w:rsidRDefault="004B2AC8" w:rsidP="004B2AC8">
      <w:pPr>
        <w:spacing w:after="0" w:line="240" w:lineRule="auto"/>
        <w:rPr>
          <w:b/>
          <w:sz w:val="24"/>
          <w:szCs w:val="24"/>
        </w:rPr>
      </w:pPr>
    </w:p>
    <w:p w14:paraId="1F9B0634" w14:textId="77777777" w:rsidR="0065748D" w:rsidRPr="00A91C89" w:rsidRDefault="0065748D" w:rsidP="004C0AF6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9"/>
        <w:gridCol w:w="3402"/>
        <w:gridCol w:w="3089"/>
      </w:tblGrid>
      <w:tr w:rsidR="00EF05A9" w:rsidRPr="00A91C89" w14:paraId="469EC155" w14:textId="77777777" w:rsidTr="00DF441D">
        <w:trPr>
          <w:trHeight w:val="368"/>
        </w:trPr>
        <w:tc>
          <w:tcPr>
            <w:tcW w:w="2660" w:type="dxa"/>
            <w:shd w:val="clear" w:color="auto" w:fill="BFBFBF" w:themeFill="background1" w:themeFillShade="BF"/>
          </w:tcPr>
          <w:p w14:paraId="1949B03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AF8FD3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7D17611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04F503C8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4F294DBA" w14:textId="77777777" w:rsidTr="00DF441D">
        <w:tc>
          <w:tcPr>
            <w:tcW w:w="2660" w:type="dxa"/>
          </w:tcPr>
          <w:p w14:paraId="536BC420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7 – 11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June 2021</w:t>
            </w:r>
          </w:p>
        </w:tc>
        <w:tc>
          <w:tcPr>
            <w:tcW w:w="5103" w:type="dxa"/>
          </w:tcPr>
          <w:p w14:paraId="684FEF31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5D98166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2EA01A9A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</w:tr>
      <w:tr w:rsidR="00EF05A9" w:rsidRPr="00A91C89" w14:paraId="52551A9C" w14:textId="77777777" w:rsidTr="00DF441D">
        <w:tc>
          <w:tcPr>
            <w:tcW w:w="2660" w:type="dxa"/>
          </w:tcPr>
          <w:p w14:paraId="7E97B2DB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7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14:paraId="1CB5770B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</w:t>
            </w:r>
          </w:p>
          <w:p w14:paraId="78A4A1A8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5EDAA0D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45A41C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59A8D65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52F1935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</w:t>
            </w:r>
          </w:p>
          <w:p w14:paraId="5AE6E4F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6EAA1FB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7BD942D4" w14:textId="77777777" w:rsidTr="00DF441D">
        <w:tc>
          <w:tcPr>
            <w:tcW w:w="2660" w:type="dxa"/>
          </w:tcPr>
          <w:p w14:paraId="25EAB940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8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14:paraId="38D19947" w14:textId="77777777" w:rsidR="00EF05A9" w:rsidRPr="00A91C89" w:rsidRDefault="005F4E52" w:rsidP="00EF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tee meeting </w:t>
            </w:r>
            <w:r w:rsidRPr="005F4E52">
              <w:rPr>
                <w:color w:val="FF0000"/>
                <w:sz w:val="24"/>
                <w:szCs w:val="24"/>
              </w:rPr>
              <w:t>@ 08:30 – 10:00</w:t>
            </w:r>
          </w:p>
        </w:tc>
        <w:tc>
          <w:tcPr>
            <w:tcW w:w="3431" w:type="dxa"/>
            <w:gridSpan w:val="2"/>
          </w:tcPr>
          <w:p w14:paraId="5BF20824" w14:textId="77777777" w:rsidR="00405EDE" w:rsidRPr="00A91C89" w:rsidRDefault="00405EDE" w:rsidP="00405EDE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0:00</w:t>
            </w:r>
          </w:p>
          <w:p w14:paraId="6F2F34A0" w14:textId="77777777" w:rsidR="00980662" w:rsidRPr="00A91C89" w:rsidRDefault="00980662" w:rsidP="00405EDE">
            <w:pPr>
              <w:rPr>
                <w:b/>
                <w:color w:val="FF0000"/>
                <w:sz w:val="24"/>
                <w:szCs w:val="24"/>
              </w:rPr>
            </w:pPr>
          </w:p>
          <w:p w14:paraId="0102DF61" w14:textId="77777777" w:rsidR="00405EDE" w:rsidRPr="00A91C89" w:rsidRDefault="00405EDE" w:rsidP="00405EDE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Consideration </w:t>
            </w:r>
            <w:r w:rsidR="00950518">
              <w:rPr>
                <w:b/>
                <w:sz w:val="24"/>
                <w:szCs w:val="24"/>
              </w:rPr>
              <w:t>of Appropriation Bill, 2021</w:t>
            </w:r>
          </w:p>
          <w:p w14:paraId="66404C73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BC1CB2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14:paraId="649C0B6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14:paraId="516F80D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DAF421A" w14:textId="77777777" w:rsidR="005F46DF" w:rsidRPr="00A91C89" w:rsidRDefault="005F46DF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 xml:space="preserve">DECISION ON APPROPRIATION BILL BY NATIONAL ASSEMBLY </w:t>
            </w:r>
            <w:r w:rsidRPr="00A91C89">
              <w:rPr>
                <w:b/>
                <w:sz w:val="24"/>
                <w:szCs w:val="24"/>
              </w:rPr>
              <w:t>(provisional)</w:t>
            </w:r>
          </w:p>
          <w:p w14:paraId="0787B28B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3B53391" w14:textId="77777777" w:rsidTr="00DF441D">
        <w:tc>
          <w:tcPr>
            <w:tcW w:w="2660" w:type="dxa"/>
          </w:tcPr>
          <w:p w14:paraId="58E5B208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 09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14:paraId="7EEBAFD9" w14:textId="77777777" w:rsidR="00EF05A9" w:rsidRPr="00A91C89" w:rsidRDefault="001D773A" w:rsidP="00EF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tee meetings </w:t>
            </w:r>
            <w:r w:rsidRPr="001D773A">
              <w:rPr>
                <w:color w:val="FF0000"/>
                <w:sz w:val="24"/>
                <w:szCs w:val="24"/>
              </w:rPr>
              <w:t>@ 08:30 – 13:00</w:t>
            </w:r>
          </w:p>
        </w:tc>
        <w:tc>
          <w:tcPr>
            <w:tcW w:w="3431" w:type="dxa"/>
            <w:gridSpan w:val="2"/>
          </w:tcPr>
          <w:p w14:paraId="32C61AF5" w14:textId="77777777" w:rsidR="00405EDE" w:rsidRPr="00A91C89" w:rsidRDefault="00405EDE" w:rsidP="00405EDE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4:15</w:t>
            </w:r>
          </w:p>
          <w:p w14:paraId="7504FE0B" w14:textId="77777777" w:rsidR="00980662" w:rsidRPr="00A91C89" w:rsidRDefault="00980662" w:rsidP="00405EDE">
            <w:pPr>
              <w:rPr>
                <w:b/>
                <w:color w:val="FF0000"/>
                <w:sz w:val="24"/>
                <w:szCs w:val="24"/>
              </w:rPr>
            </w:pPr>
          </w:p>
          <w:p w14:paraId="5B92F26B" w14:textId="77777777" w:rsidR="00405EDE" w:rsidRPr="00A91C89" w:rsidRDefault="00405EDE" w:rsidP="000C7A56">
            <w:pPr>
              <w:pStyle w:val="ListParagraph"/>
              <w:numPr>
                <w:ilvl w:val="0"/>
                <w:numId w:val="13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Questions for Oral Reply</w:t>
            </w:r>
          </w:p>
          <w:p w14:paraId="2F6AC79E" w14:textId="77777777" w:rsidR="00980662" w:rsidRPr="00A91C89" w:rsidRDefault="00980662" w:rsidP="00980662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2E78BC96" w14:textId="77777777" w:rsidR="00EF05A9" w:rsidRPr="00A91C89" w:rsidRDefault="00405EDE" w:rsidP="000C7A56">
            <w:pPr>
              <w:pStyle w:val="ListParagraph"/>
              <w:numPr>
                <w:ilvl w:val="0"/>
                <w:numId w:val="13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</w:t>
            </w:r>
            <w:r w:rsidR="004D7810" w:rsidRPr="00A91C89">
              <w:rPr>
                <w:b/>
                <w:sz w:val="24"/>
                <w:szCs w:val="24"/>
              </w:rPr>
              <w:t>ion of Appro</w:t>
            </w:r>
            <w:r w:rsidR="00950518">
              <w:rPr>
                <w:b/>
                <w:sz w:val="24"/>
                <w:szCs w:val="24"/>
              </w:rPr>
              <w:t>priation Bill, 2021</w:t>
            </w:r>
          </w:p>
        </w:tc>
        <w:tc>
          <w:tcPr>
            <w:tcW w:w="3089" w:type="dxa"/>
          </w:tcPr>
          <w:p w14:paraId="68E7853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4EE1D5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DE97432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01B5BDC" w14:textId="77777777" w:rsidR="00144A3E" w:rsidRPr="00144A3E" w:rsidRDefault="00144A3E" w:rsidP="00EF05A9">
            <w:pPr>
              <w:rPr>
                <w:b/>
                <w:sz w:val="24"/>
                <w:szCs w:val="24"/>
                <w:u w:val="single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ideration of the Committee Report on the 2021 Appropriation Bill @ 09:00 – 12:00</w:t>
            </w:r>
          </w:p>
          <w:p w14:paraId="449FDB84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AC20FC7" w14:textId="77777777" w:rsidTr="00DF441D">
        <w:tc>
          <w:tcPr>
            <w:tcW w:w="2660" w:type="dxa"/>
          </w:tcPr>
          <w:p w14:paraId="198808A3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0</w:t>
            </w:r>
            <w:r w:rsidR="00EF05A9" w:rsidRPr="00A91C89">
              <w:rPr>
                <w:b/>
                <w:sz w:val="24"/>
                <w:szCs w:val="24"/>
              </w:rPr>
              <w:t xml:space="preserve"> June </w:t>
            </w:r>
          </w:p>
          <w:p w14:paraId="12C00938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  <w:p w14:paraId="6C2E5F1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01F215" w14:textId="77777777" w:rsidR="00EF05A9" w:rsidRPr="00A91C89" w:rsidRDefault="005F4E52" w:rsidP="00EF0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tee meeting </w:t>
            </w:r>
            <w:r w:rsidRPr="005F4E52">
              <w:rPr>
                <w:color w:val="FF0000"/>
                <w:sz w:val="24"/>
                <w:szCs w:val="24"/>
              </w:rPr>
              <w:t>@ 08:30 – 10:00</w:t>
            </w:r>
          </w:p>
        </w:tc>
        <w:tc>
          <w:tcPr>
            <w:tcW w:w="3431" w:type="dxa"/>
            <w:gridSpan w:val="2"/>
          </w:tcPr>
          <w:p w14:paraId="47B0E07A" w14:textId="77777777" w:rsidR="004D7810" w:rsidRPr="00A91C89" w:rsidRDefault="004D7810" w:rsidP="004D7810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0:00</w:t>
            </w:r>
          </w:p>
          <w:p w14:paraId="67A081C8" w14:textId="77777777" w:rsidR="00980662" w:rsidRPr="00A91C89" w:rsidRDefault="00980662" w:rsidP="004D7810">
            <w:pPr>
              <w:rPr>
                <w:b/>
                <w:color w:val="FF0000"/>
                <w:sz w:val="24"/>
                <w:szCs w:val="24"/>
              </w:rPr>
            </w:pPr>
          </w:p>
          <w:p w14:paraId="139FD137" w14:textId="77777777" w:rsidR="00EF05A9" w:rsidRPr="00A91C89" w:rsidRDefault="004D7810" w:rsidP="000C7A5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Appropriation Bill,</w:t>
            </w:r>
            <w:r w:rsidR="00950518">
              <w:rPr>
                <w:b/>
                <w:sz w:val="24"/>
                <w:szCs w:val="24"/>
              </w:rPr>
              <w:t xml:space="preserve"> 2021</w:t>
            </w:r>
          </w:p>
          <w:p w14:paraId="7529F29C" w14:textId="77777777" w:rsidR="00980662" w:rsidRPr="00A91C89" w:rsidRDefault="00980662" w:rsidP="00980662">
            <w:pPr>
              <w:pStyle w:val="ListParagraph"/>
              <w:rPr>
                <w:sz w:val="24"/>
                <w:szCs w:val="24"/>
              </w:rPr>
            </w:pPr>
          </w:p>
          <w:p w14:paraId="654D3D63" w14:textId="77777777" w:rsidR="004D7810" w:rsidRPr="00A91C89" w:rsidRDefault="004D7810" w:rsidP="000C7A5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the App</w:t>
            </w:r>
            <w:r w:rsidR="00513938" w:rsidRPr="00A91C89">
              <w:rPr>
                <w:b/>
                <w:sz w:val="24"/>
                <w:szCs w:val="24"/>
              </w:rPr>
              <w:t>r</w:t>
            </w:r>
            <w:r w:rsidR="00950518">
              <w:rPr>
                <w:b/>
                <w:sz w:val="24"/>
                <w:szCs w:val="24"/>
              </w:rPr>
              <w:t>opriation Bill, 2021</w:t>
            </w:r>
          </w:p>
          <w:p w14:paraId="5F38DC66" w14:textId="77777777" w:rsidR="00980662" w:rsidRPr="00A91C89" w:rsidRDefault="00980662" w:rsidP="00980662">
            <w:pPr>
              <w:pStyle w:val="ListParagraph"/>
              <w:rPr>
                <w:sz w:val="24"/>
                <w:szCs w:val="24"/>
              </w:rPr>
            </w:pPr>
          </w:p>
          <w:p w14:paraId="236C224D" w14:textId="77777777" w:rsidR="00980662" w:rsidRPr="00A91C89" w:rsidRDefault="00980662" w:rsidP="00980662">
            <w:pPr>
              <w:pStyle w:val="ListParagraph"/>
              <w:rPr>
                <w:sz w:val="24"/>
                <w:szCs w:val="24"/>
              </w:rPr>
            </w:pPr>
          </w:p>
          <w:p w14:paraId="066CB75F" w14:textId="77777777" w:rsidR="004D7810" w:rsidRPr="005A0459" w:rsidRDefault="004D7810" w:rsidP="000C7A5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of the Whole House</w:t>
            </w:r>
          </w:p>
        </w:tc>
        <w:tc>
          <w:tcPr>
            <w:tcW w:w="3089" w:type="dxa"/>
          </w:tcPr>
          <w:p w14:paraId="13C3715C" w14:textId="77777777" w:rsidR="00EF05A9" w:rsidRPr="00A91C89" w:rsidRDefault="00980662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BE09297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1647F3B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 OUTREACH – CHRIS HANI DM</w:t>
            </w:r>
          </w:p>
          <w:p w14:paraId="07719BC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C71F49E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596B8D74" w14:textId="77777777" w:rsidTr="00DF441D">
        <w:tc>
          <w:tcPr>
            <w:tcW w:w="2660" w:type="dxa"/>
          </w:tcPr>
          <w:p w14:paraId="71E4143A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1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14:paraId="55E8EFD7" w14:textId="77777777" w:rsidR="00EF05A9" w:rsidRPr="00A91C89" w:rsidRDefault="00544731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</w:t>
            </w:r>
            <w:r w:rsidR="005A0459">
              <w:rPr>
                <w:sz w:val="24"/>
                <w:szCs w:val="24"/>
              </w:rPr>
              <w:t>ee meeting</w:t>
            </w:r>
            <w:r w:rsidR="001D773A">
              <w:rPr>
                <w:sz w:val="24"/>
                <w:szCs w:val="24"/>
              </w:rPr>
              <w:t xml:space="preserve"> </w:t>
            </w:r>
            <w:r w:rsidR="001D773A" w:rsidRPr="001D773A">
              <w:rPr>
                <w:color w:val="FF0000"/>
                <w:sz w:val="24"/>
                <w:szCs w:val="24"/>
              </w:rPr>
              <w:t>@ 08:30 – 13:00</w:t>
            </w:r>
          </w:p>
        </w:tc>
        <w:tc>
          <w:tcPr>
            <w:tcW w:w="3431" w:type="dxa"/>
            <w:gridSpan w:val="2"/>
          </w:tcPr>
          <w:p w14:paraId="6445E997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91F2191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A579E1A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E5930E6" w14:textId="77777777" w:rsidR="007147CF" w:rsidRPr="007147CF" w:rsidRDefault="007147CF" w:rsidP="007147CF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 OUTREACH – CHRIS HANI DM</w:t>
            </w:r>
          </w:p>
          <w:p w14:paraId="7EB5BF2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D72D53F" w14:textId="77777777"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EF05A9" w:rsidRPr="00A91C89" w14:paraId="6930F1FF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0E1E847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3CD981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4150545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41BF767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4D35D1A5" w14:textId="77777777" w:rsidTr="00DF441D">
        <w:tc>
          <w:tcPr>
            <w:tcW w:w="2660" w:type="dxa"/>
          </w:tcPr>
          <w:p w14:paraId="15C0AF03" w14:textId="77777777" w:rsidR="00EF05A9" w:rsidRPr="00A91C89" w:rsidRDefault="00A2123C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4 – 18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June 2021</w:t>
            </w:r>
            <w:r w:rsidR="00EF05A9" w:rsidRPr="00A91C89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1C06C4BB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4AB60E14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546EE6E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</w:p>
        </w:tc>
      </w:tr>
      <w:tr w:rsidR="00EF05A9" w:rsidRPr="00A91C89" w14:paraId="781F6E51" w14:textId="77777777" w:rsidTr="00DF441D">
        <w:tc>
          <w:tcPr>
            <w:tcW w:w="2660" w:type="dxa"/>
          </w:tcPr>
          <w:p w14:paraId="24B87F0F" w14:textId="77777777" w:rsidR="00EF05A9" w:rsidRPr="00A91C89" w:rsidRDefault="00A2123C" w:rsidP="00EF05A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4</w:t>
            </w:r>
            <w:r w:rsidR="00EF05A9" w:rsidRPr="00A91C89">
              <w:rPr>
                <w:b/>
                <w:sz w:val="24"/>
                <w:szCs w:val="24"/>
              </w:rPr>
              <w:t xml:space="preserve"> June </w:t>
            </w:r>
          </w:p>
        </w:tc>
        <w:tc>
          <w:tcPr>
            <w:tcW w:w="5103" w:type="dxa"/>
          </w:tcPr>
          <w:p w14:paraId="54EF2D4D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  <w:gridSpan w:val="2"/>
          </w:tcPr>
          <w:p w14:paraId="76A9CE6B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B60CAD7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B529090" w14:textId="77777777"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2980EB43" w14:textId="77777777" w:rsidR="007147CF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1CE220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BFD868B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53EFBF90" w14:textId="77777777" w:rsidTr="00DF441D">
        <w:tc>
          <w:tcPr>
            <w:tcW w:w="2660" w:type="dxa"/>
          </w:tcPr>
          <w:p w14:paraId="68D801F3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5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14:paraId="41CFB01A" w14:textId="77777777" w:rsidR="00EF05A9" w:rsidRPr="00A91C89" w:rsidRDefault="00950518" w:rsidP="00EF05A9">
            <w:pPr>
              <w:rPr>
                <w:color w:val="FF0000"/>
                <w:sz w:val="24"/>
                <w:szCs w:val="24"/>
              </w:rPr>
            </w:pPr>
            <w:r w:rsidRPr="00950518">
              <w:rPr>
                <w:sz w:val="24"/>
                <w:szCs w:val="24"/>
              </w:rPr>
              <w:t>Committee meetings</w:t>
            </w:r>
          </w:p>
        </w:tc>
        <w:tc>
          <w:tcPr>
            <w:tcW w:w="3431" w:type="dxa"/>
            <w:gridSpan w:val="2"/>
          </w:tcPr>
          <w:p w14:paraId="57A3B3B4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E31ED9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C7379B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5122BFE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52E6B10" w14:textId="77777777" w:rsidR="001432CF" w:rsidRPr="001432CF" w:rsidRDefault="001432CF" w:rsidP="00EF05A9">
            <w:pPr>
              <w:rPr>
                <w:b/>
                <w:sz w:val="24"/>
                <w:szCs w:val="24"/>
                <w:u w:val="single"/>
              </w:rPr>
            </w:pPr>
            <w:r w:rsidRPr="001432CF">
              <w:rPr>
                <w:rFonts w:ascii="CIDFont+F4" w:eastAsiaTheme="minorHAnsi" w:hAnsi="CIDFont+F4" w:cs="CIDFont+F4"/>
                <w:b/>
                <w:color w:val="7030A0"/>
                <w:lang w:eastAsia="en-US"/>
              </w:rPr>
              <w:t xml:space="preserve"> DECISION OF THE 2021 APPROPRIATION BILL</w:t>
            </w:r>
            <w:r>
              <w:rPr>
                <w:rFonts w:ascii="CIDFont+F4" w:eastAsiaTheme="minorHAnsi" w:hAnsi="CIDFont+F4" w:cs="CIDFont+F4"/>
                <w:b/>
                <w:color w:val="7030A0"/>
                <w:lang w:eastAsia="en-US"/>
              </w:rPr>
              <w:t xml:space="preserve"> </w:t>
            </w:r>
            <w:r w:rsidRPr="001432CF">
              <w:rPr>
                <w:rFonts w:ascii="CIDFont+F4" w:eastAsiaTheme="minorHAnsi" w:hAnsi="CIDFont+F4" w:cs="CIDFont+F4"/>
                <w:b/>
                <w:lang w:eastAsia="en-US"/>
              </w:rPr>
              <w:t>(PROVISIONAL)</w:t>
            </w:r>
          </w:p>
          <w:p w14:paraId="10CE4312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57D50B96" w14:textId="77777777" w:rsidTr="00DF441D">
        <w:tc>
          <w:tcPr>
            <w:tcW w:w="2660" w:type="dxa"/>
          </w:tcPr>
          <w:p w14:paraId="2F94CFBB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 16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14:paraId="7AF1F94B" w14:textId="77777777" w:rsidR="00EF05A9" w:rsidRPr="00A91C89" w:rsidRDefault="00950518" w:rsidP="00EF05A9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YOUTH DAY</w:t>
            </w:r>
          </w:p>
        </w:tc>
        <w:tc>
          <w:tcPr>
            <w:tcW w:w="3431" w:type="dxa"/>
            <w:gridSpan w:val="2"/>
          </w:tcPr>
          <w:p w14:paraId="2FF5B393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FF6D5A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B6F844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03216D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CA24244" w14:textId="77777777"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531B0A55" w14:textId="77777777" w:rsidTr="00DF441D">
        <w:tc>
          <w:tcPr>
            <w:tcW w:w="2660" w:type="dxa"/>
          </w:tcPr>
          <w:p w14:paraId="232A4E03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7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</w:tc>
        <w:tc>
          <w:tcPr>
            <w:tcW w:w="5103" w:type="dxa"/>
          </w:tcPr>
          <w:p w14:paraId="28FF9EBC" w14:textId="77777777" w:rsidR="00EF05A9" w:rsidRPr="00A91C89" w:rsidRDefault="00950518" w:rsidP="00EF05A9">
            <w:pPr>
              <w:rPr>
                <w:color w:val="FF0000"/>
                <w:sz w:val="24"/>
                <w:szCs w:val="24"/>
              </w:rPr>
            </w:pPr>
            <w:r w:rsidRPr="00950518">
              <w:rPr>
                <w:sz w:val="24"/>
                <w:szCs w:val="24"/>
              </w:rPr>
              <w:t>Committee meetings</w:t>
            </w:r>
          </w:p>
        </w:tc>
        <w:tc>
          <w:tcPr>
            <w:tcW w:w="3431" w:type="dxa"/>
            <w:gridSpan w:val="2"/>
          </w:tcPr>
          <w:p w14:paraId="71795D5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80005DD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3EDCEF9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529D836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 OUTREACH – JOE GQABI DM</w:t>
            </w:r>
          </w:p>
          <w:p w14:paraId="51585A7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593990A" w14:textId="77777777" w:rsidR="005F46DF" w:rsidRPr="00A91C89" w:rsidRDefault="005F46DF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 xml:space="preserve">DECISION ON APPROPRIATION BILL BY NCOP </w:t>
            </w:r>
            <w:r w:rsidRPr="00A91C89">
              <w:rPr>
                <w:b/>
                <w:sz w:val="24"/>
                <w:szCs w:val="24"/>
              </w:rPr>
              <w:t>(provisional)</w:t>
            </w:r>
          </w:p>
          <w:p w14:paraId="4A63009B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9A8A6C6" w14:textId="77777777" w:rsidTr="00DF441D">
        <w:tc>
          <w:tcPr>
            <w:tcW w:w="2660" w:type="dxa"/>
          </w:tcPr>
          <w:p w14:paraId="4F68386B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8</w:t>
            </w:r>
            <w:r w:rsidR="00EF05A9" w:rsidRPr="00A91C89">
              <w:rPr>
                <w:b/>
                <w:sz w:val="24"/>
                <w:szCs w:val="24"/>
              </w:rPr>
              <w:t xml:space="preserve"> June</w:t>
            </w:r>
          </w:p>
          <w:p w14:paraId="6C493D08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B745C7" w14:textId="77777777" w:rsidR="00EF05A9" w:rsidRPr="00A91C89" w:rsidRDefault="00950518" w:rsidP="00EF05A9">
            <w:pPr>
              <w:rPr>
                <w:color w:val="FF0000"/>
                <w:sz w:val="24"/>
                <w:szCs w:val="24"/>
              </w:rPr>
            </w:pPr>
            <w:r w:rsidRPr="00950518">
              <w:rPr>
                <w:sz w:val="24"/>
                <w:szCs w:val="24"/>
              </w:rPr>
              <w:lastRenderedPageBreak/>
              <w:t>Committee meetings</w:t>
            </w:r>
          </w:p>
        </w:tc>
        <w:tc>
          <w:tcPr>
            <w:tcW w:w="3431" w:type="dxa"/>
            <w:gridSpan w:val="2"/>
          </w:tcPr>
          <w:p w14:paraId="21FCD67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BBC274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C3CF59C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14:paraId="49A761E0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 OUTREACH – JOE GQABI DM</w:t>
            </w:r>
          </w:p>
          <w:p w14:paraId="3562A01F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3A5A59F" w14:textId="77777777" w:rsidR="00144A3E" w:rsidRPr="001432CF" w:rsidRDefault="00144A3E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24CF8EDE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BF5E4B9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6612E8B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E77DA0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56F414E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6CD3FF4B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30C01923" w14:textId="77777777" w:rsidTr="00DF441D">
        <w:tc>
          <w:tcPr>
            <w:tcW w:w="2660" w:type="dxa"/>
          </w:tcPr>
          <w:p w14:paraId="43544614" w14:textId="77777777" w:rsidR="00EF05A9" w:rsidRPr="00A91C89" w:rsidRDefault="00A2123C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Week </w:t>
            </w:r>
            <w:r w:rsidR="00186538">
              <w:rPr>
                <w:b/>
                <w:color w:val="0070C0"/>
                <w:sz w:val="24"/>
                <w:szCs w:val="24"/>
              </w:rPr>
              <w:t>21 - 25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June 2021</w:t>
            </w:r>
          </w:p>
        </w:tc>
        <w:tc>
          <w:tcPr>
            <w:tcW w:w="5103" w:type="dxa"/>
          </w:tcPr>
          <w:p w14:paraId="131141F0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181B5168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B0EC59D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</w:p>
        </w:tc>
      </w:tr>
      <w:tr w:rsidR="00EF05A9" w:rsidRPr="00A91C89" w14:paraId="7AE4B1BE" w14:textId="77777777" w:rsidTr="00DF441D">
        <w:tc>
          <w:tcPr>
            <w:tcW w:w="2660" w:type="dxa"/>
          </w:tcPr>
          <w:p w14:paraId="54912C5B" w14:textId="77777777"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1 Jun</w:t>
            </w:r>
          </w:p>
        </w:tc>
        <w:tc>
          <w:tcPr>
            <w:tcW w:w="5103" w:type="dxa"/>
          </w:tcPr>
          <w:p w14:paraId="605F7453" w14:textId="77777777" w:rsidR="00EF05A9" w:rsidRPr="00A91C89" w:rsidRDefault="00950518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91C89">
              <w:rPr>
                <w:sz w:val="24"/>
                <w:szCs w:val="24"/>
              </w:rPr>
              <w:t>(Social Needs Cluster)</w:t>
            </w:r>
          </w:p>
        </w:tc>
        <w:tc>
          <w:tcPr>
            <w:tcW w:w="3431" w:type="dxa"/>
            <w:gridSpan w:val="2"/>
          </w:tcPr>
          <w:p w14:paraId="48FE891D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7DF0C21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2E12BB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3573AF6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47DD8CC" w14:textId="77777777"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6AF2AD06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6A97777" w14:textId="77777777" w:rsidTr="00DF441D">
        <w:tc>
          <w:tcPr>
            <w:tcW w:w="2660" w:type="dxa"/>
          </w:tcPr>
          <w:p w14:paraId="3283BBE3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uesday,</w:t>
            </w:r>
            <w:r w:rsidR="005F46DF" w:rsidRPr="00A91C89">
              <w:rPr>
                <w:b/>
                <w:sz w:val="24"/>
                <w:szCs w:val="24"/>
              </w:rPr>
              <w:t xml:space="preserve"> </w:t>
            </w:r>
            <w:r w:rsidR="00186538">
              <w:rPr>
                <w:b/>
                <w:sz w:val="24"/>
                <w:szCs w:val="24"/>
              </w:rPr>
              <w:t>22 Jun</w:t>
            </w:r>
          </w:p>
        </w:tc>
        <w:tc>
          <w:tcPr>
            <w:tcW w:w="5103" w:type="dxa"/>
          </w:tcPr>
          <w:p w14:paraId="02CBC2AB" w14:textId="77777777" w:rsidR="005F46DF" w:rsidRPr="00A91C89" w:rsidRDefault="00950518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91C89">
              <w:rPr>
                <w:sz w:val="24"/>
                <w:szCs w:val="24"/>
              </w:rPr>
              <w:t>(Social Needs Cluster)</w:t>
            </w:r>
          </w:p>
        </w:tc>
        <w:tc>
          <w:tcPr>
            <w:tcW w:w="3431" w:type="dxa"/>
            <w:gridSpan w:val="2"/>
          </w:tcPr>
          <w:p w14:paraId="5DF7CD5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68E98A6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782C856" w14:textId="77777777" w:rsidR="006D0194" w:rsidRPr="006D0194" w:rsidRDefault="006D0194" w:rsidP="00EF05A9">
            <w:pPr>
              <w:rPr>
                <w:b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14:paraId="5F4C4F4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D8A2DF0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9110D2F" w14:textId="77777777"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6E337201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77D9D0D" w14:textId="77777777" w:rsidTr="00DF441D">
        <w:tc>
          <w:tcPr>
            <w:tcW w:w="2660" w:type="dxa"/>
          </w:tcPr>
          <w:p w14:paraId="6E58E7AB" w14:textId="77777777"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3 Jun</w:t>
            </w:r>
          </w:p>
        </w:tc>
        <w:tc>
          <w:tcPr>
            <w:tcW w:w="5103" w:type="dxa"/>
          </w:tcPr>
          <w:p w14:paraId="63BC8A59" w14:textId="77777777" w:rsidR="00EF05A9" w:rsidRPr="00A91C89" w:rsidRDefault="00950518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91C89">
              <w:rPr>
                <w:sz w:val="24"/>
                <w:szCs w:val="24"/>
              </w:rPr>
              <w:t>(Social Needs Cluster)</w:t>
            </w:r>
          </w:p>
        </w:tc>
        <w:tc>
          <w:tcPr>
            <w:tcW w:w="3431" w:type="dxa"/>
            <w:gridSpan w:val="2"/>
          </w:tcPr>
          <w:p w14:paraId="531462A8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0199734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0CA8D5F" w14:textId="77777777" w:rsidR="006D0194" w:rsidRPr="00A91C89" w:rsidRDefault="006D0194" w:rsidP="00EF05A9">
            <w:pPr>
              <w:rPr>
                <w:b/>
                <w:sz w:val="24"/>
                <w:szCs w:val="24"/>
                <w:u w:val="single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14:paraId="759E2311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EB42DCD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T &amp; G&amp;A CABINET COMMITTEES</w:t>
            </w:r>
          </w:p>
          <w:p w14:paraId="714DE2C4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4017C7A" w14:textId="77777777"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58113726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BCB5EBA" w14:textId="77777777" w:rsidTr="00DF441D">
        <w:tc>
          <w:tcPr>
            <w:tcW w:w="2660" w:type="dxa"/>
          </w:tcPr>
          <w:p w14:paraId="18FEB2F3" w14:textId="77777777"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4 Jun</w:t>
            </w:r>
          </w:p>
        </w:tc>
        <w:tc>
          <w:tcPr>
            <w:tcW w:w="5103" w:type="dxa"/>
          </w:tcPr>
          <w:p w14:paraId="7E23C2BB" w14:textId="77777777" w:rsidR="00EF05A9" w:rsidRPr="00A91C89" w:rsidRDefault="00950518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91C89">
              <w:rPr>
                <w:sz w:val="24"/>
                <w:szCs w:val="24"/>
              </w:rPr>
              <w:t>(Social Needs Cluster)</w:t>
            </w:r>
          </w:p>
        </w:tc>
        <w:tc>
          <w:tcPr>
            <w:tcW w:w="3431" w:type="dxa"/>
            <w:gridSpan w:val="2"/>
          </w:tcPr>
          <w:p w14:paraId="3CF27173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BF729CF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40BCCA8" w14:textId="77777777" w:rsidR="006D0194" w:rsidRPr="00A91C89" w:rsidRDefault="006D0194" w:rsidP="00EF05A9">
            <w:pPr>
              <w:rPr>
                <w:b/>
                <w:sz w:val="24"/>
                <w:szCs w:val="24"/>
                <w:u w:val="single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14:paraId="23B7166F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1E46C27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lastRenderedPageBreak/>
              <w:t>EXCO OUTREACH – ALFRED NZO DM</w:t>
            </w:r>
          </w:p>
          <w:p w14:paraId="7315E71C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A50204C" w14:textId="77777777"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5EF3D8A7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59DE8C39" w14:textId="77777777" w:rsidTr="00DF441D">
        <w:tc>
          <w:tcPr>
            <w:tcW w:w="2660" w:type="dxa"/>
          </w:tcPr>
          <w:p w14:paraId="53FDDA2A" w14:textId="77777777" w:rsidR="00EF05A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25 Jun</w:t>
            </w:r>
          </w:p>
          <w:p w14:paraId="4CA759DE" w14:textId="77777777" w:rsidR="001F220F" w:rsidRPr="00A91C89" w:rsidRDefault="001F220F" w:rsidP="00EF05A9">
            <w:pPr>
              <w:rPr>
                <w:b/>
                <w:sz w:val="24"/>
                <w:szCs w:val="24"/>
              </w:rPr>
            </w:pPr>
            <w:r w:rsidRPr="001F220F">
              <w:rPr>
                <w:b/>
                <w:color w:val="FF0000"/>
                <w:sz w:val="24"/>
                <w:szCs w:val="24"/>
              </w:rPr>
              <w:t>SCHOOLS CLOSE</w:t>
            </w:r>
          </w:p>
        </w:tc>
        <w:tc>
          <w:tcPr>
            <w:tcW w:w="5103" w:type="dxa"/>
          </w:tcPr>
          <w:p w14:paraId="4B2F86F8" w14:textId="77777777" w:rsidR="00EF05A9" w:rsidRPr="00A91C89" w:rsidRDefault="00950518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91C89">
              <w:rPr>
                <w:sz w:val="24"/>
                <w:szCs w:val="24"/>
              </w:rPr>
              <w:t>(Social Needs Cluster)</w:t>
            </w:r>
          </w:p>
        </w:tc>
        <w:tc>
          <w:tcPr>
            <w:tcW w:w="3431" w:type="dxa"/>
            <w:gridSpan w:val="2"/>
          </w:tcPr>
          <w:p w14:paraId="7959B274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1200E98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5DC99D6" w14:textId="77777777"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Management meeting @ 09:00</w:t>
            </w:r>
          </w:p>
          <w:p w14:paraId="3B067E8F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33214C3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 OUTREACH – ALFRED NZO DM</w:t>
            </w:r>
          </w:p>
          <w:p w14:paraId="33532407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799FA50" w14:textId="77777777"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09248A69" w14:textId="77777777"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7FA8B7F0" w14:textId="77777777" w:rsidTr="00DF441D">
        <w:trPr>
          <w:trHeight w:val="313"/>
        </w:trPr>
        <w:tc>
          <w:tcPr>
            <w:tcW w:w="2660" w:type="dxa"/>
            <w:shd w:val="clear" w:color="auto" w:fill="BFBFBF" w:themeFill="background1" w:themeFillShade="BF"/>
          </w:tcPr>
          <w:p w14:paraId="49B65BB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3EA7D9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05E0BD1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19C397F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196A39D1" w14:textId="77777777" w:rsidTr="00DF441D">
        <w:tc>
          <w:tcPr>
            <w:tcW w:w="2660" w:type="dxa"/>
          </w:tcPr>
          <w:p w14:paraId="06A565A8" w14:textId="77777777"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8 Jun - 02 Jul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2021</w:t>
            </w:r>
          </w:p>
        </w:tc>
        <w:tc>
          <w:tcPr>
            <w:tcW w:w="5103" w:type="dxa"/>
          </w:tcPr>
          <w:p w14:paraId="12398E10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450BBFD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ECBBEF9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</w:p>
        </w:tc>
      </w:tr>
      <w:tr w:rsidR="00EF05A9" w:rsidRPr="00A91C89" w14:paraId="56F29F25" w14:textId="77777777" w:rsidTr="00DF441D">
        <w:tc>
          <w:tcPr>
            <w:tcW w:w="2660" w:type="dxa"/>
          </w:tcPr>
          <w:p w14:paraId="1B38B502" w14:textId="77777777"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8 Jun</w:t>
            </w:r>
          </w:p>
        </w:tc>
        <w:tc>
          <w:tcPr>
            <w:tcW w:w="5103" w:type="dxa"/>
          </w:tcPr>
          <w:p w14:paraId="6984DC66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 Constituency</w:t>
            </w:r>
          </w:p>
        </w:tc>
        <w:tc>
          <w:tcPr>
            <w:tcW w:w="3431" w:type="dxa"/>
            <w:gridSpan w:val="2"/>
          </w:tcPr>
          <w:p w14:paraId="29082A9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957C903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7C75B38" w14:textId="77777777"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3603591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97DE155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D3A5E22" w14:textId="77777777"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333A198A" w14:textId="77777777"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9568B7A" w14:textId="77777777" w:rsidTr="00DF441D">
        <w:tc>
          <w:tcPr>
            <w:tcW w:w="2660" w:type="dxa"/>
          </w:tcPr>
          <w:p w14:paraId="34D02A61" w14:textId="77777777"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9 Jun</w:t>
            </w:r>
          </w:p>
        </w:tc>
        <w:tc>
          <w:tcPr>
            <w:tcW w:w="5103" w:type="dxa"/>
          </w:tcPr>
          <w:p w14:paraId="30F6A035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 Constituency</w:t>
            </w:r>
          </w:p>
        </w:tc>
        <w:tc>
          <w:tcPr>
            <w:tcW w:w="3431" w:type="dxa"/>
            <w:gridSpan w:val="2"/>
          </w:tcPr>
          <w:p w14:paraId="006CEA5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D670AA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511B7D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3C57CA8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A4C078F" w14:textId="77777777"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11CABA37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8810899" w14:textId="77777777" w:rsidTr="00DF441D">
        <w:tc>
          <w:tcPr>
            <w:tcW w:w="2660" w:type="dxa"/>
          </w:tcPr>
          <w:p w14:paraId="78318356" w14:textId="77777777"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30 Jun</w:t>
            </w:r>
          </w:p>
        </w:tc>
        <w:tc>
          <w:tcPr>
            <w:tcW w:w="5103" w:type="dxa"/>
          </w:tcPr>
          <w:p w14:paraId="1E88670A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 Constituency</w:t>
            </w:r>
          </w:p>
        </w:tc>
        <w:tc>
          <w:tcPr>
            <w:tcW w:w="3431" w:type="dxa"/>
            <w:gridSpan w:val="2"/>
          </w:tcPr>
          <w:p w14:paraId="71E5BA94" w14:textId="77777777"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533B8B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C418B75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98FFEF0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lastRenderedPageBreak/>
              <w:t>ED &amp; BUDGET CABINET COMMITTEE</w:t>
            </w:r>
          </w:p>
          <w:p w14:paraId="24342BB5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07D959A" w14:textId="77777777"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6CE0D610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5E774149" w14:textId="77777777" w:rsidTr="00DF441D">
        <w:tc>
          <w:tcPr>
            <w:tcW w:w="2660" w:type="dxa"/>
          </w:tcPr>
          <w:p w14:paraId="59337A12" w14:textId="77777777" w:rsidR="00EF05A9" w:rsidRPr="00A91C89" w:rsidRDefault="0018653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01 Jul</w:t>
            </w:r>
          </w:p>
        </w:tc>
        <w:tc>
          <w:tcPr>
            <w:tcW w:w="5103" w:type="dxa"/>
          </w:tcPr>
          <w:p w14:paraId="26DEEFFD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 Constituency</w:t>
            </w:r>
          </w:p>
        </w:tc>
        <w:tc>
          <w:tcPr>
            <w:tcW w:w="3431" w:type="dxa"/>
            <w:gridSpan w:val="2"/>
          </w:tcPr>
          <w:p w14:paraId="51A98285" w14:textId="77777777"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F00F85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343FB26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20696AE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 OUTREACH – OR TAMBO DM</w:t>
            </w:r>
          </w:p>
          <w:p w14:paraId="41CF5BB1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AFD5DE8" w14:textId="77777777" w:rsidR="001432CF" w:rsidRPr="001432CF" w:rsidRDefault="001432CF" w:rsidP="001432C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7508677E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4A4BAF9" w14:textId="77777777" w:rsidTr="00DF441D">
        <w:tc>
          <w:tcPr>
            <w:tcW w:w="2660" w:type="dxa"/>
          </w:tcPr>
          <w:p w14:paraId="201078BF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 02</w:t>
            </w:r>
            <w:r w:rsidR="00186538">
              <w:rPr>
                <w:b/>
                <w:sz w:val="24"/>
                <w:szCs w:val="24"/>
              </w:rPr>
              <w:t xml:space="preserve"> Jul</w:t>
            </w:r>
            <w:r w:rsidR="00EF05A9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32F4E817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 Constituency</w:t>
            </w:r>
          </w:p>
        </w:tc>
        <w:tc>
          <w:tcPr>
            <w:tcW w:w="3431" w:type="dxa"/>
            <w:gridSpan w:val="2"/>
          </w:tcPr>
          <w:p w14:paraId="787896BD" w14:textId="77777777"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53BCF7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291E26B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1A7D778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XCO OUTREACH – OR TAMBO DM</w:t>
            </w:r>
          </w:p>
          <w:p w14:paraId="2F020411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B62C21C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16BDA662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6031142B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3EA58CD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019F324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2E91ABC2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2576F8B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3E9FDB3D" w14:textId="77777777" w:rsidTr="00DF441D">
        <w:tc>
          <w:tcPr>
            <w:tcW w:w="2660" w:type="dxa"/>
          </w:tcPr>
          <w:p w14:paraId="55DFA796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5  - 09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July 2021</w:t>
            </w:r>
          </w:p>
        </w:tc>
        <w:tc>
          <w:tcPr>
            <w:tcW w:w="5103" w:type="dxa"/>
          </w:tcPr>
          <w:p w14:paraId="002D09E6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5AE17F5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7DE1A33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</w:p>
        </w:tc>
      </w:tr>
      <w:tr w:rsidR="00EF05A9" w:rsidRPr="00A91C89" w14:paraId="415F0440" w14:textId="77777777" w:rsidTr="00DF441D">
        <w:tc>
          <w:tcPr>
            <w:tcW w:w="2660" w:type="dxa"/>
          </w:tcPr>
          <w:p w14:paraId="15AA7C4B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5 Jul</w:t>
            </w:r>
          </w:p>
        </w:tc>
        <w:tc>
          <w:tcPr>
            <w:tcW w:w="5103" w:type="dxa"/>
          </w:tcPr>
          <w:p w14:paraId="486F0783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</w:tc>
        <w:tc>
          <w:tcPr>
            <w:tcW w:w="3431" w:type="dxa"/>
            <w:gridSpan w:val="2"/>
          </w:tcPr>
          <w:p w14:paraId="6680044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8301F6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930D06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0B835DE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5F76ACD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5FC91CB4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D97EDCA" w14:textId="77777777" w:rsidTr="00DF441D">
        <w:tc>
          <w:tcPr>
            <w:tcW w:w="2660" w:type="dxa"/>
          </w:tcPr>
          <w:p w14:paraId="7532E370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6 Jul</w:t>
            </w:r>
          </w:p>
        </w:tc>
        <w:tc>
          <w:tcPr>
            <w:tcW w:w="5103" w:type="dxa"/>
          </w:tcPr>
          <w:p w14:paraId="3C4C37DF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</w:tc>
        <w:tc>
          <w:tcPr>
            <w:tcW w:w="3431" w:type="dxa"/>
            <w:gridSpan w:val="2"/>
          </w:tcPr>
          <w:p w14:paraId="53084D5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08BC898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D9B155C" w14:textId="77777777"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EXCO @ 10:00</w:t>
            </w:r>
          </w:p>
          <w:p w14:paraId="118F2F5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D189F98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4AF7121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lastRenderedPageBreak/>
              <w:t>CONSTITUENCY PERIOD</w:t>
            </w:r>
          </w:p>
          <w:p w14:paraId="0993FE85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E8ADEBE" w14:textId="77777777" w:rsidTr="00DF441D">
        <w:tc>
          <w:tcPr>
            <w:tcW w:w="2660" w:type="dxa"/>
          </w:tcPr>
          <w:p w14:paraId="188A1E13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07 Jul</w:t>
            </w:r>
          </w:p>
        </w:tc>
        <w:tc>
          <w:tcPr>
            <w:tcW w:w="5103" w:type="dxa"/>
          </w:tcPr>
          <w:p w14:paraId="5FD720BD" w14:textId="77777777" w:rsidR="00EF05A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  <w:p w14:paraId="5B0FD2A4" w14:textId="77777777" w:rsidR="00BF7010" w:rsidRDefault="00BF7010" w:rsidP="00EF05A9">
            <w:pPr>
              <w:rPr>
                <w:sz w:val="24"/>
                <w:szCs w:val="24"/>
              </w:rPr>
            </w:pPr>
          </w:p>
          <w:p w14:paraId="05B08184" w14:textId="4306BF75" w:rsidR="00BF7010" w:rsidRPr="00BF7010" w:rsidRDefault="00BF7010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5F656AC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0BE85F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8258874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2F0A76E" w14:textId="77777777" w:rsidR="007147CF" w:rsidRPr="007147CF" w:rsidRDefault="007147CF" w:rsidP="00EF05A9">
            <w:pPr>
              <w:rPr>
                <w:b/>
                <w:color w:val="0070C0"/>
                <w:sz w:val="24"/>
                <w:szCs w:val="24"/>
              </w:rPr>
            </w:pPr>
            <w:r w:rsidRPr="007147CF">
              <w:rPr>
                <w:b/>
                <w:color w:val="0070C0"/>
                <w:sz w:val="24"/>
                <w:szCs w:val="24"/>
              </w:rPr>
              <w:t>EXCO</w:t>
            </w:r>
          </w:p>
          <w:p w14:paraId="3553DFE8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DC1A2EB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3893F0D5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7F65B265" w14:textId="77777777" w:rsidTr="00DF441D">
        <w:tc>
          <w:tcPr>
            <w:tcW w:w="2660" w:type="dxa"/>
          </w:tcPr>
          <w:p w14:paraId="508FDDD0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8 Jul</w:t>
            </w:r>
          </w:p>
        </w:tc>
        <w:tc>
          <w:tcPr>
            <w:tcW w:w="5103" w:type="dxa"/>
          </w:tcPr>
          <w:p w14:paraId="3A3D56A5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</w:tc>
        <w:tc>
          <w:tcPr>
            <w:tcW w:w="3431" w:type="dxa"/>
            <w:gridSpan w:val="2"/>
          </w:tcPr>
          <w:p w14:paraId="5E31C8DD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6F3A6B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C4FB1E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8694C60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AA3EE11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5DF0F14B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61E074D4" w14:textId="77777777" w:rsidTr="00DF441D">
        <w:tc>
          <w:tcPr>
            <w:tcW w:w="2660" w:type="dxa"/>
          </w:tcPr>
          <w:p w14:paraId="7B79B8F6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 09</w:t>
            </w:r>
            <w:r w:rsidR="00EF05A9" w:rsidRPr="00A91C89">
              <w:rPr>
                <w:b/>
                <w:sz w:val="24"/>
                <w:szCs w:val="24"/>
              </w:rPr>
              <w:t xml:space="preserve"> July</w:t>
            </w:r>
          </w:p>
        </w:tc>
        <w:tc>
          <w:tcPr>
            <w:tcW w:w="5103" w:type="dxa"/>
          </w:tcPr>
          <w:p w14:paraId="74EBB5D4" w14:textId="77777777" w:rsidR="00EF05A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  <w:p w14:paraId="11AB8D6A" w14:textId="77777777" w:rsidR="00BF7010" w:rsidRDefault="00BF7010" w:rsidP="00EF05A9">
            <w:pPr>
              <w:rPr>
                <w:sz w:val="24"/>
                <w:szCs w:val="24"/>
              </w:rPr>
            </w:pPr>
          </w:p>
          <w:p w14:paraId="07B9A158" w14:textId="7D5CD7AC" w:rsidR="00BF7010" w:rsidRPr="00A91C89" w:rsidRDefault="00BF7010" w:rsidP="00EF05A9">
            <w:pPr>
              <w:rPr>
                <w:sz w:val="24"/>
                <w:szCs w:val="24"/>
              </w:rPr>
            </w:pPr>
            <w:r w:rsidRPr="00BF7010">
              <w:rPr>
                <w:b/>
                <w:color w:val="FF0000"/>
                <w:sz w:val="24"/>
                <w:szCs w:val="24"/>
              </w:rPr>
              <w:t>SCHOOLS CLOSED</w:t>
            </w:r>
          </w:p>
        </w:tc>
        <w:tc>
          <w:tcPr>
            <w:tcW w:w="3431" w:type="dxa"/>
            <w:gridSpan w:val="2"/>
          </w:tcPr>
          <w:p w14:paraId="776F56B3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55E17E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5C7AA9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7E87377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BA28BCD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75D9FCB4" w14:textId="77777777" w:rsidR="00144A3E" w:rsidRPr="00A91C89" w:rsidRDefault="00144A3E" w:rsidP="00EF05A9">
            <w:pPr>
              <w:rPr>
                <w:b/>
                <w:sz w:val="24"/>
                <w:szCs w:val="24"/>
                <w:u w:val="single"/>
              </w:rPr>
            </w:pPr>
          </w:p>
          <w:p w14:paraId="46C07F4D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5D0133E9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7AEECA4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5D2B06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6EC72D12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6A1905D2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681E41AC" w14:textId="77777777" w:rsidTr="00DF441D">
        <w:tc>
          <w:tcPr>
            <w:tcW w:w="2660" w:type="dxa"/>
          </w:tcPr>
          <w:p w14:paraId="12315DB2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2 - 16</w:t>
            </w:r>
            <w:r w:rsidR="00EF05A9" w:rsidRPr="00A91C89">
              <w:rPr>
                <w:b/>
                <w:color w:val="0070C0"/>
                <w:sz w:val="24"/>
                <w:szCs w:val="24"/>
              </w:rPr>
              <w:t xml:space="preserve"> July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2021</w:t>
            </w:r>
          </w:p>
        </w:tc>
        <w:tc>
          <w:tcPr>
            <w:tcW w:w="5103" w:type="dxa"/>
          </w:tcPr>
          <w:p w14:paraId="0AE4264C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6D9DE0A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CC0B64B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</w:p>
        </w:tc>
      </w:tr>
      <w:tr w:rsidR="00EF05A9" w:rsidRPr="00A91C89" w14:paraId="1D8804C8" w14:textId="77777777" w:rsidTr="00DF441D">
        <w:tc>
          <w:tcPr>
            <w:tcW w:w="2660" w:type="dxa"/>
          </w:tcPr>
          <w:p w14:paraId="6BCA48EF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2</w:t>
            </w:r>
            <w:r w:rsidR="00186538">
              <w:rPr>
                <w:b/>
                <w:sz w:val="24"/>
                <w:szCs w:val="24"/>
              </w:rPr>
              <w:t xml:space="preserve"> Jul</w:t>
            </w:r>
          </w:p>
          <w:p w14:paraId="4A5CF6C7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B74172B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  <w:gridSpan w:val="2"/>
          </w:tcPr>
          <w:p w14:paraId="5FA9B58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CA5948C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740818C" w14:textId="77777777"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10B6A4A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9D7C834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6284070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013D08D2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516CE6B0" w14:textId="77777777" w:rsidTr="00DF441D">
        <w:tc>
          <w:tcPr>
            <w:tcW w:w="2660" w:type="dxa"/>
          </w:tcPr>
          <w:p w14:paraId="062C31BF" w14:textId="77777777" w:rsidR="001F220F" w:rsidRPr="00A91C89" w:rsidRDefault="00950518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3 July</w:t>
            </w:r>
          </w:p>
        </w:tc>
        <w:tc>
          <w:tcPr>
            <w:tcW w:w="5103" w:type="dxa"/>
          </w:tcPr>
          <w:p w14:paraId="687D1722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31" w:type="dxa"/>
            <w:gridSpan w:val="2"/>
          </w:tcPr>
          <w:p w14:paraId="21ED5207" w14:textId="77777777" w:rsidR="00EF05A9" w:rsidRPr="00A91C89" w:rsidRDefault="00EF05A9" w:rsidP="00EF05A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089" w:type="dxa"/>
          </w:tcPr>
          <w:p w14:paraId="28708A1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06E935D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D1805B1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D9F25E8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lastRenderedPageBreak/>
              <w:t>CONSTITUENCY PERIOD</w:t>
            </w:r>
          </w:p>
          <w:p w14:paraId="2D7DE2A7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73D5BE76" w14:textId="77777777" w:rsidTr="00DF441D">
        <w:tc>
          <w:tcPr>
            <w:tcW w:w="2660" w:type="dxa"/>
          </w:tcPr>
          <w:p w14:paraId="59DAD11B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14 Jul</w:t>
            </w:r>
          </w:p>
        </w:tc>
        <w:tc>
          <w:tcPr>
            <w:tcW w:w="5103" w:type="dxa"/>
          </w:tcPr>
          <w:p w14:paraId="3A94CED4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31" w:type="dxa"/>
            <w:gridSpan w:val="2"/>
          </w:tcPr>
          <w:p w14:paraId="79CF6292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240566C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E450EA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  <w:r w:rsidRPr="00A91C89">
              <w:rPr>
                <w:sz w:val="24"/>
                <w:szCs w:val="24"/>
              </w:rPr>
              <w:t xml:space="preserve"> </w:t>
            </w:r>
          </w:p>
          <w:p w14:paraId="3A4FEA25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6D66064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093C92BB" w14:textId="77777777" w:rsidR="00EF05A9" w:rsidRPr="00A91C89" w:rsidRDefault="00EF05A9" w:rsidP="00EF05A9">
            <w:pPr>
              <w:rPr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01D5FA5" w14:textId="77777777" w:rsidTr="00DF441D">
        <w:tc>
          <w:tcPr>
            <w:tcW w:w="2660" w:type="dxa"/>
          </w:tcPr>
          <w:p w14:paraId="69F8AD5A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5 Jul</w:t>
            </w:r>
          </w:p>
        </w:tc>
        <w:tc>
          <w:tcPr>
            <w:tcW w:w="5103" w:type="dxa"/>
          </w:tcPr>
          <w:p w14:paraId="041F3289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31" w:type="dxa"/>
            <w:gridSpan w:val="2"/>
          </w:tcPr>
          <w:p w14:paraId="3BE2674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7A0901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5C3B96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0ABE34F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D3C0717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02E902CF" w14:textId="77777777"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B83A410" w14:textId="77777777" w:rsidTr="00DF441D">
        <w:tc>
          <w:tcPr>
            <w:tcW w:w="2660" w:type="dxa"/>
          </w:tcPr>
          <w:p w14:paraId="41EB095F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 16 Jul</w:t>
            </w:r>
          </w:p>
        </w:tc>
        <w:tc>
          <w:tcPr>
            <w:tcW w:w="5103" w:type="dxa"/>
          </w:tcPr>
          <w:p w14:paraId="70D3567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31" w:type="dxa"/>
            <w:gridSpan w:val="2"/>
          </w:tcPr>
          <w:p w14:paraId="76A985C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07DD5B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67CD71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E55B3F4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8E55C81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621A7191" w14:textId="77777777" w:rsidR="00EF05A9" w:rsidRPr="00A91C89" w:rsidRDefault="00EF05A9" w:rsidP="00EF05A9">
            <w:pPr>
              <w:rPr>
                <w:b/>
                <w:color w:val="C0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868B8EB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7439D23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942E1CB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45DD2A2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50A6C1E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6A3814D9" w14:textId="77777777" w:rsidTr="00DF441D">
        <w:tc>
          <w:tcPr>
            <w:tcW w:w="2660" w:type="dxa"/>
          </w:tcPr>
          <w:p w14:paraId="548AE397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9 – 23 July 2021</w:t>
            </w:r>
          </w:p>
        </w:tc>
        <w:tc>
          <w:tcPr>
            <w:tcW w:w="5103" w:type="dxa"/>
          </w:tcPr>
          <w:p w14:paraId="6F49F7F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03BB807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B3C7A9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14:paraId="52E91FA1" w14:textId="77777777" w:rsidTr="00DF441D">
        <w:tc>
          <w:tcPr>
            <w:tcW w:w="2660" w:type="dxa"/>
            <w:shd w:val="clear" w:color="auto" w:fill="FFFFFF" w:themeFill="background1"/>
          </w:tcPr>
          <w:p w14:paraId="0484BDCD" w14:textId="77777777" w:rsidR="00EF05A9" w:rsidRPr="00A91C89" w:rsidRDefault="004A0EE4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9</w:t>
            </w:r>
            <w:r w:rsidR="00EF05A9" w:rsidRPr="00A91C89">
              <w:rPr>
                <w:b/>
                <w:sz w:val="24"/>
                <w:szCs w:val="24"/>
              </w:rPr>
              <w:t xml:space="preserve"> J</w:t>
            </w:r>
            <w:r>
              <w:rPr>
                <w:b/>
                <w:sz w:val="24"/>
                <w:szCs w:val="24"/>
              </w:rPr>
              <w:t>ul</w:t>
            </w:r>
            <w:r w:rsidR="00EF05A9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73720356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  <w:gridSpan w:val="2"/>
          </w:tcPr>
          <w:p w14:paraId="77F6FE5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988326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903BCA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F68C421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1391D0C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371C475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5B9D036" w14:textId="77777777" w:rsidTr="00DF441D">
        <w:tc>
          <w:tcPr>
            <w:tcW w:w="2660" w:type="dxa"/>
            <w:shd w:val="clear" w:color="auto" w:fill="FFFFFF" w:themeFill="background1"/>
          </w:tcPr>
          <w:p w14:paraId="546F5395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0 Jul</w:t>
            </w:r>
          </w:p>
        </w:tc>
        <w:tc>
          <w:tcPr>
            <w:tcW w:w="5103" w:type="dxa"/>
          </w:tcPr>
          <w:p w14:paraId="4DE64AC7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31" w:type="dxa"/>
            <w:gridSpan w:val="2"/>
          </w:tcPr>
          <w:p w14:paraId="16CF915B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4081A7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5EC08D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B1D0AFC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43B3352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4E2CBF7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B46C194" w14:textId="77777777" w:rsidTr="00DF441D">
        <w:tc>
          <w:tcPr>
            <w:tcW w:w="2660" w:type="dxa"/>
            <w:shd w:val="clear" w:color="auto" w:fill="FFFFFF" w:themeFill="background1"/>
          </w:tcPr>
          <w:p w14:paraId="64755FE3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1 Jul</w:t>
            </w:r>
          </w:p>
        </w:tc>
        <w:tc>
          <w:tcPr>
            <w:tcW w:w="5103" w:type="dxa"/>
          </w:tcPr>
          <w:p w14:paraId="05EC711E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31" w:type="dxa"/>
            <w:gridSpan w:val="2"/>
          </w:tcPr>
          <w:p w14:paraId="5ABC43B8" w14:textId="77777777"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37ED00D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3002CE9" w14:textId="77777777" w:rsidR="007147CF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14:paraId="28C7A43D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DF4777A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76984973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671CFD8" w14:textId="77777777" w:rsidTr="00DF441D">
        <w:tc>
          <w:tcPr>
            <w:tcW w:w="2660" w:type="dxa"/>
            <w:shd w:val="clear" w:color="auto" w:fill="FFFFFF" w:themeFill="background1"/>
          </w:tcPr>
          <w:p w14:paraId="747D2DE5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22 Jul</w:t>
            </w:r>
          </w:p>
        </w:tc>
        <w:tc>
          <w:tcPr>
            <w:tcW w:w="5103" w:type="dxa"/>
          </w:tcPr>
          <w:p w14:paraId="01568FF3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31" w:type="dxa"/>
            <w:gridSpan w:val="2"/>
          </w:tcPr>
          <w:p w14:paraId="70DD042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9F5A383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F8EBF5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24E6163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3FB006F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0F4C8AB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30B78941" w14:textId="77777777" w:rsidTr="00DF441D">
        <w:tc>
          <w:tcPr>
            <w:tcW w:w="2660" w:type="dxa"/>
            <w:shd w:val="clear" w:color="auto" w:fill="FFFFFF" w:themeFill="background1"/>
          </w:tcPr>
          <w:p w14:paraId="573F4AA3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3 Jul</w:t>
            </w:r>
            <w:r w:rsidR="00EF05A9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321F3FC2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31" w:type="dxa"/>
            <w:gridSpan w:val="2"/>
          </w:tcPr>
          <w:p w14:paraId="73DDC892" w14:textId="77777777"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E6473BD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EB8E651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6685DEE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CE86F9E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0C0ED96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E64A682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0C1962F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4F6B490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4779C47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2571EB82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7913D6D3" w14:textId="77777777" w:rsidTr="00DF441D">
        <w:tc>
          <w:tcPr>
            <w:tcW w:w="2660" w:type="dxa"/>
            <w:shd w:val="clear" w:color="auto" w:fill="FFFFFF" w:themeFill="background1"/>
          </w:tcPr>
          <w:p w14:paraId="16547942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6 - 30 Jul 2021</w:t>
            </w:r>
          </w:p>
        </w:tc>
        <w:tc>
          <w:tcPr>
            <w:tcW w:w="5103" w:type="dxa"/>
          </w:tcPr>
          <w:p w14:paraId="41BC9D03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7BE0533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7E5E1C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14:paraId="502416F4" w14:textId="77777777" w:rsidTr="00DF441D">
        <w:tc>
          <w:tcPr>
            <w:tcW w:w="2660" w:type="dxa"/>
            <w:shd w:val="clear" w:color="auto" w:fill="FFFFFF" w:themeFill="background1"/>
          </w:tcPr>
          <w:p w14:paraId="092551B2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6 Jul</w:t>
            </w:r>
          </w:p>
        </w:tc>
        <w:tc>
          <w:tcPr>
            <w:tcW w:w="5103" w:type="dxa"/>
          </w:tcPr>
          <w:p w14:paraId="6DCADC37" w14:textId="77777777" w:rsidR="00EF05A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14:paraId="1A6F1834" w14:textId="77777777" w:rsidR="00BF7010" w:rsidRDefault="00BF7010" w:rsidP="00EF05A9">
            <w:pPr>
              <w:rPr>
                <w:sz w:val="24"/>
                <w:szCs w:val="24"/>
              </w:rPr>
            </w:pPr>
          </w:p>
          <w:p w14:paraId="77BBC2A6" w14:textId="33003DDC" w:rsidR="00BF7010" w:rsidRPr="00BF7010" w:rsidRDefault="00BF7010" w:rsidP="00EF05A9">
            <w:pPr>
              <w:rPr>
                <w:b/>
                <w:sz w:val="24"/>
                <w:szCs w:val="24"/>
              </w:rPr>
            </w:pPr>
            <w:r w:rsidRPr="00BF7010">
              <w:rPr>
                <w:b/>
                <w:color w:val="FF0000"/>
                <w:sz w:val="24"/>
                <w:szCs w:val="24"/>
              </w:rPr>
              <w:t>SCHOOLS OPEN</w:t>
            </w:r>
          </w:p>
        </w:tc>
        <w:tc>
          <w:tcPr>
            <w:tcW w:w="3431" w:type="dxa"/>
            <w:gridSpan w:val="2"/>
          </w:tcPr>
          <w:p w14:paraId="792741D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2164998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C1240BB" w14:textId="77777777"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434A312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04CA29A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706A3F7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04CD3983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1D9B8C0" w14:textId="77777777" w:rsidTr="00DF441D">
        <w:tc>
          <w:tcPr>
            <w:tcW w:w="2660" w:type="dxa"/>
            <w:shd w:val="clear" w:color="auto" w:fill="FFFFFF" w:themeFill="background1"/>
          </w:tcPr>
          <w:p w14:paraId="1391699B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7 Jul</w:t>
            </w:r>
          </w:p>
        </w:tc>
        <w:tc>
          <w:tcPr>
            <w:tcW w:w="5103" w:type="dxa"/>
          </w:tcPr>
          <w:p w14:paraId="4C8D266A" w14:textId="77777777" w:rsidR="00EF05A9" w:rsidRPr="00A91C89" w:rsidRDefault="00622A8C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="00E53A1E">
              <w:rPr>
                <w:sz w:val="24"/>
                <w:szCs w:val="24"/>
              </w:rPr>
              <w:t>(PPP&amp;E)</w:t>
            </w:r>
          </w:p>
        </w:tc>
        <w:tc>
          <w:tcPr>
            <w:tcW w:w="3431" w:type="dxa"/>
            <w:gridSpan w:val="2"/>
          </w:tcPr>
          <w:p w14:paraId="5E0798C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47E110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360B6A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04BEE79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C086E93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2A86D65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4AC2111" w14:textId="77777777" w:rsidTr="00DF441D">
        <w:tc>
          <w:tcPr>
            <w:tcW w:w="2660" w:type="dxa"/>
            <w:shd w:val="clear" w:color="auto" w:fill="FFFFFF" w:themeFill="background1"/>
          </w:tcPr>
          <w:p w14:paraId="68915BDD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8 Jul</w:t>
            </w:r>
          </w:p>
        </w:tc>
        <w:tc>
          <w:tcPr>
            <w:tcW w:w="5103" w:type="dxa"/>
          </w:tcPr>
          <w:p w14:paraId="2B7E1D61" w14:textId="77777777" w:rsidR="00EF05A9" w:rsidRPr="00A91C89" w:rsidRDefault="00622A8C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="00E53A1E">
              <w:rPr>
                <w:sz w:val="24"/>
                <w:szCs w:val="24"/>
              </w:rPr>
              <w:t>(PPP&amp;E</w:t>
            </w:r>
            <w:r w:rsidRPr="00A91C8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2039E1E4" w14:textId="77777777"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79B9E8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81D6B7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BAFDC69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4A7ACD8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lastRenderedPageBreak/>
              <w:t>CONSTITUENCY PERIOD</w:t>
            </w:r>
          </w:p>
          <w:p w14:paraId="4F9EA85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2409A32" w14:textId="77777777" w:rsidTr="00DF441D">
        <w:tc>
          <w:tcPr>
            <w:tcW w:w="2660" w:type="dxa"/>
            <w:shd w:val="clear" w:color="auto" w:fill="FFFFFF" w:themeFill="background1"/>
          </w:tcPr>
          <w:p w14:paraId="2A7D436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Thursday</w:t>
            </w:r>
            <w:r w:rsidR="004A0EE4">
              <w:rPr>
                <w:b/>
                <w:sz w:val="24"/>
                <w:szCs w:val="24"/>
              </w:rPr>
              <w:t>, 29 Jul</w:t>
            </w:r>
          </w:p>
        </w:tc>
        <w:tc>
          <w:tcPr>
            <w:tcW w:w="5103" w:type="dxa"/>
          </w:tcPr>
          <w:p w14:paraId="228F58B4" w14:textId="77777777" w:rsidR="00EF05A9" w:rsidRPr="00A91C89" w:rsidRDefault="00622A8C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="00E53A1E">
              <w:rPr>
                <w:sz w:val="24"/>
                <w:szCs w:val="24"/>
              </w:rPr>
              <w:t>(PPP&amp;E</w:t>
            </w:r>
            <w:r w:rsidRPr="00A91C8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704AB127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C7B151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8E5BB6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0530502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BF3E61B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66CF857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0684128" w14:textId="77777777" w:rsidTr="00DF441D">
        <w:tc>
          <w:tcPr>
            <w:tcW w:w="2660" w:type="dxa"/>
            <w:shd w:val="clear" w:color="auto" w:fill="FFFFFF" w:themeFill="background1"/>
          </w:tcPr>
          <w:p w14:paraId="43685A30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30 Jul</w:t>
            </w:r>
          </w:p>
        </w:tc>
        <w:tc>
          <w:tcPr>
            <w:tcW w:w="5103" w:type="dxa"/>
          </w:tcPr>
          <w:p w14:paraId="1558BE1B" w14:textId="77777777" w:rsidR="00EF05A9" w:rsidRPr="00A91C89" w:rsidRDefault="00622A8C" w:rsidP="00EF05A9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Public Participation Week </w:t>
            </w:r>
            <w:r w:rsidR="00E53A1E">
              <w:rPr>
                <w:sz w:val="24"/>
                <w:szCs w:val="24"/>
              </w:rPr>
              <w:t>(PPP&amp;E</w:t>
            </w:r>
            <w:r w:rsidRPr="00A91C8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0881BD0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43E216A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E94D838" w14:textId="77777777"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Management meeting @ 09:00</w:t>
            </w:r>
          </w:p>
          <w:p w14:paraId="7F37A7C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52D1394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D54DFEA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3C1F1B5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0D5B602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0A9854A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0F367B4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64DE153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36E1D5D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6361004E" w14:textId="77777777" w:rsidTr="00DF441D">
        <w:tc>
          <w:tcPr>
            <w:tcW w:w="2660" w:type="dxa"/>
            <w:shd w:val="clear" w:color="auto" w:fill="FFFFFF" w:themeFill="background1"/>
          </w:tcPr>
          <w:p w14:paraId="71B42BD6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2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– 0</w:t>
            </w:r>
            <w:r>
              <w:rPr>
                <w:b/>
                <w:color w:val="0070C0"/>
                <w:sz w:val="24"/>
                <w:szCs w:val="24"/>
              </w:rPr>
              <w:t>6 Aug</w:t>
            </w:r>
            <w:r w:rsidR="00712892" w:rsidRPr="00A91C89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AB08C2">
              <w:rPr>
                <w:b/>
                <w:color w:val="0070C0"/>
                <w:sz w:val="24"/>
                <w:szCs w:val="24"/>
              </w:rPr>
              <w:t xml:space="preserve"> 2021</w:t>
            </w:r>
          </w:p>
        </w:tc>
        <w:tc>
          <w:tcPr>
            <w:tcW w:w="5103" w:type="dxa"/>
          </w:tcPr>
          <w:p w14:paraId="2802AB07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0967EFC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367778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14:paraId="0A12D9AE" w14:textId="77777777" w:rsidTr="00DF441D">
        <w:tc>
          <w:tcPr>
            <w:tcW w:w="2660" w:type="dxa"/>
            <w:shd w:val="clear" w:color="auto" w:fill="FFFFFF" w:themeFill="background1"/>
          </w:tcPr>
          <w:p w14:paraId="1B55AC32" w14:textId="77777777" w:rsidR="00EF05A9" w:rsidRPr="00A91C89" w:rsidRDefault="004A0EE4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2 Aug</w:t>
            </w:r>
          </w:p>
        </w:tc>
        <w:tc>
          <w:tcPr>
            <w:tcW w:w="5103" w:type="dxa"/>
          </w:tcPr>
          <w:p w14:paraId="40BBB74E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  <w:gridSpan w:val="2"/>
          </w:tcPr>
          <w:p w14:paraId="7C740D90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B39528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1202A1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9FC53EE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02CB08C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6D7DB19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74480826" w14:textId="77777777" w:rsidTr="00DF441D">
        <w:tc>
          <w:tcPr>
            <w:tcW w:w="2660" w:type="dxa"/>
            <w:shd w:val="clear" w:color="auto" w:fill="FFFFFF" w:themeFill="background1"/>
          </w:tcPr>
          <w:p w14:paraId="1035AA60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3 Aug</w:t>
            </w:r>
          </w:p>
        </w:tc>
        <w:tc>
          <w:tcPr>
            <w:tcW w:w="5103" w:type="dxa"/>
          </w:tcPr>
          <w:p w14:paraId="75D5E742" w14:textId="77777777" w:rsidR="00006A08" w:rsidRPr="00A91C89" w:rsidRDefault="00006A08" w:rsidP="00006A08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COPA</w:t>
            </w:r>
            <w:r w:rsidR="00C87DC6" w:rsidRPr="00A91C89">
              <w:rPr>
                <w:b/>
                <w:color w:val="FF0000"/>
                <w:sz w:val="24"/>
                <w:szCs w:val="24"/>
              </w:rPr>
              <w:t xml:space="preserve"> WEEK</w:t>
            </w:r>
            <w:r w:rsidRPr="00A91C89">
              <w:rPr>
                <w:b/>
                <w:color w:val="FF0000"/>
                <w:sz w:val="24"/>
                <w:szCs w:val="24"/>
              </w:rPr>
              <w:t>:  08:30 – 16:30</w:t>
            </w:r>
          </w:p>
          <w:p w14:paraId="2A15CCA2" w14:textId="77777777" w:rsidR="00EF05A9" w:rsidRPr="00A91C89" w:rsidRDefault="00006A08" w:rsidP="00006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gridSpan w:val="2"/>
          </w:tcPr>
          <w:p w14:paraId="21582DDB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EE3FD94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B83FA7F" w14:textId="77777777" w:rsidR="006D0194" w:rsidRPr="006D0194" w:rsidRDefault="006D0194" w:rsidP="00EF05A9">
            <w:pPr>
              <w:rPr>
                <w:b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EXCO @ 10:00</w:t>
            </w:r>
          </w:p>
          <w:p w14:paraId="312DAAE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0027F24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AD46165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00A926F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3088BA96" w14:textId="77777777" w:rsidTr="00DF441D">
        <w:tc>
          <w:tcPr>
            <w:tcW w:w="2660" w:type="dxa"/>
            <w:shd w:val="clear" w:color="auto" w:fill="FFFFFF" w:themeFill="background1"/>
          </w:tcPr>
          <w:p w14:paraId="0A6D8BC7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4 Aug</w:t>
            </w:r>
          </w:p>
        </w:tc>
        <w:tc>
          <w:tcPr>
            <w:tcW w:w="5103" w:type="dxa"/>
          </w:tcPr>
          <w:p w14:paraId="2797F496" w14:textId="77777777" w:rsidR="00EF05A9" w:rsidRPr="00865F3C" w:rsidRDefault="00865F3C" w:rsidP="00865F3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 </w:t>
            </w:r>
            <w:r w:rsidR="00006A08" w:rsidRPr="00865F3C">
              <w:rPr>
                <w:sz w:val="24"/>
                <w:szCs w:val="24"/>
              </w:rPr>
              <w:t xml:space="preserve">Committee </w:t>
            </w:r>
            <w:r>
              <w:rPr>
                <w:sz w:val="24"/>
                <w:szCs w:val="24"/>
              </w:rPr>
              <w:t xml:space="preserve">on Money Bills </w:t>
            </w:r>
            <w:r w:rsidR="00006A08" w:rsidRPr="00865F3C">
              <w:rPr>
                <w:sz w:val="24"/>
                <w:szCs w:val="24"/>
              </w:rPr>
              <w:t>meeting</w:t>
            </w:r>
            <w:r>
              <w:rPr>
                <w:sz w:val="24"/>
                <w:szCs w:val="24"/>
              </w:rPr>
              <w:t xml:space="preserve"> </w:t>
            </w:r>
            <w:r w:rsidRPr="00865F3C">
              <w:rPr>
                <w:b/>
                <w:sz w:val="24"/>
                <w:szCs w:val="24"/>
              </w:rPr>
              <w:t>– (to</w:t>
            </w:r>
            <w:r>
              <w:rPr>
                <w:sz w:val="24"/>
                <w:szCs w:val="24"/>
              </w:rPr>
              <w:t xml:space="preserve"> </w:t>
            </w:r>
            <w:r w:rsidRPr="00865F3C">
              <w:rPr>
                <w:b/>
                <w:sz w:val="24"/>
                <w:szCs w:val="24"/>
              </w:rPr>
              <w:t>adopt report on Public Hearings</w:t>
            </w:r>
            <w:r w:rsidRPr="00865F3C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865F3C">
              <w:rPr>
                <w:color w:val="000000" w:themeColor="text1"/>
                <w:sz w:val="24"/>
                <w:szCs w:val="24"/>
              </w:rPr>
              <w:t xml:space="preserve">:  Wilton </w:t>
            </w:r>
            <w:proofErr w:type="spellStart"/>
            <w:r w:rsidRPr="00865F3C">
              <w:rPr>
                <w:color w:val="000000" w:themeColor="text1"/>
                <w:sz w:val="24"/>
                <w:szCs w:val="24"/>
              </w:rPr>
              <w:t>Mkwayi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r w:rsidR="00006A08" w:rsidRPr="00865F3C">
              <w:rPr>
                <w:color w:val="FF0000"/>
                <w:sz w:val="24"/>
                <w:szCs w:val="24"/>
              </w:rPr>
              <w:t>@ 08:30 – 10:00</w:t>
            </w:r>
          </w:p>
          <w:p w14:paraId="0B8EE72D" w14:textId="77777777" w:rsidR="00006A08" w:rsidRPr="00A91C89" w:rsidRDefault="00006A08" w:rsidP="00006A08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14:paraId="0447642C" w14:textId="77777777" w:rsidR="00006A08" w:rsidRPr="00A91C89" w:rsidRDefault="00006A08" w:rsidP="000C7A5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ublic Participation, Petitions &amp; Education Committee meeting </w:t>
            </w:r>
            <w:r w:rsidRPr="00A91C89">
              <w:rPr>
                <w:color w:val="FF0000"/>
                <w:sz w:val="24"/>
                <w:szCs w:val="24"/>
              </w:rPr>
              <w:t>@ 10:00 – 16:30</w:t>
            </w:r>
          </w:p>
        </w:tc>
        <w:tc>
          <w:tcPr>
            <w:tcW w:w="3431" w:type="dxa"/>
            <w:gridSpan w:val="2"/>
          </w:tcPr>
          <w:p w14:paraId="41DA8FA7" w14:textId="77777777" w:rsidR="00EF05A9" w:rsidRPr="00A91C89" w:rsidRDefault="00EF05A9" w:rsidP="00EF05A9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8C5BED3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536979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A626E46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D2D34EB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lastRenderedPageBreak/>
              <w:t>CONSTITUENCY PERIOD</w:t>
            </w:r>
          </w:p>
          <w:p w14:paraId="6A53EBC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7FB602E" w14:textId="77777777" w:rsidTr="00DF441D">
        <w:tc>
          <w:tcPr>
            <w:tcW w:w="2660" w:type="dxa"/>
            <w:shd w:val="clear" w:color="auto" w:fill="FFFFFF" w:themeFill="background1"/>
          </w:tcPr>
          <w:p w14:paraId="086AD40D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05 Aug</w:t>
            </w:r>
          </w:p>
        </w:tc>
        <w:tc>
          <w:tcPr>
            <w:tcW w:w="5103" w:type="dxa"/>
          </w:tcPr>
          <w:p w14:paraId="0555BC1C" w14:textId="77777777" w:rsidR="00006A08" w:rsidRPr="00A91C89" w:rsidRDefault="00006A08" w:rsidP="00006A08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COPA</w:t>
            </w:r>
            <w:r w:rsidR="00C87DC6" w:rsidRPr="00A91C89">
              <w:rPr>
                <w:b/>
                <w:color w:val="FF0000"/>
                <w:sz w:val="24"/>
                <w:szCs w:val="24"/>
              </w:rPr>
              <w:t xml:space="preserve"> WEEK</w:t>
            </w:r>
            <w:r w:rsidRPr="00A91C89">
              <w:rPr>
                <w:b/>
                <w:color w:val="FF0000"/>
                <w:sz w:val="24"/>
                <w:szCs w:val="24"/>
              </w:rPr>
              <w:t>:  08:30 – 16:30</w:t>
            </w:r>
          </w:p>
          <w:p w14:paraId="451E394A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3388B1C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E19470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AC7D88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FCA70DB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4587C24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119F513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F2BC626" w14:textId="77777777" w:rsidTr="00DF441D">
        <w:tc>
          <w:tcPr>
            <w:tcW w:w="2660" w:type="dxa"/>
            <w:shd w:val="clear" w:color="auto" w:fill="FFFFFF" w:themeFill="background1"/>
          </w:tcPr>
          <w:p w14:paraId="71A59D33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6 Aug</w:t>
            </w:r>
          </w:p>
        </w:tc>
        <w:tc>
          <w:tcPr>
            <w:tcW w:w="5103" w:type="dxa"/>
          </w:tcPr>
          <w:p w14:paraId="798C9B38" w14:textId="77777777" w:rsidR="00006A08" w:rsidRPr="00A91C89" w:rsidRDefault="00006A08" w:rsidP="00006A08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COPA</w:t>
            </w:r>
            <w:r w:rsidR="00C87DC6" w:rsidRPr="00A91C89">
              <w:rPr>
                <w:b/>
                <w:color w:val="FF0000"/>
                <w:sz w:val="24"/>
                <w:szCs w:val="24"/>
              </w:rPr>
              <w:t xml:space="preserve"> WEEK</w:t>
            </w:r>
            <w:r w:rsidRPr="00A91C89">
              <w:rPr>
                <w:b/>
                <w:color w:val="FF0000"/>
                <w:sz w:val="24"/>
                <w:szCs w:val="24"/>
              </w:rPr>
              <w:t>:  08:30 – 16:30</w:t>
            </w:r>
          </w:p>
          <w:p w14:paraId="222BB08D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0120D8C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429360A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C0AFF1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CE9ECE6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5322CF0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50F2D6E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6974D251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1D5D4BF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F370F8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1E5A8F1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13316823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46167851" w14:textId="77777777" w:rsidTr="00DF441D">
        <w:tc>
          <w:tcPr>
            <w:tcW w:w="2660" w:type="dxa"/>
            <w:shd w:val="clear" w:color="auto" w:fill="FFFFFF" w:themeFill="background1"/>
          </w:tcPr>
          <w:p w14:paraId="41B551D4" w14:textId="77777777" w:rsidR="00EF05A9" w:rsidRPr="00A91C89" w:rsidRDefault="004A0EE4" w:rsidP="00EF05A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9 – 13 Aug 2021</w:t>
            </w:r>
          </w:p>
        </w:tc>
        <w:tc>
          <w:tcPr>
            <w:tcW w:w="5103" w:type="dxa"/>
          </w:tcPr>
          <w:p w14:paraId="64111B23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7F4B07D8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C78EC8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14:paraId="4427685C" w14:textId="77777777" w:rsidTr="00DF441D">
        <w:tc>
          <w:tcPr>
            <w:tcW w:w="2660" w:type="dxa"/>
            <w:shd w:val="clear" w:color="auto" w:fill="FFFFFF" w:themeFill="background1"/>
          </w:tcPr>
          <w:p w14:paraId="671298B6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9 Aug</w:t>
            </w:r>
          </w:p>
        </w:tc>
        <w:tc>
          <w:tcPr>
            <w:tcW w:w="5103" w:type="dxa"/>
          </w:tcPr>
          <w:p w14:paraId="4F795D6D" w14:textId="77777777" w:rsidR="00EF05A9" w:rsidRDefault="009170A6" w:rsidP="00917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HOLIDAY </w:t>
            </w:r>
          </w:p>
          <w:p w14:paraId="7E01FA3B" w14:textId="77777777" w:rsidR="009170A6" w:rsidRPr="009170A6" w:rsidRDefault="009170A6" w:rsidP="009170A6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WOMEN’S DAY</w:t>
            </w:r>
          </w:p>
          <w:p w14:paraId="2CE9AF42" w14:textId="77777777" w:rsidR="001346AE" w:rsidRPr="00A91C89" w:rsidRDefault="001346AE" w:rsidP="001346AE">
            <w:pPr>
              <w:pStyle w:val="ListParagraph"/>
              <w:rPr>
                <w:sz w:val="24"/>
                <w:szCs w:val="24"/>
              </w:rPr>
            </w:pPr>
          </w:p>
          <w:p w14:paraId="1BF53A57" w14:textId="77777777" w:rsidR="001346AE" w:rsidRPr="009170A6" w:rsidRDefault="001346AE" w:rsidP="009170A6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29CBDA6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C8636C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3F01AD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D42FDA0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E08DA90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04B58E7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CFF9863" w14:textId="77777777" w:rsidTr="00DF441D">
        <w:tc>
          <w:tcPr>
            <w:tcW w:w="2660" w:type="dxa"/>
            <w:shd w:val="clear" w:color="auto" w:fill="FFFFFF" w:themeFill="background1"/>
          </w:tcPr>
          <w:p w14:paraId="36DB784D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0 Aug</w:t>
            </w:r>
          </w:p>
        </w:tc>
        <w:tc>
          <w:tcPr>
            <w:tcW w:w="5103" w:type="dxa"/>
          </w:tcPr>
          <w:p w14:paraId="1CA2E483" w14:textId="77777777" w:rsidR="00006A08" w:rsidRPr="00A91C89" w:rsidRDefault="00006A08" w:rsidP="000C7A56">
            <w:pPr>
              <w:pStyle w:val="ListParagraph"/>
              <w:numPr>
                <w:ilvl w:val="0"/>
                <w:numId w:val="17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Sub-committee meeting</w:t>
            </w:r>
            <w:r w:rsidRPr="00A91C89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30253475" w14:textId="77777777" w:rsidR="00006A08" w:rsidRPr="00A91C89" w:rsidRDefault="00006A08" w:rsidP="00006A08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1E5A2F31" w14:textId="77777777" w:rsidR="00006A08" w:rsidRPr="00A91C89" w:rsidRDefault="00006A08" w:rsidP="000C7A56">
            <w:pPr>
              <w:pStyle w:val="ListParagraph"/>
              <w:numPr>
                <w:ilvl w:val="0"/>
                <w:numId w:val="17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A91C89">
              <w:rPr>
                <w:b/>
                <w:sz w:val="24"/>
                <w:szCs w:val="24"/>
              </w:rPr>
              <w:t xml:space="preserve">(to consider responses to House Resolutions) </w:t>
            </w:r>
            <w:r w:rsidRPr="00A91C89">
              <w:rPr>
                <w:b/>
                <w:color w:val="FF0000"/>
                <w:sz w:val="24"/>
                <w:szCs w:val="24"/>
              </w:rPr>
              <w:t>: @ 10:00 – 16:30</w:t>
            </w:r>
          </w:p>
          <w:p w14:paraId="04D1379B" w14:textId="77777777" w:rsidR="00006A08" w:rsidRPr="00A91C89" w:rsidRDefault="00006A08" w:rsidP="000C7A56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Education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Molly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Blackburn;</w:t>
            </w:r>
          </w:p>
          <w:p w14:paraId="694EEFC0" w14:textId="77777777" w:rsidR="00006A08" w:rsidRPr="00A91C89" w:rsidRDefault="00006A08" w:rsidP="000C7A56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Safety &amp; Liaison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Batandwa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Ndondo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14508CAB" w14:textId="77777777" w:rsidR="00006A08" w:rsidRPr="00A91C89" w:rsidRDefault="00006A08" w:rsidP="000C7A56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lastRenderedPageBreak/>
              <w:t xml:space="preserve">P C: Social Development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sz w:val="24"/>
                <w:szCs w:val="24"/>
              </w:rPr>
              <w:t xml:space="preserve"> 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71312F85" w14:textId="77777777" w:rsidR="00006A08" w:rsidRPr="00A91C89" w:rsidRDefault="00006A08" w:rsidP="000C7A56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Sport, Recreation, Arts &amp;  Culture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06F8F263" w14:textId="77777777" w:rsidR="00006A08" w:rsidRPr="00A91C89" w:rsidRDefault="00006A08" w:rsidP="000C7A56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Health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17777731" w14:textId="77777777" w:rsidR="00EF05A9" w:rsidRPr="00A91C89" w:rsidRDefault="00006A08" w:rsidP="000C7A56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Human Settlements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Joe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Gqabi</w:t>
            </w:r>
            <w:proofErr w:type="spellEnd"/>
            <w:r w:rsidRPr="00A91C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31" w:type="dxa"/>
            <w:gridSpan w:val="2"/>
          </w:tcPr>
          <w:p w14:paraId="5D24414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2E84C21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4BD6EF2" w14:textId="77777777"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6256156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B7FE1F1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40BA602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1DEC4AD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925228E" w14:textId="77777777" w:rsidTr="00DF441D">
        <w:tc>
          <w:tcPr>
            <w:tcW w:w="2660" w:type="dxa"/>
            <w:shd w:val="clear" w:color="auto" w:fill="FFFFFF" w:themeFill="background1"/>
          </w:tcPr>
          <w:p w14:paraId="4485BA9F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11 Aug</w:t>
            </w:r>
          </w:p>
        </w:tc>
        <w:tc>
          <w:tcPr>
            <w:tcW w:w="5103" w:type="dxa"/>
          </w:tcPr>
          <w:p w14:paraId="5955497D" w14:textId="77777777" w:rsidR="00006A08" w:rsidRPr="00A91C89" w:rsidRDefault="00006A08" w:rsidP="000C7A56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Sub-committee meeting</w:t>
            </w:r>
            <w:r w:rsidRPr="00A91C89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37F1378C" w14:textId="77777777" w:rsidR="00006A08" w:rsidRPr="00A91C89" w:rsidRDefault="00006A08" w:rsidP="00006A08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3BECC85B" w14:textId="77777777" w:rsidR="00006A08" w:rsidRPr="00A91C89" w:rsidRDefault="00006A08" w:rsidP="000C7A56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Legislature Oversight Committee </w:t>
            </w:r>
            <w:r w:rsidRPr="00A91C89">
              <w:rPr>
                <w:b/>
                <w:sz w:val="24"/>
                <w:szCs w:val="24"/>
              </w:rPr>
              <w:t xml:space="preserve">(to consider responses to House Resolutions) </w:t>
            </w:r>
            <w:r w:rsidRPr="00A91C89">
              <w:rPr>
                <w:b/>
                <w:color w:val="FF0000"/>
                <w:sz w:val="24"/>
                <w:szCs w:val="24"/>
              </w:rPr>
              <w:t>: @ 10:00 – 16:30</w:t>
            </w:r>
          </w:p>
          <w:p w14:paraId="05CF2461" w14:textId="77777777" w:rsidR="00EF05A9" w:rsidRPr="00A91C89" w:rsidRDefault="00EF05A9" w:rsidP="00EF05A9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76B33E2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5636E3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28872D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7A9D4A2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94F055F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278DE20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ECB651D" w14:textId="77777777" w:rsidTr="00DF441D">
        <w:tc>
          <w:tcPr>
            <w:tcW w:w="2660" w:type="dxa"/>
            <w:shd w:val="clear" w:color="auto" w:fill="FFFFFF" w:themeFill="background1"/>
          </w:tcPr>
          <w:p w14:paraId="70AB464C" w14:textId="77777777" w:rsidR="00EF05A9" w:rsidRPr="00A91C89" w:rsidRDefault="004A0EE4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2</w:t>
            </w:r>
            <w:r w:rsidR="009170A6">
              <w:rPr>
                <w:b/>
                <w:sz w:val="24"/>
                <w:szCs w:val="24"/>
              </w:rPr>
              <w:t xml:space="preserve"> Aug</w:t>
            </w:r>
          </w:p>
        </w:tc>
        <w:tc>
          <w:tcPr>
            <w:tcW w:w="5103" w:type="dxa"/>
          </w:tcPr>
          <w:p w14:paraId="75B4D1F5" w14:textId="77777777" w:rsidR="00006A08" w:rsidRPr="00A91C89" w:rsidRDefault="00EF05A9" w:rsidP="000C7A56">
            <w:pPr>
              <w:pStyle w:val="ListParagraph"/>
              <w:numPr>
                <w:ilvl w:val="0"/>
                <w:numId w:val="19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  <w:r w:rsidR="00C87DC6" w:rsidRPr="00A91C89">
              <w:rPr>
                <w:sz w:val="24"/>
                <w:szCs w:val="24"/>
              </w:rPr>
              <w:t xml:space="preserve">Programming Committee meeting </w:t>
            </w:r>
            <w:r w:rsidR="00006A08" w:rsidRPr="00A91C89">
              <w:rPr>
                <w:b/>
                <w:sz w:val="24"/>
                <w:szCs w:val="24"/>
              </w:rPr>
              <w:t xml:space="preserve"> </w:t>
            </w:r>
            <w:r w:rsidR="00006A08" w:rsidRPr="00A91C89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34E7AA0D" w14:textId="77777777" w:rsidR="00006A08" w:rsidRPr="00A91C89" w:rsidRDefault="00006A08" w:rsidP="00006A08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36738CEA" w14:textId="77777777" w:rsidR="00006A08" w:rsidRPr="00A91C89" w:rsidRDefault="00006A08" w:rsidP="000C7A56">
            <w:pPr>
              <w:pStyle w:val="ListParagraph"/>
              <w:numPr>
                <w:ilvl w:val="0"/>
                <w:numId w:val="19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Economic Growth Cluster </w:t>
            </w:r>
            <w:r w:rsidRPr="00A91C89">
              <w:rPr>
                <w:b/>
                <w:sz w:val="24"/>
                <w:szCs w:val="24"/>
              </w:rPr>
              <w:t xml:space="preserve">(to consider responses to House Resolutions) </w:t>
            </w:r>
            <w:r w:rsidRPr="00A91C89">
              <w:rPr>
                <w:b/>
                <w:color w:val="FF0000"/>
                <w:sz w:val="24"/>
                <w:szCs w:val="24"/>
              </w:rPr>
              <w:t>: @ 10:00 – 16:30</w:t>
            </w:r>
          </w:p>
          <w:p w14:paraId="09F1BED5" w14:textId="77777777" w:rsidR="001346AE" w:rsidRPr="00A91C89" w:rsidRDefault="001346AE" w:rsidP="001346AE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1A32B258" w14:textId="77777777" w:rsidR="001346AE" w:rsidRPr="00A91C89" w:rsidRDefault="001346AE" w:rsidP="001346AE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25F09FF4" w14:textId="77777777" w:rsidR="001346AE" w:rsidRPr="00A91C89" w:rsidRDefault="001346AE" w:rsidP="000C7A56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Agriculture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1B352025" w14:textId="77777777" w:rsidR="001346AE" w:rsidRPr="00A91C89" w:rsidRDefault="001346AE" w:rsidP="000C7A56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Public Works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601EF060" w14:textId="77777777" w:rsidR="001346AE" w:rsidRPr="00A91C89" w:rsidRDefault="001346AE" w:rsidP="000C7A56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Economic Development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Molly Blackburn;</w:t>
            </w:r>
          </w:p>
          <w:p w14:paraId="1DF870EA" w14:textId="77777777" w:rsidR="00EF05A9" w:rsidRPr="00A91C89" w:rsidRDefault="001346AE" w:rsidP="000C7A56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Transport @ </w:t>
            </w:r>
            <w:r w:rsidRPr="00A91C89">
              <w:rPr>
                <w:color w:val="FF0000"/>
                <w:sz w:val="24"/>
                <w:szCs w:val="24"/>
              </w:rPr>
              <w:t xml:space="preserve">Joe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Gqabi</w:t>
            </w:r>
            <w:proofErr w:type="spellEnd"/>
          </w:p>
        </w:tc>
        <w:tc>
          <w:tcPr>
            <w:tcW w:w="3431" w:type="dxa"/>
            <w:gridSpan w:val="2"/>
          </w:tcPr>
          <w:p w14:paraId="5F1072E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5152D7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87CDE8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971CDC4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DEFA12F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2D075EC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B717099" w14:textId="77777777" w:rsidTr="00DF441D">
        <w:tc>
          <w:tcPr>
            <w:tcW w:w="2660" w:type="dxa"/>
            <w:shd w:val="clear" w:color="auto" w:fill="FFFFFF" w:themeFill="background1"/>
          </w:tcPr>
          <w:p w14:paraId="2BF2D032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3 Aug</w:t>
            </w:r>
          </w:p>
        </w:tc>
        <w:tc>
          <w:tcPr>
            <w:tcW w:w="5103" w:type="dxa"/>
          </w:tcPr>
          <w:p w14:paraId="1D29CCA8" w14:textId="77777777" w:rsidR="001346AE" w:rsidRPr="00A91C89" w:rsidRDefault="001346AE" w:rsidP="001346AE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responses to House Resolution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color w:val="FF0000"/>
                <w:sz w:val="24"/>
                <w:szCs w:val="24"/>
              </w:rPr>
              <w:t>@</w:t>
            </w:r>
            <w:r w:rsidRPr="00A91C89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08:30 – 14:00</w:t>
            </w:r>
          </w:p>
          <w:p w14:paraId="679D0F3D" w14:textId="77777777" w:rsidR="001346AE" w:rsidRPr="00A91C89" w:rsidRDefault="001346AE" w:rsidP="001346AE">
            <w:pPr>
              <w:rPr>
                <w:b/>
                <w:color w:val="FF0000"/>
                <w:sz w:val="24"/>
                <w:szCs w:val="24"/>
              </w:rPr>
            </w:pPr>
          </w:p>
          <w:p w14:paraId="0F5E7892" w14:textId="77777777" w:rsidR="001346AE" w:rsidRPr="00A91C89" w:rsidRDefault="001346AE" w:rsidP="000C7A5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Corporative  Governance &amp;  Traditional Affairs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Joe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Gqabi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3644319C" w14:textId="77777777" w:rsidR="001346AE" w:rsidRPr="00A91C89" w:rsidRDefault="001346AE" w:rsidP="000C7A5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Office of the Premier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Dolly 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71300CD4" w14:textId="77777777" w:rsidR="00EF05A9" w:rsidRPr="00A91C89" w:rsidRDefault="001346AE" w:rsidP="000C7A5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Finance &amp; Provincial    Expenditure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Molly Blackburn</w:t>
            </w:r>
          </w:p>
        </w:tc>
        <w:tc>
          <w:tcPr>
            <w:tcW w:w="3431" w:type="dxa"/>
            <w:gridSpan w:val="2"/>
          </w:tcPr>
          <w:p w14:paraId="5B691514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95A880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121D76D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A524ABD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209FBD7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lastRenderedPageBreak/>
              <w:t>CONSTITUENCY PERIOD</w:t>
            </w:r>
          </w:p>
          <w:p w14:paraId="340F566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3CFDAC0E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59F9819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3EE2A5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72DA4DC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3BE78C4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073E6512" w14:textId="77777777" w:rsidTr="00DF441D">
        <w:tc>
          <w:tcPr>
            <w:tcW w:w="2660" w:type="dxa"/>
            <w:shd w:val="clear" w:color="auto" w:fill="FFFFFF" w:themeFill="background1"/>
          </w:tcPr>
          <w:p w14:paraId="6ABE5F43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color w:val="0070C0"/>
                <w:sz w:val="24"/>
                <w:szCs w:val="24"/>
              </w:rPr>
              <w:t>Week 1</w:t>
            </w:r>
            <w:r w:rsidR="009170A6">
              <w:rPr>
                <w:b/>
                <w:color w:val="0070C0"/>
                <w:sz w:val="24"/>
                <w:szCs w:val="24"/>
              </w:rPr>
              <w:t>6 – 20 August 2021</w:t>
            </w:r>
          </w:p>
        </w:tc>
        <w:tc>
          <w:tcPr>
            <w:tcW w:w="5103" w:type="dxa"/>
          </w:tcPr>
          <w:p w14:paraId="245986CD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19952AC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A9813D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14:paraId="6D0824DB" w14:textId="77777777" w:rsidTr="00DF441D">
        <w:tc>
          <w:tcPr>
            <w:tcW w:w="2660" w:type="dxa"/>
            <w:shd w:val="clear" w:color="auto" w:fill="FFFFFF" w:themeFill="background1"/>
          </w:tcPr>
          <w:p w14:paraId="7FB812F7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6 Aug</w:t>
            </w:r>
          </w:p>
        </w:tc>
        <w:tc>
          <w:tcPr>
            <w:tcW w:w="5103" w:type="dxa"/>
          </w:tcPr>
          <w:p w14:paraId="53BC8D1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PUBLIC HOLIDAY  </w:t>
            </w:r>
          </w:p>
        </w:tc>
        <w:tc>
          <w:tcPr>
            <w:tcW w:w="3431" w:type="dxa"/>
            <w:gridSpan w:val="2"/>
          </w:tcPr>
          <w:p w14:paraId="037E3CE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CF3E3B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374470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ED616C3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633FF4B" w14:textId="77777777" w:rsidR="00144A3E" w:rsidRPr="00144A3E" w:rsidRDefault="00144A3E" w:rsidP="00144A3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</w:pPr>
            <w:r w:rsidRPr="00144A3E">
              <w:rPr>
                <w:rFonts w:ascii="CIDFont+F2" w:eastAsiaTheme="minorHAnsi" w:hAnsi="CIDFont+F2" w:cs="CIDFont+F2"/>
                <w:b/>
                <w:color w:val="7030A0"/>
                <w:lang w:eastAsia="en-US"/>
              </w:rPr>
              <w:t>CONSTITUENCY PERIOD</w:t>
            </w:r>
          </w:p>
          <w:p w14:paraId="73D5D2E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634DE27" w14:textId="77777777" w:rsidTr="00DF441D">
        <w:tc>
          <w:tcPr>
            <w:tcW w:w="2660" w:type="dxa"/>
            <w:shd w:val="clear" w:color="auto" w:fill="FFFFFF" w:themeFill="background1"/>
          </w:tcPr>
          <w:p w14:paraId="6C7AD008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7 Aug</w:t>
            </w:r>
          </w:p>
        </w:tc>
        <w:tc>
          <w:tcPr>
            <w:tcW w:w="5103" w:type="dxa"/>
          </w:tcPr>
          <w:p w14:paraId="3E8BA117" w14:textId="77777777" w:rsidR="00EF05A9" w:rsidRPr="00865F3C" w:rsidRDefault="00865F3C" w:rsidP="000C7A5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ps Committee </w:t>
            </w:r>
            <w:r w:rsidR="00C87DC6" w:rsidRPr="00A91C89">
              <w:rPr>
                <w:sz w:val="24"/>
                <w:szCs w:val="24"/>
              </w:rPr>
              <w:t xml:space="preserve">meeting </w:t>
            </w:r>
            <w:r w:rsidR="00C87DC6" w:rsidRPr="00A91C89">
              <w:rPr>
                <w:color w:val="FF0000"/>
                <w:sz w:val="24"/>
                <w:szCs w:val="24"/>
              </w:rPr>
              <w:t>@ 08:30 – 10:00</w:t>
            </w:r>
          </w:p>
          <w:p w14:paraId="0DAFD5A3" w14:textId="77777777" w:rsidR="00865F3C" w:rsidRPr="00A91C89" w:rsidRDefault="00865F3C" w:rsidP="00865F3C">
            <w:pPr>
              <w:pStyle w:val="ListParagraph"/>
              <w:rPr>
                <w:sz w:val="24"/>
                <w:szCs w:val="24"/>
              </w:rPr>
            </w:pPr>
          </w:p>
          <w:p w14:paraId="2DA37F5F" w14:textId="77777777" w:rsidR="00C87DC6" w:rsidRPr="00A91C89" w:rsidRDefault="00C87DC6" w:rsidP="000C7A5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Standing Committee on Law Review meeting:  Wilton </w:t>
            </w:r>
            <w:proofErr w:type="spellStart"/>
            <w:r w:rsidRPr="00A91C89">
              <w:rPr>
                <w:sz w:val="24"/>
                <w:szCs w:val="24"/>
              </w:rPr>
              <w:t>Mkwayi</w:t>
            </w:r>
            <w:proofErr w:type="spellEnd"/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10:00 – 16:30</w:t>
            </w:r>
          </w:p>
        </w:tc>
        <w:tc>
          <w:tcPr>
            <w:tcW w:w="3431" w:type="dxa"/>
            <w:gridSpan w:val="2"/>
          </w:tcPr>
          <w:p w14:paraId="745A18FB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F7D3B3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25655E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52B128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071BB8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3320336C" w14:textId="77777777" w:rsidTr="00DF441D">
        <w:tc>
          <w:tcPr>
            <w:tcW w:w="2660" w:type="dxa"/>
            <w:shd w:val="clear" w:color="auto" w:fill="FFFFFF" w:themeFill="background1"/>
          </w:tcPr>
          <w:p w14:paraId="353B2E0C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8 Aug</w:t>
            </w:r>
          </w:p>
        </w:tc>
        <w:tc>
          <w:tcPr>
            <w:tcW w:w="5103" w:type="dxa"/>
          </w:tcPr>
          <w:p w14:paraId="3A625ED2" w14:textId="77777777" w:rsidR="00EF05A9" w:rsidRDefault="00C87DC6" w:rsidP="000C7A56">
            <w:pPr>
              <w:pStyle w:val="ListParagraph"/>
              <w:numPr>
                <w:ilvl w:val="0"/>
                <w:numId w:val="25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Internal Arrangements Committee meeting:  Molly Blackburn </w:t>
            </w:r>
            <w:r w:rsidRPr="00A91C89">
              <w:rPr>
                <w:color w:val="FF0000"/>
                <w:sz w:val="24"/>
                <w:szCs w:val="24"/>
              </w:rPr>
              <w:t>@ 08:30 – 10:00</w:t>
            </w:r>
          </w:p>
          <w:p w14:paraId="6ADC7DAC" w14:textId="77777777" w:rsidR="00865F3C" w:rsidRPr="00865F3C" w:rsidRDefault="00865F3C" w:rsidP="00865F3C">
            <w:pPr>
              <w:rPr>
                <w:color w:val="FF0000"/>
                <w:sz w:val="24"/>
                <w:szCs w:val="24"/>
              </w:rPr>
            </w:pPr>
          </w:p>
          <w:p w14:paraId="27CE1218" w14:textId="77777777" w:rsidR="00C87DC6" w:rsidRPr="00A91C89" w:rsidRDefault="00C87DC6" w:rsidP="000C7A5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Special Programmes Committee meeting:  Dolly </w:t>
            </w:r>
            <w:proofErr w:type="spellStart"/>
            <w:r w:rsidRPr="00A91C89">
              <w:rPr>
                <w:sz w:val="24"/>
                <w:szCs w:val="24"/>
              </w:rPr>
              <w:t>Mzaidume</w:t>
            </w:r>
            <w:proofErr w:type="spellEnd"/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10:00 – 16:30</w:t>
            </w:r>
          </w:p>
        </w:tc>
        <w:tc>
          <w:tcPr>
            <w:tcW w:w="3431" w:type="dxa"/>
            <w:gridSpan w:val="2"/>
          </w:tcPr>
          <w:p w14:paraId="2798D7B2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2D978B4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9C5E9F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8ACBEA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61A1EE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5A5E4B0E" w14:textId="77777777" w:rsidTr="00DF441D">
        <w:tc>
          <w:tcPr>
            <w:tcW w:w="2660" w:type="dxa"/>
            <w:shd w:val="clear" w:color="auto" w:fill="FFFFFF" w:themeFill="background1"/>
          </w:tcPr>
          <w:p w14:paraId="75619637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9 Aug</w:t>
            </w:r>
          </w:p>
        </w:tc>
        <w:tc>
          <w:tcPr>
            <w:tcW w:w="5103" w:type="dxa"/>
          </w:tcPr>
          <w:p w14:paraId="3BCCAFF8" w14:textId="77777777" w:rsidR="00C87DC6" w:rsidRPr="00A91C89" w:rsidRDefault="00C87DC6" w:rsidP="000C7A56">
            <w:pPr>
              <w:pStyle w:val="ListParagraph"/>
              <w:numPr>
                <w:ilvl w:val="0"/>
                <w:numId w:val="22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color w:val="000000" w:themeColor="text1"/>
                <w:sz w:val="24"/>
                <w:szCs w:val="24"/>
              </w:rPr>
              <w:t>Sub-Committee meeting</w:t>
            </w:r>
            <w:r w:rsidRPr="00A91C8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@ 08:30 – 10:00</w:t>
            </w:r>
          </w:p>
          <w:p w14:paraId="36879DD4" w14:textId="77777777" w:rsidR="00C87DC6" w:rsidRPr="00A91C89" w:rsidRDefault="00C87DC6" w:rsidP="00C87DC6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0BBE949A" w14:textId="77777777" w:rsidR="00C87DC6" w:rsidRPr="00A91C89" w:rsidRDefault="00C87DC6" w:rsidP="000C7A56">
            <w:pPr>
              <w:pStyle w:val="ListParagraph"/>
              <w:numPr>
                <w:ilvl w:val="0"/>
                <w:numId w:val="22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lastRenderedPageBreak/>
              <w:t>Social Need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A91C89">
              <w:rPr>
                <w:b/>
                <w:sz w:val="24"/>
                <w:szCs w:val="24"/>
              </w:rPr>
              <w:t xml:space="preserve">(to consider reports on Public Participation week) </w:t>
            </w:r>
            <w:r w:rsidRPr="00A91C89">
              <w:rPr>
                <w:b/>
                <w:color w:val="FF0000"/>
                <w:sz w:val="24"/>
                <w:szCs w:val="24"/>
              </w:rPr>
              <w:t>: @ 10:00 – 16:30</w:t>
            </w:r>
          </w:p>
          <w:p w14:paraId="29578F78" w14:textId="77777777" w:rsidR="00C87DC6" w:rsidRPr="00A91C89" w:rsidRDefault="00C87DC6" w:rsidP="00C87DC6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1F27B8ED" w14:textId="77777777" w:rsidR="00C87DC6" w:rsidRPr="00A91C89" w:rsidRDefault="00C87DC6" w:rsidP="00C87DC6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51EE16C4" w14:textId="77777777" w:rsidR="00C87DC6" w:rsidRPr="00A91C89" w:rsidRDefault="00C87DC6" w:rsidP="000C7A5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Education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Molly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Blackburn;</w:t>
            </w:r>
          </w:p>
          <w:p w14:paraId="35EC3FA9" w14:textId="77777777" w:rsidR="00C87DC6" w:rsidRPr="00A91C89" w:rsidRDefault="00C87DC6" w:rsidP="000C7A5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Safety &amp; Liaison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Batandwa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Ndondo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435303CC" w14:textId="77777777" w:rsidR="00C87DC6" w:rsidRPr="00A91C89" w:rsidRDefault="00C87DC6" w:rsidP="000C7A5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Social Development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sz w:val="24"/>
                <w:szCs w:val="24"/>
              </w:rPr>
              <w:t xml:space="preserve"> 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62C574EF" w14:textId="77777777" w:rsidR="00C87DC6" w:rsidRPr="00A91C89" w:rsidRDefault="00C87DC6" w:rsidP="000C7A5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Sport, Recreation, Arts &amp;  Culture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4C23EE22" w14:textId="77777777" w:rsidR="00C87DC6" w:rsidRPr="00A91C89" w:rsidRDefault="00C87DC6" w:rsidP="000C7A5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Health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19736B1E" w14:textId="77777777" w:rsidR="00EF05A9" w:rsidRPr="00A91C89" w:rsidRDefault="00C87DC6" w:rsidP="000C7A5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Human Settlements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Joe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Gqabi</w:t>
            </w:r>
            <w:proofErr w:type="spellEnd"/>
            <w:r w:rsidRPr="00A91C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31" w:type="dxa"/>
            <w:gridSpan w:val="2"/>
          </w:tcPr>
          <w:p w14:paraId="7BE10C6D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3A6AA1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BD7C47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F98E51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79997B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EF05A9" w:rsidRPr="00A91C89" w14:paraId="45C98333" w14:textId="77777777" w:rsidTr="00DF441D">
        <w:tc>
          <w:tcPr>
            <w:tcW w:w="2660" w:type="dxa"/>
            <w:shd w:val="clear" w:color="auto" w:fill="FFFFFF" w:themeFill="background1"/>
          </w:tcPr>
          <w:p w14:paraId="6E72306D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iday, 20 Aug</w:t>
            </w:r>
          </w:p>
        </w:tc>
        <w:tc>
          <w:tcPr>
            <w:tcW w:w="5103" w:type="dxa"/>
          </w:tcPr>
          <w:p w14:paraId="2DB8A55C" w14:textId="77777777" w:rsidR="00EF05A9" w:rsidRPr="00A91C89" w:rsidRDefault="00865F3C" w:rsidP="00C87DC6">
            <w:pPr>
              <w:rPr>
                <w:sz w:val="24"/>
                <w:szCs w:val="24"/>
              </w:rPr>
            </w:pPr>
            <w:r w:rsidRPr="00865F3C">
              <w:rPr>
                <w:b/>
                <w:color w:val="000000" w:themeColor="text1"/>
                <w:sz w:val="24"/>
                <w:szCs w:val="24"/>
              </w:rPr>
              <w:t xml:space="preserve">PC:  Education </w:t>
            </w:r>
            <w:r>
              <w:rPr>
                <w:b/>
                <w:color w:val="FF0000"/>
                <w:sz w:val="24"/>
                <w:szCs w:val="24"/>
              </w:rPr>
              <w:t>to consider Report on Schools Visits</w:t>
            </w:r>
            <w:r w:rsidR="00F14BE9">
              <w:rPr>
                <w:b/>
                <w:color w:val="FF0000"/>
                <w:sz w:val="24"/>
                <w:szCs w:val="24"/>
              </w:rPr>
              <w:t xml:space="preserve">:  </w:t>
            </w:r>
            <w:r w:rsidR="00F14BE9" w:rsidRPr="00F14BE9">
              <w:rPr>
                <w:color w:val="000000" w:themeColor="text1"/>
                <w:sz w:val="24"/>
                <w:szCs w:val="24"/>
              </w:rPr>
              <w:t xml:space="preserve">Dolly </w:t>
            </w:r>
            <w:proofErr w:type="spellStart"/>
            <w:r w:rsidR="00F14BE9" w:rsidRPr="00F14BE9">
              <w:rPr>
                <w:color w:val="000000" w:themeColor="text1"/>
                <w:sz w:val="24"/>
                <w:szCs w:val="24"/>
              </w:rPr>
              <w:t>Mzaidume</w:t>
            </w:r>
            <w:proofErr w:type="spellEnd"/>
            <w:r w:rsidR="00F14BE9" w:rsidRPr="00F14BE9">
              <w:rPr>
                <w:color w:val="000000" w:themeColor="text1"/>
                <w:sz w:val="24"/>
                <w:szCs w:val="24"/>
              </w:rPr>
              <w:t xml:space="preserve"> @ 10:00 – 13:00</w:t>
            </w:r>
          </w:p>
        </w:tc>
        <w:tc>
          <w:tcPr>
            <w:tcW w:w="3431" w:type="dxa"/>
            <w:gridSpan w:val="2"/>
          </w:tcPr>
          <w:p w14:paraId="1FAC734B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5CFD8E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1C16C9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46F9FB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94E240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0F1CC44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5EBB2733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CDBAA0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22172BA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6DF2A6B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40AA8417" w14:textId="77777777" w:rsidTr="00DF441D">
        <w:tc>
          <w:tcPr>
            <w:tcW w:w="2660" w:type="dxa"/>
            <w:shd w:val="clear" w:color="auto" w:fill="FFFFFF" w:themeFill="background1"/>
          </w:tcPr>
          <w:p w14:paraId="2735F8D6" w14:textId="77777777" w:rsidR="00EF05A9" w:rsidRPr="00A91C89" w:rsidRDefault="009170A6" w:rsidP="00EF05A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3 - 27 August 2021</w:t>
            </w:r>
          </w:p>
        </w:tc>
        <w:tc>
          <w:tcPr>
            <w:tcW w:w="5103" w:type="dxa"/>
          </w:tcPr>
          <w:p w14:paraId="5C98030E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4EBA1DB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51278A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14:paraId="1DF27BED" w14:textId="77777777" w:rsidTr="00DF441D">
        <w:tc>
          <w:tcPr>
            <w:tcW w:w="2660" w:type="dxa"/>
            <w:shd w:val="clear" w:color="auto" w:fill="FFFFFF" w:themeFill="background1"/>
          </w:tcPr>
          <w:p w14:paraId="689A4AC2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3 Aug</w:t>
            </w:r>
          </w:p>
        </w:tc>
        <w:tc>
          <w:tcPr>
            <w:tcW w:w="5103" w:type="dxa"/>
          </w:tcPr>
          <w:p w14:paraId="0232DD9B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 </w:t>
            </w:r>
          </w:p>
        </w:tc>
        <w:tc>
          <w:tcPr>
            <w:tcW w:w="3431" w:type="dxa"/>
            <w:gridSpan w:val="2"/>
          </w:tcPr>
          <w:p w14:paraId="746C30B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595B92B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BED8B8E" w14:textId="77777777" w:rsidR="005B50AF" w:rsidRPr="005B50AF" w:rsidRDefault="005B50AF" w:rsidP="00EF05A9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330F6D7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1E79F3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DD3B5C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4424A6F" w14:textId="77777777" w:rsidTr="00DF441D">
        <w:tc>
          <w:tcPr>
            <w:tcW w:w="2660" w:type="dxa"/>
            <w:shd w:val="clear" w:color="auto" w:fill="FFFFFF" w:themeFill="background1"/>
          </w:tcPr>
          <w:p w14:paraId="7A88EFA3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4 Aug</w:t>
            </w:r>
          </w:p>
        </w:tc>
        <w:tc>
          <w:tcPr>
            <w:tcW w:w="5103" w:type="dxa"/>
          </w:tcPr>
          <w:p w14:paraId="725E376C" w14:textId="77777777" w:rsidR="00EF05A9" w:rsidRPr="00A91C89" w:rsidRDefault="00955EC2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Visits by Committees in preparation for  Taking Legislature to the People</w:t>
            </w:r>
          </w:p>
        </w:tc>
        <w:tc>
          <w:tcPr>
            <w:tcW w:w="3431" w:type="dxa"/>
            <w:gridSpan w:val="2"/>
          </w:tcPr>
          <w:p w14:paraId="23812A24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2D3A5CF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30CC71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C3FB8D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3A3F6D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EF05A9" w:rsidRPr="00A91C89" w14:paraId="503E365D" w14:textId="77777777" w:rsidTr="00DF441D">
        <w:tc>
          <w:tcPr>
            <w:tcW w:w="2660" w:type="dxa"/>
            <w:shd w:val="clear" w:color="auto" w:fill="FFFFFF" w:themeFill="background1"/>
          </w:tcPr>
          <w:p w14:paraId="3E2E6F79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25 Aug</w:t>
            </w:r>
          </w:p>
        </w:tc>
        <w:tc>
          <w:tcPr>
            <w:tcW w:w="5103" w:type="dxa"/>
          </w:tcPr>
          <w:p w14:paraId="1677450F" w14:textId="77777777" w:rsidR="00EF05A9" w:rsidRPr="00A91C89" w:rsidRDefault="00955EC2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Visits by Committees in preparation for  Taking Legislature to the People</w:t>
            </w:r>
          </w:p>
        </w:tc>
        <w:tc>
          <w:tcPr>
            <w:tcW w:w="3431" w:type="dxa"/>
            <w:gridSpan w:val="2"/>
          </w:tcPr>
          <w:p w14:paraId="78A10A97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520414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1746B4D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A45392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CAE27E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3CDA7110" w14:textId="77777777" w:rsidTr="00DF441D">
        <w:tc>
          <w:tcPr>
            <w:tcW w:w="2660" w:type="dxa"/>
            <w:shd w:val="clear" w:color="auto" w:fill="FFFFFF" w:themeFill="background1"/>
          </w:tcPr>
          <w:p w14:paraId="7DB87F5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hursday</w:t>
            </w:r>
            <w:r w:rsidR="009170A6">
              <w:rPr>
                <w:b/>
                <w:sz w:val="24"/>
                <w:szCs w:val="24"/>
              </w:rPr>
              <w:t>, 26 Aug</w:t>
            </w:r>
          </w:p>
        </w:tc>
        <w:tc>
          <w:tcPr>
            <w:tcW w:w="5103" w:type="dxa"/>
          </w:tcPr>
          <w:p w14:paraId="29FB6DCD" w14:textId="77777777" w:rsidR="00EF05A9" w:rsidRPr="00A91C89" w:rsidRDefault="00955EC2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Visits by Committees in preparation for  Taking Legislature to the People</w:t>
            </w:r>
          </w:p>
        </w:tc>
        <w:tc>
          <w:tcPr>
            <w:tcW w:w="3431" w:type="dxa"/>
            <w:gridSpan w:val="2"/>
          </w:tcPr>
          <w:p w14:paraId="2DB028E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A1E71D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D03622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5DA8DA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C79EF3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315CABC6" w14:textId="77777777" w:rsidTr="00DF441D">
        <w:tc>
          <w:tcPr>
            <w:tcW w:w="2660" w:type="dxa"/>
            <w:shd w:val="clear" w:color="auto" w:fill="FFFFFF" w:themeFill="background1"/>
          </w:tcPr>
          <w:p w14:paraId="23303E1E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7 Aug</w:t>
            </w:r>
          </w:p>
        </w:tc>
        <w:tc>
          <w:tcPr>
            <w:tcW w:w="5103" w:type="dxa"/>
          </w:tcPr>
          <w:p w14:paraId="0CCBCD6F" w14:textId="77777777" w:rsidR="00EF05A9" w:rsidRPr="00A91C89" w:rsidRDefault="00955EC2" w:rsidP="00EF05A9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Visits by Committees in preparation for  Taking Legislature to the People</w:t>
            </w:r>
          </w:p>
        </w:tc>
        <w:tc>
          <w:tcPr>
            <w:tcW w:w="3431" w:type="dxa"/>
            <w:gridSpan w:val="2"/>
          </w:tcPr>
          <w:p w14:paraId="0194C83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3D16B86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416DE74" w14:textId="77777777" w:rsidR="006D0194" w:rsidRPr="006D0194" w:rsidRDefault="006D0194" w:rsidP="00EF05A9">
            <w:pPr>
              <w:rPr>
                <w:b/>
                <w:color w:val="00B050"/>
                <w:sz w:val="24"/>
                <w:szCs w:val="24"/>
              </w:rPr>
            </w:pPr>
            <w:r w:rsidRPr="006D0194">
              <w:rPr>
                <w:b/>
                <w:color w:val="00B050"/>
                <w:sz w:val="24"/>
                <w:szCs w:val="24"/>
              </w:rPr>
              <w:t>Management meeting @ 09:00</w:t>
            </w:r>
          </w:p>
          <w:p w14:paraId="0C60E73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C9362CD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D423E4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5CB4C408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4B368D5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6D833B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2F44E4C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01094BF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7FB7AF15" w14:textId="77777777" w:rsidTr="00DF441D">
        <w:tc>
          <w:tcPr>
            <w:tcW w:w="2660" w:type="dxa"/>
            <w:shd w:val="clear" w:color="auto" w:fill="FFFFFF" w:themeFill="background1"/>
          </w:tcPr>
          <w:p w14:paraId="1DD15DAC" w14:textId="77777777" w:rsidR="00EF05A9" w:rsidRPr="00A91C89" w:rsidRDefault="009170A6" w:rsidP="00EF05A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30 Aug – 03 Sept</w:t>
            </w:r>
            <w:r w:rsidR="00EF05A9" w:rsidRPr="00A91C89">
              <w:rPr>
                <w:b/>
                <w:color w:val="0070C0"/>
                <w:sz w:val="24"/>
                <w:szCs w:val="24"/>
              </w:rPr>
              <w:t xml:space="preserve"> 2020</w:t>
            </w:r>
          </w:p>
        </w:tc>
        <w:tc>
          <w:tcPr>
            <w:tcW w:w="5103" w:type="dxa"/>
          </w:tcPr>
          <w:p w14:paraId="04034A9B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0D51DBDA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86BEED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14:paraId="2C27E94B" w14:textId="77777777" w:rsidTr="00DF441D">
        <w:tc>
          <w:tcPr>
            <w:tcW w:w="2660" w:type="dxa"/>
            <w:shd w:val="clear" w:color="auto" w:fill="FFFFFF" w:themeFill="background1"/>
          </w:tcPr>
          <w:p w14:paraId="44C4C32C" w14:textId="77777777" w:rsidR="00EF05A9" w:rsidRPr="00A91C89" w:rsidRDefault="009170A6" w:rsidP="00EF05A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30 Aug</w:t>
            </w:r>
          </w:p>
        </w:tc>
        <w:tc>
          <w:tcPr>
            <w:tcW w:w="5103" w:type="dxa"/>
          </w:tcPr>
          <w:p w14:paraId="4B804347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 </w:t>
            </w:r>
          </w:p>
        </w:tc>
        <w:tc>
          <w:tcPr>
            <w:tcW w:w="3431" w:type="dxa"/>
            <w:gridSpan w:val="2"/>
          </w:tcPr>
          <w:p w14:paraId="12A1E1E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763E5A1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E6D50B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2BE66A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D74FD5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103F71E" w14:textId="77777777" w:rsidTr="00DF441D">
        <w:tc>
          <w:tcPr>
            <w:tcW w:w="2660" w:type="dxa"/>
            <w:shd w:val="clear" w:color="auto" w:fill="FFFFFF" w:themeFill="background1"/>
          </w:tcPr>
          <w:p w14:paraId="122DB14C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31 Aug</w:t>
            </w:r>
          </w:p>
        </w:tc>
        <w:tc>
          <w:tcPr>
            <w:tcW w:w="5103" w:type="dxa"/>
          </w:tcPr>
          <w:p w14:paraId="7DF77C49" w14:textId="77777777" w:rsidR="00DF441D" w:rsidRPr="00A91C89" w:rsidRDefault="00DF441D" w:rsidP="000C7A56">
            <w:pPr>
              <w:pStyle w:val="ListParagraph"/>
              <w:numPr>
                <w:ilvl w:val="0"/>
                <w:numId w:val="29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responses to House Resolution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color w:val="FF0000"/>
                <w:sz w:val="24"/>
                <w:szCs w:val="24"/>
              </w:rPr>
              <w:t>@</w:t>
            </w:r>
            <w:r w:rsidRPr="00A91C89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  <w:p w14:paraId="1A67E7E5" w14:textId="77777777" w:rsidR="00DF441D" w:rsidRPr="00A91C89" w:rsidRDefault="00DF441D" w:rsidP="00DF441D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1F37FAE9" w14:textId="77777777" w:rsidR="00EF05A9" w:rsidRPr="00A91C89" w:rsidRDefault="00DF441D" w:rsidP="000C7A56">
            <w:pPr>
              <w:pStyle w:val="ListParagraph"/>
              <w:numPr>
                <w:ilvl w:val="0"/>
                <w:numId w:val="29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Economic Growth 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responses to House Resolution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color w:val="FF0000"/>
                <w:sz w:val="24"/>
                <w:szCs w:val="24"/>
              </w:rPr>
              <w:t>@</w:t>
            </w:r>
            <w:r w:rsidRPr="00A91C89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14:00 – 16:30</w:t>
            </w:r>
          </w:p>
        </w:tc>
        <w:tc>
          <w:tcPr>
            <w:tcW w:w="3431" w:type="dxa"/>
            <w:gridSpan w:val="2"/>
          </w:tcPr>
          <w:p w14:paraId="41A1716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98804B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22A805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38AF7A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54B9E4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5B91B764" w14:textId="77777777" w:rsidTr="00DF441D">
        <w:tc>
          <w:tcPr>
            <w:tcW w:w="2660" w:type="dxa"/>
            <w:shd w:val="clear" w:color="auto" w:fill="FFFFFF" w:themeFill="background1"/>
          </w:tcPr>
          <w:p w14:paraId="602BEDE6" w14:textId="77777777" w:rsidR="00EF05A9" w:rsidRPr="00A91C89" w:rsidRDefault="009170A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01 Sep</w:t>
            </w:r>
            <w:r w:rsidR="00EF05A9" w:rsidRPr="00A91C89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03" w:type="dxa"/>
          </w:tcPr>
          <w:p w14:paraId="10526CA5" w14:textId="77777777" w:rsidR="00EF05A9" w:rsidRPr="00A91C89" w:rsidRDefault="00DF441D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 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responses to House Resolution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color w:val="FF0000"/>
                <w:sz w:val="24"/>
                <w:szCs w:val="24"/>
              </w:rPr>
              <w:t>@</w:t>
            </w:r>
            <w:r w:rsidRPr="00A91C89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</w:tc>
        <w:tc>
          <w:tcPr>
            <w:tcW w:w="3431" w:type="dxa"/>
            <w:gridSpan w:val="2"/>
          </w:tcPr>
          <w:p w14:paraId="451EB27C" w14:textId="77777777" w:rsidR="00EF05A9" w:rsidRPr="00A91C89" w:rsidRDefault="00EB5A08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</w:t>
            </w:r>
            <w:r w:rsidR="00DF441D" w:rsidRPr="00A91C89">
              <w:rPr>
                <w:b/>
                <w:color w:val="FF0000"/>
                <w:sz w:val="24"/>
                <w:szCs w:val="24"/>
              </w:rPr>
              <w:t xml:space="preserve"> 14:15</w:t>
            </w:r>
          </w:p>
          <w:p w14:paraId="45B20FE5" w14:textId="77777777" w:rsidR="00EB5A08" w:rsidRPr="00A91C89" w:rsidRDefault="00EB5A08" w:rsidP="00EF05A9">
            <w:pPr>
              <w:rPr>
                <w:b/>
                <w:sz w:val="24"/>
                <w:szCs w:val="24"/>
              </w:rPr>
            </w:pPr>
          </w:p>
          <w:p w14:paraId="5B189DA8" w14:textId="77777777" w:rsidR="00EB5A08" w:rsidRPr="00F14BE9" w:rsidRDefault="006C721B" w:rsidP="000C7A56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4BE9">
              <w:rPr>
                <w:sz w:val="24"/>
                <w:szCs w:val="24"/>
              </w:rPr>
              <w:t>Questions of Oral Reply</w:t>
            </w:r>
          </w:p>
          <w:p w14:paraId="5A650B39" w14:textId="77777777" w:rsidR="006C721B" w:rsidRPr="00F14BE9" w:rsidRDefault="006C721B" w:rsidP="006C721B">
            <w:pPr>
              <w:pStyle w:val="ListParagraph"/>
              <w:rPr>
                <w:sz w:val="24"/>
                <w:szCs w:val="24"/>
              </w:rPr>
            </w:pPr>
          </w:p>
          <w:p w14:paraId="716C77B3" w14:textId="77777777" w:rsidR="00EB5A08" w:rsidRPr="004E55D2" w:rsidRDefault="00EB5A08" w:rsidP="000C7A56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 w:rsidRPr="00F14BE9">
              <w:rPr>
                <w:sz w:val="24"/>
                <w:szCs w:val="24"/>
              </w:rPr>
              <w:t>Consideration of Responses to House Resolutions</w:t>
            </w:r>
            <w:r w:rsidR="00DF441D" w:rsidRPr="00F14BE9">
              <w:rPr>
                <w:sz w:val="24"/>
                <w:szCs w:val="24"/>
              </w:rPr>
              <w:t>/Motions</w:t>
            </w:r>
            <w:r w:rsidR="004E55D2">
              <w:rPr>
                <w:sz w:val="24"/>
                <w:szCs w:val="24"/>
              </w:rPr>
              <w:t>/Reports</w:t>
            </w:r>
          </w:p>
          <w:p w14:paraId="693900BE" w14:textId="77777777" w:rsidR="004E55D2" w:rsidRPr="004E55D2" w:rsidRDefault="004E55D2" w:rsidP="004E55D2">
            <w:pPr>
              <w:pStyle w:val="ListParagraph"/>
              <w:rPr>
                <w:b/>
                <w:sz w:val="24"/>
                <w:szCs w:val="24"/>
              </w:rPr>
            </w:pPr>
          </w:p>
          <w:p w14:paraId="4ADE5675" w14:textId="77777777" w:rsidR="004E55D2" w:rsidRPr="004E55D2" w:rsidRDefault="004E55D2" w:rsidP="000C7A56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4E55D2">
              <w:rPr>
                <w:sz w:val="24"/>
                <w:szCs w:val="24"/>
              </w:rPr>
              <w:t>July School Visits Report</w:t>
            </w:r>
          </w:p>
          <w:p w14:paraId="4EA7B3C0" w14:textId="77777777" w:rsidR="004E55D2" w:rsidRPr="00A91C89" w:rsidRDefault="004E55D2" w:rsidP="000C7A56">
            <w:pPr>
              <w:pStyle w:val="ListParagraph"/>
              <w:numPr>
                <w:ilvl w:val="0"/>
                <w:numId w:val="67"/>
              </w:numPr>
              <w:rPr>
                <w:b/>
                <w:sz w:val="24"/>
                <w:szCs w:val="24"/>
              </w:rPr>
            </w:pPr>
            <w:r w:rsidRPr="004E55D2">
              <w:rPr>
                <w:sz w:val="24"/>
                <w:szCs w:val="24"/>
              </w:rPr>
              <w:t>Report on Money Bills</w:t>
            </w:r>
          </w:p>
        </w:tc>
        <w:tc>
          <w:tcPr>
            <w:tcW w:w="3089" w:type="dxa"/>
          </w:tcPr>
          <w:p w14:paraId="12A7A02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3B78BA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37541D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46B831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33306AE5" w14:textId="77777777" w:rsidTr="00DF441D">
        <w:tc>
          <w:tcPr>
            <w:tcW w:w="2660" w:type="dxa"/>
            <w:shd w:val="clear" w:color="auto" w:fill="FFFFFF" w:themeFill="background1"/>
          </w:tcPr>
          <w:p w14:paraId="003558AA" w14:textId="77777777"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2 Sep</w:t>
            </w:r>
            <w:r w:rsidR="00EF05A9" w:rsidRPr="00A91C89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03" w:type="dxa"/>
          </w:tcPr>
          <w:p w14:paraId="1997235D" w14:textId="77777777" w:rsidR="00EF05A9" w:rsidRDefault="00DF441D" w:rsidP="000C7A56">
            <w:pPr>
              <w:pStyle w:val="ListParagraph"/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HRD sub-committee meeting </w:t>
            </w:r>
            <w:r w:rsidRPr="00A91C89">
              <w:rPr>
                <w:color w:val="FF0000"/>
                <w:sz w:val="24"/>
                <w:szCs w:val="24"/>
              </w:rPr>
              <w:t>@ 08:30 – 10:00</w:t>
            </w:r>
          </w:p>
          <w:p w14:paraId="563463B4" w14:textId="77777777" w:rsidR="00DF441D" w:rsidRPr="004E55D2" w:rsidRDefault="00DF441D" w:rsidP="004E55D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32E1CC16" w14:textId="77777777" w:rsidR="00EF05A9" w:rsidRDefault="004E55D2" w:rsidP="00EF05A9">
            <w:pPr>
              <w:rPr>
                <w:b/>
                <w:color w:val="FF0000"/>
                <w:sz w:val="24"/>
                <w:szCs w:val="24"/>
              </w:rPr>
            </w:pPr>
            <w:r w:rsidRPr="004E55D2">
              <w:rPr>
                <w:b/>
                <w:color w:val="FF0000"/>
                <w:sz w:val="24"/>
                <w:szCs w:val="24"/>
              </w:rPr>
              <w:t>PLENARY:  14:15</w:t>
            </w:r>
          </w:p>
          <w:p w14:paraId="1B5F2FED" w14:textId="77777777" w:rsidR="004E55D2" w:rsidRDefault="004E55D2" w:rsidP="00EF05A9">
            <w:pPr>
              <w:rPr>
                <w:b/>
                <w:color w:val="FF0000"/>
                <w:sz w:val="24"/>
                <w:szCs w:val="24"/>
              </w:rPr>
            </w:pPr>
          </w:p>
          <w:p w14:paraId="2DBE58F6" w14:textId="77777777" w:rsidR="004E55D2" w:rsidRPr="004E55D2" w:rsidRDefault="004E55D2" w:rsidP="00EF05A9">
            <w:pPr>
              <w:rPr>
                <w:b/>
                <w:color w:val="000000" w:themeColor="text1"/>
                <w:sz w:val="24"/>
                <w:szCs w:val="24"/>
              </w:rPr>
            </w:pPr>
            <w:r w:rsidRPr="00720C89">
              <w:rPr>
                <w:b/>
                <w:color w:val="000000" w:themeColor="text1"/>
                <w:sz w:val="24"/>
                <w:szCs w:val="24"/>
              </w:rPr>
              <w:t xml:space="preserve">QUESTIONS WITHOUT NOTICE TO THE PREMIER </w:t>
            </w:r>
          </w:p>
        </w:tc>
        <w:tc>
          <w:tcPr>
            <w:tcW w:w="3089" w:type="dxa"/>
          </w:tcPr>
          <w:p w14:paraId="7A67A23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4C80C4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98CAF7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534BC8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2A0DE87" w14:textId="77777777" w:rsidTr="00DF441D">
        <w:tc>
          <w:tcPr>
            <w:tcW w:w="2660" w:type="dxa"/>
            <w:shd w:val="clear" w:color="auto" w:fill="FFFFFF" w:themeFill="background1"/>
          </w:tcPr>
          <w:p w14:paraId="63819859" w14:textId="77777777"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3 Sep</w:t>
            </w:r>
            <w:r w:rsidR="00EF05A9" w:rsidRPr="00A91C89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03" w:type="dxa"/>
          </w:tcPr>
          <w:p w14:paraId="7DBE8145" w14:textId="77777777" w:rsidR="00EF05A9" w:rsidRPr="00A91C89" w:rsidRDefault="004E55D2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ublic Participation, Petitions &amp; Education Committee meeting </w:t>
            </w:r>
            <w:r>
              <w:rPr>
                <w:color w:val="FF0000"/>
                <w:sz w:val="24"/>
                <w:szCs w:val="24"/>
              </w:rPr>
              <w:t>@ 08:30 – 14:0</w:t>
            </w:r>
            <w:r w:rsidRPr="00A91C89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431" w:type="dxa"/>
            <w:gridSpan w:val="2"/>
          </w:tcPr>
          <w:p w14:paraId="10722656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63564D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96B784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AF14D2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6289399" w14:textId="77777777" w:rsidR="005F46DF" w:rsidRPr="00A91C89" w:rsidRDefault="005F46DF" w:rsidP="00EF05A9">
            <w:p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WOMEN’S PARLIAMENT</w:t>
            </w:r>
          </w:p>
          <w:p w14:paraId="6DB33FA7" w14:textId="77777777" w:rsidR="005F46DF" w:rsidRPr="00A91C89" w:rsidRDefault="005F46DF" w:rsidP="00EF05A9">
            <w:pPr>
              <w:rPr>
                <w:b/>
                <w:color w:val="000000" w:themeColor="text1"/>
                <w:sz w:val="24"/>
                <w:szCs w:val="24"/>
              </w:rPr>
            </w:pPr>
            <w:r w:rsidRPr="00A91C89">
              <w:rPr>
                <w:b/>
                <w:color w:val="000000" w:themeColor="text1"/>
                <w:sz w:val="24"/>
                <w:szCs w:val="24"/>
              </w:rPr>
              <w:t>(provisional</w:t>
            </w:r>
            <w:r w:rsidR="00FE07F6" w:rsidRPr="00A91C89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109DD92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170BAC95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4085925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F4C27BD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079D5B7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3ACAF451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5217A7FB" w14:textId="77777777" w:rsidTr="00DF441D">
        <w:tc>
          <w:tcPr>
            <w:tcW w:w="2660" w:type="dxa"/>
            <w:shd w:val="clear" w:color="auto" w:fill="FFFFFF" w:themeFill="background1"/>
          </w:tcPr>
          <w:p w14:paraId="35E88BD9" w14:textId="77777777" w:rsidR="00EF05A9" w:rsidRPr="00A91C89" w:rsidRDefault="0074524A" w:rsidP="00EF05A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6 – 10 September 2021</w:t>
            </w:r>
          </w:p>
        </w:tc>
        <w:tc>
          <w:tcPr>
            <w:tcW w:w="5103" w:type="dxa"/>
          </w:tcPr>
          <w:p w14:paraId="3549D4C1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6C73D08B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2145BEF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14:paraId="3BBF7219" w14:textId="77777777" w:rsidTr="00DF441D">
        <w:tc>
          <w:tcPr>
            <w:tcW w:w="2660" w:type="dxa"/>
            <w:shd w:val="clear" w:color="auto" w:fill="FFFFFF" w:themeFill="background1"/>
          </w:tcPr>
          <w:p w14:paraId="70941EF3" w14:textId="77777777"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6 Sep</w:t>
            </w:r>
            <w:r w:rsidR="00EF05A9" w:rsidRPr="00A91C89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03" w:type="dxa"/>
          </w:tcPr>
          <w:p w14:paraId="7D743727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</w:t>
            </w:r>
          </w:p>
        </w:tc>
        <w:tc>
          <w:tcPr>
            <w:tcW w:w="3431" w:type="dxa"/>
            <w:gridSpan w:val="2"/>
          </w:tcPr>
          <w:p w14:paraId="6E74BC24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F629D5A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53B4B4D" w14:textId="77777777" w:rsidR="005B50AF" w:rsidRPr="005B50AF" w:rsidRDefault="005B50AF" w:rsidP="00EF05A9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5EC4BF5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CEE05F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14:paraId="12678A88" w14:textId="77777777" w:rsidR="00FE07F6" w:rsidRPr="00A91C89" w:rsidRDefault="00FE07F6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COP Provincial Week</w:t>
            </w:r>
          </w:p>
          <w:p w14:paraId="293A46E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03D2097C" w14:textId="77777777" w:rsidTr="00DF441D">
        <w:tc>
          <w:tcPr>
            <w:tcW w:w="2660" w:type="dxa"/>
            <w:shd w:val="clear" w:color="auto" w:fill="FFFFFF" w:themeFill="background1"/>
          </w:tcPr>
          <w:p w14:paraId="3A8902EC" w14:textId="77777777"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07 Sept</w:t>
            </w:r>
          </w:p>
        </w:tc>
        <w:tc>
          <w:tcPr>
            <w:tcW w:w="5103" w:type="dxa"/>
          </w:tcPr>
          <w:p w14:paraId="3541E968" w14:textId="77777777" w:rsidR="00EF05A9" w:rsidRPr="00A91C89" w:rsidRDefault="00955EC2" w:rsidP="00955EC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PPP&amp;E)</w:t>
            </w:r>
          </w:p>
        </w:tc>
        <w:tc>
          <w:tcPr>
            <w:tcW w:w="3431" w:type="dxa"/>
            <w:gridSpan w:val="2"/>
          </w:tcPr>
          <w:p w14:paraId="3CA4142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DA6AA35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DDCA55E" w14:textId="77777777" w:rsidR="005B50AF" w:rsidRPr="005B50AF" w:rsidRDefault="005B50AF" w:rsidP="00EF05A9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EXCO @ 10:00</w:t>
            </w:r>
          </w:p>
          <w:p w14:paraId="14C0F991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A32F13D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F5D8887" w14:textId="77777777" w:rsidR="00FE07F6" w:rsidRPr="00A91C89" w:rsidRDefault="00FE07F6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COP Provincial Week</w:t>
            </w:r>
          </w:p>
          <w:p w14:paraId="624B74F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E112EE1" w14:textId="77777777" w:rsidTr="00DF441D">
        <w:tc>
          <w:tcPr>
            <w:tcW w:w="2660" w:type="dxa"/>
            <w:shd w:val="clear" w:color="auto" w:fill="FFFFFF" w:themeFill="background1"/>
          </w:tcPr>
          <w:p w14:paraId="2BC29BE9" w14:textId="77777777"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8 Sept</w:t>
            </w:r>
          </w:p>
        </w:tc>
        <w:tc>
          <w:tcPr>
            <w:tcW w:w="5103" w:type="dxa"/>
          </w:tcPr>
          <w:p w14:paraId="63E40685" w14:textId="77777777" w:rsidR="00EF05A9" w:rsidRPr="00A91C89" w:rsidRDefault="00955EC2" w:rsidP="00955EC2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PPP&amp;E)</w:t>
            </w:r>
          </w:p>
        </w:tc>
        <w:tc>
          <w:tcPr>
            <w:tcW w:w="3431" w:type="dxa"/>
            <w:gridSpan w:val="2"/>
          </w:tcPr>
          <w:p w14:paraId="3DDB0418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638D62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D7C49F2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42D901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2FDD7FD" w14:textId="77777777" w:rsidR="00955EC2" w:rsidRPr="00A91C89" w:rsidRDefault="00955EC2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COP Provincial Week</w:t>
            </w:r>
          </w:p>
          <w:p w14:paraId="7F53D4A1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0C2E90F" w14:textId="77777777" w:rsidTr="00DF441D">
        <w:tc>
          <w:tcPr>
            <w:tcW w:w="2660" w:type="dxa"/>
            <w:shd w:val="clear" w:color="auto" w:fill="FFFFFF" w:themeFill="background1"/>
          </w:tcPr>
          <w:p w14:paraId="04405A77" w14:textId="77777777"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9 Sept</w:t>
            </w:r>
          </w:p>
        </w:tc>
        <w:tc>
          <w:tcPr>
            <w:tcW w:w="5103" w:type="dxa"/>
          </w:tcPr>
          <w:p w14:paraId="33DB29D9" w14:textId="77777777" w:rsidR="00EF05A9" w:rsidRPr="00A91C89" w:rsidRDefault="00955EC2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PPP&amp;E)</w:t>
            </w:r>
          </w:p>
        </w:tc>
        <w:tc>
          <w:tcPr>
            <w:tcW w:w="3431" w:type="dxa"/>
            <w:gridSpan w:val="2"/>
          </w:tcPr>
          <w:p w14:paraId="79E1408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175349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86F4B8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0B0C573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8936CA0" w14:textId="77777777" w:rsidR="00FE07F6" w:rsidRPr="00A91C89" w:rsidRDefault="00FE07F6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COP Provincial Week</w:t>
            </w:r>
          </w:p>
          <w:p w14:paraId="6ABAF12B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E99CBAA" w14:textId="77777777" w:rsidTr="00DF441D">
        <w:tc>
          <w:tcPr>
            <w:tcW w:w="2660" w:type="dxa"/>
            <w:shd w:val="clear" w:color="auto" w:fill="FFFFFF" w:themeFill="background1"/>
          </w:tcPr>
          <w:p w14:paraId="7073ABEE" w14:textId="77777777"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0 Sept</w:t>
            </w:r>
          </w:p>
        </w:tc>
        <w:tc>
          <w:tcPr>
            <w:tcW w:w="5103" w:type="dxa"/>
          </w:tcPr>
          <w:p w14:paraId="2097AE3E" w14:textId="77777777" w:rsidR="00EF05A9" w:rsidRPr="00A91C89" w:rsidRDefault="00422B82" w:rsidP="00EF05A9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PPP&amp;E)</w:t>
            </w:r>
            <w:r w:rsidR="00EF05A9" w:rsidRPr="00A91C89">
              <w:rPr>
                <w:sz w:val="24"/>
                <w:szCs w:val="24"/>
              </w:rPr>
              <w:t xml:space="preserve"> </w:t>
            </w:r>
          </w:p>
          <w:p w14:paraId="76043FD6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1C11E13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4FABB9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1FBBFA3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1F3AF2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C9323F7" w14:textId="77777777" w:rsidR="00FE07F6" w:rsidRPr="00A91C89" w:rsidRDefault="00FE07F6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t>NCOP Provincial Week</w:t>
            </w:r>
          </w:p>
          <w:p w14:paraId="73D7886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94F917B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5D26FB38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B80719B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49930E1E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29916154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79AF0D0D" w14:textId="77777777" w:rsidTr="00DF441D">
        <w:tc>
          <w:tcPr>
            <w:tcW w:w="2660" w:type="dxa"/>
            <w:shd w:val="clear" w:color="auto" w:fill="FFFFFF" w:themeFill="background1"/>
          </w:tcPr>
          <w:p w14:paraId="0C8CFDD8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color w:val="00B0F0"/>
                <w:sz w:val="24"/>
                <w:szCs w:val="24"/>
              </w:rPr>
              <w:t xml:space="preserve"> </w:t>
            </w:r>
            <w:r w:rsidR="0074524A">
              <w:rPr>
                <w:b/>
                <w:color w:val="0070C0"/>
                <w:sz w:val="24"/>
                <w:szCs w:val="24"/>
              </w:rPr>
              <w:t>Week 13 - 17 September 2021</w:t>
            </w:r>
          </w:p>
        </w:tc>
        <w:tc>
          <w:tcPr>
            <w:tcW w:w="5103" w:type="dxa"/>
          </w:tcPr>
          <w:p w14:paraId="17F2F900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5F472AF2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8477DB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14:paraId="1EB08361" w14:textId="77777777" w:rsidTr="00DF441D">
        <w:tc>
          <w:tcPr>
            <w:tcW w:w="2660" w:type="dxa"/>
            <w:shd w:val="clear" w:color="auto" w:fill="FFFFFF" w:themeFill="background1"/>
          </w:tcPr>
          <w:p w14:paraId="4B94ACAD" w14:textId="77777777"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3 Sept</w:t>
            </w:r>
          </w:p>
        </w:tc>
        <w:tc>
          <w:tcPr>
            <w:tcW w:w="5103" w:type="dxa"/>
          </w:tcPr>
          <w:p w14:paraId="21B1338E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 </w:t>
            </w:r>
          </w:p>
          <w:p w14:paraId="261385BC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55FE4B2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795C01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6F69FD9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E5F26D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14:paraId="4361EC3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1955BCF" w14:textId="77777777" w:rsidTr="00DF441D">
        <w:tc>
          <w:tcPr>
            <w:tcW w:w="2660" w:type="dxa"/>
            <w:shd w:val="clear" w:color="auto" w:fill="FFFFFF" w:themeFill="background1"/>
          </w:tcPr>
          <w:p w14:paraId="74ACE1F3" w14:textId="77777777"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14 Sept</w:t>
            </w:r>
            <w:r w:rsidR="00EF05A9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7650C95" w14:textId="77777777" w:rsidR="00EF05A9" w:rsidRPr="00A91C89" w:rsidRDefault="00422B82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ARTY CAUCUSES</w:t>
            </w:r>
          </w:p>
        </w:tc>
        <w:tc>
          <w:tcPr>
            <w:tcW w:w="3431" w:type="dxa"/>
            <w:gridSpan w:val="2"/>
          </w:tcPr>
          <w:p w14:paraId="6AA079C8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296CDCB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05BA03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61E01A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832027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EBA80BA" w14:textId="77777777" w:rsidTr="00DF441D">
        <w:tc>
          <w:tcPr>
            <w:tcW w:w="2660" w:type="dxa"/>
            <w:shd w:val="clear" w:color="auto" w:fill="FFFFFF" w:themeFill="background1"/>
          </w:tcPr>
          <w:p w14:paraId="79EFE019" w14:textId="77777777"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5 Sept</w:t>
            </w:r>
          </w:p>
        </w:tc>
        <w:tc>
          <w:tcPr>
            <w:tcW w:w="5103" w:type="dxa"/>
          </w:tcPr>
          <w:p w14:paraId="02751F5D" w14:textId="261ED32D" w:rsidR="00955EC2" w:rsidRPr="00A91C89" w:rsidRDefault="00955EC2" w:rsidP="000C7A5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lust</w:t>
            </w:r>
            <w:r w:rsidR="00822EC1">
              <w:rPr>
                <w:sz w:val="24"/>
                <w:szCs w:val="24"/>
              </w:rPr>
              <w:t>er Chairpersons</w:t>
            </w:r>
            <w:r w:rsidRPr="00A91C89">
              <w:rPr>
                <w:sz w:val="24"/>
                <w:szCs w:val="24"/>
              </w:rPr>
              <w:t xml:space="preserve"> </w:t>
            </w:r>
            <w:r w:rsidR="00822EC1">
              <w:rPr>
                <w:color w:val="FF0000"/>
                <w:sz w:val="24"/>
                <w:szCs w:val="24"/>
              </w:rPr>
              <w:t>@ 08:30 – 13</w:t>
            </w:r>
            <w:r w:rsidRPr="00A91C89">
              <w:rPr>
                <w:color w:val="FF0000"/>
                <w:sz w:val="24"/>
                <w:szCs w:val="24"/>
              </w:rPr>
              <w:t>:00</w:t>
            </w:r>
          </w:p>
          <w:p w14:paraId="7A38C6EC" w14:textId="77777777" w:rsidR="00EF05A9" w:rsidRPr="00822EC1" w:rsidRDefault="00EF05A9" w:rsidP="00822EC1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6F3454C7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5A538AC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E7C0B5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7CC78FA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A49DD4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42A3AC5D" w14:textId="77777777" w:rsidTr="00DF441D">
        <w:tc>
          <w:tcPr>
            <w:tcW w:w="2660" w:type="dxa"/>
            <w:shd w:val="clear" w:color="auto" w:fill="FFFFFF" w:themeFill="background1"/>
          </w:tcPr>
          <w:p w14:paraId="43E91F2F" w14:textId="77777777" w:rsidR="00EF05A9" w:rsidRPr="00A91C89" w:rsidRDefault="0074524A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6 Sept</w:t>
            </w:r>
          </w:p>
        </w:tc>
        <w:tc>
          <w:tcPr>
            <w:tcW w:w="5103" w:type="dxa"/>
          </w:tcPr>
          <w:p w14:paraId="615E3014" w14:textId="78618453" w:rsidR="00422B82" w:rsidRDefault="00422B82" w:rsidP="000C7A56">
            <w:pPr>
              <w:pStyle w:val="ListParagraph"/>
              <w:numPr>
                <w:ilvl w:val="0"/>
                <w:numId w:val="27"/>
              </w:numPr>
              <w:rPr>
                <w:color w:val="FF0000"/>
                <w:sz w:val="24"/>
                <w:szCs w:val="24"/>
              </w:rPr>
            </w:pPr>
            <w:proofErr w:type="spellStart"/>
            <w:r w:rsidRPr="00A91C89">
              <w:rPr>
                <w:sz w:val="24"/>
                <w:szCs w:val="24"/>
              </w:rPr>
              <w:t>AdHoc</w:t>
            </w:r>
            <w:proofErr w:type="spellEnd"/>
            <w:r w:rsidRPr="00A91C89">
              <w:rPr>
                <w:sz w:val="24"/>
                <w:szCs w:val="24"/>
              </w:rPr>
              <w:t xml:space="preserve"> Committee on Mon</w:t>
            </w:r>
            <w:r w:rsidR="00C11C67">
              <w:rPr>
                <w:sz w:val="24"/>
                <w:szCs w:val="24"/>
              </w:rPr>
              <w:t>ey Bills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08:30 -10:00</w:t>
            </w:r>
          </w:p>
          <w:p w14:paraId="59BC3DF2" w14:textId="77777777" w:rsidR="00822EC1" w:rsidRPr="00A91C89" w:rsidRDefault="00822EC1" w:rsidP="00822EC1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14:paraId="75675F95" w14:textId="77777777" w:rsidR="00422B82" w:rsidRDefault="00422B82" w:rsidP="000C7A56">
            <w:pPr>
              <w:pStyle w:val="ListParagraph"/>
              <w:numPr>
                <w:ilvl w:val="0"/>
                <w:numId w:val="27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 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sz w:val="24"/>
                <w:szCs w:val="24"/>
              </w:rPr>
              <w:t xml:space="preserve">(to consider reports on pre-visits for TLTTP </w:t>
            </w:r>
            <w:r w:rsidRPr="00A91C89">
              <w:rPr>
                <w:color w:val="FF0000"/>
                <w:sz w:val="24"/>
                <w:szCs w:val="24"/>
              </w:rPr>
              <w:t>@ 10:00 -13:00</w:t>
            </w:r>
          </w:p>
          <w:p w14:paraId="25A163FA" w14:textId="77777777" w:rsidR="00822EC1" w:rsidRPr="00A91C89" w:rsidRDefault="00822EC1" w:rsidP="00822EC1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14:paraId="19CABBAF" w14:textId="77777777" w:rsidR="00EF05A9" w:rsidRPr="00A91C89" w:rsidRDefault="00422B82" w:rsidP="000C7A56">
            <w:pPr>
              <w:pStyle w:val="ListParagraph"/>
              <w:numPr>
                <w:ilvl w:val="0"/>
                <w:numId w:val="27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Economic Growth 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sz w:val="24"/>
                <w:szCs w:val="24"/>
              </w:rPr>
              <w:t xml:space="preserve">(to consider reports on pre-visits for TLTTP </w:t>
            </w:r>
            <w:r w:rsidRPr="00A91C89">
              <w:rPr>
                <w:color w:val="FF0000"/>
                <w:sz w:val="24"/>
                <w:szCs w:val="24"/>
              </w:rPr>
              <w:t>@ 14:00 -16:30</w:t>
            </w:r>
          </w:p>
        </w:tc>
        <w:tc>
          <w:tcPr>
            <w:tcW w:w="3431" w:type="dxa"/>
            <w:gridSpan w:val="2"/>
          </w:tcPr>
          <w:p w14:paraId="118EF96D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5037DB3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1FA113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1737F56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6E8F8F5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3D50D365" w14:textId="77777777" w:rsidTr="00DF441D">
        <w:tc>
          <w:tcPr>
            <w:tcW w:w="2660" w:type="dxa"/>
            <w:shd w:val="clear" w:color="auto" w:fill="FFFFFF" w:themeFill="background1"/>
          </w:tcPr>
          <w:p w14:paraId="1C185211" w14:textId="77777777" w:rsidR="00EF05A9" w:rsidRPr="00A91C89" w:rsidRDefault="005B6E6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7</w:t>
            </w:r>
            <w:r w:rsidR="00EF05A9" w:rsidRPr="00A91C89">
              <w:rPr>
                <w:b/>
                <w:sz w:val="24"/>
                <w:szCs w:val="24"/>
              </w:rPr>
              <w:t xml:space="preserve"> Sept</w:t>
            </w:r>
          </w:p>
        </w:tc>
        <w:tc>
          <w:tcPr>
            <w:tcW w:w="5103" w:type="dxa"/>
          </w:tcPr>
          <w:p w14:paraId="6C110754" w14:textId="77777777" w:rsidR="00EB5A08" w:rsidRPr="00A91C89" w:rsidRDefault="00EB5A08" w:rsidP="00EB5A08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and Administration 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sz w:val="24"/>
                <w:szCs w:val="24"/>
              </w:rPr>
              <w:t xml:space="preserve">(to consider reports on pre-visits for TLTTP </w:t>
            </w:r>
            <w:r w:rsidRPr="00A91C89">
              <w:rPr>
                <w:color w:val="FF0000"/>
                <w:sz w:val="24"/>
                <w:szCs w:val="24"/>
              </w:rPr>
              <w:t>@ 08:30 -13:00</w:t>
            </w:r>
          </w:p>
          <w:p w14:paraId="64530159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5F679975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24770D73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64BB67E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1A4BEB7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8353C23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F05A9" w:rsidRPr="00A91C89" w14:paraId="2C21FAE4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60CAAADF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A0A1D67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5116E3F0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76336120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F05A9" w:rsidRPr="00A91C89" w14:paraId="77C60C0A" w14:textId="77777777" w:rsidTr="00DF441D">
        <w:tc>
          <w:tcPr>
            <w:tcW w:w="2660" w:type="dxa"/>
            <w:shd w:val="clear" w:color="auto" w:fill="FFFFFF" w:themeFill="background1"/>
          </w:tcPr>
          <w:p w14:paraId="2EA2D6D2" w14:textId="77777777" w:rsidR="00EF05A9" w:rsidRPr="00A91C89" w:rsidRDefault="005B6E66" w:rsidP="00EF05A9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0 – 24 September 2021</w:t>
            </w:r>
          </w:p>
        </w:tc>
        <w:tc>
          <w:tcPr>
            <w:tcW w:w="5103" w:type="dxa"/>
          </w:tcPr>
          <w:p w14:paraId="3817EF89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094D2BEC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09AA558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05A9" w:rsidRPr="00A91C89" w14:paraId="422C506D" w14:textId="77777777" w:rsidTr="00DF441D">
        <w:tc>
          <w:tcPr>
            <w:tcW w:w="2660" w:type="dxa"/>
            <w:shd w:val="clear" w:color="auto" w:fill="FFFFFF" w:themeFill="background1"/>
          </w:tcPr>
          <w:p w14:paraId="03C8CB34" w14:textId="77777777" w:rsidR="00EF05A9" w:rsidRPr="00A91C89" w:rsidRDefault="005B6E66" w:rsidP="00EF0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0 Sept</w:t>
            </w:r>
          </w:p>
        </w:tc>
        <w:tc>
          <w:tcPr>
            <w:tcW w:w="5103" w:type="dxa"/>
          </w:tcPr>
          <w:p w14:paraId="49284F33" w14:textId="77777777" w:rsidR="00EF05A9" w:rsidRPr="00A91C89" w:rsidRDefault="00EF05A9" w:rsidP="00EF05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 </w:t>
            </w:r>
          </w:p>
          <w:p w14:paraId="2A73320B" w14:textId="77777777" w:rsidR="00EF05A9" w:rsidRPr="00A91C89" w:rsidRDefault="00EF05A9" w:rsidP="00EF05A9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205393A9" w14:textId="77777777" w:rsidR="00EF05A9" w:rsidRPr="00A91C89" w:rsidRDefault="00EF05A9" w:rsidP="00EF05A9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1546EB2" w14:textId="77777777" w:rsidR="00EF05A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F277442" w14:textId="4E85F30C" w:rsidR="005B50AF" w:rsidRPr="005B50AF" w:rsidRDefault="00C11C67" w:rsidP="00EF05A9">
            <w:pPr>
              <w:rPr>
                <w:b/>
                <w:color w:val="00B050"/>
                <w:sz w:val="24"/>
                <w:szCs w:val="24"/>
              </w:rPr>
            </w:pPr>
            <w:r w:rsidRPr="00C11C67">
              <w:rPr>
                <w:b/>
                <w:color w:val="00B050"/>
                <w:sz w:val="20"/>
                <w:szCs w:val="20"/>
              </w:rPr>
              <w:t>SECRETARIAT MEETING</w:t>
            </w:r>
            <w:r w:rsidR="005B50AF" w:rsidRPr="005B50AF">
              <w:rPr>
                <w:b/>
                <w:color w:val="00B050"/>
                <w:sz w:val="24"/>
                <w:szCs w:val="24"/>
              </w:rPr>
              <w:t xml:space="preserve"> @ 10:00</w:t>
            </w:r>
          </w:p>
          <w:p w14:paraId="07A400C4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9BE0B30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14:paraId="4ABFFBD1" w14:textId="77777777" w:rsidR="00EF05A9" w:rsidRPr="00A91C89" w:rsidRDefault="00EF05A9" w:rsidP="00EF05A9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479C5358" w14:textId="77777777" w:rsidTr="00DF441D">
        <w:tc>
          <w:tcPr>
            <w:tcW w:w="2660" w:type="dxa"/>
            <w:shd w:val="clear" w:color="auto" w:fill="FFFFFF" w:themeFill="background1"/>
          </w:tcPr>
          <w:p w14:paraId="391634B9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21 Sept</w:t>
            </w:r>
          </w:p>
        </w:tc>
        <w:tc>
          <w:tcPr>
            <w:tcW w:w="5103" w:type="dxa"/>
          </w:tcPr>
          <w:p w14:paraId="479FE939" w14:textId="51B104AA" w:rsidR="00822EC1" w:rsidRPr="00822EC1" w:rsidRDefault="00822EC1" w:rsidP="00822EC1">
            <w:pPr>
              <w:rPr>
                <w:color w:val="FF0000"/>
                <w:sz w:val="24"/>
                <w:szCs w:val="24"/>
              </w:rPr>
            </w:pPr>
            <w:r w:rsidRPr="00822EC1">
              <w:rPr>
                <w:sz w:val="24"/>
                <w:szCs w:val="24"/>
              </w:rPr>
              <w:t xml:space="preserve">Committee of Chairpersons meeting </w:t>
            </w:r>
            <w:r>
              <w:rPr>
                <w:color w:val="FF0000"/>
                <w:sz w:val="24"/>
                <w:szCs w:val="24"/>
              </w:rPr>
              <w:t>@ 08:30 – 13:0</w:t>
            </w:r>
            <w:r w:rsidRPr="00822EC1">
              <w:rPr>
                <w:color w:val="FF0000"/>
                <w:sz w:val="24"/>
                <w:szCs w:val="24"/>
              </w:rPr>
              <w:t>0</w:t>
            </w:r>
          </w:p>
          <w:p w14:paraId="23F16FDB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005CE573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6DB2BCC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12BDB5F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A8B9E73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94A6F4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34E7C629" w14:textId="77777777" w:rsidTr="00DF441D">
        <w:tc>
          <w:tcPr>
            <w:tcW w:w="2660" w:type="dxa"/>
            <w:shd w:val="clear" w:color="auto" w:fill="FFFFFF" w:themeFill="background1"/>
          </w:tcPr>
          <w:p w14:paraId="533636E0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2 Sept</w:t>
            </w:r>
          </w:p>
        </w:tc>
        <w:tc>
          <w:tcPr>
            <w:tcW w:w="5103" w:type="dxa"/>
          </w:tcPr>
          <w:p w14:paraId="61E41C65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0722338C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620481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F799595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66C5410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4E1C8F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2712FAEB" w14:textId="77777777" w:rsidTr="00DF441D">
        <w:tc>
          <w:tcPr>
            <w:tcW w:w="2660" w:type="dxa"/>
            <w:shd w:val="clear" w:color="auto" w:fill="FFFFFF" w:themeFill="background1"/>
          </w:tcPr>
          <w:p w14:paraId="3AA9D43C" w14:textId="77777777" w:rsidR="00EB5A08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3 Sept</w:t>
            </w:r>
          </w:p>
          <w:p w14:paraId="203FC443" w14:textId="77777777" w:rsidR="001F220F" w:rsidRPr="00A91C89" w:rsidRDefault="001F220F" w:rsidP="00EB5A08">
            <w:pPr>
              <w:rPr>
                <w:b/>
                <w:sz w:val="24"/>
                <w:szCs w:val="24"/>
              </w:rPr>
            </w:pPr>
            <w:r w:rsidRPr="001F220F">
              <w:rPr>
                <w:b/>
                <w:color w:val="FF0000"/>
                <w:sz w:val="24"/>
                <w:szCs w:val="24"/>
              </w:rPr>
              <w:t>SCHOOLS CLOSE</w:t>
            </w:r>
          </w:p>
        </w:tc>
        <w:tc>
          <w:tcPr>
            <w:tcW w:w="5103" w:type="dxa"/>
          </w:tcPr>
          <w:p w14:paraId="4958F63C" w14:textId="77777777" w:rsidR="00EB5A08" w:rsidRPr="00A91C89" w:rsidRDefault="005B50AF" w:rsidP="00EB5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s Committee </w:t>
            </w:r>
            <w:r w:rsidRPr="005B50AF">
              <w:rPr>
                <w:b/>
                <w:color w:val="FF0000"/>
                <w:sz w:val="24"/>
                <w:szCs w:val="24"/>
              </w:rPr>
              <w:t>@ 10:00 – 13:00</w:t>
            </w:r>
          </w:p>
        </w:tc>
        <w:tc>
          <w:tcPr>
            <w:tcW w:w="3431" w:type="dxa"/>
            <w:gridSpan w:val="2"/>
          </w:tcPr>
          <w:p w14:paraId="74EB48F7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15B1E8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FAEB8A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CEE741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2E8C67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30AAC763" w14:textId="77777777" w:rsidTr="00DF441D">
        <w:tc>
          <w:tcPr>
            <w:tcW w:w="2660" w:type="dxa"/>
            <w:shd w:val="clear" w:color="auto" w:fill="FFFFFF" w:themeFill="background1"/>
          </w:tcPr>
          <w:p w14:paraId="1E30DB3C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4 Sept</w:t>
            </w:r>
          </w:p>
          <w:p w14:paraId="53573E10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F4C2EA" w14:textId="77777777" w:rsidR="00EB5A08" w:rsidRPr="00A91C89" w:rsidRDefault="005B6E66" w:rsidP="00EB5A08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</w:t>
            </w:r>
            <w:r w:rsidRPr="00A91C89">
              <w:rPr>
                <w:b/>
                <w:color w:val="FF0000"/>
                <w:sz w:val="24"/>
                <w:szCs w:val="24"/>
              </w:rPr>
              <w:t>ERITAGE DAY/PUBLIC HOLIDAY</w:t>
            </w:r>
          </w:p>
          <w:p w14:paraId="4CE67E19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  <w:p w14:paraId="41805EEC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74C65567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7C7502B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45B764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3D5A15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59A6F4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63A9E241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22AFF257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2F0B11F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76C7D0F8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6AA8AAB5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14:paraId="4EB11C72" w14:textId="77777777" w:rsidTr="00DF441D">
        <w:tc>
          <w:tcPr>
            <w:tcW w:w="2660" w:type="dxa"/>
            <w:shd w:val="clear" w:color="auto" w:fill="FFFFFF" w:themeFill="background1"/>
          </w:tcPr>
          <w:p w14:paraId="0759C52A" w14:textId="77777777" w:rsidR="00EB5A08" w:rsidRPr="00A91C89" w:rsidRDefault="005B6E66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7 Sept – 01 Oct 2021</w:t>
            </w:r>
          </w:p>
        </w:tc>
        <w:tc>
          <w:tcPr>
            <w:tcW w:w="5103" w:type="dxa"/>
          </w:tcPr>
          <w:p w14:paraId="19ED7ECD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47264E32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2392B832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14:paraId="52E3EDB6" w14:textId="77777777" w:rsidTr="00DF441D">
        <w:tc>
          <w:tcPr>
            <w:tcW w:w="2660" w:type="dxa"/>
            <w:shd w:val="clear" w:color="auto" w:fill="FFFFFF" w:themeFill="background1"/>
          </w:tcPr>
          <w:p w14:paraId="7B9D29C9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7 Sept</w:t>
            </w:r>
          </w:p>
        </w:tc>
        <w:tc>
          <w:tcPr>
            <w:tcW w:w="5103" w:type="dxa"/>
          </w:tcPr>
          <w:p w14:paraId="57590532" w14:textId="77777777" w:rsidR="00EB5A08" w:rsidRPr="00A91C89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 Day</w:t>
            </w:r>
          </w:p>
        </w:tc>
        <w:tc>
          <w:tcPr>
            <w:tcW w:w="3431" w:type="dxa"/>
            <w:gridSpan w:val="2"/>
          </w:tcPr>
          <w:p w14:paraId="0D292EB3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FF15334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811EB5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27EA01C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ED0FF6E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37A5526A" w14:textId="77777777" w:rsidTr="00DF441D">
        <w:tc>
          <w:tcPr>
            <w:tcW w:w="2660" w:type="dxa"/>
            <w:shd w:val="clear" w:color="auto" w:fill="FFFFFF" w:themeFill="background1"/>
          </w:tcPr>
          <w:p w14:paraId="0D23354A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8 Sept</w:t>
            </w:r>
          </w:p>
        </w:tc>
        <w:tc>
          <w:tcPr>
            <w:tcW w:w="5103" w:type="dxa"/>
          </w:tcPr>
          <w:p w14:paraId="1AC00704" w14:textId="77777777" w:rsidR="00EB5A08" w:rsidRPr="00A91C89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</w:tc>
        <w:tc>
          <w:tcPr>
            <w:tcW w:w="3431" w:type="dxa"/>
            <w:gridSpan w:val="2"/>
          </w:tcPr>
          <w:p w14:paraId="53D9E198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8B06673" w14:textId="77777777"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25728A3" w14:textId="440FA327" w:rsidR="005B50AF" w:rsidRPr="00C11C67" w:rsidRDefault="00C11C67" w:rsidP="00EB5A08">
            <w:pPr>
              <w:rPr>
                <w:b/>
                <w:sz w:val="20"/>
                <w:szCs w:val="20"/>
              </w:rPr>
            </w:pPr>
            <w:r w:rsidRPr="00C11C67">
              <w:rPr>
                <w:b/>
                <w:color w:val="00B050"/>
                <w:sz w:val="20"/>
                <w:szCs w:val="20"/>
              </w:rPr>
              <w:t xml:space="preserve">DIVISIONAL MEETINGS </w:t>
            </w:r>
          </w:p>
          <w:p w14:paraId="74BECD67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6DAE09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5E75B4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EB5A08" w:rsidRPr="00A91C89" w14:paraId="65CA9288" w14:textId="77777777" w:rsidTr="00DF441D">
        <w:tc>
          <w:tcPr>
            <w:tcW w:w="2660" w:type="dxa"/>
            <w:shd w:val="clear" w:color="auto" w:fill="FFFFFF" w:themeFill="background1"/>
          </w:tcPr>
          <w:p w14:paraId="5C577902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Wednesd</w:t>
            </w:r>
            <w:r w:rsidR="005B6E66">
              <w:rPr>
                <w:b/>
                <w:sz w:val="24"/>
                <w:szCs w:val="24"/>
              </w:rPr>
              <w:t>ay, 29 Sept</w:t>
            </w:r>
          </w:p>
        </w:tc>
        <w:tc>
          <w:tcPr>
            <w:tcW w:w="5103" w:type="dxa"/>
          </w:tcPr>
          <w:p w14:paraId="22CA2D07" w14:textId="77777777" w:rsidR="00EB5A08" w:rsidRPr="00A91C89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</w:tc>
        <w:tc>
          <w:tcPr>
            <w:tcW w:w="3431" w:type="dxa"/>
            <w:gridSpan w:val="2"/>
          </w:tcPr>
          <w:p w14:paraId="412E1D37" w14:textId="77777777" w:rsidR="00EB5A08" w:rsidRPr="00A91C89" w:rsidRDefault="00EB5A08" w:rsidP="00EB5A08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21239F40" w14:textId="77777777"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EA10CAD" w14:textId="77777777" w:rsidR="005B50AF" w:rsidRPr="00A91C89" w:rsidRDefault="005B50AF" w:rsidP="00EB5A08">
            <w:pPr>
              <w:rPr>
                <w:b/>
                <w:sz w:val="24"/>
                <w:szCs w:val="24"/>
                <w:u w:val="single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14:paraId="33702C0E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156DB7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C2D6D65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3B745364" w14:textId="77777777" w:rsidTr="00DF441D">
        <w:tc>
          <w:tcPr>
            <w:tcW w:w="2660" w:type="dxa"/>
            <w:shd w:val="clear" w:color="auto" w:fill="FFFFFF" w:themeFill="background1"/>
          </w:tcPr>
          <w:p w14:paraId="27645941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30 Sept</w:t>
            </w:r>
          </w:p>
        </w:tc>
        <w:tc>
          <w:tcPr>
            <w:tcW w:w="5103" w:type="dxa"/>
          </w:tcPr>
          <w:p w14:paraId="4FC0D107" w14:textId="77777777" w:rsidR="00EB5A08" w:rsidRPr="00A91C89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Recess/Constituency</w:t>
            </w:r>
          </w:p>
          <w:p w14:paraId="331FDF26" w14:textId="77777777" w:rsidR="005F47B7" w:rsidRPr="00A91C89" w:rsidRDefault="005F47B7" w:rsidP="00EB5A08">
            <w:pPr>
              <w:rPr>
                <w:sz w:val="24"/>
                <w:szCs w:val="24"/>
              </w:rPr>
            </w:pPr>
          </w:p>
          <w:p w14:paraId="68C073F8" w14:textId="77777777" w:rsidR="005F47B7" w:rsidRPr="00A91C89" w:rsidRDefault="005F47B7" w:rsidP="005B6E66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3A2DCFA7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</w:tcPr>
          <w:p w14:paraId="0A841C5A" w14:textId="77777777"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94064A4" w14:textId="77777777" w:rsidR="005B50AF" w:rsidRPr="005B50AF" w:rsidRDefault="005B50AF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Management meeting @ 09:00</w:t>
            </w:r>
          </w:p>
          <w:p w14:paraId="0661A70C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B522510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964CF5F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35F35D7B" w14:textId="77777777" w:rsidTr="00DF441D">
        <w:tc>
          <w:tcPr>
            <w:tcW w:w="2660" w:type="dxa"/>
            <w:shd w:val="clear" w:color="auto" w:fill="FFFFFF" w:themeFill="background1"/>
          </w:tcPr>
          <w:p w14:paraId="78B00209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1 Oct</w:t>
            </w:r>
          </w:p>
        </w:tc>
        <w:tc>
          <w:tcPr>
            <w:tcW w:w="5103" w:type="dxa"/>
          </w:tcPr>
          <w:p w14:paraId="134B03E4" w14:textId="77777777" w:rsidR="00EB5A08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Recess/Constituency </w:t>
            </w:r>
          </w:p>
          <w:p w14:paraId="2B51F8E4" w14:textId="77777777" w:rsidR="00BF7010" w:rsidRDefault="00BF7010" w:rsidP="00EB5A08">
            <w:pPr>
              <w:rPr>
                <w:sz w:val="24"/>
                <w:szCs w:val="24"/>
              </w:rPr>
            </w:pPr>
          </w:p>
          <w:p w14:paraId="02C5FFC0" w14:textId="00F10FB8" w:rsidR="00BF7010" w:rsidRPr="00BF7010" w:rsidRDefault="00BF7010" w:rsidP="00EB5A08">
            <w:pPr>
              <w:rPr>
                <w:b/>
                <w:color w:val="FF0000"/>
                <w:sz w:val="24"/>
                <w:szCs w:val="24"/>
              </w:rPr>
            </w:pPr>
            <w:r w:rsidRPr="00BF7010">
              <w:rPr>
                <w:b/>
                <w:color w:val="FF0000"/>
                <w:sz w:val="24"/>
                <w:szCs w:val="24"/>
              </w:rPr>
              <w:t>SCHOOLS CLOSED</w:t>
            </w:r>
          </w:p>
          <w:p w14:paraId="3FE0F59B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343B027E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6DB64A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9B236EF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4F252DB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F6161D7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759076E4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5456127F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51071AD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62E59DA9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1DDE55DB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14:paraId="0749E53C" w14:textId="77777777" w:rsidTr="00DF441D">
        <w:tc>
          <w:tcPr>
            <w:tcW w:w="2660" w:type="dxa"/>
            <w:shd w:val="clear" w:color="auto" w:fill="FFFFFF" w:themeFill="background1"/>
          </w:tcPr>
          <w:p w14:paraId="422DFBD8" w14:textId="77777777" w:rsidR="00EB5A08" w:rsidRPr="00A91C89" w:rsidRDefault="005B6E66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4 – 08 October 2021</w:t>
            </w:r>
          </w:p>
        </w:tc>
        <w:tc>
          <w:tcPr>
            <w:tcW w:w="5103" w:type="dxa"/>
          </w:tcPr>
          <w:p w14:paraId="79236069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5D369F45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388EF1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14:paraId="514F9D42" w14:textId="77777777" w:rsidTr="00DF441D">
        <w:tc>
          <w:tcPr>
            <w:tcW w:w="2660" w:type="dxa"/>
            <w:shd w:val="clear" w:color="auto" w:fill="FFFFFF" w:themeFill="background1"/>
          </w:tcPr>
          <w:p w14:paraId="38EBDD07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4 Oct</w:t>
            </w:r>
          </w:p>
          <w:p w14:paraId="4B8B3227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60FEF7D" w14:textId="77777777" w:rsidR="00EB5A08" w:rsidRPr="00A91C89" w:rsidRDefault="00EB5A08" w:rsidP="000C7A5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14:paraId="1C6368C7" w14:textId="77777777" w:rsidR="005F47B7" w:rsidRPr="00A91C89" w:rsidRDefault="005F47B7" w:rsidP="005F47B7">
            <w:pPr>
              <w:pStyle w:val="ListParagraph"/>
              <w:rPr>
                <w:sz w:val="24"/>
                <w:szCs w:val="24"/>
              </w:rPr>
            </w:pPr>
          </w:p>
          <w:p w14:paraId="2CB75005" w14:textId="6A7C4901" w:rsidR="005F47B7" w:rsidRPr="00A91C89" w:rsidRDefault="005F47B7" w:rsidP="000C7A5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Technical Programming Co</w:t>
            </w:r>
            <w:r w:rsidR="00C11C67">
              <w:rPr>
                <w:sz w:val="24"/>
                <w:szCs w:val="24"/>
              </w:rPr>
              <w:t>mmittee meeting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14:00 – 16:30</w:t>
            </w:r>
          </w:p>
        </w:tc>
        <w:tc>
          <w:tcPr>
            <w:tcW w:w="3431" w:type="dxa"/>
            <w:gridSpan w:val="2"/>
          </w:tcPr>
          <w:p w14:paraId="0F858C5D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1667646" w14:textId="77777777"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2D40E88" w14:textId="77777777" w:rsidR="005B50AF" w:rsidRPr="005B50AF" w:rsidRDefault="005B50AF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3C3E4C9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D0D7794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8B1351E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5DAA7F89" w14:textId="77777777" w:rsidTr="00DF441D">
        <w:tc>
          <w:tcPr>
            <w:tcW w:w="2660" w:type="dxa"/>
            <w:shd w:val="clear" w:color="auto" w:fill="FFFFFF" w:themeFill="background1"/>
          </w:tcPr>
          <w:p w14:paraId="7650D340" w14:textId="77777777" w:rsidR="00EB5A08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5 Oct</w:t>
            </w:r>
          </w:p>
          <w:p w14:paraId="15C53C22" w14:textId="77777777" w:rsidR="001F220F" w:rsidRPr="00A91C89" w:rsidRDefault="001F220F" w:rsidP="00EB5A08">
            <w:pPr>
              <w:rPr>
                <w:b/>
                <w:sz w:val="24"/>
                <w:szCs w:val="24"/>
              </w:rPr>
            </w:pPr>
            <w:r w:rsidRPr="001F220F">
              <w:rPr>
                <w:b/>
                <w:color w:val="FF0000"/>
                <w:sz w:val="24"/>
                <w:szCs w:val="24"/>
              </w:rPr>
              <w:t>SCHOOLS OPEN</w:t>
            </w:r>
          </w:p>
        </w:tc>
        <w:tc>
          <w:tcPr>
            <w:tcW w:w="5103" w:type="dxa"/>
          </w:tcPr>
          <w:p w14:paraId="4AA09DD2" w14:textId="3228237A" w:rsidR="00EB5A08" w:rsidRPr="00A91C89" w:rsidRDefault="005F47B7" w:rsidP="000C7A56">
            <w:pPr>
              <w:pStyle w:val="ListParagraph"/>
              <w:numPr>
                <w:ilvl w:val="0"/>
                <w:numId w:val="31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Sub-Committee meeting on</w:t>
            </w:r>
            <w:r w:rsidR="00C11C67">
              <w:rPr>
                <w:sz w:val="24"/>
                <w:szCs w:val="24"/>
              </w:rPr>
              <w:t xml:space="preserve"> Review of Rules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08:30 – 10:00</w:t>
            </w:r>
          </w:p>
          <w:p w14:paraId="0ED36758" w14:textId="77777777" w:rsidR="005F47B7" w:rsidRPr="00A91C89" w:rsidRDefault="005F47B7" w:rsidP="000C7A56">
            <w:pPr>
              <w:pStyle w:val="ListParagraph"/>
              <w:numPr>
                <w:ilvl w:val="0"/>
                <w:numId w:val="31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CWP meeting:  Dolly </w:t>
            </w:r>
            <w:proofErr w:type="spellStart"/>
            <w:r w:rsidRPr="00A91C89">
              <w:rPr>
                <w:sz w:val="24"/>
                <w:szCs w:val="24"/>
              </w:rPr>
              <w:t>Mzaidume</w:t>
            </w:r>
            <w:proofErr w:type="spellEnd"/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10:00 – 13:00</w:t>
            </w:r>
          </w:p>
          <w:p w14:paraId="5F305D94" w14:textId="77777777" w:rsidR="00875CA9" w:rsidRPr="00A91C89" w:rsidRDefault="00875CA9" w:rsidP="00875CA9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14:paraId="5D82E2F6" w14:textId="77777777" w:rsidR="005F47B7" w:rsidRPr="00A91C89" w:rsidRDefault="005F47B7" w:rsidP="000C7A56">
            <w:pPr>
              <w:pStyle w:val="ListParagraph"/>
              <w:numPr>
                <w:ilvl w:val="0"/>
                <w:numId w:val="31"/>
              </w:num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lastRenderedPageBreak/>
              <w:t xml:space="preserve">Women’s Caucus Committee meeting:  Dolly </w:t>
            </w:r>
            <w:proofErr w:type="spellStart"/>
            <w:r w:rsidRPr="00A91C89">
              <w:rPr>
                <w:sz w:val="24"/>
                <w:szCs w:val="24"/>
              </w:rPr>
              <w:t>Mzaidume</w:t>
            </w:r>
            <w:proofErr w:type="spellEnd"/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14:00 – 20:00</w:t>
            </w:r>
          </w:p>
        </w:tc>
        <w:tc>
          <w:tcPr>
            <w:tcW w:w="3431" w:type="dxa"/>
            <w:gridSpan w:val="2"/>
          </w:tcPr>
          <w:p w14:paraId="0149DC4D" w14:textId="77777777" w:rsidR="00EB5A08" w:rsidRPr="00A91C89" w:rsidRDefault="00EB5A08" w:rsidP="00EB5A08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9951CCA" w14:textId="77777777"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87E284F" w14:textId="77777777" w:rsidR="005B50AF" w:rsidRPr="005B50AF" w:rsidRDefault="005B50AF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EXCO @ 10:00</w:t>
            </w:r>
          </w:p>
          <w:p w14:paraId="5ADD2325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09A2CB0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5B14B8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1958920E" w14:textId="77777777" w:rsidTr="00DF441D">
        <w:tc>
          <w:tcPr>
            <w:tcW w:w="2660" w:type="dxa"/>
            <w:shd w:val="clear" w:color="auto" w:fill="FFFFFF" w:themeFill="background1"/>
          </w:tcPr>
          <w:p w14:paraId="70EB8548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06 Oct</w:t>
            </w:r>
          </w:p>
        </w:tc>
        <w:tc>
          <w:tcPr>
            <w:tcW w:w="5103" w:type="dxa"/>
          </w:tcPr>
          <w:p w14:paraId="1665052F" w14:textId="77777777" w:rsidR="00EB5A08" w:rsidRPr="00A91C89" w:rsidRDefault="005F47B7" w:rsidP="000C7A56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Multi-Party Whips Committee meeting:  </w:t>
            </w:r>
            <w:proofErr w:type="spellStart"/>
            <w:r w:rsidRPr="00A91C89">
              <w:rPr>
                <w:sz w:val="24"/>
                <w:szCs w:val="24"/>
              </w:rPr>
              <w:t>Noninzi</w:t>
            </w:r>
            <w:proofErr w:type="spellEnd"/>
            <w:r w:rsidRPr="00A91C89">
              <w:rPr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sz w:val="24"/>
                <w:szCs w:val="24"/>
              </w:rPr>
              <w:t>Luzipho</w:t>
            </w:r>
            <w:proofErr w:type="spellEnd"/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08:30 – 10:00</w:t>
            </w:r>
          </w:p>
          <w:p w14:paraId="3C849073" w14:textId="77777777" w:rsidR="00875CA9" w:rsidRPr="00A91C89" w:rsidRDefault="00875CA9" w:rsidP="00875CA9">
            <w:pPr>
              <w:pStyle w:val="ListParagraph"/>
              <w:rPr>
                <w:sz w:val="24"/>
                <w:szCs w:val="24"/>
              </w:rPr>
            </w:pPr>
          </w:p>
          <w:p w14:paraId="44A66458" w14:textId="77777777" w:rsidR="005F47B7" w:rsidRPr="00A91C89" w:rsidRDefault="005F47B7" w:rsidP="000C7A56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PA meeting: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sz w:val="24"/>
                <w:szCs w:val="24"/>
              </w:rPr>
              <w:t>Bathandwa</w:t>
            </w:r>
            <w:proofErr w:type="spellEnd"/>
            <w:r w:rsidRPr="00A91C89">
              <w:rPr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sz w:val="24"/>
                <w:szCs w:val="24"/>
              </w:rPr>
              <w:t>Ndondo</w:t>
            </w:r>
            <w:proofErr w:type="spellEnd"/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color w:val="FF0000"/>
                <w:sz w:val="24"/>
                <w:szCs w:val="24"/>
              </w:rPr>
              <w:t>@ 10:00 – 13:00</w:t>
            </w:r>
          </w:p>
        </w:tc>
        <w:tc>
          <w:tcPr>
            <w:tcW w:w="3431" w:type="dxa"/>
            <w:gridSpan w:val="2"/>
          </w:tcPr>
          <w:p w14:paraId="3E645245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29B4F3C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DF9543E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121896C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EA19ED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1673386F" w14:textId="77777777" w:rsidTr="00DF441D">
        <w:tc>
          <w:tcPr>
            <w:tcW w:w="2660" w:type="dxa"/>
            <w:shd w:val="clear" w:color="auto" w:fill="FFFFFF" w:themeFill="background1"/>
          </w:tcPr>
          <w:p w14:paraId="75E7D536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7 Oct</w:t>
            </w:r>
          </w:p>
        </w:tc>
        <w:tc>
          <w:tcPr>
            <w:tcW w:w="5103" w:type="dxa"/>
          </w:tcPr>
          <w:p w14:paraId="59EB6650" w14:textId="77777777" w:rsidR="00EB5A08" w:rsidRPr="00A91C89" w:rsidRDefault="005F47B7" w:rsidP="000C7A56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rogramming Committee Meeting:  Dolly </w:t>
            </w:r>
            <w:proofErr w:type="spellStart"/>
            <w:r w:rsidRPr="00A91C89">
              <w:rPr>
                <w:sz w:val="24"/>
                <w:szCs w:val="24"/>
              </w:rPr>
              <w:t>Mzaidume</w:t>
            </w:r>
            <w:proofErr w:type="spellEnd"/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>@ 08:30 – 10:00</w:t>
            </w:r>
          </w:p>
          <w:p w14:paraId="36C0E1E8" w14:textId="77777777" w:rsidR="00875CA9" w:rsidRPr="00A91C89" w:rsidRDefault="00875CA9" w:rsidP="00875CA9">
            <w:pPr>
              <w:pStyle w:val="ListParagraph"/>
              <w:rPr>
                <w:sz w:val="24"/>
                <w:szCs w:val="24"/>
              </w:rPr>
            </w:pPr>
          </w:p>
          <w:p w14:paraId="20A748C4" w14:textId="77777777" w:rsidR="00875CA9" w:rsidRPr="00A91C89" w:rsidRDefault="00875CA9" w:rsidP="000C7A56">
            <w:pPr>
              <w:pStyle w:val="ListParagraph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ARTY CAUCUSES @ 10:00 – 16:30</w:t>
            </w:r>
          </w:p>
        </w:tc>
        <w:tc>
          <w:tcPr>
            <w:tcW w:w="3431" w:type="dxa"/>
            <w:gridSpan w:val="2"/>
          </w:tcPr>
          <w:p w14:paraId="4C9F459E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53EA40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F267988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2110E9B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36A0CA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13D4DCEA" w14:textId="77777777" w:rsidTr="00DF441D">
        <w:tc>
          <w:tcPr>
            <w:tcW w:w="2660" w:type="dxa"/>
            <w:shd w:val="clear" w:color="auto" w:fill="FFFFFF" w:themeFill="background1"/>
          </w:tcPr>
          <w:p w14:paraId="5D48B9C9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8 Oct</w:t>
            </w:r>
          </w:p>
        </w:tc>
        <w:tc>
          <w:tcPr>
            <w:tcW w:w="5103" w:type="dxa"/>
          </w:tcPr>
          <w:p w14:paraId="4A0C4E74" w14:textId="77777777" w:rsidR="00EB5A08" w:rsidRPr="00A91C89" w:rsidRDefault="00875CA9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</w:p>
        </w:tc>
        <w:tc>
          <w:tcPr>
            <w:tcW w:w="3431" w:type="dxa"/>
            <w:gridSpan w:val="2"/>
          </w:tcPr>
          <w:p w14:paraId="552A8A56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C09E90C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33E491B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78738D3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99BA9F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36561850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682BC649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262D115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53FC086A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06DBB908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14:paraId="4D6A8F91" w14:textId="77777777" w:rsidTr="00DF441D">
        <w:tc>
          <w:tcPr>
            <w:tcW w:w="2660" w:type="dxa"/>
            <w:shd w:val="clear" w:color="auto" w:fill="FFFFFF" w:themeFill="background1"/>
          </w:tcPr>
          <w:p w14:paraId="1FEF7594" w14:textId="77777777" w:rsidR="00EB5A08" w:rsidRPr="00A91C89" w:rsidRDefault="005B6E66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1 – 15 October 2021</w:t>
            </w:r>
          </w:p>
        </w:tc>
        <w:tc>
          <w:tcPr>
            <w:tcW w:w="5103" w:type="dxa"/>
          </w:tcPr>
          <w:p w14:paraId="407E714D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4DCD7C33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F229993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14:paraId="08F34388" w14:textId="77777777" w:rsidTr="00DF441D">
        <w:tc>
          <w:tcPr>
            <w:tcW w:w="2660" w:type="dxa"/>
            <w:shd w:val="clear" w:color="auto" w:fill="FFFFFF" w:themeFill="background1"/>
          </w:tcPr>
          <w:p w14:paraId="0C128E7D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1 Oct</w:t>
            </w:r>
          </w:p>
          <w:p w14:paraId="3EF0F899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F4A458" w14:textId="77777777" w:rsidR="00EB5A08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14:paraId="56518BAB" w14:textId="77777777" w:rsidR="00BF7010" w:rsidRDefault="00BF7010" w:rsidP="00EB5A08">
            <w:pPr>
              <w:rPr>
                <w:sz w:val="24"/>
                <w:szCs w:val="24"/>
              </w:rPr>
            </w:pPr>
          </w:p>
          <w:p w14:paraId="3D7DDF59" w14:textId="116805B3" w:rsidR="00BF7010" w:rsidRPr="00BF7010" w:rsidRDefault="00BF7010" w:rsidP="00EB5A08">
            <w:pPr>
              <w:rPr>
                <w:b/>
                <w:sz w:val="24"/>
                <w:szCs w:val="24"/>
              </w:rPr>
            </w:pPr>
            <w:r w:rsidRPr="00BF7010">
              <w:rPr>
                <w:b/>
                <w:color w:val="FF0000"/>
                <w:sz w:val="24"/>
                <w:szCs w:val="24"/>
              </w:rPr>
              <w:t>SCHOOLS OPEN</w:t>
            </w:r>
          </w:p>
        </w:tc>
        <w:tc>
          <w:tcPr>
            <w:tcW w:w="3431" w:type="dxa"/>
            <w:gridSpan w:val="2"/>
          </w:tcPr>
          <w:p w14:paraId="20EE240A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AE94AC7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2E6A883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5DB5294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9FBB8F4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107685B1" w14:textId="77777777" w:rsidTr="00DF441D">
        <w:tc>
          <w:tcPr>
            <w:tcW w:w="2660" w:type="dxa"/>
            <w:shd w:val="clear" w:color="auto" w:fill="FFFFFF" w:themeFill="background1"/>
          </w:tcPr>
          <w:p w14:paraId="7772788B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2 Oct</w:t>
            </w:r>
          </w:p>
        </w:tc>
        <w:tc>
          <w:tcPr>
            <w:tcW w:w="5103" w:type="dxa"/>
          </w:tcPr>
          <w:p w14:paraId="7D8758EA" w14:textId="77777777" w:rsidR="00EB5A08" w:rsidRPr="00A91C89" w:rsidRDefault="00875CA9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  <w:r w:rsidR="00AF4782" w:rsidRPr="00A91C89">
              <w:rPr>
                <w:sz w:val="24"/>
                <w:szCs w:val="24"/>
              </w:rPr>
              <w:t xml:space="preserve"> @ 08:30 – 13:00</w:t>
            </w:r>
          </w:p>
        </w:tc>
        <w:tc>
          <w:tcPr>
            <w:tcW w:w="3431" w:type="dxa"/>
            <w:gridSpan w:val="2"/>
          </w:tcPr>
          <w:p w14:paraId="4C6B02EA" w14:textId="77777777" w:rsidR="00EB5A08" w:rsidRPr="00A91C89" w:rsidRDefault="00875CA9" w:rsidP="00EB5A08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  14:15</w:t>
            </w:r>
          </w:p>
          <w:p w14:paraId="405BB93A" w14:textId="77777777" w:rsidR="00875CA9" w:rsidRPr="00A91C89" w:rsidRDefault="00875CA9" w:rsidP="00EB5A08">
            <w:pPr>
              <w:rPr>
                <w:b/>
                <w:sz w:val="24"/>
                <w:szCs w:val="24"/>
              </w:rPr>
            </w:pPr>
          </w:p>
          <w:p w14:paraId="19DDC754" w14:textId="77777777" w:rsidR="00875CA9" w:rsidRPr="00A91C89" w:rsidRDefault="00875CA9" w:rsidP="000C7A56">
            <w:pPr>
              <w:pStyle w:val="ListParagraph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abling of Annual Reports</w:t>
            </w:r>
          </w:p>
          <w:p w14:paraId="6C34B283" w14:textId="77777777" w:rsidR="00875CA9" w:rsidRPr="00A91C89" w:rsidRDefault="00875CA9" w:rsidP="00875CA9">
            <w:pPr>
              <w:pStyle w:val="ListParagraph"/>
              <w:rPr>
                <w:b/>
                <w:sz w:val="24"/>
                <w:szCs w:val="24"/>
              </w:rPr>
            </w:pPr>
          </w:p>
          <w:p w14:paraId="3CB132FE" w14:textId="77777777" w:rsidR="00875CA9" w:rsidRPr="00A91C89" w:rsidRDefault="00875CA9" w:rsidP="000C7A56">
            <w:pPr>
              <w:pStyle w:val="ListParagraph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Reports</w:t>
            </w:r>
          </w:p>
        </w:tc>
        <w:tc>
          <w:tcPr>
            <w:tcW w:w="3089" w:type="dxa"/>
          </w:tcPr>
          <w:p w14:paraId="74FE073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0680473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17F9B9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7812508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5FB1DE48" w14:textId="77777777" w:rsidTr="00DF441D">
        <w:tc>
          <w:tcPr>
            <w:tcW w:w="2660" w:type="dxa"/>
            <w:shd w:val="clear" w:color="auto" w:fill="FFFFFF" w:themeFill="background1"/>
          </w:tcPr>
          <w:p w14:paraId="2DF38C5A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3 Oct</w:t>
            </w:r>
          </w:p>
        </w:tc>
        <w:tc>
          <w:tcPr>
            <w:tcW w:w="5103" w:type="dxa"/>
          </w:tcPr>
          <w:p w14:paraId="735C233F" w14:textId="77777777" w:rsidR="00EB5A08" w:rsidRPr="00A91C89" w:rsidRDefault="00875CA9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  <w:r w:rsidR="00AF4782" w:rsidRPr="00A91C89">
              <w:rPr>
                <w:sz w:val="24"/>
                <w:szCs w:val="24"/>
              </w:rPr>
              <w:t xml:space="preserve"> @ 08:30 – 13:00</w:t>
            </w:r>
          </w:p>
        </w:tc>
        <w:tc>
          <w:tcPr>
            <w:tcW w:w="3431" w:type="dxa"/>
            <w:gridSpan w:val="2"/>
          </w:tcPr>
          <w:p w14:paraId="30C11DD3" w14:textId="77777777" w:rsidR="00875CA9" w:rsidRPr="00A91C89" w:rsidRDefault="00875CA9" w:rsidP="00875CA9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  14:15</w:t>
            </w:r>
          </w:p>
          <w:p w14:paraId="7BA1FDE4" w14:textId="77777777" w:rsidR="00875CA9" w:rsidRPr="00A91C89" w:rsidRDefault="00875CA9" w:rsidP="00875CA9">
            <w:pPr>
              <w:rPr>
                <w:b/>
                <w:sz w:val="24"/>
                <w:szCs w:val="24"/>
              </w:rPr>
            </w:pPr>
          </w:p>
          <w:p w14:paraId="109616A8" w14:textId="77777777" w:rsidR="00875CA9" w:rsidRPr="00A91C89" w:rsidRDefault="00875CA9" w:rsidP="000C7A56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Questions for Oral Reply</w:t>
            </w:r>
          </w:p>
          <w:p w14:paraId="68EFE433" w14:textId="77777777" w:rsidR="00875CA9" w:rsidRPr="00A91C89" w:rsidRDefault="00875CA9" w:rsidP="00875CA9">
            <w:pPr>
              <w:pStyle w:val="ListParagraph"/>
              <w:rPr>
                <w:b/>
                <w:sz w:val="24"/>
                <w:szCs w:val="24"/>
              </w:rPr>
            </w:pPr>
          </w:p>
          <w:p w14:paraId="56126912" w14:textId="77777777" w:rsidR="00875CA9" w:rsidRPr="00A91C89" w:rsidRDefault="00875CA9" w:rsidP="000C7A56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abling of Annual Reports</w:t>
            </w:r>
          </w:p>
          <w:p w14:paraId="1B55AAA3" w14:textId="77777777" w:rsidR="00875CA9" w:rsidRPr="00A91C89" w:rsidRDefault="00875CA9" w:rsidP="00875CA9">
            <w:pPr>
              <w:pStyle w:val="ListParagraph"/>
              <w:rPr>
                <w:b/>
                <w:sz w:val="24"/>
                <w:szCs w:val="24"/>
              </w:rPr>
            </w:pPr>
          </w:p>
          <w:p w14:paraId="407FF38D" w14:textId="77777777" w:rsidR="00EB5A08" w:rsidRPr="00A91C89" w:rsidRDefault="00875CA9" w:rsidP="000C7A56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Reports</w:t>
            </w:r>
          </w:p>
        </w:tc>
        <w:tc>
          <w:tcPr>
            <w:tcW w:w="3089" w:type="dxa"/>
          </w:tcPr>
          <w:p w14:paraId="07AF34E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14:paraId="678C483E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14:paraId="0BBC6EAF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  <w:p w14:paraId="56EEE23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25699CD2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277FF019" w14:textId="77777777" w:rsidTr="00DF441D">
        <w:trPr>
          <w:trHeight w:val="1297"/>
        </w:trPr>
        <w:tc>
          <w:tcPr>
            <w:tcW w:w="2660" w:type="dxa"/>
            <w:shd w:val="clear" w:color="auto" w:fill="FFFFFF" w:themeFill="background1"/>
          </w:tcPr>
          <w:p w14:paraId="45A960A0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Thursda</w:t>
            </w:r>
            <w:r w:rsidR="005B6E66">
              <w:rPr>
                <w:b/>
                <w:sz w:val="24"/>
                <w:szCs w:val="24"/>
              </w:rPr>
              <w:t>y, 14 Oct</w:t>
            </w:r>
          </w:p>
        </w:tc>
        <w:tc>
          <w:tcPr>
            <w:tcW w:w="5103" w:type="dxa"/>
          </w:tcPr>
          <w:p w14:paraId="0DECA641" w14:textId="77777777" w:rsidR="00EB5A08" w:rsidRPr="00A91C89" w:rsidRDefault="00875CA9" w:rsidP="00875CA9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  <w:r w:rsidR="00AF4782" w:rsidRPr="00A91C89">
              <w:rPr>
                <w:sz w:val="24"/>
                <w:szCs w:val="24"/>
              </w:rPr>
              <w:t xml:space="preserve"> @ 08:30 – 13:00</w:t>
            </w:r>
          </w:p>
        </w:tc>
        <w:tc>
          <w:tcPr>
            <w:tcW w:w="3431" w:type="dxa"/>
            <w:gridSpan w:val="2"/>
          </w:tcPr>
          <w:p w14:paraId="4AB2D412" w14:textId="77777777" w:rsidR="00875CA9" w:rsidRPr="00A91C89" w:rsidRDefault="00875CA9" w:rsidP="00875CA9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:  14:15</w:t>
            </w:r>
          </w:p>
          <w:p w14:paraId="497E82D1" w14:textId="77777777" w:rsidR="00875CA9" w:rsidRPr="00A91C89" w:rsidRDefault="00875CA9" w:rsidP="00875CA9">
            <w:pPr>
              <w:rPr>
                <w:b/>
                <w:sz w:val="24"/>
                <w:szCs w:val="24"/>
              </w:rPr>
            </w:pPr>
          </w:p>
          <w:p w14:paraId="156D6252" w14:textId="77777777" w:rsidR="00875CA9" w:rsidRPr="00A91C89" w:rsidRDefault="00875CA9" w:rsidP="000C7A56">
            <w:pPr>
              <w:pStyle w:val="ListParagraph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abling of Annual Reports</w:t>
            </w:r>
          </w:p>
          <w:p w14:paraId="2061A7D4" w14:textId="77777777" w:rsidR="00875CA9" w:rsidRPr="00A91C89" w:rsidRDefault="00875CA9" w:rsidP="00875CA9">
            <w:pPr>
              <w:pStyle w:val="ListParagraph"/>
              <w:rPr>
                <w:b/>
                <w:sz w:val="24"/>
                <w:szCs w:val="24"/>
              </w:rPr>
            </w:pPr>
          </w:p>
          <w:p w14:paraId="5D7020CB" w14:textId="77777777" w:rsidR="00EB5A08" w:rsidRPr="00A91C89" w:rsidRDefault="00875CA9" w:rsidP="000C7A56">
            <w:pPr>
              <w:pStyle w:val="ListParagraph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Reports</w:t>
            </w:r>
          </w:p>
        </w:tc>
        <w:tc>
          <w:tcPr>
            <w:tcW w:w="3089" w:type="dxa"/>
          </w:tcPr>
          <w:p w14:paraId="31A6EF1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C2F8CB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73715C2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74AB14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6BB1ADE9" w14:textId="77777777" w:rsidTr="00DF441D">
        <w:tc>
          <w:tcPr>
            <w:tcW w:w="2660" w:type="dxa"/>
            <w:shd w:val="clear" w:color="auto" w:fill="FFFFFF" w:themeFill="background1"/>
          </w:tcPr>
          <w:p w14:paraId="722AB9DC" w14:textId="77777777" w:rsidR="00EB5A08" w:rsidRPr="00A91C89" w:rsidRDefault="005B6E66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5 Oct</w:t>
            </w:r>
          </w:p>
        </w:tc>
        <w:tc>
          <w:tcPr>
            <w:tcW w:w="5103" w:type="dxa"/>
          </w:tcPr>
          <w:p w14:paraId="6C291166" w14:textId="77777777" w:rsidR="00EB5A08" w:rsidRPr="00A91C89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  <w:r w:rsidR="00875CA9" w:rsidRPr="00A91C89">
              <w:rPr>
                <w:sz w:val="24"/>
                <w:szCs w:val="24"/>
              </w:rPr>
              <w:t>Committee meetings</w:t>
            </w:r>
            <w:r w:rsidR="00AF4782" w:rsidRPr="00A91C89">
              <w:rPr>
                <w:sz w:val="24"/>
                <w:szCs w:val="24"/>
              </w:rPr>
              <w:t xml:space="preserve"> @ 08:30 – 13:00</w:t>
            </w:r>
          </w:p>
          <w:p w14:paraId="7E8D6638" w14:textId="77777777" w:rsidR="00EB5A08" w:rsidRPr="00A91C89" w:rsidRDefault="00EB5A08" w:rsidP="00EB5A08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11976F67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9997C0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0385943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CC519B5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07821B4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220B5C7A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1A69B457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4382846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596DE7E2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6865BCDD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14:paraId="7F647738" w14:textId="77777777" w:rsidTr="00DF441D">
        <w:tc>
          <w:tcPr>
            <w:tcW w:w="2660" w:type="dxa"/>
            <w:shd w:val="clear" w:color="auto" w:fill="FFFFFF" w:themeFill="background1"/>
          </w:tcPr>
          <w:p w14:paraId="28E78745" w14:textId="77777777" w:rsidR="00EB5A08" w:rsidRPr="00A91C89" w:rsidRDefault="0072710C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8 - 22 October 2021</w:t>
            </w:r>
          </w:p>
        </w:tc>
        <w:tc>
          <w:tcPr>
            <w:tcW w:w="5103" w:type="dxa"/>
            <w:shd w:val="clear" w:color="auto" w:fill="FFFFFF" w:themeFill="background1"/>
          </w:tcPr>
          <w:p w14:paraId="553D1877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23E06220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722137BE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14:paraId="4BD89F25" w14:textId="77777777" w:rsidTr="00DF441D">
        <w:tc>
          <w:tcPr>
            <w:tcW w:w="2660" w:type="dxa"/>
            <w:shd w:val="clear" w:color="auto" w:fill="FFFFFF" w:themeFill="background1"/>
          </w:tcPr>
          <w:p w14:paraId="4C3EA1A5" w14:textId="77777777" w:rsidR="00EB5A08" w:rsidRPr="00A91C89" w:rsidRDefault="0072710C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8 Oct</w:t>
            </w:r>
          </w:p>
        </w:tc>
        <w:tc>
          <w:tcPr>
            <w:tcW w:w="5103" w:type="dxa"/>
            <w:shd w:val="clear" w:color="auto" w:fill="FFFFFF" w:themeFill="background1"/>
          </w:tcPr>
          <w:p w14:paraId="19CC0BFD" w14:textId="77777777" w:rsidR="00EB5A08" w:rsidRPr="00A91C89" w:rsidRDefault="00875CA9" w:rsidP="00EB5A08">
            <w:pPr>
              <w:rPr>
                <w:color w:val="000000" w:themeColor="text1"/>
                <w:sz w:val="24"/>
                <w:szCs w:val="24"/>
              </w:rPr>
            </w:pPr>
            <w:r w:rsidRPr="00A91C89">
              <w:rPr>
                <w:color w:val="000000" w:themeColor="text1"/>
                <w:sz w:val="24"/>
                <w:szCs w:val="24"/>
              </w:rPr>
              <w:t>Political/Constituency Day</w:t>
            </w:r>
          </w:p>
          <w:p w14:paraId="43F4A29B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1B0EE8E8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2609C288" w14:textId="77777777"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F78A25D" w14:textId="77777777" w:rsidR="005B50AF" w:rsidRPr="005B50AF" w:rsidRDefault="005B50AF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31F9A42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11B21E4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8F00ABC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1159065A" w14:textId="77777777" w:rsidTr="00DF441D">
        <w:tc>
          <w:tcPr>
            <w:tcW w:w="2660" w:type="dxa"/>
            <w:shd w:val="clear" w:color="auto" w:fill="FFFFFF" w:themeFill="background1"/>
          </w:tcPr>
          <w:p w14:paraId="505E27E8" w14:textId="77777777" w:rsidR="00EB5A08" w:rsidRPr="00A91C89" w:rsidRDefault="0072710C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9 Oct</w:t>
            </w:r>
          </w:p>
        </w:tc>
        <w:tc>
          <w:tcPr>
            <w:tcW w:w="5103" w:type="dxa"/>
            <w:shd w:val="clear" w:color="auto" w:fill="FFFFFF" w:themeFill="background1"/>
          </w:tcPr>
          <w:p w14:paraId="472DC479" w14:textId="77777777" w:rsidR="00EB5A08" w:rsidRPr="00A91C89" w:rsidRDefault="003D1B7C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SCOPA WEEK:  Dolly </w:t>
            </w:r>
            <w:proofErr w:type="spellStart"/>
            <w:r w:rsidRPr="00A91C89">
              <w:rPr>
                <w:b/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b/>
                <w:color w:val="FF0000"/>
                <w:sz w:val="24"/>
                <w:szCs w:val="24"/>
              </w:rPr>
              <w:t xml:space="preserve">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41D743F4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7A56B3F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B43F4A2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90CD148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BC57652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155989CA" w14:textId="77777777" w:rsidTr="00DF441D">
        <w:tc>
          <w:tcPr>
            <w:tcW w:w="2660" w:type="dxa"/>
            <w:shd w:val="clear" w:color="auto" w:fill="FFFFFF" w:themeFill="background1"/>
          </w:tcPr>
          <w:p w14:paraId="1F55672A" w14:textId="77777777" w:rsidR="00EB5A08" w:rsidRPr="00A91C89" w:rsidRDefault="0072710C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20 Oct</w:t>
            </w:r>
          </w:p>
        </w:tc>
        <w:tc>
          <w:tcPr>
            <w:tcW w:w="5103" w:type="dxa"/>
            <w:shd w:val="clear" w:color="auto" w:fill="FFFFFF" w:themeFill="background1"/>
          </w:tcPr>
          <w:p w14:paraId="2A638024" w14:textId="77777777" w:rsidR="00EB5A08" w:rsidRPr="00A91C89" w:rsidRDefault="003D1B7C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46379C4D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5E740AC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4CED8E7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E63D083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6430D14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78AEF36A" w14:textId="77777777" w:rsidTr="00DF441D">
        <w:tc>
          <w:tcPr>
            <w:tcW w:w="2660" w:type="dxa"/>
            <w:shd w:val="clear" w:color="auto" w:fill="FFFFFF" w:themeFill="background1"/>
          </w:tcPr>
          <w:p w14:paraId="2707D5D6" w14:textId="77777777" w:rsidR="00EB5A08" w:rsidRPr="00A91C89" w:rsidRDefault="0072710C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21</w:t>
            </w:r>
            <w:r w:rsidR="00A14937">
              <w:rPr>
                <w:b/>
                <w:sz w:val="24"/>
                <w:szCs w:val="24"/>
              </w:rPr>
              <w:t xml:space="preserve"> Oct</w:t>
            </w:r>
          </w:p>
        </w:tc>
        <w:tc>
          <w:tcPr>
            <w:tcW w:w="5103" w:type="dxa"/>
            <w:shd w:val="clear" w:color="auto" w:fill="FFFFFF" w:themeFill="background1"/>
          </w:tcPr>
          <w:p w14:paraId="72A34935" w14:textId="59AC1836" w:rsidR="00EB5A08" w:rsidRPr="00A91C89" w:rsidRDefault="00C11C67" w:rsidP="00EB5A08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COPA WEEK</w:t>
            </w:r>
            <w:r w:rsidR="003D1B7C" w:rsidRPr="00A91C89">
              <w:rPr>
                <w:b/>
                <w:color w:val="FF0000"/>
                <w:sz w:val="24"/>
                <w:szCs w:val="24"/>
              </w:rPr>
              <w:t xml:space="preserve">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7D3C679E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116011DC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D99E955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499358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4A63E4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7927A626" w14:textId="77777777" w:rsidTr="00DF441D">
        <w:tc>
          <w:tcPr>
            <w:tcW w:w="2660" w:type="dxa"/>
            <w:shd w:val="clear" w:color="auto" w:fill="FFFFFF" w:themeFill="background1"/>
          </w:tcPr>
          <w:p w14:paraId="6ABD255D" w14:textId="77777777" w:rsidR="00EB5A08" w:rsidRPr="00A91C89" w:rsidRDefault="00A14937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2 Oct</w:t>
            </w:r>
          </w:p>
        </w:tc>
        <w:tc>
          <w:tcPr>
            <w:tcW w:w="5103" w:type="dxa"/>
            <w:shd w:val="clear" w:color="auto" w:fill="FFFFFF" w:themeFill="background1"/>
          </w:tcPr>
          <w:p w14:paraId="754F445D" w14:textId="0CC8CB23" w:rsidR="00EB5A08" w:rsidRPr="00A91C89" w:rsidRDefault="00C11C67" w:rsidP="00EB5A08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COPA WEEK</w:t>
            </w:r>
            <w:r w:rsidR="003D1B7C" w:rsidRPr="00A91C89">
              <w:rPr>
                <w:b/>
                <w:color w:val="FF0000"/>
                <w:sz w:val="24"/>
                <w:szCs w:val="24"/>
              </w:rPr>
              <w:t xml:space="preserve"> @ 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7CFE8CFB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4C737A4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5271B2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849C92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1B71EDB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2AC5D9CE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011E03E8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78897BF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4E326AA1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7F318B9C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14:paraId="798D5704" w14:textId="77777777" w:rsidTr="00DF441D">
        <w:tc>
          <w:tcPr>
            <w:tcW w:w="2660" w:type="dxa"/>
            <w:shd w:val="clear" w:color="auto" w:fill="FFFFFF" w:themeFill="background1"/>
          </w:tcPr>
          <w:p w14:paraId="034190AD" w14:textId="77777777" w:rsidR="00EB5A08" w:rsidRPr="00A91C89" w:rsidRDefault="00A14937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5 - 29 October 2021</w:t>
            </w:r>
          </w:p>
        </w:tc>
        <w:tc>
          <w:tcPr>
            <w:tcW w:w="5103" w:type="dxa"/>
            <w:shd w:val="clear" w:color="auto" w:fill="FFFFFF" w:themeFill="background1"/>
          </w:tcPr>
          <w:p w14:paraId="0557F25A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19F90E56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02A7C71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14:paraId="56954715" w14:textId="77777777" w:rsidTr="00DF441D">
        <w:tc>
          <w:tcPr>
            <w:tcW w:w="2660" w:type="dxa"/>
            <w:shd w:val="clear" w:color="auto" w:fill="FFFFFF" w:themeFill="background1"/>
          </w:tcPr>
          <w:p w14:paraId="3E50299B" w14:textId="77777777" w:rsidR="00EB5A08" w:rsidRPr="00A91C89" w:rsidRDefault="00A14937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5 Oct</w:t>
            </w:r>
          </w:p>
        </w:tc>
        <w:tc>
          <w:tcPr>
            <w:tcW w:w="5103" w:type="dxa"/>
            <w:shd w:val="clear" w:color="auto" w:fill="FFFFFF" w:themeFill="background1"/>
          </w:tcPr>
          <w:p w14:paraId="2458FCE5" w14:textId="77777777" w:rsidR="00EB5A08" w:rsidRPr="00A91C89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olitical/Constituency Day  </w:t>
            </w:r>
          </w:p>
          <w:p w14:paraId="04EAB204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3ABBE83E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55C9737B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C60112C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C7F968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5BDC4AE" w14:textId="1288C8B2" w:rsidR="005F47B7" w:rsidRPr="00A91C89" w:rsidRDefault="007157C6" w:rsidP="00EB5A08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PROVINCIAL</w:t>
            </w:r>
            <w:r w:rsidR="005F47B7" w:rsidRPr="00A91C89">
              <w:rPr>
                <w:b/>
                <w:color w:val="7030A0"/>
                <w:sz w:val="24"/>
                <w:szCs w:val="24"/>
              </w:rPr>
              <w:t xml:space="preserve"> WEEK</w:t>
            </w:r>
          </w:p>
          <w:p w14:paraId="1C2F1DC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1EA226CF" w14:textId="77777777" w:rsidTr="00DF441D">
        <w:tc>
          <w:tcPr>
            <w:tcW w:w="2660" w:type="dxa"/>
            <w:shd w:val="clear" w:color="auto" w:fill="FFFFFF" w:themeFill="background1"/>
          </w:tcPr>
          <w:p w14:paraId="37D4E5E4" w14:textId="77777777" w:rsidR="00EB5A08" w:rsidRPr="00A91C89" w:rsidRDefault="00A14937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6 Oct</w:t>
            </w:r>
          </w:p>
        </w:tc>
        <w:tc>
          <w:tcPr>
            <w:tcW w:w="5103" w:type="dxa"/>
            <w:shd w:val="clear" w:color="auto" w:fill="FFFFFF" w:themeFill="background1"/>
          </w:tcPr>
          <w:p w14:paraId="7D843FEE" w14:textId="77777777" w:rsidR="00EB5A08" w:rsidRPr="00A91C89" w:rsidRDefault="003D1B7C" w:rsidP="003D1B7C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GOVERNANCE &amp; ADMINISTRATION CLUSTER)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55958113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63859A3B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77AAB98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81597BF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F6B56B3" w14:textId="11EF3BC7" w:rsidR="00875CA9" w:rsidRPr="00A91C89" w:rsidRDefault="007157C6" w:rsidP="00EB5A08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PROVINCIAL</w:t>
            </w:r>
            <w:r w:rsidR="00875CA9" w:rsidRPr="00A91C89">
              <w:rPr>
                <w:b/>
                <w:color w:val="7030A0"/>
                <w:sz w:val="24"/>
                <w:szCs w:val="24"/>
              </w:rPr>
              <w:t xml:space="preserve"> WEEK</w:t>
            </w:r>
          </w:p>
          <w:p w14:paraId="63E9E27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5617BA46" w14:textId="77777777" w:rsidTr="00DF441D">
        <w:tc>
          <w:tcPr>
            <w:tcW w:w="2660" w:type="dxa"/>
            <w:shd w:val="clear" w:color="auto" w:fill="FFFFFF" w:themeFill="background1"/>
          </w:tcPr>
          <w:p w14:paraId="4DB7876C" w14:textId="77777777" w:rsidR="00EB5A08" w:rsidRPr="00A91C89" w:rsidRDefault="00A14937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7 Oct</w:t>
            </w:r>
          </w:p>
        </w:tc>
        <w:tc>
          <w:tcPr>
            <w:tcW w:w="5103" w:type="dxa"/>
            <w:shd w:val="clear" w:color="auto" w:fill="FFFFFF" w:themeFill="background1"/>
          </w:tcPr>
          <w:p w14:paraId="14D32B3B" w14:textId="77777777" w:rsidR="00EB5A08" w:rsidRPr="00A91C89" w:rsidRDefault="003D1B7C" w:rsidP="00EB5A08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GOVERNANCE &amp; ADMINISTRATION CLUSTER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042E269E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798C2701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0C146A1" w14:textId="77777777" w:rsidR="00EB5A08" w:rsidRPr="00A91C89" w:rsidRDefault="00875CA9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1BF4C4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2DF208F" w14:textId="3D4A5750" w:rsidR="00875CA9" w:rsidRPr="00A91C89" w:rsidRDefault="007157C6" w:rsidP="000C7A56">
            <w:pPr>
              <w:pStyle w:val="ListParagraph"/>
              <w:numPr>
                <w:ilvl w:val="0"/>
                <w:numId w:val="38"/>
              </w:num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PROVINCIAL </w:t>
            </w:r>
            <w:r w:rsidR="00875CA9" w:rsidRPr="00A91C89">
              <w:rPr>
                <w:b/>
                <w:color w:val="7030A0"/>
                <w:sz w:val="24"/>
                <w:szCs w:val="24"/>
              </w:rPr>
              <w:t xml:space="preserve"> WEEK</w:t>
            </w:r>
          </w:p>
          <w:p w14:paraId="44F0C7B8" w14:textId="77777777" w:rsidR="00875CA9" w:rsidRPr="00A91C89" w:rsidRDefault="00875CA9" w:rsidP="000C7A56">
            <w:pPr>
              <w:pStyle w:val="ListParagraph"/>
              <w:numPr>
                <w:ilvl w:val="0"/>
                <w:numId w:val="38"/>
              </w:numPr>
              <w:rPr>
                <w:b/>
                <w:color w:val="7030A0"/>
                <w:sz w:val="24"/>
                <w:szCs w:val="24"/>
              </w:rPr>
            </w:pPr>
            <w:r w:rsidRPr="00A91C89">
              <w:rPr>
                <w:b/>
                <w:color w:val="7030A0"/>
                <w:sz w:val="24"/>
                <w:szCs w:val="24"/>
              </w:rPr>
              <w:lastRenderedPageBreak/>
              <w:t xml:space="preserve">Tabling:  2020 Medium Term Budget </w:t>
            </w:r>
            <w:r w:rsidRPr="00A91C89">
              <w:rPr>
                <w:b/>
                <w:color w:val="000000" w:themeColor="text1"/>
                <w:sz w:val="24"/>
                <w:szCs w:val="24"/>
              </w:rPr>
              <w:t>(provisional)</w:t>
            </w:r>
          </w:p>
          <w:p w14:paraId="642AB968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0A2EA75D" w14:textId="77777777" w:rsidTr="00DF441D">
        <w:tc>
          <w:tcPr>
            <w:tcW w:w="2660" w:type="dxa"/>
            <w:shd w:val="clear" w:color="auto" w:fill="FFFFFF" w:themeFill="background1"/>
          </w:tcPr>
          <w:p w14:paraId="6751F40E" w14:textId="77777777" w:rsidR="00EB5A08" w:rsidRPr="00A91C89" w:rsidRDefault="00A14937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28 Oct</w:t>
            </w:r>
          </w:p>
        </w:tc>
        <w:tc>
          <w:tcPr>
            <w:tcW w:w="5103" w:type="dxa"/>
            <w:shd w:val="clear" w:color="auto" w:fill="FFFFFF" w:themeFill="background1"/>
          </w:tcPr>
          <w:p w14:paraId="4E0CBB1D" w14:textId="77777777" w:rsidR="00EB5A08" w:rsidRPr="00A91C89" w:rsidRDefault="003D1B7C" w:rsidP="00EB5A08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GOVERNANCE &amp; ADMINISTRATION CLUSTER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5973354E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33D0CF2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CA7A82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6EB3868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8DFF660" w14:textId="0F52E86B" w:rsidR="00875CA9" w:rsidRPr="00A91C89" w:rsidRDefault="007157C6" w:rsidP="00EB5A08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PROVINCIAL</w:t>
            </w:r>
            <w:r w:rsidR="00875CA9" w:rsidRPr="00A91C89">
              <w:rPr>
                <w:b/>
                <w:color w:val="7030A0"/>
                <w:sz w:val="24"/>
                <w:szCs w:val="24"/>
              </w:rPr>
              <w:t xml:space="preserve"> WEEK</w:t>
            </w:r>
          </w:p>
          <w:p w14:paraId="02FB9FD0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37F9686B" w14:textId="77777777" w:rsidTr="00DF441D">
        <w:tc>
          <w:tcPr>
            <w:tcW w:w="2660" w:type="dxa"/>
            <w:shd w:val="clear" w:color="auto" w:fill="FFFFFF" w:themeFill="background1"/>
          </w:tcPr>
          <w:p w14:paraId="3AD74220" w14:textId="77777777" w:rsidR="00EB5A08" w:rsidRPr="00A91C89" w:rsidRDefault="00A14937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9 Oct</w:t>
            </w:r>
          </w:p>
        </w:tc>
        <w:tc>
          <w:tcPr>
            <w:tcW w:w="5103" w:type="dxa"/>
            <w:shd w:val="clear" w:color="auto" w:fill="FFFFFF" w:themeFill="background1"/>
          </w:tcPr>
          <w:p w14:paraId="6F109DF4" w14:textId="77777777" w:rsidR="00EB5A08" w:rsidRPr="00A91C89" w:rsidRDefault="003D1B7C" w:rsidP="00EB5A08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UBLIC PARTICIPATION WEEK (GOVERNANCE &amp; ADMINISTRATION CLUSTER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6B889079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711B7574" w14:textId="77777777"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575DAF3" w14:textId="77777777" w:rsidR="005B50AF" w:rsidRPr="005B50AF" w:rsidRDefault="005B50AF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Management meeting @ 09:00</w:t>
            </w:r>
          </w:p>
          <w:p w14:paraId="555D8733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0189117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982BF80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1502043A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7627ACF4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B2315E8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3C0C5C7E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41452750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14:paraId="000175F7" w14:textId="77777777" w:rsidTr="00DF441D">
        <w:tc>
          <w:tcPr>
            <w:tcW w:w="2660" w:type="dxa"/>
            <w:shd w:val="clear" w:color="auto" w:fill="FFFFFF" w:themeFill="background1"/>
          </w:tcPr>
          <w:p w14:paraId="0968E896" w14:textId="77777777" w:rsidR="00EB5A08" w:rsidRPr="00A91C89" w:rsidRDefault="00E65A15" w:rsidP="00EB5A08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1 - 05 November 2021</w:t>
            </w:r>
          </w:p>
        </w:tc>
        <w:tc>
          <w:tcPr>
            <w:tcW w:w="5103" w:type="dxa"/>
            <w:shd w:val="clear" w:color="auto" w:fill="FFFFFF" w:themeFill="background1"/>
          </w:tcPr>
          <w:p w14:paraId="18AF68DC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1C567366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3B95E1BA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14:paraId="7ECC8E9B" w14:textId="77777777" w:rsidTr="00DF441D">
        <w:tc>
          <w:tcPr>
            <w:tcW w:w="2660" w:type="dxa"/>
            <w:shd w:val="clear" w:color="auto" w:fill="FFFFFF" w:themeFill="background1"/>
          </w:tcPr>
          <w:p w14:paraId="53172C97" w14:textId="77777777" w:rsidR="00EB5A08" w:rsidRPr="00A91C89" w:rsidRDefault="00E65A15" w:rsidP="00EB5A08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1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3B168EF9" w14:textId="77777777" w:rsidR="00EB5A08" w:rsidRPr="00A91C89" w:rsidRDefault="003D1B7C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TAKING LEGISLATURE TO THE PEOPLE – PARTY CAUCUSES @ 09:0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6B77C04B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6C18F547" w14:textId="77777777"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486A4B3" w14:textId="77777777" w:rsidR="00C263F1" w:rsidRPr="005B50AF" w:rsidRDefault="00C263F1" w:rsidP="00EB5A08">
            <w:pPr>
              <w:rPr>
                <w:b/>
                <w:color w:val="00B050"/>
                <w:sz w:val="24"/>
                <w:szCs w:val="24"/>
              </w:rPr>
            </w:pPr>
            <w:r w:rsidRPr="005B50AF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0C691CE7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786946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0F7D5A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7A9DB915" w14:textId="77777777" w:rsidTr="00DF441D">
        <w:tc>
          <w:tcPr>
            <w:tcW w:w="2660" w:type="dxa"/>
            <w:shd w:val="clear" w:color="auto" w:fill="FFFFFF" w:themeFill="background1"/>
          </w:tcPr>
          <w:p w14:paraId="0887C4D3" w14:textId="77777777"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2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5B969783" w14:textId="77777777" w:rsidR="00EB5A08" w:rsidRPr="00A91C89" w:rsidRDefault="003D1B7C" w:rsidP="003D1B7C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3B3F53A8" w14:textId="77777777" w:rsidR="00EB5A08" w:rsidRPr="00A91C89" w:rsidRDefault="003D1B7C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:  10:00</w:t>
            </w:r>
          </w:p>
          <w:p w14:paraId="0779306C" w14:textId="77777777" w:rsidR="003D1B7C" w:rsidRPr="00A91C89" w:rsidRDefault="003D1B7C" w:rsidP="00EB5A08">
            <w:pPr>
              <w:rPr>
                <w:b/>
                <w:sz w:val="24"/>
                <w:szCs w:val="24"/>
              </w:rPr>
            </w:pPr>
          </w:p>
          <w:p w14:paraId="4F435149" w14:textId="77777777" w:rsidR="003D1B7C" w:rsidRPr="00A91C89" w:rsidRDefault="003D1B7C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14:paraId="6492443F" w14:textId="77777777"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A50FFD9" w14:textId="77777777" w:rsidR="00C263F1" w:rsidRPr="00C263F1" w:rsidRDefault="00C263F1" w:rsidP="00EB5A08">
            <w:pPr>
              <w:rPr>
                <w:b/>
                <w:color w:val="00B050"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Executive Committee meeting</w:t>
            </w:r>
          </w:p>
          <w:p w14:paraId="7074154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062134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D8A384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54D40CBB" w14:textId="77777777" w:rsidTr="00DF441D">
        <w:tc>
          <w:tcPr>
            <w:tcW w:w="2660" w:type="dxa"/>
            <w:shd w:val="clear" w:color="auto" w:fill="FFFFFF" w:themeFill="background1"/>
          </w:tcPr>
          <w:p w14:paraId="0FD24ACD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Wednesda</w:t>
            </w:r>
            <w:r w:rsidR="00E65A15">
              <w:rPr>
                <w:b/>
                <w:sz w:val="24"/>
                <w:szCs w:val="24"/>
              </w:rPr>
              <w:t>y, 03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118C4ACE" w14:textId="77777777" w:rsidR="00EB5A08" w:rsidRPr="00A91C89" w:rsidRDefault="003D1B7C" w:rsidP="00EB5A08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4E1E7A61" w14:textId="77777777" w:rsidR="003D1B7C" w:rsidRPr="00A91C89" w:rsidRDefault="003D1B7C" w:rsidP="003D1B7C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:  10:00</w:t>
            </w:r>
          </w:p>
          <w:p w14:paraId="0249C843" w14:textId="77777777" w:rsidR="003D1B7C" w:rsidRPr="00A91C89" w:rsidRDefault="003D1B7C" w:rsidP="003D1B7C">
            <w:pPr>
              <w:rPr>
                <w:b/>
                <w:sz w:val="24"/>
                <w:szCs w:val="24"/>
              </w:rPr>
            </w:pPr>
          </w:p>
          <w:p w14:paraId="639470D4" w14:textId="77777777" w:rsidR="00EB5A08" w:rsidRPr="00A91C89" w:rsidRDefault="003D1B7C" w:rsidP="003D1B7C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14:paraId="50B96197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2E1AFE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72606C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8DF2D2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6ADBB3DF" w14:textId="77777777" w:rsidTr="00DF441D">
        <w:tc>
          <w:tcPr>
            <w:tcW w:w="2660" w:type="dxa"/>
            <w:shd w:val="clear" w:color="auto" w:fill="FFFFFF" w:themeFill="background1"/>
          </w:tcPr>
          <w:p w14:paraId="65F93A6C" w14:textId="77777777" w:rsidR="00EB5A08" w:rsidRPr="00A91C89" w:rsidRDefault="00E65A15" w:rsidP="00EB5A08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4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25432EEE" w14:textId="77777777" w:rsidR="00EB5A08" w:rsidRPr="00A91C89" w:rsidRDefault="003D1B7C" w:rsidP="003D1B7C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1D6C374E" w14:textId="77777777" w:rsidR="003D1B7C" w:rsidRPr="00A91C89" w:rsidRDefault="003D1B7C" w:rsidP="003D1B7C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:  10:00</w:t>
            </w:r>
          </w:p>
          <w:p w14:paraId="5B9272D1" w14:textId="77777777" w:rsidR="003D1B7C" w:rsidRPr="00A91C89" w:rsidRDefault="003D1B7C" w:rsidP="003D1B7C">
            <w:pPr>
              <w:rPr>
                <w:b/>
                <w:sz w:val="24"/>
                <w:szCs w:val="24"/>
              </w:rPr>
            </w:pPr>
          </w:p>
          <w:p w14:paraId="1C4BA0B5" w14:textId="77777777" w:rsidR="00EB5A08" w:rsidRPr="00A91C89" w:rsidRDefault="003D1B7C" w:rsidP="003D1B7C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14:paraId="1C60FEFF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0233BC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2BA0608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586439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79561EAD" w14:textId="77777777" w:rsidTr="00DF441D">
        <w:tc>
          <w:tcPr>
            <w:tcW w:w="2660" w:type="dxa"/>
            <w:shd w:val="clear" w:color="auto" w:fill="FFFFFF" w:themeFill="background1"/>
          </w:tcPr>
          <w:p w14:paraId="09905ED0" w14:textId="77777777"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5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0291FB27" w14:textId="77777777" w:rsidR="00EB5A08" w:rsidRPr="00A91C89" w:rsidRDefault="003D1B7C" w:rsidP="003D1B7C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TAKING LEGISLATURE TO THE PEOPLE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355CB360" w14:textId="77777777" w:rsidR="003D1B7C" w:rsidRPr="00A91C89" w:rsidRDefault="003D1B7C" w:rsidP="003D1B7C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:  10:00</w:t>
            </w:r>
          </w:p>
          <w:p w14:paraId="405A4A29" w14:textId="77777777" w:rsidR="003D1B7C" w:rsidRPr="00A91C89" w:rsidRDefault="003D1B7C" w:rsidP="003D1B7C">
            <w:pPr>
              <w:rPr>
                <w:b/>
                <w:sz w:val="24"/>
                <w:szCs w:val="24"/>
              </w:rPr>
            </w:pPr>
          </w:p>
          <w:p w14:paraId="62DBE108" w14:textId="77777777" w:rsidR="00EB5A08" w:rsidRPr="00A91C89" w:rsidRDefault="003D1B7C" w:rsidP="003D1B7C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pre-visits reports</w:t>
            </w:r>
          </w:p>
        </w:tc>
        <w:tc>
          <w:tcPr>
            <w:tcW w:w="3089" w:type="dxa"/>
            <w:shd w:val="clear" w:color="auto" w:fill="FFFFFF" w:themeFill="background1"/>
          </w:tcPr>
          <w:p w14:paraId="2854DD74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AC0740B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430C016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D45C9A8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0E6998AD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77E3BB5F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6981455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43510594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164FCC9E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14:paraId="592C06AB" w14:textId="77777777" w:rsidTr="00DF441D">
        <w:tc>
          <w:tcPr>
            <w:tcW w:w="2660" w:type="dxa"/>
            <w:shd w:val="clear" w:color="auto" w:fill="FFFFFF" w:themeFill="background1"/>
          </w:tcPr>
          <w:p w14:paraId="0412DF12" w14:textId="77777777" w:rsidR="00EB5A08" w:rsidRPr="00A91C89" w:rsidRDefault="00E65A15" w:rsidP="00EB5A08">
            <w:pPr>
              <w:rPr>
                <w:color w:val="00B0F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8 - 12</w:t>
            </w:r>
            <w:r w:rsidR="00EB5A08" w:rsidRPr="00A91C89">
              <w:rPr>
                <w:b/>
                <w:color w:val="0070C0"/>
                <w:sz w:val="24"/>
                <w:szCs w:val="24"/>
              </w:rPr>
              <w:t xml:space="preserve"> N</w:t>
            </w:r>
            <w:r>
              <w:rPr>
                <w:b/>
                <w:color w:val="0070C0"/>
                <w:sz w:val="24"/>
                <w:szCs w:val="24"/>
              </w:rPr>
              <w:t>ovember 2021</w:t>
            </w:r>
          </w:p>
        </w:tc>
        <w:tc>
          <w:tcPr>
            <w:tcW w:w="5103" w:type="dxa"/>
            <w:shd w:val="clear" w:color="auto" w:fill="FFFFFF" w:themeFill="background1"/>
          </w:tcPr>
          <w:p w14:paraId="63046E2F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3C03E734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7CC97F78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B5A08" w:rsidRPr="00A91C89" w14:paraId="4BE8FBBF" w14:textId="77777777" w:rsidTr="00DF441D">
        <w:tc>
          <w:tcPr>
            <w:tcW w:w="2660" w:type="dxa"/>
            <w:shd w:val="clear" w:color="auto" w:fill="FFFFFF" w:themeFill="background1"/>
          </w:tcPr>
          <w:p w14:paraId="0908B381" w14:textId="77777777"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08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2DDB0620" w14:textId="77777777" w:rsidR="00EB5A08" w:rsidRPr="00A91C89" w:rsidRDefault="00EB5A08" w:rsidP="00EB5A08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4686BE2F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3A3AF2A2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27AF75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2705B57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B6CE70E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1E06D3D4" w14:textId="77777777" w:rsidTr="00DF441D">
        <w:tc>
          <w:tcPr>
            <w:tcW w:w="2660" w:type="dxa"/>
            <w:shd w:val="clear" w:color="auto" w:fill="FFFFFF" w:themeFill="background1"/>
          </w:tcPr>
          <w:p w14:paraId="440EAB5F" w14:textId="77777777"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9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01D14551" w14:textId="77777777" w:rsidR="00B71986" w:rsidRPr="00A91C89" w:rsidRDefault="00B71986" w:rsidP="000C7A56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A91C89">
              <w:rPr>
                <w:b/>
                <w:sz w:val="24"/>
                <w:szCs w:val="24"/>
              </w:rPr>
              <w:t xml:space="preserve">(to consider  Annual &amp; Financial Oversight Reports) :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  <w:p w14:paraId="545CD3D2" w14:textId="77777777" w:rsidR="00B71986" w:rsidRPr="00A91C89" w:rsidRDefault="00B71986" w:rsidP="000C7A56">
            <w:pPr>
              <w:pStyle w:val="ListParagraph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Education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Molly </w:t>
            </w:r>
          </w:p>
          <w:p w14:paraId="0836FD41" w14:textId="77777777" w:rsidR="00B71986" w:rsidRPr="00A91C89" w:rsidRDefault="00B71986" w:rsidP="00B71986">
            <w:pPr>
              <w:pStyle w:val="ListParagraph"/>
              <w:spacing w:before="240"/>
              <w:ind w:left="1903"/>
              <w:rPr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Blackburn;</w:t>
            </w:r>
          </w:p>
          <w:p w14:paraId="409E688D" w14:textId="77777777" w:rsidR="00B71986" w:rsidRPr="00A91C89" w:rsidRDefault="00B71986" w:rsidP="000C7A56">
            <w:pPr>
              <w:pStyle w:val="ListParagraph"/>
              <w:numPr>
                <w:ilvl w:val="0"/>
                <w:numId w:val="40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Safety &amp; Liaison </w:t>
            </w:r>
            <w:r w:rsidRPr="00A91C89">
              <w:rPr>
                <w:b/>
                <w:sz w:val="24"/>
                <w:szCs w:val="24"/>
              </w:rPr>
              <w:t>@</w:t>
            </w:r>
          </w:p>
          <w:p w14:paraId="181DBD12" w14:textId="77777777" w:rsidR="00B71986" w:rsidRPr="00A91C89" w:rsidRDefault="00B71986" w:rsidP="00B71986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                               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Batandwa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Ndondo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47EB18D5" w14:textId="77777777" w:rsidR="00B71986" w:rsidRPr="00A91C89" w:rsidRDefault="00B71986" w:rsidP="000C7A5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Social Development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sz w:val="24"/>
                <w:szCs w:val="24"/>
              </w:rPr>
              <w:t xml:space="preserve">  </w:t>
            </w:r>
          </w:p>
          <w:p w14:paraId="21246D2F" w14:textId="77777777" w:rsidR="00B71986" w:rsidRPr="00A91C89" w:rsidRDefault="00B71986" w:rsidP="00B71986">
            <w:pPr>
              <w:pStyle w:val="ListParagraph"/>
              <w:ind w:left="1762"/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0D7D7AB2" w14:textId="77777777" w:rsidR="00B71986" w:rsidRPr="00A91C89" w:rsidRDefault="00B71986" w:rsidP="000C7A56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lastRenderedPageBreak/>
              <w:t xml:space="preserve">P C: Sport, Recreation, Arts &amp;  Culture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21D8B13E" w14:textId="77777777" w:rsidR="00B71986" w:rsidRPr="00A91C89" w:rsidRDefault="00B71986" w:rsidP="000C7A56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Health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1114624E" w14:textId="77777777" w:rsidR="00B71986" w:rsidRPr="00A91C89" w:rsidRDefault="00B71986" w:rsidP="000C7A56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Human Settlements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Joe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Gqabi</w:t>
            </w:r>
            <w:proofErr w:type="spellEnd"/>
            <w:r w:rsidRPr="00A91C89">
              <w:rPr>
                <w:sz w:val="24"/>
                <w:szCs w:val="24"/>
              </w:rPr>
              <w:t xml:space="preserve">   </w:t>
            </w:r>
          </w:p>
          <w:p w14:paraId="560C0873" w14:textId="77777777" w:rsidR="00B71986" w:rsidRPr="00A91C89" w:rsidRDefault="00B71986" w:rsidP="00B71986">
            <w:pPr>
              <w:pStyle w:val="ListParagraph"/>
              <w:spacing w:after="200" w:line="276" w:lineRule="auto"/>
              <w:ind w:left="1832"/>
              <w:rPr>
                <w:sz w:val="24"/>
                <w:szCs w:val="24"/>
              </w:rPr>
            </w:pPr>
          </w:p>
          <w:p w14:paraId="26AD13DF" w14:textId="77777777" w:rsidR="00EB5A08" w:rsidRPr="00A91C89" w:rsidRDefault="00B71986" w:rsidP="000C7A56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Special Programmes Committee </w:t>
            </w:r>
            <w:r w:rsidRPr="00A91C89">
              <w:rPr>
                <w:b/>
                <w:sz w:val="24"/>
                <w:szCs w:val="24"/>
              </w:rPr>
              <w:t xml:space="preserve">(to consider Annual &amp; Financial Oversight Reports) : @ </w:t>
            </w:r>
            <w:r w:rsidRPr="00A91C89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14:00 – 20:00</w:t>
            </w:r>
          </w:p>
          <w:p w14:paraId="58E021A9" w14:textId="77777777" w:rsidR="00EB5A08" w:rsidRPr="00A91C89" w:rsidRDefault="00EB5A08" w:rsidP="00EB5A08">
            <w:pPr>
              <w:ind w:left="742" w:hanging="742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29782D75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0274ABE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0F3CB48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33CA677F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6F1318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67F0F6BB" w14:textId="77777777" w:rsidTr="00DF441D">
        <w:tc>
          <w:tcPr>
            <w:tcW w:w="2660" w:type="dxa"/>
            <w:shd w:val="clear" w:color="auto" w:fill="FFFFFF" w:themeFill="background1"/>
          </w:tcPr>
          <w:p w14:paraId="06F92B2F" w14:textId="77777777"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10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1FFA6246" w14:textId="77777777" w:rsidR="00B71986" w:rsidRPr="00A91C89" w:rsidRDefault="00B71986" w:rsidP="000C7A56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Sub- Committee meeting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08:30-10:00</w:t>
            </w:r>
          </w:p>
          <w:p w14:paraId="6398D3BF" w14:textId="77777777" w:rsidR="00B71986" w:rsidRPr="00A91C89" w:rsidRDefault="00B71986" w:rsidP="00B71986">
            <w:pPr>
              <w:pStyle w:val="ListParagraph"/>
              <w:rPr>
                <w:sz w:val="24"/>
                <w:szCs w:val="24"/>
              </w:rPr>
            </w:pPr>
          </w:p>
          <w:p w14:paraId="790028B1" w14:textId="77777777" w:rsidR="00EB5A08" w:rsidRPr="00A91C89" w:rsidRDefault="00B71986" w:rsidP="000C7A56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Legislature Oversight committee </w:t>
            </w:r>
            <w:r w:rsidRPr="00A91C89">
              <w:rPr>
                <w:b/>
                <w:sz w:val="24"/>
                <w:szCs w:val="24"/>
              </w:rPr>
              <w:t>(to consider Annual &amp; Financial Oversight Reports</w:t>
            </w:r>
            <w:r w:rsidRPr="00A91C89">
              <w:rPr>
                <w:sz w:val="24"/>
                <w:szCs w:val="24"/>
              </w:rPr>
              <w:t xml:space="preserve"> ):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10:0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1625F422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49136A22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8DB7385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5EB6EA2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4003B55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299C7F98" w14:textId="77777777" w:rsidTr="00DF441D">
        <w:tc>
          <w:tcPr>
            <w:tcW w:w="2660" w:type="dxa"/>
            <w:shd w:val="clear" w:color="auto" w:fill="FFFFFF" w:themeFill="background1"/>
          </w:tcPr>
          <w:p w14:paraId="22364F62" w14:textId="77777777" w:rsidR="00EB5A08" w:rsidRPr="00A91C89" w:rsidRDefault="00E65A15" w:rsidP="00EB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1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18902836" w14:textId="77777777" w:rsidR="00B71986" w:rsidRPr="00A91C89" w:rsidRDefault="00B71986" w:rsidP="000C7A56">
            <w:pPr>
              <w:pStyle w:val="ListParagraph"/>
              <w:numPr>
                <w:ilvl w:val="0"/>
                <w:numId w:val="42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Annual &amp; Financial Oversight Report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  <w:p w14:paraId="6D636FA3" w14:textId="77777777" w:rsidR="00B71986" w:rsidRPr="00A91C89" w:rsidRDefault="00B71986" w:rsidP="000C7A56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</w:t>
            </w:r>
            <w:proofErr w:type="spellStart"/>
            <w:r w:rsidRPr="00A91C89">
              <w:rPr>
                <w:sz w:val="24"/>
                <w:szCs w:val="24"/>
              </w:rPr>
              <w:t>Coopeative</w:t>
            </w:r>
            <w:proofErr w:type="spellEnd"/>
            <w:r w:rsidRPr="00A91C89">
              <w:rPr>
                <w:sz w:val="24"/>
                <w:szCs w:val="24"/>
              </w:rPr>
              <w:t xml:space="preserve"> Governance &amp;  Traditional Affairs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Joe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Gqabi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1ABEC01F" w14:textId="77777777" w:rsidR="00B71986" w:rsidRPr="00A91C89" w:rsidRDefault="00B71986" w:rsidP="000C7A56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Office of the Premier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</w:p>
          <w:p w14:paraId="22DD1B23" w14:textId="77777777" w:rsidR="00B71986" w:rsidRPr="00A91C89" w:rsidRDefault="00B71986" w:rsidP="00B71986">
            <w:pPr>
              <w:pStyle w:val="ListParagraph"/>
              <w:ind w:left="1440"/>
              <w:rPr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Dolly 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1766D832" w14:textId="77777777" w:rsidR="00B71986" w:rsidRPr="00A91C89" w:rsidRDefault="00B71986" w:rsidP="00B71986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                   (c) P C: Finance &amp; Provincial    </w:t>
            </w:r>
          </w:p>
          <w:p w14:paraId="5F80BEC5" w14:textId="77777777" w:rsidR="00B71986" w:rsidRPr="00A91C89" w:rsidRDefault="00B71986" w:rsidP="00B71986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                        Expenditure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Molly  </w:t>
            </w:r>
          </w:p>
          <w:p w14:paraId="692365C7" w14:textId="77777777" w:rsidR="00B71986" w:rsidRPr="00A91C89" w:rsidRDefault="00B71986" w:rsidP="00B71986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                        Blackburn</w:t>
            </w:r>
          </w:p>
          <w:p w14:paraId="0E0477CF" w14:textId="77777777" w:rsidR="00B91846" w:rsidRPr="00A91C89" w:rsidRDefault="00B91846" w:rsidP="00B71986">
            <w:pPr>
              <w:rPr>
                <w:color w:val="FF0000"/>
                <w:sz w:val="24"/>
                <w:szCs w:val="24"/>
              </w:rPr>
            </w:pPr>
          </w:p>
          <w:p w14:paraId="5C7504FB" w14:textId="77777777" w:rsidR="00B71986" w:rsidRPr="00A91C89" w:rsidRDefault="00B71986" w:rsidP="000C7A56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lastRenderedPageBreak/>
              <w:t>Economic Growth Cluster: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 xml:space="preserve">(to consider Annual &amp; Financial Oversight reports) : @ </w:t>
            </w:r>
            <w:r w:rsidRPr="00A91C89">
              <w:rPr>
                <w:b/>
                <w:color w:val="FF0000"/>
                <w:sz w:val="24"/>
                <w:szCs w:val="24"/>
              </w:rPr>
              <w:t>14:00-20:00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</w:p>
          <w:p w14:paraId="104D07A6" w14:textId="77777777" w:rsidR="00B91846" w:rsidRPr="00A91C89" w:rsidRDefault="00B91846" w:rsidP="00B9184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762B2572" w14:textId="77777777" w:rsidR="00B71986" w:rsidRPr="00A91C89" w:rsidRDefault="00B71986" w:rsidP="000C7A5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Agriculture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Pr="00A91C89">
              <w:rPr>
                <w:sz w:val="24"/>
                <w:szCs w:val="24"/>
              </w:rPr>
              <w:t>;</w:t>
            </w:r>
          </w:p>
          <w:p w14:paraId="704884D1" w14:textId="77777777" w:rsidR="00B71986" w:rsidRPr="00A91C89" w:rsidRDefault="00B71986" w:rsidP="000C7A5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Public Works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291C3040" w14:textId="77777777" w:rsidR="00B71986" w:rsidRPr="00A91C89" w:rsidRDefault="00B71986" w:rsidP="000C7A56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Economic Development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3973D780" w14:textId="77777777" w:rsidR="00EB5A08" w:rsidRPr="00A91C89" w:rsidRDefault="00B71986" w:rsidP="000C7A56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Transport @ </w:t>
            </w:r>
            <w:r w:rsidRPr="00A91C89">
              <w:rPr>
                <w:color w:val="FF0000"/>
                <w:sz w:val="24"/>
                <w:szCs w:val="24"/>
              </w:rPr>
              <w:t xml:space="preserve">Joe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Gqabi</w:t>
            </w:r>
            <w:proofErr w:type="spellEnd"/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2C1F1195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3EF250EE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1177F18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D73A43F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870C759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48BF7636" w14:textId="77777777" w:rsidTr="00DF441D">
        <w:tc>
          <w:tcPr>
            <w:tcW w:w="2660" w:type="dxa"/>
            <w:shd w:val="clear" w:color="auto" w:fill="FFFFFF" w:themeFill="background1"/>
          </w:tcPr>
          <w:p w14:paraId="73D7B106" w14:textId="77777777" w:rsidR="00EB5A08" w:rsidRPr="00A91C89" w:rsidRDefault="00EB5A08" w:rsidP="00EB5A08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Frid</w:t>
            </w:r>
            <w:r w:rsidR="00E65A15">
              <w:rPr>
                <w:b/>
                <w:sz w:val="24"/>
                <w:szCs w:val="24"/>
              </w:rPr>
              <w:t>ay, 12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34AF25F9" w14:textId="77777777" w:rsidR="00B71986" w:rsidRPr="00A91C89" w:rsidRDefault="00B71986" w:rsidP="00B71986">
            <w:pPr>
              <w:tabs>
                <w:tab w:val="left" w:pos="1195"/>
              </w:tabs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Special Programmes Committee </w:t>
            </w:r>
          </w:p>
          <w:p w14:paraId="3E507F6C" w14:textId="77777777" w:rsidR="00B71986" w:rsidRPr="00A91C89" w:rsidRDefault="00B71986" w:rsidP="00B71986">
            <w:pPr>
              <w:ind w:left="742" w:hanging="742"/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 xml:space="preserve">(to consider Annual &amp; Financial Oversight </w:t>
            </w:r>
          </w:p>
          <w:p w14:paraId="31353464" w14:textId="0D20FA26" w:rsidR="00EB5A08" w:rsidRPr="00A91C89" w:rsidRDefault="007157C6" w:rsidP="00B71986">
            <w:pPr>
              <w:ind w:left="742" w:hanging="7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s) </w:t>
            </w:r>
            <w:r w:rsidR="00B71986" w:rsidRPr="00A91C89">
              <w:rPr>
                <w:b/>
                <w:sz w:val="24"/>
                <w:szCs w:val="24"/>
              </w:rPr>
              <w:t xml:space="preserve">@ </w:t>
            </w:r>
            <w:r w:rsidR="00B71986" w:rsidRPr="00A91C89">
              <w:rPr>
                <w:b/>
                <w:color w:val="FF0000"/>
                <w:sz w:val="24"/>
                <w:szCs w:val="24"/>
              </w:rPr>
              <w:t>08:30 – 16:3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6127B838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4BD318A8" w14:textId="77777777" w:rsidR="00EB5A08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C65B67A" w14:textId="77777777" w:rsidR="00C263F1" w:rsidRPr="00C263F1" w:rsidRDefault="00C263F1" w:rsidP="00EB5A08">
            <w:pPr>
              <w:rPr>
                <w:b/>
                <w:color w:val="00B050"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Special Management meeting @ 09:00</w:t>
            </w:r>
          </w:p>
          <w:p w14:paraId="6516512B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434B95C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5B7D6F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B5A08" w:rsidRPr="00A91C89" w14:paraId="2B323E0E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7426C856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EE07977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54A08533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2D22CD7F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B5A08" w:rsidRPr="00A91C89" w14:paraId="7B84E48F" w14:textId="77777777" w:rsidTr="00DF441D">
        <w:tc>
          <w:tcPr>
            <w:tcW w:w="2660" w:type="dxa"/>
            <w:shd w:val="clear" w:color="auto" w:fill="FFFFFF" w:themeFill="background1"/>
          </w:tcPr>
          <w:p w14:paraId="41836C6A" w14:textId="77777777" w:rsidR="00EB5A08" w:rsidRPr="00A91C89" w:rsidRDefault="00E65A15" w:rsidP="00EB5A08">
            <w:pPr>
              <w:rPr>
                <w:color w:val="00B0F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5 – 19</w:t>
            </w:r>
            <w:r w:rsidR="00EB5A08" w:rsidRPr="00A91C89">
              <w:rPr>
                <w:b/>
                <w:color w:val="0070C0"/>
                <w:sz w:val="24"/>
                <w:szCs w:val="24"/>
              </w:rPr>
              <w:t xml:space="preserve"> Novembe</w:t>
            </w:r>
            <w:r>
              <w:rPr>
                <w:b/>
                <w:color w:val="0070C0"/>
                <w:sz w:val="24"/>
                <w:szCs w:val="24"/>
              </w:rPr>
              <w:t>r 2021</w:t>
            </w:r>
          </w:p>
        </w:tc>
        <w:tc>
          <w:tcPr>
            <w:tcW w:w="5103" w:type="dxa"/>
            <w:shd w:val="clear" w:color="auto" w:fill="FFFFFF" w:themeFill="background1"/>
          </w:tcPr>
          <w:p w14:paraId="69E2E35D" w14:textId="77777777" w:rsidR="00EB5A08" w:rsidRPr="00A91C89" w:rsidRDefault="00EB5A08" w:rsidP="00EB5A08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40396437" w14:textId="77777777" w:rsidR="00EB5A08" w:rsidRPr="00A91C89" w:rsidRDefault="00EB5A08" w:rsidP="00EB5A08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74C66E5D" w14:textId="77777777" w:rsidR="00EB5A08" w:rsidRPr="00A91C89" w:rsidRDefault="00EB5A08" w:rsidP="00EB5A0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50C4" w:rsidRPr="00A91C89" w14:paraId="543A509E" w14:textId="77777777" w:rsidTr="00DF441D">
        <w:tc>
          <w:tcPr>
            <w:tcW w:w="2660" w:type="dxa"/>
            <w:shd w:val="clear" w:color="auto" w:fill="FFFFFF" w:themeFill="background1"/>
          </w:tcPr>
          <w:p w14:paraId="34414F0A" w14:textId="77777777" w:rsidR="008350C4" w:rsidRPr="00A91C89" w:rsidRDefault="00E65A15" w:rsidP="00835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5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48820DAC" w14:textId="77777777" w:rsidR="008350C4" w:rsidRPr="00A91C89" w:rsidRDefault="008350C4" w:rsidP="000C7A56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  <w:p w14:paraId="40534D8F" w14:textId="77777777" w:rsidR="008350C4" w:rsidRPr="00A91C89" w:rsidRDefault="008350C4" w:rsidP="008350C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56D34B21" w14:textId="4AB7E545" w:rsidR="008350C4" w:rsidRPr="00A91C89" w:rsidRDefault="008350C4" w:rsidP="000C7A56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Technical </w:t>
            </w:r>
            <w:r w:rsidR="007157C6">
              <w:rPr>
                <w:sz w:val="24"/>
                <w:szCs w:val="24"/>
              </w:rPr>
              <w:t xml:space="preserve">Programming Committee meeting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02F60536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3332A263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88C8B88" w14:textId="77777777" w:rsidR="00C263F1" w:rsidRPr="00C263F1" w:rsidRDefault="00C263F1" w:rsidP="008350C4">
            <w:pPr>
              <w:rPr>
                <w:b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Secretariat meeting @ 10:00</w:t>
            </w:r>
          </w:p>
          <w:p w14:paraId="02D1A98A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061D166" w14:textId="7AAB0D2F" w:rsidR="008350C4" w:rsidRDefault="007157C6" w:rsidP="008350C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COP</w:t>
            </w:r>
          </w:p>
          <w:p w14:paraId="0F25CCBF" w14:textId="1D71D144" w:rsidR="007157C6" w:rsidRPr="007157C6" w:rsidRDefault="007157C6" w:rsidP="008350C4">
            <w:pPr>
              <w:rPr>
                <w:b/>
                <w:sz w:val="24"/>
                <w:szCs w:val="24"/>
              </w:rPr>
            </w:pPr>
            <w:r w:rsidRPr="007157C6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14:paraId="03AB0DBA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3BC66A0C" w14:textId="77777777" w:rsidTr="00DF441D">
        <w:tc>
          <w:tcPr>
            <w:tcW w:w="2660" w:type="dxa"/>
            <w:shd w:val="clear" w:color="auto" w:fill="FFFFFF" w:themeFill="background1"/>
          </w:tcPr>
          <w:p w14:paraId="5C339224" w14:textId="382C7ADA" w:rsidR="008350C4" w:rsidRPr="00A91C89" w:rsidRDefault="00E65A15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6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417A59A0" w14:textId="77777777" w:rsidR="008350C4" w:rsidRPr="00A91C89" w:rsidRDefault="008350C4" w:rsidP="000C7A56">
            <w:pPr>
              <w:pStyle w:val="ListParagraph"/>
              <w:numPr>
                <w:ilvl w:val="0"/>
                <w:numId w:val="46"/>
              </w:numPr>
              <w:tabs>
                <w:tab w:val="left" w:pos="486"/>
                <w:tab w:val="left" w:pos="1195"/>
              </w:tabs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Special Programmes Committee </w:t>
            </w:r>
          </w:p>
          <w:p w14:paraId="0DCD3435" w14:textId="77777777" w:rsidR="008350C4" w:rsidRPr="00A91C89" w:rsidRDefault="008350C4" w:rsidP="008350C4">
            <w:pPr>
              <w:ind w:left="628"/>
              <w:rPr>
                <w:b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lastRenderedPageBreak/>
              <w:t xml:space="preserve">        </w:t>
            </w:r>
            <w:r w:rsidRPr="00A91C89">
              <w:rPr>
                <w:b/>
                <w:sz w:val="24"/>
                <w:szCs w:val="24"/>
              </w:rPr>
              <w:t xml:space="preserve">(to adopt Annual &amp; </w:t>
            </w:r>
          </w:p>
          <w:p w14:paraId="14588A02" w14:textId="77777777" w:rsidR="008350C4" w:rsidRPr="00A91C89" w:rsidRDefault="008350C4" w:rsidP="008350C4">
            <w:pPr>
              <w:ind w:left="628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       Financial Oversight Reports) :</w:t>
            </w:r>
          </w:p>
          <w:p w14:paraId="23B31D69" w14:textId="77777777" w:rsidR="008350C4" w:rsidRPr="00A91C89" w:rsidRDefault="008350C4" w:rsidP="008350C4">
            <w:pPr>
              <w:ind w:left="628"/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       </w:t>
            </w:r>
            <w:r w:rsidRPr="00A91C89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08:30 –   </w:t>
            </w:r>
          </w:p>
          <w:p w14:paraId="297BFED7" w14:textId="77777777" w:rsidR="008350C4" w:rsidRPr="00A91C89" w:rsidRDefault="008350C4" w:rsidP="008350C4">
            <w:pPr>
              <w:ind w:left="628"/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      </w:t>
            </w:r>
            <w:r w:rsidRPr="00A91C89">
              <w:rPr>
                <w:b/>
                <w:color w:val="FF0000"/>
                <w:sz w:val="24"/>
                <w:szCs w:val="24"/>
              </w:rPr>
              <w:t>13:00</w:t>
            </w:r>
          </w:p>
          <w:p w14:paraId="14EC52B4" w14:textId="77777777" w:rsidR="008350C4" w:rsidRPr="00A91C89" w:rsidRDefault="008350C4" w:rsidP="008350C4">
            <w:pPr>
              <w:ind w:left="628"/>
              <w:rPr>
                <w:b/>
                <w:color w:val="FF0000"/>
                <w:sz w:val="24"/>
                <w:szCs w:val="24"/>
              </w:rPr>
            </w:pPr>
          </w:p>
          <w:p w14:paraId="492D79A3" w14:textId="77777777" w:rsidR="008350C4" w:rsidRPr="00A91C89" w:rsidRDefault="008350C4" w:rsidP="000C7A56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Women’s Caucus Committee meeting: </w:t>
            </w:r>
            <w:proofErr w:type="spellStart"/>
            <w:r w:rsidRPr="00A91C89">
              <w:rPr>
                <w:sz w:val="24"/>
                <w:szCs w:val="24"/>
              </w:rPr>
              <w:t>Magdeline</w:t>
            </w:r>
            <w:proofErr w:type="spellEnd"/>
            <w:r w:rsidRPr="00A91C89">
              <w:rPr>
                <w:sz w:val="24"/>
                <w:szCs w:val="24"/>
              </w:rPr>
              <w:t xml:space="preserve"> </w:t>
            </w:r>
            <w:proofErr w:type="spellStart"/>
            <w:r w:rsidRPr="00A91C89">
              <w:rPr>
                <w:sz w:val="24"/>
                <w:szCs w:val="24"/>
              </w:rPr>
              <w:t>Resha</w:t>
            </w:r>
            <w:proofErr w:type="spellEnd"/>
            <w:r w:rsidRPr="00A91C89">
              <w:rPr>
                <w:b/>
                <w:sz w:val="24"/>
                <w:szCs w:val="24"/>
              </w:rPr>
              <w:t xml:space="preserve"> @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 14:00 – 20:0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70A04F88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51181522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3EF9597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14:paraId="394A8C56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4ECF728" w14:textId="3760CA31" w:rsidR="007157C6" w:rsidRPr="007157C6" w:rsidRDefault="007157C6" w:rsidP="008350C4">
            <w:pPr>
              <w:rPr>
                <w:b/>
                <w:sz w:val="24"/>
                <w:szCs w:val="24"/>
              </w:rPr>
            </w:pPr>
            <w:r w:rsidRPr="007157C6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14:paraId="7BF687D8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776D0C09" w14:textId="77777777" w:rsidTr="00DF441D">
        <w:tc>
          <w:tcPr>
            <w:tcW w:w="2660" w:type="dxa"/>
            <w:shd w:val="clear" w:color="auto" w:fill="FFFFFF" w:themeFill="background1"/>
          </w:tcPr>
          <w:p w14:paraId="45DF1C82" w14:textId="77777777" w:rsidR="008350C4" w:rsidRPr="00A91C89" w:rsidRDefault="00E65A15" w:rsidP="00835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17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1B559260" w14:textId="77777777" w:rsidR="008350C4" w:rsidRPr="00A91C89" w:rsidRDefault="008350C4" w:rsidP="008350C4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Legislature Oversight Committee :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consider Annual &amp; Financial Oversight reports)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08:30 – 20:00</w:t>
            </w:r>
          </w:p>
          <w:p w14:paraId="3CDD3CF9" w14:textId="77777777" w:rsidR="008350C4" w:rsidRPr="00A91C89" w:rsidRDefault="008350C4" w:rsidP="008350C4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0E78FCF8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528D67C5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5D2DAD1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5214D21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7398E3F" w14:textId="6B97C482" w:rsidR="007157C6" w:rsidRPr="007157C6" w:rsidRDefault="007157C6" w:rsidP="008350C4">
            <w:pPr>
              <w:rPr>
                <w:b/>
                <w:sz w:val="24"/>
                <w:szCs w:val="24"/>
              </w:rPr>
            </w:pPr>
            <w:r w:rsidRPr="007157C6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14:paraId="7998D695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11D31A9E" w14:textId="77777777" w:rsidTr="00DF441D">
        <w:tc>
          <w:tcPr>
            <w:tcW w:w="2660" w:type="dxa"/>
            <w:shd w:val="clear" w:color="auto" w:fill="FFFFFF" w:themeFill="background1"/>
          </w:tcPr>
          <w:p w14:paraId="2D73A37E" w14:textId="77777777" w:rsidR="008350C4" w:rsidRPr="00A91C89" w:rsidRDefault="00E65A15" w:rsidP="00835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8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4853D3BE" w14:textId="77777777" w:rsidR="008350C4" w:rsidRPr="00A91C89" w:rsidRDefault="008350C4" w:rsidP="000C7A56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rogramming Committee meeting: </w:t>
            </w:r>
            <w:r w:rsidRPr="00A91C89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08:30 – 10:00</w:t>
            </w:r>
          </w:p>
          <w:p w14:paraId="52EEF7FD" w14:textId="77777777" w:rsidR="00B91846" w:rsidRPr="00A91C89" w:rsidRDefault="00B91846" w:rsidP="00B9184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34AC8831" w14:textId="77777777" w:rsidR="008350C4" w:rsidRPr="00A91C89" w:rsidRDefault="008350C4" w:rsidP="000C7A56">
            <w:pPr>
              <w:pStyle w:val="ListParagraph"/>
              <w:numPr>
                <w:ilvl w:val="0"/>
                <w:numId w:val="47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Annual &amp; Financial Oversight Report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10:00 – 20:00</w:t>
            </w:r>
          </w:p>
          <w:p w14:paraId="59F18D20" w14:textId="77777777" w:rsidR="008350C4" w:rsidRPr="00A91C89" w:rsidRDefault="008350C4" w:rsidP="008350C4">
            <w:pPr>
              <w:pStyle w:val="ListParagraph"/>
              <w:ind w:left="1080"/>
              <w:rPr>
                <w:b/>
                <w:color w:val="FF0000"/>
                <w:sz w:val="24"/>
                <w:szCs w:val="24"/>
              </w:rPr>
            </w:pPr>
          </w:p>
          <w:p w14:paraId="22BFEFD9" w14:textId="77777777" w:rsidR="008350C4" w:rsidRPr="00A91C89" w:rsidRDefault="008350C4" w:rsidP="000C7A56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Cooperative Governance &amp;  Traditional Affairs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Joe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Gqabi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38612EE6" w14:textId="77777777" w:rsidR="008350C4" w:rsidRPr="00A91C89" w:rsidRDefault="008350C4" w:rsidP="000C7A56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P C: Office of the Premier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</w:p>
          <w:p w14:paraId="035109F2" w14:textId="77777777" w:rsidR="008350C4" w:rsidRPr="00A91C89" w:rsidRDefault="008350C4" w:rsidP="008350C4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                               Dolly  </w:t>
            </w:r>
            <w:proofErr w:type="spellStart"/>
            <w:r w:rsidRPr="00A91C8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A91C89">
              <w:rPr>
                <w:color w:val="FF0000"/>
                <w:sz w:val="24"/>
                <w:szCs w:val="24"/>
              </w:rPr>
              <w:t>;</w:t>
            </w:r>
          </w:p>
          <w:p w14:paraId="56F73AF7" w14:textId="77777777" w:rsidR="008350C4" w:rsidRPr="00A91C89" w:rsidRDefault="008350C4" w:rsidP="008350C4">
            <w:pPr>
              <w:ind w:left="1053"/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     (c)  P C: Finance &amp; Provincial    </w:t>
            </w:r>
          </w:p>
          <w:p w14:paraId="659DFC75" w14:textId="77777777" w:rsidR="008350C4" w:rsidRPr="00A91C89" w:rsidRDefault="008350C4" w:rsidP="008350C4">
            <w:pPr>
              <w:ind w:left="1620" w:hanging="1762"/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                                 Expenditure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color w:val="FF0000"/>
                <w:sz w:val="24"/>
                <w:szCs w:val="24"/>
              </w:rPr>
              <w:t xml:space="preserve">Molly    </w:t>
            </w:r>
          </w:p>
          <w:p w14:paraId="78EB0677" w14:textId="77777777" w:rsidR="008350C4" w:rsidRPr="00A91C89" w:rsidRDefault="008350C4" w:rsidP="008350C4">
            <w:pPr>
              <w:ind w:left="1620" w:hanging="1762"/>
              <w:rPr>
                <w:color w:val="FF0000"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 xml:space="preserve">                                 Blackburn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6B640DFF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7879D8C2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57D84AF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B58114D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85AAF34" w14:textId="46CB4292" w:rsidR="007157C6" w:rsidRPr="007157C6" w:rsidRDefault="007157C6" w:rsidP="008350C4">
            <w:pPr>
              <w:rPr>
                <w:b/>
                <w:sz w:val="24"/>
                <w:szCs w:val="24"/>
              </w:rPr>
            </w:pPr>
            <w:r w:rsidRPr="007157C6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14:paraId="2C9CAE2F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6AB01073" w14:textId="77777777" w:rsidTr="00DF441D">
        <w:tc>
          <w:tcPr>
            <w:tcW w:w="2660" w:type="dxa"/>
            <w:shd w:val="clear" w:color="auto" w:fill="FFFFFF" w:themeFill="background1"/>
          </w:tcPr>
          <w:p w14:paraId="6AB0D532" w14:textId="77777777" w:rsidR="008350C4" w:rsidRPr="00A91C89" w:rsidRDefault="00E65A15" w:rsidP="00835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9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1CEFC90A" w14:textId="77777777" w:rsidR="008350C4" w:rsidRPr="00A91C89" w:rsidRDefault="008350C4" w:rsidP="008350C4">
            <w:pPr>
              <w:rPr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A91C89">
              <w:rPr>
                <w:color w:val="FF0000"/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(to consider Annual &amp; Financial Oversight reports) @ </w:t>
            </w:r>
            <w:r w:rsidRPr="00A91C89">
              <w:rPr>
                <w:b/>
                <w:color w:val="FF0000"/>
                <w:sz w:val="24"/>
                <w:szCs w:val="24"/>
              </w:rPr>
              <w:t>08:30-16:30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</w:p>
          <w:p w14:paraId="3850E4FC" w14:textId="361F499A" w:rsidR="008350C4" w:rsidRPr="00A91C89" w:rsidRDefault="008350C4" w:rsidP="007157C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126D6A59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0A9580CC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47AC8E2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579577A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EC5A823" w14:textId="73B65D1E" w:rsidR="007157C6" w:rsidRPr="007157C6" w:rsidRDefault="007157C6" w:rsidP="008350C4">
            <w:pPr>
              <w:rPr>
                <w:b/>
                <w:sz w:val="24"/>
                <w:szCs w:val="24"/>
              </w:rPr>
            </w:pPr>
            <w:r w:rsidRPr="007157C6">
              <w:rPr>
                <w:b/>
                <w:color w:val="7030A0"/>
                <w:sz w:val="24"/>
                <w:szCs w:val="24"/>
              </w:rPr>
              <w:lastRenderedPageBreak/>
              <w:t>TAKING PARLIAMENT TO THE PEOPLE</w:t>
            </w:r>
          </w:p>
          <w:p w14:paraId="6B1DA0D6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5DA1EAA5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7F73FC64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FA688C2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52D93AD7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72B32511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8350C4" w:rsidRPr="00A91C89" w14:paraId="2E184491" w14:textId="77777777" w:rsidTr="00DF441D">
        <w:tc>
          <w:tcPr>
            <w:tcW w:w="2660" w:type="dxa"/>
            <w:shd w:val="clear" w:color="auto" w:fill="FFFFFF" w:themeFill="background1"/>
          </w:tcPr>
          <w:p w14:paraId="27B3A451" w14:textId="77777777" w:rsidR="008350C4" w:rsidRPr="00A91C89" w:rsidRDefault="00E65A15" w:rsidP="008350C4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2 - 26 November 2021</w:t>
            </w:r>
          </w:p>
        </w:tc>
        <w:tc>
          <w:tcPr>
            <w:tcW w:w="5103" w:type="dxa"/>
            <w:shd w:val="clear" w:color="auto" w:fill="FFFFFF" w:themeFill="background1"/>
          </w:tcPr>
          <w:p w14:paraId="31B3923D" w14:textId="77777777" w:rsidR="008350C4" w:rsidRPr="00A91C89" w:rsidRDefault="008350C4" w:rsidP="008350C4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50FE0DB1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3D602FD8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50C4" w:rsidRPr="00A91C89" w14:paraId="138C2287" w14:textId="77777777" w:rsidTr="00DF441D">
        <w:tc>
          <w:tcPr>
            <w:tcW w:w="2660" w:type="dxa"/>
            <w:shd w:val="clear" w:color="auto" w:fill="FFFFFF" w:themeFill="background1"/>
          </w:tcPr>
          <w:p w14:paraId="740B3302" w14:textId="77777777" w:rsidR="008350C4" w:rsidRPr="00A91C89" w:rsidRDefault="00E65A15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2</w:t>
            </w:r>
            <w:r w:rsidR="008350C4" w:rsidRPr="00A91C89">
              <w:rPr>
                <w:b/>
                <w:sz w:val="24"/>
                <w:szCs w:val="24"/>
              </w:rPr>
              <w:t xml:space="preserve">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6CB0C6BD" w14:textId="77777777" w:rsidR="008350C4" w:rsidRPr="00A91C89" w:rsidRDefault="008350C4" w:rsidP="008350C4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54C539F8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2D4DBBEE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A2F7553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9B4BF28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6161862" w14:textId="77777777" w:rsidR="008F73D3" w:rsidRPr="008F73D3" w:rsidRDefault="008F73D3" w:rsidP="008350C4">
            <w:pPr>
              <w:rPr>
                <w:b/>
                <w:color w:val="7030A0"/>
                <w:sz w:val="24"/>
                <w:szCs w:val="24"/>
              </w:rPr>
            </w:pPr>
            <w:r w:rsidRPr="008F73D3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14:paraId="68B21994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48C33E7F" w14:textId="77777777" w:rsidTr="00DF441D">
        <w:tc>
          <w:tcPr>
            <w:tcW w:w="2660" w:type="dxa"/>
            <w:shd w:val="clear" w:color="auto" w:fill="FFFFFF" w:themeFill="background1"/>
          </w:tcPr>
          <w:p w14:paraId="02154DC5" w14:textId="77777777" w:rsidR="008350C4" w:rsidRPr="00A91C89" w:rsidRDefault="00E65A15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23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06551EF0" w14:textId="77777777" w:rsidR="008350C4" w:rsidRDefault="008350C4" w:rsidP="000C7A56">
            <w:pPr>
              <w:pStyle w:val="ListParagraph"/>
              <w:numPr>
                <w:ilvl w:val="0"/>
                <w:numId w:val="51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Cluster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(to consider Annual &amp; Financial Oversight Reports)</w:t>
            </w:r>
            <w:r w:rsidRPr="00A91C89">
              <w:rPr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  <w:p w14:paraId="7D58CC51" w14:textId="77777777" w:rsidR="00C11C67" w:rsidRDefault="00C11C67" w:rsidP="00C11C67">
            <w:pPr>
              <w:pStyle w:val="ListParagraph"/>
              <w:rPr>
                <w:b/>
                <w:color w:val="FF0000"/>
                <w:sz w:val="24"/>
                <w:szCs w:val="24"/>
              </w:rPr>
            </w:pPr>
          </w:p>
          <w:p w14:paraId="56F15E23" w14:textId="0A4111E9" w:rsidR="008350C4" w:rsidRPr="00C11C67" w:rsidRDefault="001B3B25" w:rsidP="000C7A56">
            <w:pPr>
              <w:pStyle w:val="ListParagraph"/>
              <w:numPr>
                <w:ilvl w:val="0"/>
                <w:numId w:val="51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</w:t>
            </w:r>
            <w:r w:rsidR="008350C4" w:rsidRPr="001B3B25">
              <w:rPr>
                <w:b/>
                <w:color w:val="FF0000"/>
                <w:sz w:val="24"/>
                <w:szCs w:val="24"/>
              </w:rPr>
              <w:t>ocial Needs</w:t>
            </w:r>
            <w:r w:rsidR="008350C4" w:rsidRPr="001B3B25">
              <w:rPr>
                <w:color w:val="FF0000"/>
                <w:sz w:val="24"/>
                <w:szCs w:val="24"/>
              </w:rPr>
              <w:t xml:space="preserve"> </w:t>
            </w:r>
            <w:r w:rsidR="008350C4" w:rsidRPr="001B3B25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="008350C4" w:rsidRPr="001B3B25">
              <w:rPr>
                <w:b/>
                <w:sz w:val="24"/>
                <w:szCs w:val="24"/>
              </w:rPr>
              <w:t xml:space="preserve">(to consider Annual &amp; Financial Oversight Reports) : </w:t>
            </w:r>
            <w:r w:rsidR="008350C4" w:rsidRPr="001B3B25">
              <w:rPr>
                <w:b/>
                <w:color w:val="FF0000"/>
                <w:sz w:val="24"/>
                <w:szCs w:val="24"/>
              </w:rPr>
              <w:t xml:space="preserve">14:00 – </w:t>
            </w:r>
            <w:r w:rsidR="00C11C67">
              <w:rPr>
                <w:b/>
                <w:color w:val="FF0000"/>
                <w:sz w:val="24"/>
                <w:szCs w:val="24"/>
              </w:rPr>
              <w:t>20:00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04B55AE1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3C6C2E60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D3BDB0A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C4ED106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6B5841C" w14:textId="77777777" w:rsidR="008F73D3" w:rsidRPr="008F73D3" w:rsidRDefault="008F73D3" w:rsidP="008350C4">
            <w:pPr>
              <w:rPr>
                <w:b/>
                <w:color w:val="7030A0"/>
                <w:sz w:val="24"/>
                <w:szCs w:val="24"/>
              </w:rPr>
            </w:pPr>
            <w:r w:rsidRPr="008F73D3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14:paraId="4C99F11A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0B625DCD" w14:textId="77777777" w:rsidTr="00DF441D">
        <w:tc>
          <w:tcPr>
            <w:tcW w:w="2660" w:type="dxa"/>
            <w:shd w:val="clear" w:color="auto" w:fill="FFFFFF" w:themeFill="background1"/>
          </w:tcPr>
          <w:p w14:paraId="054175FE" w14:textId="77777777" w:rsidR="008350C4" w:rsidRPr="00A91C89" w:rsidRDefault="00E65A15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24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3B583B4F" w14:textId="7C75AC0C" w:rsidR="008350C4" w:rsidRPr="00A91C89" w:rsidRDefault="008350C4" w:rsidP="000C7A56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Multi-Party Whips Committee meeting in preparation for Consideration of Annual</w:t>
            </w:r>
            <w:r w:rsidR="009F33EA">
              <w:rPr>
                <w:sz w:val="24"/>
                <w:szCs w:val="24"/>
              </w:rPr>
              <w:t xml:space="preserve"> &amp; Financial Oversight Report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@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>08:30 – 10:00</w:t>
            </w:r>
          </w:p>
          <w:p w14:paraId="42E81BB8" w14:textId="77777777" w:rsidR="008350C4" w:rsidRPr="00A91C89" w:rsidRDefault="008350C4" w:rsidP="008350C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5D7C2966" w14:textId="77777777" w:rsidR="008350C4" w:rsidRPr="00A91C89" w:rsidRDefault="008350C4" w:rsidP="000C7A56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Governance &amp; Administration Cluster </w:t>
            </w:r>
            <w:r w:rsidRPr="00A91C89">
              <w:rPr>
                <w:b/>
                <w:sz w:val="24"/>
                <w:szCs w:val="24"/>
              </w:rPr>
              <w:t>(to adopt Annual &amp; Oversight Reports)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 @  10:00 – 13:00 </w:t>
            </w:r>
          </w:p>
          <w:p w14:paraId="35BC19E5" w14:textId="77777777" w:rsidR="008350C4" w:rsidRDefault="008350C4" w:rsidP="008350C4">
            <w:pPr>
              <w:rPr>
                <w:color w:val="FF0000"/>
                <w:sz w:val="24"/>
                <w:szCs w:val="24"/>
              </w:rPr>
            </w:pPr>
          </w:p>
          <w:p w14:paraId="5BE81CB6" w14:textId="77777777" w:rsidR="009F33EA" w:rsidRPr="00A91C89" w:rsidRDefault="009F33EA" w:rsidP="008350C4">
            <w:pPr>
              <w:rPr>
                <w:color w:val="FF0000"/>
                <w:sz w:val="24"/>
                <w:szCs w:val="24"/>
              </w:rPr>
            </w:pPr>
          </w:p>
          <w:p w14:paraId="0C3A31B9" w14:textId="77777777" w:rsidR="008350C4" w:rsidRPr="00A91C89" w:rsidRDefault="008350C4" w:rsidP="000C7A56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lastRenderedPageBreak/>
              <w:t>Economic Growth Cluster:</w:t>
            </w:r>
            <w:r w:rsidRPr="00A91C89">
              <w:rPr>
                <w:color w:val="FF0000"/>
                <w:sz w:val="24"/>
                <w:szCs w:val="24"/>
              </w:rPr>
              <w:t xml:space="preserve">  </w:t>
            </w:r>
            <w:r w:rsidRPr="00A91C89">
              <w:rPr>
                <w:b/>
                <w:sz w:val="24"/>
                <w:szCs w:val="24"/>
              </w:rPr>
              <w:t xml:space="preserve">(to adopt Annual &amp; Financial Oversight reports) : @ </w:t>
            </w:r>
            <w:r w:rsidRPr="00A91C89">
              <w:rPr>
                <w:b/>
                <w:color w:val="FF0000"/>
                <w:sz w:val="24"/>
                <w:szCs w:val="24"/>
              </w:rPr>
              <w:t>14:00-20:00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</w:p>
          <w:p w14:paraId="5EA51DC0" w14:textId="6FCE95C1" w:rsidR="008350C4" w:rsidRPr="009F33EA" w:rsidRDefault="008350C4" w:rsidP="009F33EA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7F733147" w14:textId="77777777" w:rsidR="008350C4" w:rsidRPr="00A91C89" w:rsidRDefault="008350C4" w:rsidP="008350C4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01366B88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FC7E1E7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23215D0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67BA90F" w14:textId="77777777" w:rsidR="008F73D3" w:rsidRPr="008F73D3" w:rsidRDefault="008F73D3" w:rsidP="008350C4">
            <w:pPr>
              <w:rPr>
                <w:b/>
                <w:color w:val="7030A0"/>
                <w:sz w:val="24"/>
                <w:szCs w:val="24"/>
              </w:rPr>
            </w:pPr>
            <w:r w:rsidRPr="008F73D3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14:paraId="31119A8A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51545F46" w14:textId="77777777" w:rsidTr="00DF441D">
        <w:tc>
          <w:tcPr>
            <w:tcW w:w="2660" w:type="dxa"/>
            <w:shd w:val="clear" w:color="auto" w:fill="FFFFFF" w:themeFill="background1"/>
          </w:tcPr>
          <w:p w14:paraId="57B547C1" w14:textId="77777777" w:rsidR="008350C4" w:rsidRPr="00A91C89" w:rsidRDefault="00E65A15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ursday, 25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608E9F7D" w14:textId="0E69116F" w:rsidR="008350C4" w:rsidRPr="00A91C89" w:rsidRDefault="008350C4" w:rsidP="000C7A56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proofErr w:type="spellStart"/>
            <w:r w:rsidRPr="00A91C89">
              <w:rPr>
                <w:sz w:val="24"/>
                <w:szCs w:val="24"/>
              </w:rPr>
              <w:t>AdHoc</w:t>
            </w:r>
            <w:proofErr w:type="spellEnd"/>
            <w:r w:rsidRPr="00A91C89">
              <w:rPr>
                <w:sz w:val="24"/>
                <w:szCs w:val="24"/>
              </w:rPr>
              <w:t xml:space="preserve"> Co</w:t>
            </w:r>
            <w:r w:rsidR="009F33EA">
              <w:rPr>
                <w:sz w:val="24"/>
                <w:szCs w:val="24"/>
              </w:rPr>
              <w:t>mmittee on Money Bills meeting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 xml:space="preserve">@ </w:t>
            </w:r>
            <w:r w:rsidRPr="00A91C89">
              <w:rPr>
                <w:b/>
                <w:color w:val="FF0000"/>
                <w:sz w:val="24"/>
                <w:szCs w:val="24"/>
              </w:rPr>
              <w:t>08:30 -10:00</w:t>
            </w:r>
          </w:p>
          <w:p w14:paraId="5A895939" w14:textId="77777777" w:rsidR="008350C4" w:rsidRPr="00A91C89" w:rsidRDefault="008350C4" w:rsidP="008350C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17ACEF2B" w14:textId="5D85B67A" w:rsidR="008350C4" w:rsidRPr="00BF7010" w:rsidRDefault="008350C4" w:rsidP="000C7A56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A91C89">
              <w:rPr>
                <w:b/>
                <w:sz w:val="24"/>
                <w:szCs w:val="24"/>
              </w:rPr>
              <w:t xml:space="preserve">(to consider Annual &amp; Financial Oversight Reports) : </w:t>
            </w:r>
            <w:r w:rsidRPr="00A91C89">
              <w:rPr>
                <w:b/>
                <w:color w:val="FF0000"/>
                <w:sz w:val="24"/>
                <w:szCs w:val="24"/>
              </w:rPr>
              <w:t>10:00 – 20:00</w:t>
            </w:r>
            <w:r w:rsidRPr="00BF7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605FFE2A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5DA67E47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7474EA5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5A0FC83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C040EFF" w14:textId="77777777" w:rsidR="008F73D3" w:rsidRPr="008F73D3" w:rsidRDefault="008F73D3" w:rsidP="008350C4">
            <w:pPr>
              <w:rPr>
                <w:b/>
                <w:color w:val="7030A0"/>
                <w:sz w:val="24"/>
                <w:szCs w:val="24"/>
              </w:rPr>
            </w:pPr>
            <w:r w:rsidRPr="008F73D3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14:paraId="72C02B91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1E0EBA9A" w14:textId="77777777" w:rsidTr="00DF441D">
        <w:tc>
          <w:tcPr>
            <w:tcW w:w="2660" w:type="dxa"/>
            <w:shd w:val="clear" w:color="auto" w:fill="FFFFFF" w:themeFill="background1"/>
          </w:tcPr>
          <w:p w14:paraId="2CD7D52D" w14:textId="77777777"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26 Nov</w:t>
            </w:r>
          </w:p>
        </w:tc>
        <w:tc>
          <w:tcPr>
            <w:tcW w:w="5103" w:type="dxa"/>
            <w:shd w:val="clear" w:color="auto" w:fill="FFFFFF" w:themeFill="background1"/>
          </w:tcPr>
          <w:p w14:paraId="6F19E388" w14:textId="6DB645DA" w:rsidR="008350C4" w:rsidRPr="00A91C89" w:rsidRDefault="00B60C22" w:rsidP="008350C4">
            <w:pPr>
              <w:rPr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SCOPA:  </w:t>
            </w:r>
            <w:r w:rsidRPr="00A91C89">
              <w:rPr>
                <w:b/>
                <w:sz w:val="24"/>
                <w:szCs w:val="24"/>
              </w:rPr>
              <w:t xml:space="preserve">(to adopt Reports @ </w:t>
            </w:r>
            <w:r w:rsidRPr="00A91C89">
              <w:rPr>
                <w:b/>
                <w:color w:val="FF0000"/>
                <w:sz w:val="24"/>
                <w:szCs w:val="24"/>
              </w:rPr>
              <w:t>08:30 – 16:30</w:t>
            </w:r>
          </w:p>
          <w:p w14:paraId="4F3ABD7C" w14:textId="77777777" w:rsidR="008350C4" w:rsidRPr="00A91C89" w:rsidRDefault="008350C4" w:rsidP="008350C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1B84193D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35C8EECF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87E5722" w14:textId="05F6F85F" w:rsidR="00C263F1" w:rsidRPr="00C263F1" w:rsidRDefault="00BF7010" w:rsidP="008350C4">
            <w:pPr>
              <w:rPr>
                <w:b/>
                <w:color w:val="00B050"/>
                <w:sz w:val="24"/>
                <w:szCs w:val="24"/>
              </w:rPr>
            </w:pPr>
            <w:r w:rsidRPr="00BF7010">
              <w:rPr>
                <w:b/>
                <w:color w:val="00B050"/>
                <w:sz w:val="20"/>
                <w:szCs w:val="20"/>
              </w:rPr>
              <w:t>MANAGEMENT MEETING</w:t>
            </w:r>
            <w:r w:rsidR="00C263F1" w:rsidRPr="00C263F1">
              <w:rPr>
                <w:b/>
                <w:color w:val="00B050"/>
                <w:sz w:val="24"/>
                <w:szCs w:val="24"/>
              </w:rPr>
              <w:t xml:space="preserve"> @ 09:00</w:t>
            </w:r>
          </w:p>
          <w:p w14:paraId="21E1AEB0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9F748D0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EB13A37" w14:textId="77777777" w:rsidR="008F73D3" w:rsidRDefault="008F73D3" w:rsidP="000C7A56">
            <w:pPr>
              <w:pStyle w:val="ListParagraph"/>
              <w:numPr>
                <w:ilvl w:val="0"/>
                <w:numId w:val="65"/>
              </w:numPr>
              <w:rPr>
                <w:b/>
                <w:color w:val="7030A0"/>
                <w:sz w:val="24"/>
                <w:szCs w:val="24"/>
              </w:rPr>
            </w:pPr>
            <w:r w:rsidRPr="008F73D3">
              <w:rPr>
                <w:b/>
                <w:color w:val="7030A0"/>
                <w:sz w:val="24"/>
                <w:szCs w:val="24"/>
              </w:rPr>
              <w:t>TAKING PARLIAMENT TO THE PEOPLE</w:t>
            </w:r>
          </w:p>
          <w:p w14:paraId="001323FB" w14:textId="77777777" w:rsidR="008F73D3" w:rsidRDefault="008F73D3" w:rsidP="008F73D3">
            <w:pPr>
              <w:pStyle w:val="ListParagraph"/>
              <w:rPr>
                <w:b/>
                <w:color w:val="7030A0"/>
                <w:sz w:val="24"/>
                <w:szCs w:val="24"/>
              </w:rPr>
            </w:pPr>
          </w:p>
          <w:p w14:paraId="7957F90C" w14:textId="77777777" w:rsidR="008F73D3" w:rsidRPr="008F73D3" w:rsidRDefault="008F73D3" w:rsidP="000C7A56">
            <w:pPr>
              <w:pStyle w:val="ListParagraph"/>
              <w:numPr>
                <w:ilvl w:val="0"/>
                <w:numId w:val="65"/>
              </w:num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ANNUAL ADDRESS BY DEPUTY PRESIDENT</w:t>
            </w:r>
          </w:p>
          <w:p w14:paraId="3EFA2949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722F1124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36195AB2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5B933B6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2D0186D0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2E9DAE28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8350C4" w:rsidRPr="00A91C89" w14:paraId="7F2002B1" w14:textId="77777777" w:rsidTr="00DF441D">
        <w:tc>
          <w:tcPr>
            <w:tcW w:w="2660" w:type="dxa"/>
          </w:tcPr>
          <w:p w14:paraId="12B17F67" w14:textId="77777777" w:rsidR="008350C4" w:rsidRPr="00A91C89" w:rsidRDefault="00BC6162" w:rsidP="008350C4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29 Nov – 03 December 2021</w:t>
            </w:r>
          </w:p>
        </w:tc>
        <w:tc>
          <w:tcPr>
            <w:tcW w:w="5103" w:type="dxa"/>
          </w:tcPr>
          <w:p w14:paraId="3E71467E" w14:textId="77777777" w:rsidR="008350C4" w:rsidRPr="00A91C89" w:rsidRDefault="008350C4" w:rsidP="008350C4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1AAA32D5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E6CCDCE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50C4" w:rsidRPr="00A91C89" w14:paraId="45E1E43B" w14:textId="77777777" w:rsidTr="00DF441D">
        <w:tc>
          <w:tcPr>
            <w:tcW w:w="2660" w:type="dxa"/>
          </w:tcPr>
          <w:p w14:paraId="0A143C9C" w14:textId="77777777"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29 Nov</w:t>
            </w:r>
          </w:p>
        </w:tc>
        <w:tc>
          <w:tcPr>
            <w:tcW w:w="5103" w:type="dxa"/>
          </w:tcPr>
          <w:p w14:paraId="4565ED56" w14:textId="77777777" w:rsidR="008350C4" w:rsidRPr="00A91C89" w:rsidRDefault="008350C4" w:rsidP="008350C4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  <w:gridSpan w:val="2"/>
          </w:tcPr>
          <w:p w14:paraId="724ECCB6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4106577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411701B" w14:textId="531493CE" w:rsidR="00C263F1" w:rsidRPr="00C263F1" w:rsidRDefault="00BF7010" w:rsidP="008350C4">
            <w:pPr>
              <w:rPr>
                <w:b/>
                <w:color w:val="00B050"/>
                <w:sz w:val="24"/>
                <w:szCs w:val="24"/>
              </w:rPr>
            </w:pPr>
            <w:r w:rsidRPr="00BF7010">
              <w:rPr>
                <w:b/>
                <w:color w:val="00B050"/>
                <w:sz w:val="20"/>
                <w:szCs w:val="20"/>
              </w:rPr>
              <w:t>SECRETARIAT MEETING</w:t>
            </w:r>
            <w:r w:rsidR="00C263F1" w:rsidRPr="00C263F1">
              <w:rPr>
                <w:b/>
                <w:color w:val="00B050"/>
                <w:sz w:val="24"/>
                <w:szCs w:val="24"/>
              </w:rPr>
              <w:t xml:space="preserve"> @ 10:00</w:t>
            </w:r>
          </w:p>
          <w:p w14:paraId="7C068888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1B0C99C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633376C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8350C4" w:rsidRPr="00A91C89" w14:paraId="1BB16AFB" w14:textId="77777777" w:rsidTr="00DF441D">
        <w:tc>
          <w:tcPr>
            <w:tcW w:w="2660" w:type="dxa"/>
          </w:tcPr>
          <w:p w14:paraId="05FD758B" w14:textId="77777777"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30 Nov</w:t>
            </w:r>
          </w:p>
        </w:tc>
        <w:tc>
          <w:tcPr>
            <w:tcW w:w="5103" w:type="dxa"/>
          </w:tcPr>
          <w:p w14:paraId="062B6398" w14:textId="7095B51E" w:rsidR="00B60C22" w:rsidRDefault="00B91846" w:rsidP="000C7A56">
            <w:pPr>
              <w:pStyle w:val="ListParagraph"/>
              <w:numPr>
                <w:ilvl w:val="0"/>
                <w:numId w:val="52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Social Needs</w:t>
            </w:r>
            <w:r w:rsidRPr="00A91C89">
              <w:rPr>
                <w:color w:val="FF0000"/>
                <w:sz w:val="24"/>
                <w:szCs w:val="24"/>
              </w:rPr>
              <w:t xml:space="preserve"> </w:t>
            </w:r>
            <w:r w:rsidRPr="00A91C89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Pr="00A91C89">
              <w:rPr>
                <w:b/>
                <w:sz w:val="24"/>
                <w:szCs w:val="24"/>
              </w:rPr>
              <w:t xml:space="preserve">(to adopt Annual &amp; Financial Oversight Reports) : </w:t>
            </w:r>
            <w:r w:rsidRPr="00A91C89">
              <w:rPr>
                <w:b/>
                <w:color w:val="FF0000"/>
                <w:sz w:val="24"/>
                <w:szCs w:val="24"/>
              </w:rPr>
              <w:t>08:30 – 13:00</w:t>
            </w:r>
          </w:p>
          <w:p w14:paraId="3A522C78" w14:textId="77777777" w:rsidR="00BF7010" w:rsidRPr="00BF7010" w:rsidRDefault="00BF7010" w:rsidP="00BF7010">
            <w:pPr>
              <w:pStyle w:val="ListParagraph"/>
              <w:ind w:left="1080"/>
              <w:rPr>
                <w:b/>
                <w:color w:val="FF0000"/>
                <w:sz w:val="24"/>
                <w:szCs w:val="24"/>
              </w:rPr>
            </w:pPr>
          </w:p>
          <w:p w14:paraId="49987D88" w14:textId="77777777" w:rsidR="00B91846" w:rsidRPr="00A91C89" w:rsidRDefault="00B91846" w:rsidP="000C7A56">
            <w:pPr>
              <w:pStyle w:val="ListParagraph"/>
              <w:numPr>
                <w:ilvl w:val="0"/>
                <w:numId w:val="52"/>
              </w:num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Special Programmes Committee meeting</w:t>
            </w:r>
            <w:r w:rsidR="00B60C22" w:rsidRPr="00A91C89">
              <w:rPr>
                <w:sz w:val="24"/>
                <w:szCs w:val="24"/>
              </w:rPr>
              <w:t xml:space="preserve"> </w:t>
            </w:r>
            <w:r w:rsidR="00B60C22" w:rsidRPr="00A91C8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60C22" w:rsidRPr="00A91C89">
              <w:rPr>
                <w:b/>
                <w:sz w:val="24"/>
                <w:szCs w:val="24"/>
              </w:rPr>
              <w:t xml:space="preserve">(to adopt Annual &amp; Financial Oversight Reports) : </w:t>
            </w:r>
            <w:r w:rsidR="00B60C22" w:rsidRPr="00A91C89">
              <w:rPr>
                <w:b/>
                <w:color w:val="FF0000"/>
                <w:sz w:val="24"/>
                <w:szCs w:val="24"/>
              </w:rPr>
              <w:t>14:00 – 20:00</w:t>
            </w:r>
          </w:p>
        </w:tc>
        <w:tc>
          <w:tcPr>
            <w:tcW w:w="3431" w:type="dxa"/>
            <w:gridSpan w:val="2"/>
          </w:tcPr>
          <w:p w14:paraId="7A14B6E6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7B9965C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5CA0430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20F8B30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95BA40E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37344BCF" w14:textId="77777777" w:rsidTr="00DF441D">
        <w:tc>
          <w:tcPr>
            <w:tcW w:w="2660" w:type="dxa"/>
          </w:tcPr>
          <w:p w14:paraId="0061D403" w14:textId="77777777"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01 Dec</w:t>
            </w:r>
          </w:p>
        </w:tc>
        <w:tc>
          <w:tcPr>
            <w:tcW w:w="5103" w:type="dxa"/>
          </w:tcPr>
          <w:p w14:paraId="440F2CBD" w14:textId="77777777" w:rsidR="008350C4" w:rsidRPr="00BC6162" w:rsidRDefault="00BC6162" w:rsidP="00BC61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ORLD AIDS DAY</w:t>
            </w:r>
          </w:p>
        </w:tc>
        <w:tc>
          <w:tcPr>
            <w:tcW w:w="3431" w:type="dxa"/>
            <w:gridSpan w:val="2"/>
          </w:tcPr>
          <w:p w14:paraId="15342A9A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D5312F1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70A557B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27E36C8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F089475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30F31175" w14:textId="77777777" w:rsidTr="00DF441D">
        <w:tc>
          <w:tcPr>
            <w:tcW w:w="2660" w:type="dxa"/>
          </w:tcPr>
          <w:p w14:paraId="6C4D0F0D" w14:textId="77777777"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2 Dec</w:t>
            </w:r>
          </w:p>
        </w:tc>
        <w:tc>
          <w:tcPr>
            <w:tcW w:w="5103" w:type="dxa"/>
          </w:tcPr>
          <w:p w14:paraId="6347512B" w14:textId="77777777" w:rsidR="008350C4" w:rsidRPr="00A91C89" w:rsidRDefault="00B60C22" w:rsidP="008350C4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s</w:t>
            </w:r>
          </w:p>
        </w:tc>
        <w:tc>
          <w:tcPr>
            <w:tcW w:w="3431" w:type="dxa"/>
            <w:gridSpan w:val="2"/>
          </w:tcPr>
          <w:p w14:paraId="4201CABE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9CBB8FB" w14:textId="77777777" w:rsidR="008350C4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7846CD7" w14:textId="77777777" w:rsidR="00C263F1" w:rsidRPr="00C263F1" w:rsidRDefault="00C263F1" w:rsidP="008350C4">
            <w:pPr>
              <w:rPr>
                <w:b/>
                <w:color w:val="00B050"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EXCO @ 10:00</w:t>
            </w:r>
          </w:p>
          <w:p w14:paraId="2E507762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6000A711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416276C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234918AF" w14:textId="77777777" w:rsidTr="00DF441D">
        <w:tc>
          <w:tcPr>
            <w:tcW w:w="2660" w:type="dxa"/>
          </w:tcPr>
          <w:p w14:paraId="77F18A52" w14:textId="77777777"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03 Dec</w:t>
            </w:r>
          </w:p>
        </w:tc>
        <w:tc>
          <w:tcPr>
            <w:tcW w:w="5103" w:type="dxa"/>
          </w:tcPr>
          <w:p w14:paraId="08545D4F" w14:textId="77777777" w:rsidR="008350C4" w:rsidRPr="00A91C89" w:rsidRDefault="00B60C22" w:rsidP="008350C4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Committee meeting</w:t>
            </w:r>
            <w:r w:rsidR="00DC16A0" w:rsidRPr="00A91C89">
              <w:rPr>
                <w:sz w:val="24"/>
                <w:szCs w:val="24"/>
              </w:rPr>
              <w:t>s</w:t>
            </w:r>
          </w:p>
        </w:tc>
        <w:tc>
          <w:tcPr>
            <w:tcW w:w="3431" w:type="dxa"/>
            <w:gridSpan w:val="2"/>
          </w:tcPr>
          <w:p w14:paraId="278C5A5F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E73AA9B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664C9B6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39B16F2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FCC14DD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350C4" w:rsidRPr="00A91C89" w14:paraId="091E7FE3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4644C678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77EBBB7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33F43851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3B21574A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8350C4" w:rsidRPr="00A91C89" w14:paraId="6D2649F2" w14:textId="77777777" w:rsidTr="00DF441D">
        <w:tc>
          <w:tcPr>
            <w:tcW w:w="2660" w:type="dxa"/>
          </w:tcPr>
          <w:p w14:paraId="721CDE4F" w14:textId="77777777" w:rsidR="008350C4" w:rsidRPr="00A91C89" w:rsidRDefault="00BC6162" w:rsidP="008350C4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06 - 10 December 2021</w:t>
            </w:r>
          </w:p>
        </w:tc>
        <w:tc>
          <w:tcPr>
            <w:tcW w:w="5103" w:type="dxa"/>
          </w:tcPr>
          <w:p w14:paraId="58897B67" w14:textId="77777777" w:rsidR="008350C4" w:rsidRPr="00A91C89" w:rsidRDefault="008350C4" w:rsidP="008350C4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2D4FFE41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70D9C34D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50C4" w:rsidRPr="00A91C89" w14:paraId="3EDD4462" w14:textId="77777777" w:rsidTr="00DF441D">
        <w:tc>
          <w:tcPr>
            <w:tcW w:w="2660" w:type="dxa"/>
          </w:tcPr>
          <w:p w14:paraId="70EFB52F" w14:textId="77777777" w:rsidR="008350C4" w:rsidRPr="00A91C89" w:rsidRDefault="00BC6162" w:rsidP="008350C4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day, 06 Dec </w:t>
            </w:r>
          </w:p>
        </w:tc>
        <w:tc>
          <w:tcPr>
            <w:tcW w:w="5103" w:type="dxa"/>
          </w:tcPr>
          <w:p w14:paraId="3706B80C" w14:textId="77777777" w:rsidR="008350C4" w:rsidRPr="00A91C89" w:rsidRDefault="008350C4" w:rsidP="008350C4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31" w:type="dxa"/>
            <w:gridSpan w:val="2"/>
          </w:tcPr>
          <w:p w14:paraId="17CF7476" w14:textId="77777777" w:rsidR="008350C4" w:rsidRPr="00A91C89" w:rsidRDefault="008350C4" w:rsidP="008350C4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CB38D04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F358421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31AD03D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6B37D5D" w14:textId="77777777" w:rsidR="008350C4" w:rsidRPr="00A91C89" w:rsidRDefault="008350C4" w:rsidP="008350C4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40031EB3" w14:textId="77777777" w:rsidTr="00DF441D">
        <w:tc>
          <w:tcPr>
            <w:tcW w:w="2660" w:type="dxa"/>
          </w:tcPr>
          <w:p w14:paraId="49953725" w14:textId="77777777" w:rsidR="00B60C22" w:rsidRPr="00A91C89" w:rsidRDefault="00BC6162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07 Dec</w:t>
            </w:r>
          </w:p>
        </w:tc>
        <w:tc>
          <w:tcPr>
            <w:tcW w:w="5103" w:type="dxa"/>
          </w:tcPr>
          <w:p w14:paraId="7C717495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279278C8" w14:textId="77777777" w:rsidR="00B60C22" w:rsidRPr="00A91C89" w:rsidRDefault="00B60C22" w:rsidP="00B60C22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0:00</w:t>
            </w:r>
          </w:p>
          <w:p w14:paraId="393065DA" w14:textId="77777777" w:rsidR="00B60C22" w:rsidRPr="00A91C89" w:rsidRDefault="00B60C22" w:rsidP="00B60C22">
            <w:pPr>
              <w:rPr>
                <w:b/>
                <w:color w:val="FF0000"/>
                <w:sz w:val="24"/>
                <w:szCs w:val="24"/>
              </w:rPr>
            </w:pPr>
          </w:p>
          <w:p w14:paraId="10C023D4" w14:textId="77777777" w:rsidR="00B60C22" w:rsidRPr="00A91C89" w:rsidRDefault="00B60C22" w:rsidP="000C7A56">
            <w:pPr>
              <w:pStyle w:val="ListParagraph"/>
              <w:numPr>
                <w:ilvl w:val="0"/>
                <w:numId w:val="53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5 Annual &amp; Financial Oversight Reports</w:t>
            </w:r>
          </w:p>
          <w:p w14:paraId="362B485E" w14:textId="77777777" w:rsidR="00B60C22" w:rsidRPr="00A91C89" w:rsidRDefault="00B60C22" w:rsidP="00B60C22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35841B83" w14:textId="77777777" w:rsidR="00B60C22" w:rsidRPr="00A91C89" w:rsidRDefault="00B60C22" w:rsidP="000C7A56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Public Participation, Petitions &amp; Education on Public Participation week</w:t>
            </w:r>
          </w:p>
        </w:tc>
        <w:tc>
          <w:tcPr>
            <w:tcW w:w="3089" w:type="dxa"/>
          </w:tcPr>
          <w:p w14:paraId="28203081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14:paraId="75F19C60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14:paraId="51091512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47A39AA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600CAB85" w14:textId="77777777" w:rsidTr="00DF441D">
        <w:tc>
          <w:tcPr>
            <w:tcW w:w="2660" w:type="dxa"/>
          </w:tcPr>
          <w:p w14:paraId="4FDA47BF" w14:textId="1FB480EB" w:rsidR="001F220F" w:rsidRPr="00BF7010" w:rsidRDefault="00BC6162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, 08 Dec</w:t>
            </w:r>
          </w:p>
        </w:tc>
        <w:tc>
          <w:tcPr>
            <w:tcW w:w="5103" w:type="dxa"/>
          </w:tcPr>
          <w:p w14:paraId="03FF5A69" w14:textId="77777777"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763C1075" w14:textId="77777777" w:rsidR="00B60C22" w:rsidRPr="00A91C89" w:rsidRDefault="00B60C22" w:rsidP="00B60C22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4:15</w:t>
            </w:r>
          </w:p>
          <w:p w14:paraId="7950600C" w14:textId="77777777" w:rsidR="00B60C22" w:rsidRPr="00A91C89" w:rsidRDefault="00B60C22" w:rsidP="00B60C22">
            <w:pPr>
              <w:rPr>
                <w:b/>
                <w:color w:val="FF0000"/>
                <w:sz w:val="24"/>
                <w:szCs w:val="24"/>
              </w:rPr>
            </w:pPr>
          </w:p>
          <w:p w14:paraId="1B819CD4" w14:textId="77777777" w:rsidR="00B60C22" w:rsidRPr="00A91C89" w:rsidRDefault="00B60C22" w:rsidP="000C7A56">
            <w:pPr>
              <w:pStyle w:val="ListParagraph"/>
              <w:numPr>
                <w:ilvl w:val="0"/>
                <w:numId w:val="54"/>
              </w:num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Questions for Oral Reply</w:t>
            </w:r>
          </w:p>
          <w:p w14:paraId="566A3D37" w14:textId="77777777" w:rsidR="00B60C22" w:rsidRPr="00A91C89" w:rsidRDefault="00B60C22" w:rsidP="00B60C22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44BB5CC5" w14:textId="77777777" w:rsidR="00B60C22" w:rsidRPr="00A91C89" w:rsidRDefault="00B60C22" w:rsidP="000C7A56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4 Annual &amp; Financial Oversight Reports</w:t>
            </w:r>
          </w:p>
        </w:tc>
        <w:tc>
          <w:tcPr>
            <w:tcW w:w="3089" w:type="dxa"/>
          </w:tcPr>
          <w:p w14:paraId="62E2B9B8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2EFBC4FA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BC06B56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FE284C7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38E04FB4" w14:textId="77777777" w:rsidTr="00DF441D">
        <w:tc>
          <w:tcPr>
            <w:tcW w:w="2660" w:type="dxa"/>
          </w:tcPr>
          <w:p w14:paraId="611CF670" w14:textId="77777777" w:rsidR="00B60C22" w:rsidRPr="00A91C89" w:rsidRDefault="00BC6162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09 Dec</w:t>
            </w:r>
          </w:p>
          <w:p w14:paraId="2F2720D2" w14:textId="77777777"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22F4FB" w14:textId="77777777"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571CE8BF" w14:textId="77777777" w:rsidR="00B60C22" w:rsidRPr="00A91C89" w:rsidRDefault="00B60C22" w:rsidP="00B60C22">
            <w:pPr>
              <w:rPr>
                <w:b/>
                <w:color w:val="FF000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>Plenary : 10:00</w:t>
            </w:r>
          </w:p>
          <w:p w14:paraId="0B19BDA2" w14:textId="77777777" w:rsidR="005D12F6" w:rsidRPr="00A91C89" w:rsidRDefault="005D12F6" w:rsidP="00B60C22">
            <w:pPr>
              <w:rPr>
                <w:b/>
                <w:color w:val="FF0000"/>
                <w:sz w:val="24"/>
                <w:szCs w:val="24"/>
              </w:rPr>
            </w:pPr>
          </w:p>
          <w:p w14:paraId="758CA5F2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sideration of 5 Annual &amp; Financial Oversight Reports</w:t>
            </w:r>
          </w:p>
        </w:tc>
        <w:tc>
          <w:tcPr>
            <w:tcW w:w="3089" w:type="dxa"/>
          </w:tcPr>
          <w:p w14:paraId="2FC73AAA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9224814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333E336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8A04E14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1A74DB31" w14:textId="77777777" w:rsidTr="00DF441D">
        <w:tc>
          <w:tcPr>
            <w:tcW w:w="2660" w:type="dxa"/>
          </w:tcPr>
          <w:p w14:paraId="105E6F4E" w14:textId="77777777" w:rsidR="00B60C22" w:rsidRDefault="00BC6162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0 Dec</w:t>
            </w:r>
            <w:r w:rsidR="00B60C22" w:rsidRPr="00A91C89">
              <w:rPr>
                <w:b/>
                <w:sz w:val="24"/>
                <w:szCs w:val="24"/>
              </w:rPr>
              <w:t xml:space="preserve"> </w:t>
            </w:r>
          </w:p>
          <w:p w14:paraId="11E0BEAF" w14:textId="53248AE0" w:rsidR="001F220F" w:rsidRPr="00A91C89" w:rsidRDefault="001F220F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5FFEDA7" w14:textId="77777777" w:rsidR="00B60C22" w:rsidRDefault="00C263F1" w:rsidP="00B6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s Committee </w:t>
            </w:r>
            <w:r w:rsidRPr="00C263F1">
              <w:rPr>
                <w:b/>
                <w:color w:val="FF0000"/>
                <w:sz w:val="24"/>
                <w:szCs w:val="24"/>
              </w:rPr>
              <w:t>@ 10:00 – 13:00</w:t>
            </w:r>
          </w:p>
          <w:p w14:paraId="764D14B4" w14:textId="77777777" w:rsidR="00C263F1" w:rsidRPr="00A91C89" w:rsidRDefault="00C263F1" w:rsidP="00B60C22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0620331B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C555413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0871866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9BFBD13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BC54856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685AF5CB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1009B960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14:paraId="601951CB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663C23F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7C1FBB22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60C22" w:rsidRPr="00A91C89" w14:paraId="0A47F961" w14:textId="77777777" w:rsidTr="00DF441D">
        <w:tc>
          <w:tcPr>
            <w:tcW w:w="2660" w:type="dxa"/>
          </w:tcPr>
          <w:p w14:paraId="04946310" w14:textId="77777777" w:rsidR="00B60C22" w:rsidRPr="00A91C89" w:rsidRDefault="00BC6162" w:rsidP="00B60C22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3 - 17 December 2021</w:t>
            </w:r>
          </w:p>
        </w:tc>
        <w:tc>
          <w:tcPr>
            <w:tcW w:w="5132" w:type="dxa"/>
            <w:gridSpan w:val="2"/>
          </w:tcPr>
          <w:p w14:paraId="4BA90905" w14:textId="77777777"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CBE51A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F20D994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0C22" w:rsidRPr="00A91C89" w14:paraId="19CCCAEB" w14:textId="77777777" w:rsidTr="00DF441D">
        <w:tc>
          <w:tcPr>
            <w:tcW w:w="2660" w:type="dxa"/>
          </w:tcPr>
          <w:p w14:paraId="0636C653" w14:textId="77777777" w:rsidR="00B60C22" w:rsidRPr="00A91C89" w:rsidRDefault="00BC6162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day, 13 Dec</w:t>
            </w:r>
            <w:r w:rsidR="00B60C22" w:rsidRPr="00A91C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gridSpan w:val="2"/>
          </w:tcPr>
          <w:p w14:paraId="7E630796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02" w:type="dxa"/>
          </w:tcPr>
          <w:p w14:paraId="3826F07E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8E4D3EF" w14:textId="77777777" w:rsidR="00B60C22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0DA36094" w14:textId="77777777" w:rsidR="00C263F1" w:rsidRPr="00C263F1" w:rsidRDefault="00C263F1" w:rsidP="00B60C22">
            <w:pPr>
              <w:rPr>
                <w:b/>
                <w:color w:val="00B050"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Secretariat @ 10:00</w:t>
            </w:r>
          </w:p>
          <w:p w14:paraId="4FBCBEB1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6EC7D98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099AFC46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7CC98EBA" w14:textId="77777777" w:rsidTr="00DF441D">
        <w:tc>
          <w:tcPr>
            <w:tcW w:w="2660" w:type="dxa"/>
          </w:tcPr>
          <w:p w14:paraId="609169C4" w14:textId="77777777" w:rsidR="00B60C22" w:rsidRPr="00A91C89" w:rsidRDefault="00BC6162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14 Dec</w:t>
            </w:r>
          </w:p>
        </w:tc>
        <w:tc>
          <w:tcPr>
            <w:tcW w:w="5132" w:type="dxa"/>
            <w:gridSpan w:val="2"/>
          </w:tcPr>
          <w:p w14:paraId="45938096" w14:textId="77777777"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6B8C20C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8F9321B" w14:textId="77777777" w:rsidR="00B60C22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B04174A" w14:textId="77777777" w:rsidR="00C263F1" w:rsidRPr="00C263F1" w:rsidRDefault="00C263F1" w:rsidP="00B60C22">
            <w:pPr>
              <w:rPr>
                <w:b/>
                <w:color w:val="00B050"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14:paraId="76FE57C8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67A950F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7B52E99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6F8BBC18" w14:textId="77777777" w:rsidTr="00DF441D">
        <w:tc>
          <w:tcPr>
            <w:tcW w:w="2660" w:type="dxa"/>
          </w:tcPr>
          <w:p w14:paraId="5B756C2E" w14:textId="77777777" w:rsidR="00B60C22" w:rsidRPr="00A91C89" w:rsidRDefault="00BC6162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5 Dec</w:t>
            </w:r>
          </w:p>
          <w:p w14:paraId="42C40F3B" w14:textId="77777777"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gridSpan w:val="2"/>
          </w:tcPr>
          <w:p w14:paraId="76892133" w14:textId="74D7D286" w:rsidR="00B60C22" w:rsidRPr="00A91C89" w:rsidRDefault="00BF7010" w:rsidP="00B60C22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CHOOLS CLOSE </w:t>
            </w:r>
          </w:p>
        </w:tc>
        <w:tc>
          <w:tcPr>
            <w:tcW w:w="3402" w:type="dxa"/>
          </w:tcPr>
          <w:p w14:paraId="05CB8868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C3CC064" w14:textId="77777777" w:rsidR="00B60C22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1ADA886" w14:textId="77777777" w:rsidR="00C263F1" w:rsidRPr="00C263F1" w:rsidRDefault="00C263F1" w:rsidP="00B60C22">
            <w:pPr>
              <w:rPr>
                <w:b/>
                <w:color w:val="00B050"/>
                <w:sz w:val="24"/>
                <w:szCs w:val="24"/>
              </w:rPr>
            </w:pPr>
            <w:r w:rsidRPr="00C263F1">
              <w:rPr>
                <w:b/>
                <w:color w:val="00B050"/>
                <w:sz w:val="24"/>
                <w:szCs w:val="24"/>
              </w:rPr>
              <w:t>Divisional meetings</w:t>
            </w:r>
          </w:p>
          <w:p w14:paraId="2E27019C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9758AED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D5F63FE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77EEE4FB" w14:textId="77777777" w:rsidTr="00DF441D">
        <w:tc>
          <w:tcPr>
            <w:tcW w:w="2660" w:type="dxa"/>
          </w:tcPr>
          <w:p w14:paraId="5EBBE718" w14:textId="77777777" w:rsidR="00B60C22" w:rsidRPr="00A91C89" w:rsidRDefault="00D859C3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6 Dec</w:t>
            </w:r>
          </w:p>
        </w:tc>
        <w:tc>
          <w:tcPr>
            <w:tcW w:w="5132" w:type="dxa"/>
            <w:gridSpan w:val="2"/>
          </w:tcPr>
          <w:p w14:paraId="699D5FA7" w14:textId="77777777" w:rsidR="00B60C22" w:rsidRPr="00D859C3" w:rsidRDefault="00D859C3" w:rsidP="00B60C22">
            <w:pPr>
              <w:rPr>
                <w:b/>
                <w:color w:val="FF0000"/>
                <w:sz w:val="24"/>
                <w:szCs w:val="24"/>
              </w:rPr>
            </w:pPr>
            <w:r w:rsidRPr="00D859C3">
              <w:rPr>
                <w:b/>
                <w:color w:val="FF0000"/>
                <w:sz w:val="24"/>
                <w:szCs w:val="24"/>
              </w:rPr>
              <w:t>RECONCILIATION DAY</w:t>
            </w:r>
          </w:p>
          <w:p w14:paraId="556B8500" w14:textId="77777777" w:rsidR="00B60C22" w:rsidRPr="00D859C3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DA2A18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48D8D13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569C7C7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621E7C7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DC55F89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1794FFF8" w14:textId="77777777" w:rsidTr="00DF441D">
        <w:tc>
          <w:tcPr>
            <w:tcW w:w="2660" w:type="dxa"/>
          </w:tcPr>
          <w:p w14:paraId="22D365B3" w14:textId="77777777" w:rsidR="00B60C22" w:rsidRPr="00A91C89" w:rsidRDefault="00D859C3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7 Dec</w:t>
            </w:r>
          </w:p>
          <w:p w14:paraId="22F148E3" w14:textId="77777777"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1D860389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4254CB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0BBC829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EFAB39E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72C9B5B9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3F4D67D4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1EB2692E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4A2C794D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14:paraId="27365F42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BF12A1C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1DE96AC9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60C22" w:rsidRPr="00A91C89" w14:paraId="7A13ABC2" w14:textId="77777777" w:rsidTr="00DF441D">
        <w:tc>
          <w:tcPr>
            <w:tcW w:w="2660" w:type="dxa"/>
          </w:tcPr>
          <w:p w14:paraId="3D79BA1D" w14:textId="77777777" w:rsidR="00B60C22" w:rsidRPr="00A91C89" w:rsidRDefault="00D859C3" w:rsidP="00B60C22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eek 10 – 14 January 2022</w:t>
            </w:r>
          </w:p>
        </w:tc>
        <w:tc>
          <w:tcPr>
            <w:tcW w:w="5132" w:type="dxa"/>
            <w:gridSpan w:val="2"/>
          </w:tcPr>
          <w:p w14:paraId="01E5D16A" w14:textId="77777777"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89F920B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4CB2953A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0C22" w:rsidRPr="00A91C89" w14:paraId="6DD44663" w14:textId="77777777" w:rsidTr="00DF441D">
        <w:tc>
          <w:tcPr>
            <w:tcW w:w="2660" w:type="dxa"/>
          </w:tcPr>
          <w:p w14:paraId="5FB11B93" w14:textId="77777777" w:rsidR="00B60C22" w:rsidRPr="00A91C89" w:rsidRDefault="00D859C3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0</w:t>
            </w:r>
            <w:r w:rsidR="001F220F">
              <w:rPr>
                <w:b/>
                <w:sz w:val="24"/>
                <w:szCs w:val="24"/>
              </w:rPr>
              <w:t xml:space="preserve"> Jan</w:t>
            </w:r>
          </w:p>
          <w:p w14:paraId="287BB809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  <w:p w14:paraId="2D4FFEBF" w14:textId="77777777"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70ECB82E" w14:textId="77777777" w:rsidR="00B60C22" w:rsidRPr="00A91C89" w:rsidRDefault="005D12F6" w:rsidP="00B60C22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02" w:type="dxa"/>
          </w:tcPr>
          <w:p w14:paraId="4462B1E6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94FA1B1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EFAD4AD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7BDAE5E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2D7047E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B60C22" w:rsidRPr="00A91C89" w14:paraId="7DB89102" w14:textId="77777777" w:rsidTr="00DF441D">
        <w:tc>
          <w:tcPr>
            <w:tcW w:w="2660" w:type="dxa"/>
          </w:tcPr>
          <w:p w14:paraId="039D4465" w14:textId="77777777" w:rsidR="00B60C22" w:rsidRPr="001F220F" w:rsidRDefault="00D859C3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, 11</w:t>
            </w:r>
            <w:r w:rsidR="001F220F">
              <w:rPr>
                <w:b/>
                <w:sz w:val="24"/>
                <w:szCs w:val="24"/>
              </w:rPr>
              <w:t xml:space="preserve"> Jan</w:t>
            </w:r>
          </w:p>
        </w:tc>
        <w:tc>
          <w:tcPr>
            <w:tcW w:w="5132" w:type="dxa"/>
            <w:gridSpan w:val="2"/>
          </w:tcPr>
          <w:p w14:paraId="4355970E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P C: Education – briefing on schools visits:  Raymond Mhlaba Chamber </w:t>
            </w:r>
            <w:r w:rsidRPr="00A91C89">
              <w:rPr>
                <w:b/>
                <w:color w:val="FF0000"/>
                <w:sz w:val="24"/>
                <w:szCs w:val="24"/>
              </w:rPr>
              <w:t>@ 10:00 – 13:00</w:t>
            </w:r>
          </w:p>
        </w:tc>
        <w:tc>
          <w:tcPr>
            <w:tcW w:w="3402" w:type="dxa"/>
          </w:tcPr>
          <w:p w14:paraId="4590CF0D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F63ECD4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7816952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5AB21C45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7DF366B8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6F9BEAC4" w14:textId="77777777" w:rsidTr="00DF441D">
        <w:tc>
          <w:tcPr>
            <w:tcW w:w="2660" w:type="dxa"/>
          </w:tcPr>
          <w:p w14:paraId="2C9FF6C9" w14:textId="77777777" w:rsidR="00B60C22" w:rsidRPr="00A91C89" w:rsidRDefault="00D859C3" w:rsidP="00B60C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12</w:t>
            </w:r>
            <w:r w:rsidR="001F220F">
              <w:rPr>
                <w:b/>
                <w:sz w:val="24"/>
                <w:szCs w:val="24"/>
              </w:rPr>
              <w:t xml:space="preserve"> Jan</w:t>
            </w:r>
            <w:r w:rsidR="00B60C22" w:rsidRPr="00A91C89">
              <w:rPr>
                <w:b/>
                <w:sz w:val="24"/>
                <w:szCs w:val="24"/>
              </w:rPr>
              <w:t xml:space="preserve"> </w:t>
            </w:r>
          </w:p>
          <w:p w14:paraId="0FCB36A5" w14:textId="77777777"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01FBFF35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14:paraId="3B7A4EA0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E2716B5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C9F12A5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D9B0535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F237DBF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2EC9A00F" w14:textId="77777777" w:rsidTr="00DF441D">
        <w:tc>
          <w:tcPr>
            <w:tcW w:w="2660" w:type="dxa"/>
          </w:tcPr>
          <w:p w14:paraId="4B8A4E00" w14:textId="77777777" w:rsidR="00B60C22" w:rsidRPr="00A91C89" w:rsidRDefault="001F220F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14 Jan</w:t>
            </w:r>
          </w:p>
        </w:tc>
        <w:tc>
          <w:tcPr>
            <w:tcW w:w="5132" w:type="dxa"/>
            <w:gridSpan w:val="2"/>
          </w:tcPr>
          <w:p w14:paraId="13DF25F4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14:paraId="72BFADD8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E7D3E1E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65C4C81B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93DB163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ECB0D49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2393CDDB" w14:textId="77777777" w:rsidTr="00DF441D">
        <w:tc>
          <w:tcPr>
            <w:tcW w:w="2660" w:type="dxa"/>
          </w:tcPr>
          <w:p w14:paraId="080E2091" w14:textId="77777777" w:rsidR="00B60C22" w:rsidRPr="00A91C89" w:rsidRDefault="001F220F" w:rsidP="00B60C2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15 Jan</w:t>
            </w:r>
          </w:p>
        </w:tc>
        <w:tc>
          <w:tcPr>
            <w:tcW w:w="5132" w:type="dxa"/>
            <w:gridSpan w:val="2"/>
          </w:tcPr>
          <w:p w14:paraId="2104083C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14:paraId="32BCAA0F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0AD4C723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FE83A58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B131763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16750D81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09F97BED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784D02AD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14:paraId="3D6CA8EC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994C2A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700BA658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60C22" w:rsidRPr="00A91C89" w14:paraId="4A8DF3C9" w14:textId="77777777" w:rsidTr="00DF441D">
        <w:tc>
          <w:tcPr>
            <w:tcW w:w="2660" w:type="dxa"/>
          </w:tcPr>
          <w:p w14:paraId="4313F39C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color w:val="0070C0"/>
                <w:sz w:val="24"/>
                <w:szCs w:val="24"/>
              </w:rPr>
              <w:t>Week 18 – 22 January 2021</w:t>
            </w:r>
          </w:p>
        </w:tc>
        <w:tc>
          <w:tcPr>
            <w:tcW w:w="5132" w:type="dxa"/>
            <w:gridSpan w:val="2"/>
          </w:tcPr>
          <w:p w14:paraId="6F759092" w14:textId="77777777" w:rsidR="00B60C22" w:rsidRPr="00A91C89" w:rsidRDefault="00B60C22" w:rsidP="00B60C2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C381645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5EBB17D3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0C22" w:rsidRPr="00A91C89" w14:paraId="354EED02" w14:textId="77777777" w:rsidTr="00DF441D">
        <w:tc>
          <w:tcPr>
            <w:tcW w:w="2660" w:type="dxa"/>
          </w:tcPr>
          <w:p w14:paraId="42CE42B5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onday, 18 January</w:t>
            </w:r>
          </w:p>
          <w:p w14:paraId="7DE1E7AD" w14:textId="77777777"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5E81D474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402" w:type="dxa"/>
          </w:tcPr>
          <w:p w14:paraId="35C042AE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2BCACD34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1E2EFC04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0B86DACE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4F84D0E6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6E2656ED" w14:textId="77777777" w:rsidTr="00DF441D">
        <w:tc>
          <w:tcPr>
            <w:tcW w:w="2660" w:type="dxa"/>
          </w:tcPr>
          <w:p w14:paraId="2FE73D52" w14:textId="77777777"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uesday, 19 January</w:t>
            </w:r>
          </w:p>
        </w:tc>
        <w:tc>
          <w:tcPr>
            <w:tcW w:w="5132" w:type="dxa"/>
            <w:gridSpan w:val="2"/>
          </w:tcPr>
          <w:p w14:paraId="5528333A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14:paraId="02421A01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3CEC5B5A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52794E02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2B28A0E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6670111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  <w:p w14:paraId="18A0DC0B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0C22" w:rsidRPr="00A91C89" w14:paraId="746D7491" w14:textId="77777777" w:rsidTr="00DF441D">
        <w:tc>
          <w:tcPr>
            <w:tcW w:w="2660" w:type="dxa"/>
          </w:tcPr>
          <w:p w14:paraId="4FE1C67F" w14:textId="77777777"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lastRenderedPageBreak/>
              <w:t xml:space="preserve">Wednesday, 20 January </w:t>
            </w:r>
          </w:p>
        </w:tc>
        <w:tc>
          <w:tcPr>
            <w:tcW w:w="5132" w:type="dxa"/>
            <w:gridSpan w:val="2"/>
          </w:tcPr>
          <w:p w14:paraId="2388CE7B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14:paraId="5265FE14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2DD1245A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4B6C576D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1662DC6C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69AEDD52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53F4143F" w14:textId="77777777" w:rsidTr="00DF441D">
        <w:tc>
          <w:tcPr>
            <w:tcW w:w="2660" w:type="dxa"/>
          </w:tcPr>
          <w:p w14:paraId="261DE074" w14:textId="77777777"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hursday, 21 January</w:t>
            </w:r>
          </w:p>
        </w:tc>
        <w:tc>
          <w:tcPr>
            <w:tcW w:w="5132" w:type="dxa"/>
            <w:gridSpan w:val="2"/>
          </w:tcPr>
          <w:p w14:paraId="63388CB1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14:paraId="0B7A583E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6F97F240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33357624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25020458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96D5F76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7AB50E14" w14:textId="77777777" w:rsidTr="00DF441D">
        <w:tc>
          <w:tcPr>
            <w:tcW w:w="2660" w:type="dxa"/>
          </w:tcPr>
          <w:p w14:paraId="55B9A1AE" w14:textId="77777777" w:rsidR="00B60C22" w:rsidRPr="00A91C89" w:rsidRDefault="00B60C22" w:rsidP="00B60C22">
            <w:pPr>
              <w:rPr>
                <w:b/>
                <w:color w:val="00B0F0"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Friday, 22 January</w:t>
            </w:r>
          </w:p>
        </w:tc>
        <w:tc>
          <w:tcPr>
            <w:tcW w:w="5132" w:type="dxa"/>
            <w:gridSpan w:val="2"/>
          </w:tcPr>
          <w:p w14:paraId="4D7C8686" w14:textId="77777777" w:rsidR="00B60C22" w:rsidRPr="00A91C89" w:rsidRDefault="00B60C22" w:rsidP="00B60C22">
            <w:pPr>
              <w:rPr>
                <w:sz w:val="24"/>
                <w:szCs w:val="24"/>
              </w:rPr>
            </w:pPr>
            <w:r w:rsidRPr="00A91C89">
              <w:rPr>
                <w:color w:val="FF0000"/>
                <w:sz w:val="24"/>
                <w:szCs w:val="24"/>
              </w:rPr>
              <w:t>School visits</w:t>
            </w:r>
          </w:p>
        </w:tc>
        <w:tc>
          <w:tcPr>
            <w:tcW w:w="3402" w:type="dxa"/>
          </w:tcPr>
          <w:p w14:paraId="3D419540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8079889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Legislature</w:t>
            </w:r>
          </w:p>
          <w:p w14:paraId="767382E7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Government Business</w:t>
            </w:r>
          </w:p>
          <w:p w14:paraId="4871CE87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NCOP</w:t>
            </w:r>
          </w:p>
          <w:p w14:paraId="510CFF90" w14:textId="77777777" w:rsidR="00B60C22" w:rsidRPr="00A91C89" w:rsidRDefault="00B60C22" w:rsidP="00B60C22">
            <w:pPr>
              <w:rPr>
                <w:b/>
                <w:sz w:val="24"/>
                <w:szCs w:val="24"/>
                <w:u w:val="single"/>
              </w:rPr>
            </w:pPr>
            <w:r w:rsidRPr="00A91C89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60C22" w:rsidRPr="00A91C89" w14:paraId="6A031326" w14:textId="77777777" w:rsidTr="00DF441D">
        <w:tc>
          <w:tcPr>
            <w:tcW w:w="2660" w:type="dxa"/>
            <w:shd w:val="clear" w:color="auto" w:fill="BFBFBF" w:themeFill="background1" w:themeFillShade="BF"/>
          </w:tcPr>
          <w:p w14:paraId="0EE9FC25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14:paraId="417ADA0E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10C10EC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66F1EC4C" w14:textId="77777777" w:rsidR="00B60C22" w:rsidRPr="00A91C89" w:rsidRDefault="00B60C22" w:rsidP="00B60C22">
            <w:pPr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Institutional events/activities</w:t>
            </w:r>
          </w:p>
        </w:tc>
      </w:tr>
    </w:tbl>
    <w:p w14:paraId="13027618" w14:textId="77777777" w:rsidR="003C7927" w:rsidRPr="00A91C89" w:rsidRDefault="003C7927">
      <w:pPr>
        <w:rPr>
          <w:sz w:val="24"/>
          <w:szCs w:val="24"/>
        </w:rPr>
      </w:pPr>
    </w:p>
    <w:sectPr w:rsidR="003C7927" w:rsidRPr="00A91C89" w:rsidSect="004C0AF6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1A75" w14:textId="77777777" w:rsidR="00870D77" w:rsidRDefault="00870D77" w:rsidP="0070342C">
      <w:pPr>
        <w:spacing w:after="0" w:line="240" w:lineRule="auto"/>
      </w:pPr>
      <w:r>
        <w:separator/>
      </w:r>
    </w:p>
  </w:endnote>
  <w:endnote w:type="continuationSeparator" w:id="0">
    <w:p w14:paraId="620FEE0D" w14:textId="77777777" w:rsidR="00870D77" w:rsidRDefault="00870D77" w:rsidP="0070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56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FFC7D" w14:textId="77777777" w:rsidR="00870D77" w:rsidRDefault="00870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A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8964AFD" w14:textId="77777777" w:rsidR="00870D77" w:rsidRDefault="00870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35FD0" w14:textId="77777777" w:rsidR="00870D77" w:rsidRDefault="00870D77" w:rsidP="0070342C">
      <w:pPr>
        <w:spacing w:after="0" w:line="240" w:lineRule="auto"/>
      </w:pPr>
      <w:r>
        <w:separator/>
      </w:r>
    </w:p>
  </w:footnote>
  <w:footnote w:type="continuationSeparator" w:id="0">
    <w:p w14:paraId="08F21814" w14:textId="77777777" w:rsidR="00870D77" w:rsidRDefault="00870D77" w:rsidP="0070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F75"/>
    <w:multiLevelType w:val="hybridMultilevel"/>
    <w:tmpl w:val="6518BBE0"/>
    <w:lvl w:ilvl="0" w:tplc="03FE685A">
      <w:start w:val="1"/>
      <w:numFmt w:val="lowerLetter"/>
      <w:lvlText w:val="(%1)"/>
      <w:lvlJc w:val="left"/>
      <w:pPr>
        <w:ind w:left="1832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52" w:hanging="360"/>
      </w:pPr>
    </w:lvl>
    <w:lvl w:ilvl="2" w:tplc="1C09001B" w:tentative="1">
      <w:start w:val="1"/>
      <w:numFmt w:val="lowerRoman"/>
      <w:lvlText w:val="%3."/>
      <w:lvlJc w:val="right"/>
      <w:pPr>
        <w:ind w:left="3272" w:hanging="180"/>
      </w:pPr>
    </w:lvl>
    <w:lvl w:ilvl="3" w:tplc="1C09000F" w:tentative="1">
      <w:start w:val="1"/>
      <w:numFmt w:val="decimal"/>
      <w:lvlText w:val="%4."/>
      <w:lvlJc w:val="left"/>
      <w:pPr>
        <w:ind w:left="3992" w:hanging="360"/>
      </w:pPr>
    </w:lvl>
    <w:lvl w:ilvl="4" w:tplc="1C090019" w:tentative="1">
      <w:start w:val="1"/>
      <w:numFmt w:val="lowerLetter"/>
      <w:lvlText w:val="%5."/>
      <w:lvlJc w:val="left"/>
      <w:pPr>
        <w:ind w:left="4712" w:hanging="360"/>
      </w:pPr>
    </w:lvl>
    <w:lvl w:ilvl="5" w:tplc="1C09001B" w:tentative="1">
      <w:start w:val="1"/>
      <w:numFmt w:val="lowerRoman"/>
      <w:lvlText w:val="%6."/>
      <w:lvlJc w:val="right"/>
      <w:pPr>
        <w:ind w:left="5432" w:hanging="180"/>
      </w:pPr>
    </w:lvl>
    <w:lvl w:ilvl="6" w:tplc="1C09000F" w:tentative="1">
      <w:start w:val="1"/>
      <w:numFmt w:val="decimal"/>
      <w:lvlText w:val="%7."/>
      <w:lvlJc w:val="left"/>
      <w:pPr>
        <w:ind w:left="6152" w:hanging="360"/>
      </w:pPr>
    </w:lvl>
    <w:lvl w:ilvl="7" w:tplc="1C090019" w:tentative="1">
      <w:start w:val="1"/>
      <w:numFmt w:val="lowerLetter"/>
      <w:lvlText w:val="%8."/>
      <w:lvlJc w:val="left"/>
      <w:pPr>
        <w:ind w:left="6872" w:hanging="360"/>
      </w:pPr>
    </w:lvl>
    <w:lvl w:ilvl="8" w:tplc="1C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1">
    <w:nsid w:val="01716A58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7678"/>
    <w:multiLevelType w:val="hybridMultilevel"/>
    <w:tmpl w:val="7B4483F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94617"/>
    <w:multiLevelType w:val="hybridMultilevel"/>
    <w:tmpl w:val="2E4097B4"/>
    <w:lvl w:ilvl="0" w:tplc="2FFAD8F8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23B27"/>
    <w:multiLevelType w:val="hybridMultilevel"/>
    <w:tmpl w:val="EF2292A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797A"/>
    <w:multiLevelType w:val="hybridMultilevel"/>
    <w:tmpl w:val="25A4582C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9035E"/>
    <w:multiLevelType w:val="hybridMultilevel"/>
    <w:tmpl w:val="CE4CD92C"/>
    <w:lvl w:ilvl="0" w:tplc="238645E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80028"/>
    <w:multiLevelType w:val="hybridMultilevel"/>
    <w:tmpl w:val="5AFAA95A"/>
    <w:lvl w:ilvl="0" w:tplc="4EA21B98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3619E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91A75"/>
    <w:multiLevelType w:val="hybridMultilevel"/>
    <w:tmpl w:val="635E61EE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01D8E"/>
    <w:multiLevelType w:val="hybridMultilevel"/>
    <w:tmpl w:val="1994BB58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E0D41"/>
    <w:multiLevelType w:val="hybridMultilevel"/>
    <w:tmpl w:val="1DB87A40"/>
    <w:lvl w:ilvl="0" w:tplc="5F686C92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02478"/>
    <w:multiLevelType w:val="hybridMultilevel"/>
    <w:tmpl w:val="4782D70C"/>
    <w:lvl w:ilvl="0" w:tplc="8822095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53162"/>
    <w:multiLevelType w:val="hybridMultilevel"/>
    <w:tmpl w:val="56D833C2"/>
    <w:lvl w:ilvl="0" w:tplc="19A053D4">
      <w:start w:val="1"/>
      <w:numFmt w:val="lowerRoman"/>
      <w:lvlText w:val="(%1)"/>
      <w:lvlJc w:val="left"/>
      <w:pPr>
        <w:ind w:left="720" w:hanging="360"/>
      </w:pPr>
      <w:rPr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23506"/>
    <w:multiLevelType w:val="hybridMultilevel"/>
    <w:tmpl w:val="E37CCE2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0466B"/>
    <w:multiLevelType w:val="hybridMultilevel"/>
    <w:tmpl w:val="73F268EC"/>
    <w:lvl w:ilvl="0" w:tplc="AB682A96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B31A9"/>
    <w:multiLevelType w:val="hybridMultilevel"/>
    <w:tmpl w:val="A2CE5408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4296E"/>
    <w:multiLevelType w:val="hybridMultilevel"/>
    <w:tmpl w:val="3B442A62"/>
    <w:lvl w:ilvl="0" w:tplc="8716F0CA">
      <w:start w:val="2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0F6467"/>
    <w:multiLevelType w:val="hybridMultilevel"/>
    <w:tmpl w:val="DAA0E7C0"/>
    <w:lvl w:ilvl="0" w:tplc="627E191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764A7"/>
    <w:multiLevelType w:val="hybridMultilevel"/>
    <w:tmpl w:val="F3E89EAC"/>
    <w:lvl w:ilvl="0" w:tplc="AFA6F79C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8E109B"/>
    <w:multiLevelType w:val="hybridMultilevel"/>
    <w:tmpl w:val="41EED17A"/>
    <w:lvl w:ilvl="0" w:tplc="E09AFB72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A2C48"/>
    <w:multiLevelType w:val="hybridMultilevel"/>
    <w:tmpl w:val="FDD2FE74"/>
    <w:lvl w:ilvl="0" w:tplc="1BB8D310">
      <w:start w:val="1"/>
      <w:numFmt w:val="lowerRoman"/>
      <w:lvlText w:val="(%1)"/>
      <w:lvlJc w:val="left"/>
      <w:pPr>
        <w:ind w:left="1112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24194"/>
    <w:multiLevelType w:val="hybridMultilevel"/>
    <w:tmpl w:val="2D36E34E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BC77E6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EF1356"/>
    <w:multiLevelType w:val="hybridMultilevel"/>
    <w:tmpl w:val="E9DC3EDE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F669D0"/>
    <w:multiLevelType w:val="hybridMultilevel"/>
    <w:tmpl w:val="C9E877E0"/>
    <w:lvl w:ilvl="0" w:tplc="4FA0FE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1F0728"/>
    <w:multiLevelType w:val="hybridMultilevel"/>
    <w:tmpl w:val="73D63F6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407ECB"/>
    <w:multiLevelType w:val="hybridMultilevel"/>
    <w:tmpl w:val="07EA206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D257A0"/>
    <w:multiLevelType w:val="hybridMultilevel"/>
    <w:tmpl w:val="11FEB542"/>
    <w:lvl w:ilvl="0" w:tplc="5D12112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F050A3"/>
    <w:multiLevelType w:val="hybridMultilevel"/>
    <w:tmpl w:val="7AAA33E8"/>
    <w:lvl w:ilvl="0" w:tplc="50F2AB7C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C48E0"/>
    <w:multiLevelType w:val="hybridMultilevel"/>
    <w:tmpl w:val="E5384A84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31C51"/>
    <w:multiLevelType w:val="hybridMultilevel"/>
    <w:tmpl w:val="8954D670"/>
    <w:lvl w:ilvl="0" w:tplc="274E286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4DB6"/>
    <w:multiLevelType w:val="hybridMultilevel"/>
    <w:tmpl w:val="36DE33D0"/>
    <w:lvl w:ilvl="0" w:tplc="F74226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CEE57FB"/>
    <w:multiLevelType w:val="hybridMultilevel"/>
    <w:tmpl w:val="E5384A84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D503A9"/>
    <w:multiLevelType w:val="hybridMultilevel"/>
    <w:tmpl w:val="2ABCD234"/>
    <w:lvl w:ilvl="0" w:tplc="997806E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D56F07"/>
    <w:multiLevelType w:val="hybridMultilevel"/>
    <w:tmpl w:val="58A6692A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C93AF1"/>
    <w:multiLevelType w:val="hybridMultilevel"/>
    <w:tmpl w:val="A43C1C88"/>
    <w:lvl w:ilvl="0" w:tplc="F4DC3EF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8D1A5E"/>
    <w:multiLevelType w:val="hybridMultilevel"/>
    <w:tmpl w:val="5B006726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D04A6"/>
    <w:multiLevelType w:val="hybridMultilevel"/>
    <w:tmpl w:val="41469350"/>
    <w:lvl w:ilvl="0" w:tplc="B73CF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53300D"/>
    <w:multiLevelType w:val="hybridMultilevel"/>
    <w:tmpl w:val="1986A108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CA1145"/>
    <w:multiLevelType w:val="hybridMultilevel"/>
    <w:tmpl w:val="89CA9228"/>
    <w:lvl w:ilvl="0" w:tplc="AC9692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A97765"/>
    <w:multiLevelType w:val="hybridMultilevel"/>
    <w:tmpl w:val="A1FCEBD4"/>
    <w:lvl w:ilvl="0" w:tplc="AB682A96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1105DF"/>
    <w:multiLevelType w:val="hybridMultilevel"/>
    <w:tmpl w:val="8068BF0C"/>
    <w:lvl w:ilvl="0" w:tplc="ACAA6E2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D7C74B6"/>
    <w:multiLevelType w:val="hybridMultilevel"/>
    <w:tmpl w:val="F3E89EAC"/>
    <w:lvl w:ilvl="0" w:tplc="AFA6F79C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9F1F3E"/>
    <w:multiLevelType w:val="hybridMultilevel"/>
    <w:tmpl w:val="937EE8B4"/>
    <w:lvl w:ilvl="0" w:tplc="CA8E68C0">
      <w:start w:val="1"/>
      <w:numFmt w:val="lowerRoman"/>
      <w:lvlText w:val="(%1)"/>
      <w:lvlJc w:val="left"/>
      <w:pPr>
        <w:ind w:left="720" w:hanging="360"/>
      </w:pPr>
      <w:rPr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865319"/>
    <w:multiLevelType w:val="hybridMultilevel"/>
    <w:tmpl w:val="AC4C692A"/>
    <w:lvl w:ilvl="0" w:tplc="FD0C6E50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457A6A"/>
    <w:multiLevelType w:val="hybridMultilevel"/>
    <w:tmpl w:val="23585C8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216BED"/>
    <w:multiLevelType w:val="hybridMultilevel"/>
    <w:tmpl w:val="41A6EB08"/>
    <w:lvl w:ilvl="0" w:tplc="F4DC3EF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FD5A1B"/>
    <w:multiLevelType w:val="hybridMultilevel"/>
    <w:tmpl w:val="07EA206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97764B"/>
    <w:multiLevelType w:val="hybridMultilevel"/>
    <w:tmpl w:val="9C86474C"/>
    <w:lvl w:ilvl="0" w:tplc="47946798">
      <w:start w:val="1"/>
      <w:numFmt w:val="lowerRoman"/>
      <w:lvlText w:val="(%1)"/>
      <w:lvlJc w:val="right"/>
      <w:pPr>
        <w:ind w:left="108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F32C76"/>
    <w:multiLevelType w:val="hybridMultilevel"/>
    <w:tmpl w:val="D542CEA0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221A12"/>
    <w:multiLevelType w:val="hybridMultilevel"/>
    <w:tmpl w:val="CD4EE274"/>
    <w:lvl w:ilvl="0" w:tplc="09AECDF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EA12EE"/>
    <w:multiLevelType w:val="hybridMultilevel"/>
    <w:tmpl w:val="8EF26FD4"/>
    <w:lvl w:ilvl="0" w:tplc="70BE83BE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8A1D79"/>
    <w:multiLevelType w:val="hybridMultilevel"/>
    <w:tmpl w:val="BFFCD154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48598A"/>
    <w:multiLevelType w:val="hybridMultilevel"/>
    <w:tmpl w:val="0254BC20"/>
    <w:lvl w:ilvl="0" w:tplc="AABC620C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53719D"/>
    <w:multiLevelType w:val="hybridMultilevel"/>
    <w:tmpl w:val="E1365E6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D75D0"/>
    <w:multiLevelType w:val="hybridMultilevel"/>
    <w:tmpl w:val="943C25F0"/>
    <w:lvl w:ilvl="0" w:tplc="E092C08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2C7E77"/>
    <w:multiLevelType w:val="hybridMultilevel"/>
    <w:tmpl w:val="41DE6C38"/>
    <w:lvl w:ilvl="0" w:tplc="3FAAE23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7B4517"/>
    <w:multiLevelType w:val="hybridMultilevel"/>
    <w:tmpl w:val="C93A50E0"/>
    <w:lvl w:ilvl="0" w:tplc="289C71DC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FB60FE"/>
    <w:multiLevelType w:val="hybridMultilevel"/>
    <w:tmpl w:val="134206F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C92BD2"/>
    <w:multiLevelType w:val="hybridMultilevel"/>
    <w:tmpl w:val="88640E88"/>
    <w:lvl w:ilvl="0" w:tplc="E9D0828A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43567D"/>
    <w:multiLevelType w:val="hybridMultilevel"/>
    <w:tmpl w:val="95265A66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4A2545"/>
    <w:multiLevelType w:val="hybridMultilevel"/>
    <w:tmpl w:val="F272B1D6"/>
    <w:lvl w:ilvl="0" w:tplc="012EB70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A900468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F74EA0"/>
    <w:multiLevelType w:val="hybridMultilevel"/>
    <w:tmpl w:val="3418FD10"/>
    <w:lvl w:ilvl="0" w:tplc="02D646A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D63A74"/>
    <w:multiLevelType w:val="hybridMultilevel"/>
    <w:tmpl w:val="4440B9AE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2061BE"/>
    <w:multiLevelType w:val="hybridMultilevel"/>
    <w:tmpl w:val="73E4940A"/>
    <w:lvl w:ilvl="0" w:tplc="D304CF4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F11FEE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0B6F59"/>
    <w:multiLevelType w:val="hybridMultilevel"/>
    <w:tmpl w:val="CB7E323E"/>
    <w:lvl w:ilvl="0" w:tplc="F8D249D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F4764CA"/>
    <w:multiLevelType w:val="hybridMultilevel"/>
    <w:tmpl w:val="9A820944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52108"/>
    <w:multiLevelType w:val="hybridMultilevel"/>
    <w:tmpl w:val="CC0C8FAA"/>
    <w:lvl w:ilvl="0" w:tplc="012EB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477FC3"/>
    <w:multiLevelType w:val="hybridMultilevel"/>
    <w:tmpl w:val="700E52E0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563E7D"/>
    <w:multiLevelType w:val="hybridMultilevel"/>
    <w:tmpl w:val="322085A8"/>
    <w:lvl w:ilvl="0" w:tplc="DE6423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2C2C9B"/>
    <w:multiLevelType w:val="hybridMultilevel"/>
    <w:tmpl w:val="DD2CA12A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10478E"/>
    <w:multiLevelType w:val="hybridMultilevel"/>
    <w:tmpl w:val="B3ECF46A"/>
    <w:lvl w:ilvl="0" w:tplc="19B6D4D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6ED61CE"/>
    <w:multiLevelType w:val="hybridMultilevel"/>
    <w:tmpl w:val="73E4940A"/>
    <w:lvl w:ilvl="0" w:tplc="D304CF4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433EFB"/>
    <w:multiLevelType w:val="hybridMultilevel"/>
    <w:tmpl w:val="07EA206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0D36DC"/>
    <w:multiLevelType w:val="hybridMultilevel"/>
    <w:tmpl w:val="73E4940A"/>
    <w:lvl w:ilvl="0" w:tplc="D304CF4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B03E82"/>
    <w:multiLevelType w:val="hybridMultilevel"/>
    <w:tmpl w:val="0EF4E95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DD5B89"/>
    <w:multiLevelType w:val="hybridMultilevel"/>
    <w:tmpl w:val="CD8E77CE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EC3C3C"/>
    <w:multiLevelType w:val="hybridMultilevel"/>
    <w:tmpl w:val="1F2E74C0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1D1969"/>
    <w:multiLevelType w:val="hybridMultilevel"/>
    <w:tmpl w:val="20DE541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EE148B"/>
    <w:multiLevelType w:val="hybridMultilevel"/>
    <w:tmpl w:val="5DBA1C7C"/>
    <w:lvl w:ilvl="0" w:tplc="4A12FE3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40537"/>
    <w:multiLevelType w:val="hybridMultilevel"/>
    <w:tmpl w:val="73505F04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B81F06"/>
    <w:multiLevelType w:val="hybridMultilevel"/>
    <w:tmpl w:val="273ED0D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C10668"/>
    <w:multiLevelType w:val="hybridMultilevel"/>
    <w:tmpl w:val="0922CFA8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5A5092"/>
    <w:multiLevelType w:val="hybridMultilevel"/>
    <w:tmpl w:val="0EF4E95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8474B4"/>
    <w:multiLevelType w:val="hybridMultilevel"/>
    <w:tmpl w:val="E932DE3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9346BE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C7730C"/>
    <w:multiLevelType w:val="hybridMultilevel"/>
    <w:tmpl w:val="AC4C692A"/>
    <w:lvl w:ilvl="0" w:tplc="FD0C6E50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F205D3"/>
    <w:multiLevelType w:val="hybridMultilevel"/>
    <w:tmpl w:val="3F7860FC"/>
    <w:lvl w:ilvl="0" w:tplc="2FFAD8F8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CE6A13"/>
    <w:multiLevelType w:val="hybridMultilevel"/>
    <w:tmpl w:val="3E5CB48E"/>
    <w:lvl w:ilvl="0" w:tplc="455C40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89261D"/>
    <w:multiLevelType w:val="hybridMultilevel"/>
    <w:tmpl w:val="C204B23A"/>
    <w:lvl w:ilvl="0" w:tplc="FAF071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133A25"/>
    <w:multiLevelType w:val="hybridMultilevel"/>
    <w:tmpl w:val="F702B684"/>
    <w:lvl w:ilvl="0" w:tplc="97EE13D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DEF07DF"/>
    <w:multiLevelType w:val="hybridMultilevel"/>
    <w:tmpl w:val="A942C88C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47946798">
      <w:start w:val="1"/>
      <w:numFmt w:val="lowerRoman"/>
      <w:lvlText w:val="(%3)"/>
      <w:lvlJc w:val="right"/>
      <w:pPr>
        <w:ind w:left="2160" w:hanging="180"/>
      </w:pPr>
      <w:rPr>
        <w:rFonts w:asciiTheme="minorHAnsi" w:eastAsiaTheme="minorEastAsia" w:hAnsiTheme="minorHAnsi" w:cstheme="minorBidi"/>
        <w:color w:val="auto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745E4C"/>
    <w:multiLevelType w:val="hybridMultilevel"/>
    <w:tmpl w:val="431AC5E2"/>
    <w:lvl w:ilvl="0" w:tplc="AE72BE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5"/>
  </w:num>
  <w:num w:numId="3">
    <w:abstractNumId w:val="53"/>
  </w:num>
  <w:num w:numId="4">
    <w:abstractNumId w:val="30"/>
  </w:num>
  <w:num w:numId="5">
    <w:abstractNumId w:val="36"/>
  </w:num>
  <w:num w:numId="6">
    <w:abstractNumId w:val="58"/>
  </w:num>
  <w:num w:numId="7">
    <w:abstractNumId w:val="45"/>
  </w:num>
  <w:num w:numId="8">
    <w:abstractNumId w:val="64"/>
  </w:num>
  <w:num w:numId="9">
    <w:abstractNumId w:val="33"/>
  </w:num>
  <w:num w:numId="10">
    <w:abstractNumId w:val="89"/>
  </w:num>
  <w:num w:numId="11">
    <w:abstractNumId w:val="5"/>
  </w:num>
  <w:num w:numId="12">
    <w:abstractNumId w:val="71"/>
  </w:num>
  <w:num w:numId="13">
    <w:abstractNumId w:val="22"/>
  </w:num>
  <w:num w:numId="14">
    <w:abstractNumId w:val="92"/>
  </w:num>
  <w:num w:numId="15">
    <w:abstractNumId w:val="91"/>
  </w:num>
  <w:num w:numId="16">
    <w:abstractNumId w:val="9"/>
  </w:num>
  <w:num w:numId="17">
    <w:abstractNumId w:val="66"/>
  </w:num>
  <w:num w:numId="18">
    <w:abstractNumId w:val="75"/>
  </w:num>
  <w:num w:numId="19">
    <w:abstractNumId w:val="77"/>
  </w:num>
  <w:num w:numId="20">
    <w:abstractNumId w:val="42"/>
  </w:num>
  <w:num w:numId="21">
    <w:abstractNumId w:val="70"/>
  </w:num>
  <w:num w:numId="22">
    <w:abstractNumId w:val="56"/>
  </w:num>
  <w:num w:numId="23">
    <w:abstractNumId w:val="74"/>
  </w:num>
  <w:num w:numId="24">
    <w:abstractNumId w:val="65"/>
  </w:num>
  <w:num w:numId="25">
    <w:abstractNumId w:val="60"/>
  </w:num>
  <w:num w:numId="26">
    <w:abstractNumId w:val="59"/>
  </w:num>
  <w:num w:numId="27">
    <w:abstractNumId w:val="39"/>
  </w:num>
  <w:num w:numId="28">
    <w:abstractNumId w:val="37"/>
  </w:num>
  <w:num w:numId="29">
    <w:abstractNumId w:val="81"/>
  </w:num>
  <w:num w:numId="30">
    <w:abstractNumId w:val="80"/>
  </w:num>
  <w:num w:numId="31">
    <w:abstractNumId w:val="55"/>
  </w:num>
  <w:num w:numId="32">
    <w:abstractNumId w:val="83"/>
  </w:num>
  <w:num w:numId="33">
    <w:abstractNumId w:val="28"/>
  </w:num>
  <w:num w:numId="34">
    <w:abstractNumId w:val="85"/>
  </w:num>
  <w:num w:numId="35">
    <w:abstractNumId w:val="67"/>
  </w:num>
  <w:num w:numId="36">
    <w:abstractNumId w:val="23"/>
  </w:num>
  <w:num w:numId="37">
    <w:abstractNumId w:val="84"/>
  </w:num>
  <w:num w:numId="38">
    <w:abstractNumId w:val="87"/>
  </w:num>
  <w:num w:numId="39">
    <w:abstractNumId w:val="21"/>
  </w:num>
  <w:num w:numId="40">
    <w:abstractNumId w:val="0"/>
  </w:num>
  <w:num w:numId="41">
    <w:abstractNumId w:val="50"/>
  </w:num>
  <w:num w:numId="42">
    <w:abstractNumId w:val="51"/>
  </w:num>
  <w:num w:numId="43">
    <w:abstractNumId w:val="32"/>
  </w:num>
  <w:num w:numId="44">
    <w:abstractNumId w:val="93"/>
  </w:num>
  <w:num w:numId="45">
    <w:abstractNumId w:val="38"/>
  </w:num>
  <w:num w:numId="46">
    <w:abstractNumId w:val="34"/>
  </w:num>
  <w:num w:numId="47">
    <w:abstractNumId w:val="49"/>
  </w:num>
  <w:num w:numId="48">
    <w:abstractNumId w:val="95"/>
  </w:num>
  <w:num w:numId="49">
    <w:abstractNumId w:val="1"/>
  </w:num>
  <w:num w:numId="50">
    <w:abstractNumId w:val="88"/>
  </w:num>
  <w:num w:numId="51">
    <w:abstractNumId w:val="6"/>
  </w:num>
  <w:num w:numId="52">
    <w:abstractNumId w:val="25"/>
  </w:num>
  <w:num w:numId="53">
    <w:abstractNumId w:val="40"/>
  </w:num>
  <w:num w:numId="54">
    <w:abstractNumId w:val="10"/>
  </w:num>
  <w:num w:numId="55">
    <w:abstractNumId w:val="20"/>
  </w:num>
  <w:num w:numId="56">
    <w:abstractNumId w:val="29"/>
  </w:num>
  <w:num w:numId="57">
    <w:abstractNumId w:val="54"/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</w:num>
  <w:num w:numId="63">
    <w:abstractNumId w:val="13"/>
  </w:num>
  <w:num w:numId="64">
    <w:abstractNumId w:val="72"/>
  </w:num>
  <w:num w:numId="65">
    <w:abstractNumId w:val="82"/>
  </w:num>
  <w:num w:numId="66">
    <w:abstractNumId w:val="62"/>
  </w:num>
  <w:num w:numId="67">
    <w:abstractNumId w:val="68"/>
  </w:num>
  <w:num w:numId="68">
    <w:abstractNumId w:val="57"/>
  </w:num>
  <w:num w:numId="69">
    <w:abstractNumId w:val="52"/>
  </w:num>
  <w:num w:numId="70">
    <w:abstractNumId w:val="16"/>
  </w:num>
  <w:num w:numId="71">
    <w:abstractNumId w:val="73"/>
  </w:num>
  <w:num w:numId="72">
    <w:abstractNumId w:val="24"/>
  </w:num>
  <w:num w:numId="73">
    <w:abstractNumId w:val="44"/>
  </w:num>
  <w:num w:numId="74">
    <w:abstractNumId w:val="31"/>
  </w:num>
  <w:num w:numId="75">
    <w:abstractNumId w:val="7"/>
  </w:num>
  <w:num w:numId="76">
    <w:abstractNumId w:val="17"/>
  </w:num>
  <w:num w:numId="77">
    <w:abstractNumId w:val="47"/>
  </w:num>
  <w:num w:numId="78">
    <w:abstractNumId w:val="86"/>
  </w:num>
  <w:num w:numId="79">
    <w:abstractNumId w:val="2"/>
  </w:num>
  <w:num w:numId="80">
    <w:abstractNumId w:val="14"/>
  </w:num>
  <w:num w:numId="81">
    <w:abstractNumId w:val="46"/>
  </w:num>
  <w:num w:numId="82">
    <w:abstractNumId w:val="48"/>
  </w:num>
  <w:num w:numId="83">
    <w:abstractNumId w:val="79"/>
  </w:num>
  <w:num w:numId="84">
    <w:abstractNumId w:val="41"/>
  </w:num>
  <w:num w:numId="85">
    <w:abstractNumId w:val="15"/>
  </w:num>
  <w:num w:numId="86">
    <w:abstractNumId w:val="11"/>
  </w:num>
  <w:num w:numId="87">
    <w:abstractNumId w:val="61"/>
  </w:num>
  <w:num w:numId="88">
    <w:abstractNumId w:val="90"/>
  </w:num>
  <w:num w:numId="89">
    <w:abstractNumId w:val="3"/>
  </w:num>
  <w:num w:numId="90">
    <w:abstractNumId w:val="26"/>
  </w:num>
  <w:num w:numId="91">
    <w:abstractNumId w:val="76"/>
  </w:num>
  <w:num w:numId="92">
    <w:abstractNumId w:val="78"/>
  </w:num>
  <w:num w:numId="93">
    <w:abstractNumId w:val="27"/>
  </w:num>
  <w:num w:numId="94">
    <w:abstractNumId w:val="4"/>
  </w:num>
  <w:num w:numId="95">
    <w:abstractNumId w:val="19"/>
  </w:num>
  <w:num w:numId="96">
    <w:abstractNumId w:val="4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F6"/>
    <w:rsid w:val="00001FCE"/>
    <w:rsid w:val="000046E3"/>
    <w:rsid w:val="00005188"/>
    <w:rsid w:val="00006A08"/>
    <w:rsid w:val="00012E2D"/>
    <w:rsid w:val="000143A8"/>
    <w:rsid w:val="000174DC"/>
    <w:rsid w:val="000200A9"/>
    <w:rsid w:val="000240B7"/>
    <w:rsid w:val="00025C18"/>
    <w:rsid w:val="00027858"/>
    <w:rsid w:val="0003183D"/>
    <w:rsid w:val="0003397E"/>
    <w:rsid w:val="00036CEF"/>
    <w:rsid w:val="00037239"/>
    <w:rsid w:val="00037B88"/>
    <w:rsid w:val="00041770"/>
    <w:rsid w:val="000467CC"/>
    <w:rsid w:val="000474F7"/>
    <w:rsid w:val="0005220F"/>
    <w:rsid w:val="00052B9F"/>
    <w:rsid w:val="00056DAD"/>
    <w:rsid w:val="00062376"/>
    <w:rsid w:val="000638C1"/>
    <w:rsid w:val="0006468D"/>
    <w:rsid w:val="0006618F"/>
    <w:rsid w:val="000664D8"/>
    <w:rsid w:val="00066A8B"/>
    <w:rsid w:val="0007020C"/>
    <w:rsid w:val="0007079B"/>
    <w:rsid w:val="00070B81"/>
    <w:rsid w:val="0007232D"/>
    <w:rsid w:val="000727E4"/>
    <w:rsid w:val="00073B81"/>
    <w:rsid w:val="00074019"/>
    <w:rsid w:val="00075121"/>
    <w:rsid w:val="00081B32"/>
    <w:rsid w:val="0008508D"/>
    <w:rsid w:val="00085C73"/>
    <w:rsid w:val="0008682A"/>
    <w:rsid w:val="0008718A"/>
    <w:rsid w:val="00087985"/>
    <w:rsid w:val="000929C9"/>
    <w:rsid w:val="00094283"/>
    <w:rsid w:val="00094543"/>
    <w:rsid w:val="000A08D6"/>
    <w:rsid w:val="000A2BC0"/>
    <w:rsid w:val="000A6E1B"/>
    <w:rsid w:val="000A7BFB"/>
    <w:rsid w:val="000B0C17"/>
    <w:rsid w:val="000B0D26"/>
    <w:rsid w:val="000B412D"/>
    <w:rsid w:val="000B6BD5"/>
    <w:rsid w:val="000C3707"/>
    <w:rsid w:val="000C7A56"/>
    <w:rsid w:val="000D5A33"/>
    <w:rsid w:val="000D5E8E"/>
    <w:rsid w:val="000D74E0"/>
    <w:rsid w:val="000E0A6A"/>
    <w:rsid w:val="000E1B24"/>
    <w:rsid w:val="000E314D"/>
    <w:rsid w:val="000E5E81"/>
    <w:rsid w:val="000E6E70"/>
    <w:rsid w:val="000E7E03"/>
    <w:rsid w:val="000F0F1B"/>
    <w:rsid w:val="000F157A"/>
    <w:rsid w:val="000F1BD5"/>
    <w:rsid w:val="000F37EC"/>
    <w:rsid w:val="000F534D"/>
    <w:rsid w:val="000F5738"/>
    <w:rsid w:val="000F741A"/>
    <w:rsid w:val="000F7597"/>
    <w:rsid w:val="00100504"/>
    <w:rsid w:val="0010063C"/>
    <w:rsid w:val="00100793"/>
    <w:rsid w:val="00102F01"/>
    <w:rsid w:val="00103D97"/>
    <w:rsid w:val="00105D79"/>
    <w:rsid w:val="00111AD1"/>
    <w:rsid w:val="00114AC5"/>
    <w:rsid w:val="001155E1"/>
    <w:rsid w:val="001165D0"/>
    <w:rsid w:val="001245A0"/>
    <w:rsid w:val="00127314"/>
    <w:rsid w:val="00130AE6"/>
    <w:rsid w:val="001346AE"/>
    <w:rsid w:val="001432CF"/>
    <w:rsid w:val="00144A3E"/>
    <w:rsid w:val="001518FC"/>
    <w:rsid w:val="00153D2A"/>
    <w:rsid w:val="00155827"/>
    <w:rsid w:val="00156461"/>
    <w:rsid w:val="001645DB"/>
    <w:rsid w:val="001647E5"/>
    <w:rsid w:val="00164D88"/>
    <w:rsid w:val="001653B1"/>
    <w:rsid w:val="0016555C"/>
    <w:rsid w:val="00167C19"/>
    <w:rsid w:val="00167C1F"/>
    <w:rsid w:val="00167F54"/>
    <w:rsid w:val="00181333"/>
    <w:rsid w:val="001816D2"/>
    <w:rsid w:val="00182DD9"/>
    <w:rsid w:val="00184801"/>
    <w:rsid w:val="00186055"/>
    <w:rsid w:val="00186538"/>
    <w:rsid w:val="00190C46"/>
    <w:rsid w:val="001921A3"/>
    <w:rsid w:val="0019571D"/>
    <w:rsid w:val="00196145"/>
    <w:rsid w:val="001A1586"/>
    <w:rsid w:val="001A1F73"/>
    <w:rsid w:val="001A241F"/>
    <w:rsid w:val="001A2530"/>
    <w:rsid w:val="001A26F7"/>
    <w:rsid w:val="001A336E"/>
    <w:rsid w:val="001B14C2"/>
    <w:rsid w:val="001B1981"/>
    <w:rsid w:val="001B3B25"/>
    <w:rsid w:val="001B71CD"/>
    <w:rsid w:val="001C0BE3"/>
    <w:rsid w:val="001C2BA5"/>
    <w:rsid w:val="001C53F5"/>
    <w:rsid w:val="001C717B"/>
    <w:rsid w:val="001C7A59"/>
    <w:rsid w:val="001D200F"/>
    <w:rsid w:val="001D3834"/>
    <w:rsid w:val="001D4A0A"/>
    <w:rsid w:val="001D5283"/>
    <w:rsid w:val="001D773A"/>
    <w:rsid w:val="001E348D"/>
    <w:rsid w:val="001E43CF"/>
    <w:rsid w:val="001E6E38"/>
    <w:rsid w:val="001E7CBB"/>
    <w:rsid w:val="001F0059"/>
    <w:rsid w:val="001F13DF"/>
    <w:rsid w:val="001F209B"/>
    <w:rsid w:val="001F220F"/>
    <w:rsid w:val="001F2636"/>
    <w:rsid w:val="001F4574"/>
    <w:rsid w:val="001F6272"/>
    <w:rsid w:val="001F7163"/>
    <w:rsid w:val="002002D2"/>
    <w:rsid w:val="00201103"/>
    <w:rsid w:val="00202871"/>
    <w:rsid w:val="0020376C"/>
    <w:rsid w:val="002056BB"/>
    <w:rsid w:val="00207BE0"/>
    <w:rsid w:val="00213B58"/>
    <w:rsid w:val="00221A52"/>
    <w:rsid w:val="00221BBB"/>
    <w:rsid w:val="0022299D"/>
    <w:rsid w:val="00225677"/>
    <w:rsid w:val="00226C1F"/>
    <w:rsid w:val="002275F7"/>
    <w:rsid w:val="002312A7"/>
    <w:rsid w:val="00231416"/>
    <w:rsid w:val="0023149F"/>
    <w:rsid w:val="002330AC"/>
    <w:rsid w:val="002331FF"/>
    <w:rsid w:val="0023460F"/>
    <w:rsid w:val="00234F35"/>
    <w:rsid w:val="00235F74"/>
    <w:rsid w:val="00236628"/>
    <w:rsid w:val="00237513"/>
    <w:rsid w:val="002403AB"/>
    <w:rsid w:val="002404A6"/>
    <w:rsid w:val="00240712"/>
    <w:rsid w:val="002430CA"/>
    <w:rsid w:val="00246AF4"/>
    <w:rsid w:val="00250A8A"/>
    <w:rsid w:val="0025104D"/>
    <w:rsid w:val="00252751"/>
    <w:rsid w:val="00256602"/>
    <w:rsid w:val="00260ACF"/>
    <w:rsid w:val="002612A6"/>
    <w:rsid w:val="00267613"/>
    <w:rsid w:val="00270C43"/>
    <w:rsid w:val="00272689"/>
    <w:rsid w:val="00272DFF"/>
    <w:rsid w:val="00273BB5"/>
    <w:rsid w:val="0027590C"/>
    <w:rsid w:val="002803BF"/>
    <w:rsid w:val="0028223A"/>
    <w:rsid w:val="00283093"/>
    <w:rsid w:val="00285FE3"/>
    <w:rsid w:val="00287A93"/>
    <w:rsid w:val="00290510"/>
    <w:rsid w:val="002908C3"/>
    <w:rsid w:val="002935E8"/>
    <w:rsid w:val="00293F4F"/>
    <w:rsid w:val="00294301"/>
    <w:rsid w:val="00294D36"/>
    <w:rsid w:val="002954B0"/>
    <w:rsid w:val="00296A8B"/>
    <w:rsid w:val="00297613"/>
    <w:rsid w:val="002A0F31"/>
    <w:rsid w:val="002A6268"/>
    <w:rsid w:val="002B2031"/>
    <w:rsid w:val="002B40CB"/>
    <w:rsid w:val="002B7572"/>
    <w:rsid w:val="002B7A9C"/>
    <w:rsid w:val="002C1430"/>
    <w:rsid w:val="002C205B"/>
    <w:rsid w:val="002C2C7D"/>
    <w:rsid w:val="002C2D3B"/>
    <w:rsid w:val="002C4070"/>
    <w:rsid w:val="002C5107"/>
    <w:rsid w:val="002C6B6D"/>
    <w:rsid w:val="002D0874"/>
    <w:rsid w:val="002D1751"/>
    <w:rsid w:val="002D234B"/>
    <w:rsid w:val="002D2D20"/>
    <w:rsid w:val="002D4DE5"/>
    <w:rsid w:val="002D60BE"/>
    <w:rsid w:val="002D6C91"/>
    <w:rsid w:val="002D7DFF"/>
    <w:rsid w:val="002E6A85"/>
    <w:rsid w:val="002E6E13"/>
    <w:rsid w:val="002F1A41"/>
    <w:rsid w:val="002F5B31"/>
    <w:rsid w:val="002F7B7A"/>
    <w:rsid w:val="0030059E"/>
    <w:rsid w:val="00303D0C"/>
    <w:rsid w:val="00304F1C"/>
    <w:rsid w:val="00306E55"/>
    <w:rsid w:val="00307547"/>
    <w:rsid w:val="00311475"/>
    <w:rsid w:val="00311A93"/>
    <w:rsid w:val="00312218"/>
    <w:rsid w:val="00312550"/>
    <w:rsid w:val="00313E47"/>
    <w:rsid w:val="0032016E"/>
    <w:rsid w:val="00320BF5"/>
    <w:rsid w:val="00320F66"/>
    <w:rsid w:val="00323001"/>
    <w:rsid w:val="00324BE7"/>
    <w:rsid w:val="003250AF"/>
    <w:rsid w:val="00326EDF"/>
    <w:rsid w:val="00330805"/>
    <w:rsid w:val="00332227"/>
    <w:rsid w:val="00333E0D"/>
    <w:rsid w:val="00335F1F"/>
    <w:rsid w:val="0033771C"/>
    <w:rsid w:val="00340290"/>
    <w:rsid w:val="003411B2"/>
    <w:rsid w:val="0034262F"/>
    <w:rsid w:val="00342A64"/>
    <w:rsid w:val="00343262"/>
    <w:rsid w:val="0034326A"/>
    <w:rsid w:val="003467E6"/>
    <w:rsid w:val="003503C9"/>
    <w:rsid w:val="00350ADC"/>
    <w:rsid w:val="00352BD8"/>
    <w:rsid w:val="00352F90"/>
    <w:rsid w:val="003556FC"/>
    <w:rsid w:val="003573EA"/>
    <w:rsid w:val="0036242C"/>
    <w:rsid w:val="00362E93"/>
    <w:rsid w:val="0036472E"/>
    <w:rsid w:val="003650EE"/>
    <w:rsid w:val="00365369"/>
    <w:rsid w:val="00366415"/>
    <w:rsid w:val="00366DD2"/>
    <w:rsid w:val="00367B4E"/>
    <w:rsid w:val="00367C74"/>
    <w:rsid w:val="00371975"/>
    <w:rsid w:val="00373130"/>
    <w:rsid w:val="00375F82"/>
    <w:rsid w:val="0037636D"/>
    <w:rsid w:val="00380E33"/>
    <w:rsid w:val="003814E6"/>
    <w:rsid w:val="00383873"/>
    <w:rsid w:val="00383E93"/>
    <w:rsid w:val="003874C9"/>
    <w:rsid w:val="00387748"/>
    <w:rsid w:val="00390DCA"/>
    <w:rsid w:val="00394A9C"/>
    <w:rsid w:val="003A2C78"/>
    <w:rsid w:val="003A38FB"/>
    <w:rsid w:val="003A4643"/>
    <w:rsid w:val="003A74C5"/>
    <w:rsid w:val="003B1C9B"/>
    <w:rsid w:val="003B6FDD"/>
    <w:rsid w:val="003B756C"/>
    <w:rsid w:val="003C29D4"/>
    <w:rsid w:val="003C5CB9"/>
    <w:rsid w:val="003C5E38"/>
    <w:rsid w:val="003C7927"/>
    <w:rsid w:val="003D0697"/>
    <w:rsid w:val="003D1239"/>
    <w:rsid w:val="003D1B7C"/>
    <w:rsid w:val="003D55C2"/>
    <w:rsid w:val="003D5824"/>
    <w:rsid w:val="003D5A20"/>
    <w:rsid w:val="003D6713"/>
    <w:rsid w:val="003D6BFE"/>
    <w:rsid w:val="003E12CB"/>
    <w:rsid w:val="003E1C98"/>
    <w:rsid w:val="003E699E"/>
    <w:rsid w:val="003E7333"/>
    <w:rsid w:val="003E747A"/>
    <w:rsid w:val="003F09C9"/>
    <w:rsid w:val="003F5625"/>
    <w:rsid w:val="003F61C4"/>
    <w:rsid w:val="00400169"/>
    <w:rsid w:val="004011A3"/>
    <w:rsid w:val="00405EDE"/>
    <w:rsid w:val="00406B52"/>
    <w:rsid w:val="0041027C"/>
    <w:rsid w:val="0041119C"/>
    <w:rsid w:val="00411697"/>
    <w:rsid w:val="00412A87"/>
    <w:rsid w:val="00414AC5"/>
    <w:rsid w:val="00415A81"/>
    <w:rsid w:val="00417B91"/>
    <w:rsid w:val="00417BAA"/>
    <w:rsid w:val="0042248F"/>
    <w:rsid w:val="00422B3E"/>
    <w:rsid w:val="00422B82"/>
    <w:rsid w:val="004241E2"/>
    <w:rsid w:val="00425CFA"/>
    <w:rsid w:val="004317AB"/>
    <w:rsid w:val="00431D6C"/>
    <w:rsid w:val="00435B37"/>
    <w:rsid w:val="0044185F"/>
    <w:rsid w:val="00442AF8"/>
    <w:rsid w:val="0044650A"/>
    <w:rsid w:val="0045301A"/>
    <w:rsid w:val="0045509A"/>
    <w:rsid w:val="004550D1"/>
    <w:rsid w:val="00457E21"/>
    <w:rsid w:val="00461265"/>
    <w:rsid w:val="00461853"/>
    <w:rsid w:val="0046443B"/>
    <w:rsid w:val="00464C3B"/>
    <w:rsid w:val="00465EC0"/>
    <w:rsid w:val="00466C17"/>
    <w:rsid w:val="0047089B"/>
    <w:rsid w:val="004724B4"/>
    <w:rsid w:val="004727F2"/>
    <w:rsid w:val="00473B28"/>
    <w:rsid w:val="004743A8"/>
    <w:rsid w:val="0047479A"/>
    <w:rsid w:val="004748D4"/>
    <w:rsid w:val="0048244E"/>
    <w:rsid w:val="00484BAF"/>
    <w:rsid w:val="0049135D"/>
    <w:rsid w:val="00492D6E"/>
    <w:rsid w:val="00492F31"/>
    <w:rsid w:val="0049334F"/>
    <w:rsid w:val="00493C5E"/>
    <w:rsid w:val="00495F6E"/>
    <w:rsid w:val="00497A60"/>
    <w:rsid w:val="004A0EE4"/>
    <w:rsid w:val="004A2855"/>
    <w:rsid w:val="004A2F41"/>
    <w:rsid w:val="004A35EF"/>
    <w:rsid w:val="004A3BA0"/>
    <w:rsid w:val="004A4546"/>
    <w:rsid w:val="004A483E"/>
    <w:rsid w:val="004A4E64"/>
    <w:rsid w:val="004A5830"/>
    <w:rsid w:val="004A5D19"/>
    <w:rsid w:val="004A6DA9"/>
    <w:rsid w:val="004B1246"/>
    <w:rsid w:val="004B2AC8"/>
    <w:rsid w:val="004B42C6"/>
    <w:rsid w:val="004B5476"/>
    <w:rsid w:val="004C092E"/>
    <w:rsid w:val="004C0AF6"/>
    <w:rsid w:val="004C388E"/>
    <w:rsid w:val="004C4278"/>
    <w:rsid w:val="004C4A62"/>
    <w:rsid w:val="004C5301"/>
    <w:rsid w:val="004C680E"/>
    <w:rsid w:val="004C7836"/>
    <w:rsid w:val="004C78F0"/>
    <w:rsid w:val="004D12F5"/>
    <w:rsid w:val="004D242F"/>
    <w:rsid w:val="004D2501"/>
    <w:rsid w:val="004D264C"/>
    <w:rsid w:val="004D348F"/>
    <w:rsid w:val="004D6FA2"/>
    <w:rsid w:val="004D7168"/>
    <w:rsid w:val="004D762E"/>
    <w:rsid w:val="004D7810"/>
    <w:rsid w:val="004E1919"/>
    <w:rsid w:val="004E29E0"/>
    <w:rsid w:val="004E55D2"/>
    <w:rsid w:val="004F33D7"/>
    <w:rsid w:val="004F3D55"/>
    <w:rsid w:val="004F41F5"/>
    <w:rsid w:val="004F48D0"/>
    <w:rsid w:val="004F557D"/>
    <w:rsid w:val="004F6B30"/>
    <w:rsid w:val="004F7F07"/>
    <w:rsid w:val="00500DD4"/>
    <w:rsid w:val="00507BA6"/>
    <w:rsid w:val="005114CB"/>
    <w:rsid w:val="005130C1"/>
    <w:rsid w:val="005138BD"/>
    <w:rsid w:val="00513938"/>
    <w:rsid w:val="0051536C"/>
    <w:rsid w:val="00516A99"/>
    <w:rsid w:val="0052070D"/>
    <w:rsid w:val="0052177D"/>
    <w:rsid w:val="00522A1D"/>
    <w:rsid w:val="00526DA5"/>
    <w:rsid w:val="00531056"/>
    <w:rsid w:val="00535667"/>
    <w:rsid w:val="0053652B"/>
    <w:rsid w:val="005379BF"/>
    <w:rsid w:val="0054068E"/>
    <w:rsid w:val="005406F4"/>
    <w:rsid w:val="00541508"/>
    <w:rsid w:val="00541B0C"/>
    <w:rsid w:val="005435F9"/>
    <w:rsid w:val="00544731"/>
    <w:rsid w:val="00544877"/>
    <w:rsid w:val="00546239"/>
    <w:rsid w:val="00546B54"/>
    <w:rsid w:val="005502F0"/>
    <w:rsid w:val="00554FEE"/>
    <w:rsid w:val="00560547"/>
    <w:rsid w:val="00560B95"/>
    <w:rsid w:val="0056129F"/>
    <w:rsid w:val="0056275F"/>
    <w:rsid w:val="00562760"/>
    <w:rsid w:val="005647F8"/>
    <w:rsid w:val="00564A9D"/>
    <w:rsid w:val="0056592C"/>
    <w:rsid w:val="00565CB7"/>
    <w:rsid w:val="00572B29"/>
    <w:rsid w:val="00573278"/>
    <w:rsid w:val="005736DD"/>
    <w:rsid w:val="00573F56"/>
    <w:rsid w:val="0057446F"/>
    <w:rsid w:val="005745D1"/>
    <w:rsid w:val="00575D00"/>
    <w:rsid w:val="00582EDF"/>
    <w:rsid w:val="005868F4"/>
    <w:rsid w:val="00586FC8"/>
    <w:rsid w:val="005879B1"/>
    <w:rsid w:val="0059163A"/>
    <w:rsid w:val="00592355"/>
    <w:rsid w:val="00592DA5"/>
    <w:rsid w:val="005942BF"/>
    <w:rsid w:val="00596801"/>
    <w:rsid w:val="0059755C"/>
    <w:rsid w:val="005A0459"/>
    <w:rsid w:val="005A49B4"/>
    <w:rsid w:val="005A5AF7"/>
    <w:rsid w:val="005A797E"/>
    <w:rsid w:val="005B07EA"/>
    <w:rsid w:val="005B1126"/>
    <w:rsid w:val="005B2806"/>
    <w:rsid w:val="005B3014"/>
    <w:rsid w:val="005B50AF"/>
    <w:rsid w:val="005B50BB"/>
    <w:rsid w:val="005B6754"/>
    <w:rsid w:val="005B6E66"/>
    <w:rsid w:val="005C2419"/>
    <w:rsid w:val="005C2CF4"/>
    <w:rsid w:val="005C66FD"/>
    <w:rsid w:val="005D12F6"/>
    <w:rsid w:val="005D3087"/>
    <w:rsid w:val="005D48F4"/>
    <w:rsid w:val="005D541E"/>
    <w:rsid w:val="005E1DC7"/>
    <w:rsid w:val="005E2293"/>
    <w:rsid w:val="005E3FDB"/>
    <w:rsid w:val="005E6457"/>
    <w:rsid w:val="005E741E"/>
    <w:rsid w:val="005F43FF"/>
    <w:rsid w:val="005F46DF"/>
    <w:rsid w:val="005F47B7"/>
    <w:rsid w:val="005F4E52"/>
    <w:rsid w:val="005F4EC5"/>
    <w:rsid w:val="005F736D"/>
    <w:rsid w:val="00601589"/>
    <w:rsid w:val="006016B2"/>
    <w:rsid w:val="006017C5"/>
    <w:rsid w:val="00602616"/>
    <w:rsid w:val="00602966"/>
    <w:rsid w:val="00603713"/>
    <w:rsid w:val="0060503F"/>
    <w:rsid w:val="0060521F"/>
    <w:rsid w:val="00612555"/>
    <w:rsid w:val="00612B0A"/>
    <w:rsid w:val="006226CE"/>
    <w:rsid w:val="00622A8C"/>
    <w:rsid w:val="00623E74"/>
    <w:rsid w:val="00627601"/>
    <w:rsid w:val="00627D38"/>
    <w:rsid w:val="00630DBD"/>
    <w:rsid w:val="0063610B"/>
    <w:rsid w:val="006367F4"/>
    <w:rsid w:val="006424A1"/>
    <w:rsid w:val="006430F4"/>
    <w:rsid w:val="0064423C"/>
    <w:rsid w:val="00650C13"/>
    <w:rsid w:val="00651117"/>
    <w:rsid w:val="00651F1C"/>
    <w:rsid w:val="00654949"/>
    <w:rsid w:val="006571A0"/>
    <w:rsid w:val="0065748D"/>
    <w:rsid w:val="006613FF"/>
    <w:rsid w:val="00661977"/>
    <w:rsid w:val="006627C5"/>
    <w:rsid w:val="00663659"/>
    <w:rsid w:val="00665FFF"/>
    <w:rsid w:val="00673E9E"/>
    <w:rsid w:val="00676C7E"/>
    <w:rsid w:val="00677BCF"/>
    <w:rsid w:val="00680F50"/>
    <w:rsid w:val="00682BBB"/>
    <w:rsid w:val="0068419D"/>
    <w:rsid w:val="0068469C"/>
    <w:rsid w:val="0068570C"/>
    <w:rsid w:val="00690BA2"/>
    <w:rsid w:val="006911C9"/>
    <w:rsid w:val="00691BDC"/>
    <w:rsid w:val="00692C85"/>
    <w:rsid w:val="00694EDC"/>
    <w:rsid w:val="00695C54"/>
    <w:rsid w:val="006965B0"/>
    <w:rsid w:val="0069793C"/>
    <w:rsid w:val="00697DB6"/>
    <w:rsid w:val="006A2390"/>
    <w:rsid w:val="006A29FC"/>
    <w:rsid w:val="006A2E1C"/>
    <w:rsid w:val="006A3EE0"/>
    <w:rsid w:val="006A47FA"/>
    <w:rsid w:val="006A4810"/>
    <w:rsid w:val="006A6F92"/>
    <w:rsid w:val="006B2CE7"/>
    <w:rsid w:val="006B57EB"/>
    <w:rsid w:val="006B7070"/>
    <w:rsid w:val="006C17ED"/>
    <w:rsid w:val="006C3E09"/>
    <w:rsid w:val="006C721B"/>
    <w:rsid w:val="006D0194"/>
    <w:rsid w:val="006D086B"/>
    <w:rsid w:val="006D3475"/>
    <w:rsid w:val="006E0FB9"/>
    <w:rsid w:val="006E392B"/>
    <w:rsid w:val="006E4791"/>
    <w:rsid w:val="006E7362"/>
    <w:rsid w:val="006F7AF7"/>
    <w:rsid w:val="006F7B00"/>
    <w:rsid w:val="00701A0F"/>
    <w:rsid w:val="007026D5"/>
    <w:rsid w:val="0070342C"/>
    <w:rsid w:val="00704156"/>
    <w:rsid w:val="00706574"/>
    <w:rsid w:val="00707103"/>
    <w:rsid w:val="00710C75"/>
    <w:rsid w:val="00712892"/>
    <w:rsid w:val="00713425"/>
    <w:rsid w:val="00713753"/>
    <w:rsid w:val="007140D9"/>
    <w:rsid w:val="007147CF"/>
    <w:rsid w:val="00714A14"/>
    <w:rsid w:val="007153E1"/>
    <w:rsid w:val="007157C6"/>
    <w:rsid w:val="00717E8E"/>
    <w:rsid w:val="00720C89"/>
    <w:rsid w:val="00721B35"/>
    <w:rsid w:val="00725DFB"/>
    <w:rsid w:val="0072710C"/>
    <w:rsid w:val="00730B43"/>
    <w:rsid w:val="00730D55"/>
    <w:rsid w:val="00732E8A"/>
    <w:rsid w:val="00733BDA"/>
    <w:rsid w:val="00735B23"/>
    <w:rsid w:val="0073605C"/>
    <w:rsid w:val="00737E61"/>
    <w:rsid w:val="007412A5"/>
    <w:rsid w:val="007419E4"/>
    <w:rsid w:val="0074524A"/>
    <w:rsid w:val="00752F2A"/>
    <w:rsid w:val="007547D6"/>
    <w:rsid w:val="007612A1"/>
    <w:rsid w:val="00765C78"/>
    <w:rsid w:val="0076625E"/>
    <w:rsid w:val="00770F40"/>
    <w:rsid w:val="00771858"/>
    <w:rsid w:val="00771B0B"/>
    <w:rsid w:val="00772CC2"/>
    <w:rsid w:val="007731B0"/>
    <w:rsid w:val="00780BC2"/>
    <w:rsid w:val="00780C66"/>
    <w:rsid w:val="00785C23"/>
    <w:rsid w:val="00794D1C"/>
    <w:rsid w:val="00797C3E"/>
    <w:rsid w:val="007A08CA"/>
    <w:rsid w:val="007A4473"/>
    <w:rsid w:val="007A5C64"/>
    <w:rsid w:val="007A7335"/>
    <w:rsid w:val="007A7EB2"/>
    <w:rsid w:val="007A7ECB"/>
    <w:rsid w:val="007B0C35"/>
    <w:rsid w:val="007B5CD3"/>
    <w:rsid w:val="007B651D"/>
    <w:rsid w:val="007C252B"/>
    <w:rsid w:val="007C262F"/>
    <w:rsid w:val="007C5532"/>
    <w:rsid w:val="007C55C2"/>
    <w:rsid w:val="007C55CB"/>
    <w:rsid w:val="007C72C6"/>
    <w:rsid w:val="007D0822"/>
    <w:rsid w:val="007D0C83"/>
    <w:rsid w:val="007D0EF0"/>
    <w:rsid w:val="007D265B"/>
    <w:rsid w:val="007D5214"/>
    <w:rsid w:val="007D6F77"/>
    <w:rsid w:val="007D7348"/>
    <w:rsid w:val="007E04A2"/>
    <w:rsid w:val="007E0B09"/>
    <w:rsid w:val="007E0B5D"/>
    <w:rsid w:val="007E0DE0"/>
    <w:rsid w:val="007E10A4"/>
    <w:rsid w:val="007E2E09"/>
    <w:rsid w:val="007E73CC"/>
    <w:rsid w:val="007E7FD7"/>
    <w:rsid w:val="007F0436"/>
    <w:rsid w:val="007F1995"/>
    <w:rsid w:val="007F1BAC"/>
    <w:rsid w:val="007F1ED6"/>
    <w:rsid w:val="007F1FA0"/>
    <w:rsid w:val="007F523F"/>
    <w:rsid w:val="008050D1"/>
    <w:rsid w:val="00810253"/>
    <w:rsid w:val="008102F8"/>
    <w:rsid w:val="008143DF"/>
    <w:rsid w:val="00816B3A"/>
    <w:rsid w:val="00820BCF"/>
    <w:rsid w:val="008215B5"/>
    <w:rsid w:val="00822EC1"/>
    <w:rsid w:val="00830C3F"/>
    <w:rsid w:val="00831138"/>
    <w:rsid w:val="00833259"/>
    <w:rsid w:val="008332BD"/>
    <w:rsid w:val="00833DD3"/>
    <w:rsid w:val="008350C4"/>
    <w:rsid w:val="00835118"/>
    <w:rsid w:val="00835BED"/>
    <w:rsid w:val="00836D88"/>
    <w:rsid w:val="00840256"/>
    <w:rsid w:val="00840DB4"/>
    <w:rsid w:val="0084226F"/>
    <w:rsid w:val="00843D6D"/>
    <w:rsid w:val="00844802"/>
    <w:rsid w:val="00846754"/>
    <w:rsid w:val="00853223"/>
    <w:rsid w:val="0085332F"/>
    <w:rsid w:val="00854301"/>
    <w:rsid w:val="008566EE"/>
    <w:rsid w:val="0086158D"/>
    <w:rsid w:val="0086328E"/>
    <w:rsid w:val="008638E1"/>
    <w:rsid w:val="00865F3C"/>
    <w:rsid w:val="00870D77"/>
    <w:rsid w:val="00871031"/>
    <w:rsid w:val="00871283"/>
    <w:rsid w:val="00871F1B"/>
    <w:rsid w:val="008721CC"/>
    <w:rsid w:val="008738EE"/>
    <w:rsid w:val="00875CA9"/>
    <w:rsid w:val="00875EC8"/>
    <w:rsid w:val="0087663C"/>
    <w:rsid w:val="008768B2"/>
    <w:rsid w:val="00880455"/>
    <w:rsid w:val="00882745"/>
    <w:rsid w:val="00882A5B"/>
    <w:rsid w:val="00883E33"/>
    <w:rsid w:val="00885E84"/>
    <w:rsid w:val="0089292F"/>
    <w:rsid w:val="00893828"/>
    <w:rsid w:val="008947FB"/>
    <w:rsid w:val="00896B91"/>
    <w:rsid w:val="00897D8E"/>
    <w:rsid w:val="008A0600"/>
    <w:rsid w:val="008A2864"/>
    <w:rsid w:val="008A2C72"/>
    <w:rsid w:val="008A7492"/>
    <w:rsid w:val="008B2232"/>
    <w:rsid w:val="008B31CB"/>
    <w:rsid w:val="008B423F"/>
    <w:rsid w:val="008B5B76"/>
    <w:rsid w:val="008B6639"/>
    <w:rsid w:val="008B6F05"/>
    <w:rsid w:val="008C0827"/>
    <w:rsid w:val="008C24EB"/>
    <w:rsid w:val="008C326A"/>
    <w:rsid w:val="008C53D6"/>
    <w:rsid w:val="008C7D50"/>
    <w:rsid w:val="008D1521"/>
    <w:rsid w:val="008D2B40"/>
    <w:rsid w:val="008D603D"/>
    <w:rsid w:val="008E2BE5"/>
    <w:rsid w:val="008E3C68"/>
    <w:rsid w:val="008E4B4C"/>
    <w:rsid w:val="008E580A"/>
    <w:rsid w:val="008E5A78"/>
    <w:rsid w:val="008E6928"/>
    <w:rsid w:val="008E74AA"/>
    <w:rsid w:val="008F1AC9"/>
    <w:rsid w:val="008F31D9"/>
    <w:rsid w:val="008F352C"/>
    <w:rsid w:val="008F73D3"/>
    <w:rsid w:val="009013CC"/>
    <w:rsid w:val="00901441"/>
    <w:rsid w:val="00902102"/>
    <w:rsid w:val="009050C9"/>
    <w:rsid w:val="009067F7"/>
    <w:rsid w:val="0090761B"/>
    <w:rsid w:val="00913908"/>
    <w:rsid w:val="00915FE1"/>
    <w:rsid w:val="009170A6"/>
    <w:rsid w:val="00927EB8"/>
    <w:rsid w:val="00930769"/>
    <w:rsid w:val="00931E04"/>
    <w:rsid w:val="009340AD"/>
    <w:rsid w:val="009340BF"/>
    <w:rsid w:val="0093592A"/>
    <w:rsid w:val="00936413"/>
    <w:rsid w:val="0094044C"/>
    <w:rsid w:val="00947A2C"/>
    <w:rsid w:val="00950518"/>
    <w:rsid w:val="00950540"/>
    <w:rsid w:val="009529D6"/>
    <w:rsid w:val="00955EC2"/>
    <w:rsid w:val="00960BFA"/>
    <w:rsid w:val="00962226"/>
    <w:rsid w:val="009624B1"/>
    <w:rsid w:val="009629B5"/>
    <w:rsid w:val="00963C88"/>
    <w:rsid w:val="00967D4F"/>
    <w:rsid w:val="009742AB"/>
    <w:rsid w:val="00974A43"/>
    <w:rsid w:val="00980662"/>
    <w:rsid w:val="0098219A"/>
    <w:rsid w:val="00987B9A"/>
    <w:rsid w:val="00987ED1"/>
    <w:rsid w:val="00990DE1"/>
    <w:rsid w:val="00991E8E"/>
    <w:rsid w:val="009937DA"/>
    <w:rsid w:val="00993F10"/>
    <w:rsid w:val="0099439A"/>
    <w:rsid w:val="00995B12"/>
    <w:rsid w:val="00996FF3"/>
    <w:rsid w:val="009977B7"/>
    <w:rsid w:val="009A0D5A"/>
    <w:rsid w:val="009A1C8F"/>
    <w:rsid w:val="009A202E"/>
    <w:rsid w:val="009B0CAF"/>
    <w:rsid w:val="009B2757"/>
    <w:rsid w:val="009B2D48"/>
    <w:rsid w:val="009B3477"/>
    <w:rsid w:val="009B6C83"/>
    <w:rsid w:val="009B76FC"/>
    <w:rsid w:val="009C01E8"/>
    <w:rsid w:val="009C0D14"/>
    <w:rsid w:val="009C1648"/>
    <w:rsid w:val="009C2D00"/>
    <w:rsid w:val="009C3BCC"/>
    <w:rsid w:val="009C58F4"/>
    <w:rsid w:val="009C5F66"/>
    <w:rsid w:val="009C79F5"/>
    <w:rsid w:val="009C7E74"/>
    <w:rsid w:val="009D01C6"/>
    <w:rsid w:val="009D10B6"/>
    <w:rsid w:val="009D2636"/>
    <w:rsid w:val="009D3A7E"/>
    <w:rsid w:val="009D3BA5"/>
    <w:rsid w:val="009D412F"/>
    <w:rsid w:val="009D4237"/>
    <w:rsid w:val="009D4869"/>
    <w:rsid w:val="009D4997"/>
    <w:rsid w:val="009D5082"/>
    <w:rsid w:val="009D618D"/>
    <w:rsid w:val="009E1CC9"/>
    <w:rsid w:val="009E256F"/>
    <w:rsid w:val="009E2FAC"/>
    <w:rsid w:val="009E4423"/>
    <w:rsid w:val="009E51FF"/>
    <w:rsid w:val="009E56CA"/>
    <w:rsid w:val="009E7075"/>
    <w:rsid w:val="009F0882"/>
    <w:rsid w:val="009F0D2E"/>
    <w:rsid w:val="009F1E6B"/>
    <w:rsid w:val="009F33EA"/>
    <w:rsid w:val="009F4B15"/>
    <w:rsid w:val="00A00D1F"/>
    <w:rsid w:val="00A010BF"/>
    <w:rsid w:val="00A05BA0"/>
    <w:rsid w:val="00A112A4"/>
    <w:rsid w:val="00A1300E"/>
    <w:rsid w:val="00A14937"/>
    <w:rsid w:val="00A211AA"/>
    <w:rsid w:val="00A2123C"/>
    <w:rsid w:val="00A23626"/>
    <w:rsid w:val="00A23A34"/>
    <w:rsid w:val="00A243B0"/>
    <w:rsid w:val="00A26240"/>
    <w:rsid w:val="00A27AA4"/>
    <w:rsid w:val="00A27BA6"/>
    <w:rsid w:val="00A30552"/>
    <w:rsid w:val="00A309D6"/>
    <w:rsid w:val="00A313B4"/>
    <w:rsid w:val="00A31C41"/>
    <w:rsid w:val="00A34F91"/>
    <w:rsid w:val="00A36264"/>
    <w:rsid w:val="00A36B89"/>
    <w:rsid w:val="00A37605"/>
    <w:rsid w:val="00A40A07"/>
    <w:rsid w:val="00A4387B"/>
    <w:rsid w:val="00A46094"/>
    <w:rsid w:val="00A47D55"/>
    <w:rsid w:val="00A527B4"/>
    <w:rsid w:val="00A53662"/>
    <w:rsid w:val="00A5387A"/>
    <w:rsid w:val="00A55859"/>
    <w:rsid w:val="00A56902"/>
    <w:rsid w:val="00A56A28"/>
    <w:rsid w:val="00A63E59"/>
    <w:rsid w:val="00A64A1C"/>
    <w:rsid w:val="00A64F26"/>
    <w:rsid w:val="00A65CEC"/>
    <w:rsid w:val="00A662DB"/>
    <w:rsid w:val="00A665F2"/>
    <w:rsid w:val="00A66D9E"/>
    <w:rsid w:val="00A67329"/>
    <w:rsid w:val="00A7090C"/>
    <w:rsid w:val="00A7288A"/>
    <w:rsid w:val="00A73C6B"/>
    <w:rsid w:val="00A7439C"/>
    <w:rsid w:val="00A753FF"/>
    <w:rsid w:val="00A77059"/>
    <w:rsid w:val="00A802E5"/>
    <w:rsid w:val="00A80A41"/>
    <w:rsid w:val="00A81099"/>
    <w:rsid w:val="00A82B60"/>
    <w:rsid w:val="00A83B60"/>
    <w:rsid w:val="00A85B07"/>
    <w:rsid w:val="00A87747"/>
    <w:rsid w:val="00A90109"/>
    <w:rsid w:val="00A913ED"/>
    <w:rsid w:val="00A91C89"/>
    <w:rsid w:val="00A91F40"/>
    <w:rsid w:val="00A93890"/>
    <w:rsid w:val="00A951ED"/>
    <w:rsid w:val="00A95986"/>
    <w:rsid w:val="00A97786"/>
    <w:rsid w:val="00A97ECE"/>
    <w:rsid w:val="00AA2343"/>
    <w:rsid w:val="00AA3782"/>
    <w:rsid w:val="00AA652B"/>
    <w:rsid w:val="00AA6977"/>
    <w:rsid w:val="00AA7EFD"/>
    <w:rsid w:val="00AB0171"/>
    <w:rsid w:val="00AB08C2"/>
    <w:rsid w:val="00AB2B97"/>
    <w:rsid w:val="00AB38D3"/>
    <w:rsid w:val="00AB4A6C"/>
    <w:rsid w:val="00AB6DB3"/>
    <w:rsid w:val="00AC0083"/>
    <w:rsid w:val="00AC146E"/>
    <w:rsid w:val="00AC201C"/>
    <w:rsid w:val="00AC4643"/>
    <w:rsid w:val="00AC4D6C"/>
    <w:rsid w:val="00AD1F5F"/>
    <w:rsid w:val="00AD2C17"/>
    <w:rsid w:val="00AD30B8"/>
    <w:rsid w:val="00AE148A"/>
    <w:rsid w:val="00AE192E"/>
    <w:rsid w:val="00AE4CAD"/>
    <w:rsid w:val="00AE4E7F"/>
    <w:rsid w:val="00AE6C4F"/>
    <w:rsid w:val="00AE7D12"/>
    <w:rsid w:val="00AF0954"/>
    <w:rsid w:val="00AF34A9"/>
    <w:rsid w:val="00AF4782"/>
    <w:rsid w:val="00AF49D0"/>
    <w:rsid w:val="00AF682C"/>
    <w:rsid w:val="00B016FA"/>
    <w:rsid w:val="00B0174E"/>
    <w:rsid w:val="00B01AAB"/>
    <w:rsid w:val="00B02524"/>
    <w:rsid w:val="00B0274B"/>
    <w:rsid w:val="00B07A3C"/>
    <w:rsid w:val="00B07FFE"/>
    <w:rsid w:val="00B11D02"/>
    <w:rsid w:val="00B1220D"/>
    <w:rsid w:val="00B13FB0"/>
    <w:rsid w:val="00B178D1"/>
    <w:rsid w:val="00B205CA"/>
    <w:rsid w:val="00B21C67"/>
    <w:rsid w:val="00B236D0"/>
    <w:rsid w:val="00B243E7"/>
    <w:rsid w:val="00B2488F"/>
    <w:rsid w:val="00B2547B"/>
    <w:rsid w:val="00B25CD1"/>
    <w:rsid w:val="00B27C1C"/>
    <w:rsid w:val="00B31E03"/>
    <w:rsid w:val="00B356DE"/>
    <w:rsid w:val="00B36B58"/>
    <w:rsid w:val="00B40253"/>
    <w:rsid w:val="00B4683F"/>
    <w:rsid w:val="00B46A35"/>
    <w:rsid w:val="00B50CAE"/>
    <w:rsid w:val="00B5145E"/>
    <w:rsid w:val="00B5197A"/>
    <w:rsid w:val="00B537C8"/>
    <w:rsid w:val="00B56253"/>
    <w:rsid w:val="00B5641F"/>
    <w:rsid w:val="00B57DD7"/>
    <w:rsid w:val="00B60672"/>
    <w:rsid w:val="00B60C22"/>
    <w:rsid w:val="00B62D99"/>
    <w:rsid w:val="00B66849"/>
    <w:rsid w:val="00B71986"/>
    <w:rsid w:val="00B736B4"/>
    <w:rsid w:val="00B74101"/>
    <w:rsid w:val="00B760FF"/>
    <w:rsid w:val="00B82513"/>
    <w:rsid w:val="00B82B38"/>
    <w:rsid w:val="00B82CFA"/>
    <w:rsid w:val="00B84811"/>
    <w:rsid w:val="00B84EC7"/>
    <w:rsid w:val="00B87AD1"/>
    <w:rsid w:val="00B90461"/>
    <w:rsid w:val="00B91846"/>
    <w:rsid w:val="00B92195"/>
    <w:rsid w:val="00B936DB"/>
    <w:rsid w:val="00B95E9E"/>
    <w:rsid w:val="00B967A3"/>
    <w:rsid w:val="00B9734B"/>
    <w:rsid w:val="00B97E5D"/>
    <w:rsid w:val="00BA17C6"/>
    <w:rsid w:val="00BA19CF"/>
    <w:rsid w:val="00BA2F4E"/>
    <w:rsid w:val="00BA53FA"/>
    <w:rsid w:val="00BA7BF2"/>
    <w:rsid w:val="00BB17F3"/>
    <w:rsid w:val="00BB2E7D"/>
    <w:rsid w:val="00BB3EEE"/>
    <w:rsid w:val="00BB657F"/>
    <w:rsid w:val="00BB76DB"/>
    <w:rsid w:val="00BB796F"/>
    <w:rsid w:val="00BC3F64"/>
    <w:rsid w:val="00BC407A"/>
    <w:rsid w:val="00BC4ADC"/>
    <w:rsid w:val="00BC506A"/>
    <w:rsid w:val="00BC6162"/>
    <w:rsid w:val="00BC704B"/>
    <w:rsid w:val="00BD09B5"/>
    <w:rsid w:val="00BD257D"/>
    <w:rsid w:val="00BD74F6"/>
    <w:rsid w:val="00BE1EAB"/>
    <w:rsid w:val="00BE38CC"/>
    <w:rsid w:val="00BE4271"/>
    <w:rsid w:val="00BE4933"/>
    <w:rsid w:val="00BE666B"/>
    <w:rsid w:val="00BE6C1F"/>
    <w:rsid w:val="00BE7130"/>
    <w:rsid w:val="00BF1742"/>
    <w:rsid w:val="00BF208B"/>
    <w:rsid w:val="00BF25CE"/>
    <w:rsid w:val="00BF2A92"/>
    <w:rsid w:val="00BF4081"/>
    <w:rsid w:val="00BF4193"/>
    <w:rsid w:val="00BF45D2"/>
    <w:rsid w:val="00BF7010"/>
    <w:rsid w:val="00C005C1"/>
    <w:rsid w:val="00C00BBD"/>
    <w:rsid w:val="00C02380"/>
    <w:rsid w:val="00C02A8C"/>
    <w:rsid w:val="00C049ED"/>
    <w:rsid w:val="00C05EF9"/>
    <w:rsid w:val="00C10E26"/>
    <w:rsid w:val="00C11C67"/>
    <w:rsid w:val="00C14149"/>
    <w:rsid w:val="00C160C7"/>
    <w:rsid w:val="00C22B3D"/>
    <w:rsid w:val="00C22E4A"/>
    <w:rsid w:val="00C2478C"/>
    <w:rsid w:val="00C25E3E"/>
    <w:rsid w:val="00C26195"/>
    <w:rsid w:val="00C263F1"/>
    <w:rsid w:val="00C30493"/>
    <w:rsid w:val="00C315FD"/>
    <w:rsid w:val="00C3232C"/>
    <w:rsid w:val="00C3432B"/>
    <w:rsid w:val="00C343AC"/>
    <w:rsid w:val="00C34784"/>
    <w:rsid w:val="00C35C08"/>
    <w:rsid w:val="00C37B50"/>
    <w:rsid w:val="00C40367"/>
    <w:rsid w:val="00C40910"/>
    <w:rsid w:val="00C41367"/>
    <w:rsid w:val="00C4159C"/>
    <w:rsid w:val="00C41A13"/>
    <w:rsid w:val="00C42254"/>
    <w:rsid w:val="00C42E71"/>
    <w:rsid w:val="00C45667"/>
    <w:rsid w:val="00C46FC1"/>
    <w:rsid w:val="00C4783F"/>
    <w:rsid w:val="00C52120"/>
    <w:rsid w:val="00C524C6"/>
    <w:rsid w:val="00C54761"/>
    <w:rsid w:val="00C55E49"/>
    <w:rsid w:val="00C56820"/>
    <w:rsid w:val="00C569F9"/>
    <w:rsid w:val="00C64DD2"/>
    <w:rsid w:val="00C66359"/>
    <w:rsid w:val="00C66779"/>
    <w:rsid w:val="00C66966"/>
    <w:rsid w:val="00C67600"/>
    <w:rsid w:val="00C71CB0"/>
    <w:rsid w:val="00C73B49"/>
    <w:rsid w:val="00C7662A"/>
    <w:rsid w:val="00C770D0"/>
    <w:rsid w:val="00C81451"/>
    <w:rsid w:val="00C815DC"/>
    <w:rsid w:val="00C82228"/>
    <w:rsid w:val="00C82986"/>
    <w:rsid w:val="00C84F44"/>
    <w:rsid w:val="00C85344"/>
    <w:rsid w:val="00C85F1A"/>
    <w:rsid w:val="00C87DC6"/>
    <w:rsid w:val="00C90ADE"/>
    <w:rsid w:val="00C92853"/>
    <w:rsid w:val="00C92D45"/>
    <w:rsid w:val="00C9478D"/>
    <w:rsid w:val="00C94D8E"/>
    <w:rsid w:val="00CA16AD"/>
    <w:rsid w:val="00CA4AB0"/>
    <w:rsid w:val="00CA59C1"/>
    <w:rsid w:val="00CA632C"/>
    <w:rsid w:val="00CA6EEE"/>
    <w:rsid w:val="00CA7A81"/>
    <w:rsid w:val="00CB0363"/>
    <w:rsid w:val="00CB1643"/>
    <w:rsid w:val="00CB312F"/>
    <w:rsid w:val="00CB49C0"/>
    <w:rsid w:val="00CB690E"/>
    <w:rsid w:val="00CB7CBE"/>
    <w:rsid w:val="00CC0EE4"/>
    <w:rsid w:val="00CC1DFE"/>
    <w:rsid w:val="00CC3D16"/>
    <w:rsid w:val="00CC4708"/>
    <w:rsid w:val="00CC4A71"/>
    <w:rsid w:val="00CC5E39"/>
    <w:rsid w:val="00CC6390"/>
    <w:rsid w:val="00CC757A"/>
    <w:rsid w:val="00CC7BC0"/>
    <w:rsid w:val="00CD28E7"/>
    <w:rsid w:val="00CD2B8E"/>
    <w:rsid w:val="00CE0811"/>
    <w:rsid w:val="00CE15A1"/>
    <w:rsid w:val="00CE20DE"/>
    <w:rsid w:val="00CE4318"/>
    <w:rsid w:val="00CE6477"/>
    <w:rsid w:val="00CE7BCF"/>
    <w:rsid w:val="00CF177B"/>
    <w:rsid w:val="00CF1D22"/>
    <w:rsid w:val="00CF25B5"/>
    <w:rsid w:val="00CF2E73"/>
    <w:rsid w:val="00CF3740"/>
    <w:rsid w:val="00D00988"/>
    <w:rsid w:val="00D02DFF"/>
    <w:rsid w:val="00D03753"/>
    <w:rsid w:val="00D03C39"/>
    <w:rsid w:val="00D05E30"/>
    <w:rsid w:val="00D0722B"/>
    <w:rsid w:val="00D105FA"/>
    <w:rsid w:val="00D10DEE"/>
    <w:rsid w:val="00D1418E"/>
    <w:rsid w:val="00D142BB"/>
    <w:rsid w:val="00D146A5"/>
    <w:rsid w:val="00D15527"/>
    <w:rsid w:val="00D15ECB"/>
    <w:rsid w:val="00D16020"/>
    <w:rsid w:val="00D22595"/>
    <w:rsid w:val="00D23EB7"/>
    <w:rsid w:val="00D2442E"/>
    <w:rsid w:val="00D24A6C"/>
    <w:rsid w:val="00D25834"/>
    <w:rsid w:val="00D27EAE"/>
    <w:rsid w:val="00D30B5C"/>
    <w:rsid w:val="00D30D3E"/>
    <w:rsid w:val="00D32DBC"/>
    <w:rsid w:val="00D361B0"/>
    <w:rsid w:val="00D37AD8"/>
    <w:rsid w:val="00D454EC"/>
    <w:rsid w:val="00D45CE1"/>
    <w:rsid w:val="00D45FA0"/>
    <w:rsid w:val="00D46AA1"/>
    <w:rsid w:val="00D50C55"/>
    <w:rsid w:val="00D52460"/>
    <w:rsid w:val="00D54029"/>
    <w:rsid w:val="00D54490"/>
    <w:rsid w:val="00D57042"/>
    <w:rsid w:val="00D57B39"/>
    <w:rsid w:val="00D614B9"/>
    <w:rsid w:val="00D620B4"/>
    <w:rsid w:val="00D633F6"/>
    <w:rsid w:val="00D64E38"/>
    <w:rsid w:val="00D7086B"/>
    <w:rsid w:val="00D7750F"/>
    <w:rsid w:val="00D7766A"/>
    <w:rsid w:val="00D827A8"/>
    <w:rsid w:val="00D84783"/>
    <w:rsid w:val="00D859C3"/>
    <w:rsid w:val="00D86A28"/>
    <w:rsid w:val="00D874EC"/>
    <w:rsid w:val="00D9166B"/>
    <w:rsid w:val="00D917E0"/>
    <w:rsid w:val="00D938A1"/>
    <w:rsid w:val="00D95E7B"/>
    <w:rsid w:val="00D97D8B"/>
    <w:rsid w:val="00DA06F2"/>
    <w:rsid w:val="00DA2503"/>
    <w:rsid w:val="00DA4F90"/>
    <w:rsid w:val="00DA55C8"/>
    <w:rsid w:val="00DB2805"/>
    <w:rsid w:val="00DB32E7"/>
    <w:rsid w:val="00DB3879"/>
    <w:rsid w:val="00DB3B5A"/>
    <w:rsid w:val="00DB6ADD"/>
    <w:rsid w:val="00DB6BD0"/>
    <w:rsid w:val="00DB70CD"/>
    <w:rsid w:val="00DC16A0"/>
    <w:rsid w:val="00DC18F4"/>
    <w:rsid w:val="00DC2DCB"/>
    <w:rsid w:val="00DC2FD4"/>
    <w:rsid w:val="00DC668E"/>
    <w:rsid w:val="00DC6A00"/>
    <w:rsid w:val="00DC6B3C"/>
    <w:rsid w:val="00DC6C32"/>
    <w:rsid w:val="00DC7576"/>
    <w:rsid w:val="00DC7ACA"/>
    <w:rsid w:val="00DD0E4E"/>
    <w:rsid w:val="00DD59B8"/>
    <w:rsid w:val="00DE02E1"/>
    <w:rsid w:val="00DE0F5B"/>
    <w:rsid w:val="00DE2976"/>
    <w:rsid w:val="00DE5077"/>
    <w:rsid w:val="00DE544B"/>
    <w:rsid w:val="00DE5519"/>
    <w:rsid w:val="00DF441D"/>
    <w:rsid w:val="00DF5BD4"/>
    <w:rsid w:val="00DF7A74"/>
    <w:rsid w:val="00DF7BE7"/>
    <w:rsid w:val="00DF7D81"/>
    <w:rsid w:val="00E00D21"/>
    <w:rsid w:val="00E02CC9"/>
    <w:rsid w:val="00E035C4"/>
    <w:rsid w:val="00E03CC6"/>
    <w:rsid w:val="00E0485F"/>
    <w:rsid w:val="00E06446"/>
    <w:rsid w:val="00E078FA"/>
    <w:rsid w:val="00E10A19"/>
    <w:rsid w:val="00E10AD2"/>
    <w:rsid w:val="00E12CA5"/>
    <w:rsid w:val="00E21E38"/>
    <w:rsid w:val="00E22265"/>
    <w:rsid w:val="00E2567B"/>
    <w:rsid w:val="00E2569E"/>
    <w:rsid w:val="00E25970"/>
    <w:rsid w:val="00E272CE"/>
    <w:rsid w:val="00E27A89"/>
    <w:rsid w:val="00E30E2E"/>
    <w:rsid w:val="00E34DF6"/>
    <w:rsid w:val="00E3583C"/>
    <w:rsid w:val="00E36D53"/>
    <w:rsid w:val="00E401AF"/>
    <w:rsid w:val="00E42AEE"/>
    <w:rsid w:val="00E42E4F"/>
    <w:rsid w:val="00E455AC"/>
    <w:rsid w:val="00E527F8"/>
    <w:rsid w:val="00E53A1E"/>
    <w:rsid w:val="00E56C62"/>
    <w:rsid w:val="00E57A71"/>
    <w:rsid w:val="00E60858"/>
    <w:rsid w:val="00E613AB"/>
    <w:rsid w:val="00E63017"/>
    <w:rsid w:val="00E63336"/>
    <w:rsid w:val="00E65A15"/>
    <w:rsid w:val="00E6618F"/>
    <w:rsid w:val="00E6771A"/>
    <w:rsid w:val="00E67ECE"/>
    <w:rsid w:val="00E70A79"/>
    <w:rsid w:val="00E70DD0"/>
    <w:rsid w:val="00E73618"/>
    <w:rsid w:val="00E73C35"/>
    <w:rsid w:val="00E74A2C"/>
    <w:rsid w:val="00E76984"/>
    <w:rsid w:val="00E80930"/>
    <w:rsid w:val="00E83435"/>
    <w:rsid w:val="00E834C3"/>
    <w:rsid w:val="00E9296B"/>
    <w:rsid w:val="00E96053"/>
    <w:rsid w:val="00EA1BF5"/>
    <w:rsid w:val="00EA51E2"/>
    <w:rsid w:val="00EA52CC"/>
    <w:rsid w:val="00EA596A"/>
    <w:rsid w:val="00EA668A"/>
    <w:rsid w:val="00EB47F3"/>
    <w:rsid w:val="00EB5A08"/>
    <w:rsid w:val="00EC1725"/>
    <w:rsid w:val="00EC1EC9"/>
    <w:rsid w:val="00EC3E26"/>
    <w:rsid w:val="00EC60F5"/>
    <w:rsid w:val="00EC70FA"/>
    <w:rsid w:val="00EC7371"/>
    <w:rsid w:val="00ED0D5C"/>
    <w:rsid w:val="00EE442C"/>
    <w:rsid w:val="00EE70ED"/>
    <w:rsid w:val="00EF05A9"/>
    <w:rsid w:val="00EF073C"/>
    <w:rsid w:val="00EF0871"/>
    <w:rsid w:val="00EF0922"/>
    <w:rsid w:val="00EF0941"/>
    <w:rsid w:val="00EF1EA9"/>
    <w:rsid w:val="00EF264F"/>
    <w:rsid w:val="00EF431A"/>
    <w:rsid w:val="00F018DD"/>
    <w:rsid w:val="00F02112"/>
    <w:rsid w:val="00F04B2F"/>
    <w:rsid w:val="00F0504F"/>
    <w:rsid w:val="00F05C0D"/>
    <w:rsid w:val="00F06953"/>
    <w:rsid w:val="00F06E44"/>
    <w:rsid w:val="00F13E64"/>
    <w:rsid w:val="00F13E9C"/>
    <w:rsid w:val="00F14BE9"/>
    <w:rsid w:val="00F15DED"/>
    <w:rsid w:val="00F1784C"/>
    <w:rsid w:val="00F21A88"/>
    <w:rsid w:val="00F21AD0"/>
    <w:rsid w:val="00F222BC"/>
    <w:rsid w:val="00F250BD"/>
    <w:rsid w:val="00F25428"/>
    <w:rsid w:val="00F27359"/>
    <w:rsid w:val="00F305B3"/>
    <w:rsid w:val="00F3182B"/>
    <w:rsid w:val="00F31AC0"/>
    <w:rsid w:val="00F33706"/>
    <w:rsid w:val="00F33723"/>
    <w:rsid w:val="00F3651C"/>
    <w:rsid w:val="00F375FC"/>
    <w:rsid w:val="00F40714"/>
    <w:rsid w:val="00F41167"/>
    <w:rsid w:val="00F4467D"/>
    <w:rsid w:val="00F45300"/>
    <w:rsid w:val="00F4554C"/>
    <w:rsid w:val="00F47D40"/>
    <w:rsid w:val="00F5280F"/>
    <w:rsid w:val="00F53007"/>
    <w:rsid w:val="00F53558"/>
    <w:rsid w:val="00F631FF"/>
    <w:rsid w:val="00F654FA"/>
    <w:rsid w:val="00F65DDC"/>
    <w:rsid w:val="00F7288D"/>
    <w:rsid w:val="00F75775"/>
    <w:rsid w:val="00F76AE3"/>
    <w:rsid w:val="00F80320"/>
    <w:rsid w:val="00F816D7"/>
    <w:rsid w:val="00F81754"/>
    <w:rsid w:val="00F8376F"/>
    <w:rsid w:val="00F83EB2"/>
    <w:rsid w:val="00F85868"/>
    <w:rsid w:val="00F87E22"/>
    <w:rsid w:val="00F90D34"/>
    <w:rsid w:val="00F91F03"/>
    <w:rsid w:val="00F92057"/>
    <w:rsid w:val="00F92E2C"/>
    <w:rsid w:val="00F94E23"/>
    <w:rsid w:val="00F956E9"/>
    <w:rsid w:val="00F95886"/>
    <w:rsid w:val="00F96DAA"/>
    <w:rsid w:val="00FA1A28"/>
    <w:rsid w:val="00FA1C42"/>
    <w:rsid w:val="00FA2E36"/>
    <w:rsid w:val="00FA425C"/>
    <w:rsid w:val="00FA51AB"/>
    <w:rsid w:val="00FA5EFB"/>
    <w:rsid w:val="00FA7208"/>
    <w:rsid w:val="00FB0B64"/>
    <w:rsid w:val="00FB1BB9"/>
    <w:rsid w:val="00FB46C5"/>
    <w:rsid w:val="00FC124F"/>
    <w:rsid w:val="00FC2EDE"/>
    <w:rsid w:val="00FC308B"/>
    <w:rsid w:val="00FC4BA0"/>
    <w:rsid w:val="00FC4C64"/>
    <w:rsid w:val="00FC4DB5"/>
    <w:rsid w:val="00FC6188"/>
    <w:rsid w:val="00FC7CBA"/>
    <w:rsid w:val="00FC7F1C"/>
    <w:rsid w:val="00FD1E62"/>
    <w:rsid w:val="00FD3E4B"/>
    <w:rsid w:val="00FD4442"/>
    <w:rsid w:val="00FD580C"/>
    <w:rsid w:val="00FD6008"/>
    <w:rsid w:val="00FE039F"/>
    <w:rsid w:val="00FE07F6"/>
    <w:rsid w:val="00FE0812"/>
    <w:rsid w:val="00FE3E94"/>
    <w:rsid w:val="00FE479B"/>
    <w:rsid w:val="00FE48EC"/>
    <w:rsid w:val="00FE5612"/>
    <w:rsid w:val="00FE5F90"/>
    <w:rsid w:val="00FF00A5"/>
    <w:rsid w:val="00FF2F61"/>
    <w:rsid w:val="00FF3CFA"/>
    <w:rsid w:val="00FF49DD"/>
    <w:rsid w:val="00FF59BC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84826F"/>
  <w15:docId w15:val="{E5DAE904-04D0-4687-980C-D66B9C18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2BC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7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A60"/>
    <w:rPr>
      <w:rFonts w:eastAsiaTheme="minorEastAsia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A60"/>
    <w:rPr>
      <w:rFonts w:eastAsiaTheme="minorEastAsia"/>
      <w:b/>
      <w:bCs/>
      <w:sz w:val="20"/>
      <w:szCs w:val="20"/>
      <w:lang w:eastAsia="en-ZA"/>
    </w:rPr>
  </w:style>
  <w:style w:type="paragraph" w:styleId="Revision">
    <w:name w:val="Revision"/>
    <w:hidden/>
    <w:uiPriority w:val="99"/>
    <w:semiHidden/>
    <w:rsid w:val="00B5197A"/>
    <w:pPr>
      <w:spacing w:after="0" w:line="240" w:lineRule="auto"/>
    </w:pPr>
    <w:rPr>
      <w:rFonts w:eastAsiaTheme="minorEastAsia"/>
      <w:lang w:eastAsia="en-ZA"/>
    </w:rPr>
  </w:style>
  <w:style w:type="paragraph" w:styleId="Title">
    <w:name w:val="Title"/>
    <w:basedOn w:val="Normal"/>
    <w:next w:val="Normal"/>
    <w:link w:val="TitleChar"/>
    <w:rsid w:val="00B1220D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rsid w:val="00B1220D"/>
    <w:rPr>
      <w:rFonts w:ascii="Calibri Light" w:eastAsia="Times New Roman" w:hAnsi="Calibri Light" w:cs="Times New Roman"/>
      <w:spacing w:val="-10"/>
      <w:kern w:val="3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12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4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D873-3D59-451A-915D-C7B9879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8</Pages>
  <Words>6827</Words>
  <Characters>3891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L</Company>
  <LinksUpToDate>false</LinksUpToDate>
  <CharactersWithSpaces>4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e, Z</dc:creator>
  <cp:lastModifiedBy>Hermans, M</cp:lastModifiedBy>
  <cp:revision>7</cp:revision>
  <cp:lastPrinted>2020-01-22T06:22:00Z</cp:lastPrinted>
  <dcterms:created xsi:type="dcterms:W3CDTF">2021-02-22T11:32:00Z</dcterms:created>
  <dcterms:modified xsi:type="dcterms:W3CDTF">2021-02-26T06:36:00Z</dcterms:modified>
</cp:coreProperties>
</file>